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3.xml" ContentType="application/vnd.openxmlformats-officedocument.wordprocessingml.head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6BB2D3F7" w14:textId="66683F95" w:rsidR="00445608" w:rsidRPr="00445608" w:rsidRDefault="00A95D79" w:rsidP="00445608">
      <w:pPr>
        <w:pStyle w:val="Title"/>
        <w:rPr>
          <w:color w:val="4472C4" w:themeColor="accent1"/>
        </w:rPr>
      </w:pPr>
      <w:r>
        <w:rPr>
          <w:color w:val="4472C4" w:themeColor="accent1"/>
        </w:rPr>
        <w:t>202</w:t>
      </w:r>
      <w:r w:rsidR="00BB3298">
        <w:rPr>
          <w:color w:val="4472C4" w:themeColor="accent1"/>
        </w:rPr>
        <w:t>2</w:t>
      </w:r>
      <w:r>
        <w:rPr>
          <w:color w:val="4472C4" w:themeColor="accent1"/>
        </w:rPr>
        <w:t>-2</w:t>
      </w:r>
      <w:r w:rsidR="00BB3298">
        <w:rPr>
          <w:color w:val="4472C4" w:themeColor="accent1"/>
        </w:rPr>
        <w:t>3</w:t>
      </w:r>
    </w:p>
    <w:p w14:paraId="405DF572" w14:textId="110B56EB" w:rsidR="00445608" w:rsidRDefault="00445608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Academic Year</w:t>
      </w:r>
    </w:p>
    <w:p w14:paraId="148FF793" w14:textId="792CA25E" w:rsidR="000726AB" w:rsidRPr="000726AB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nrollment 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58E95052" w14:textId="77777777" w:rsidR="00B5339A" w:rsidRDefault="00B5339A" w:rsidP="000726AB">
      <w:pPr>
        <w:pStyle w:val="Subtitle"/>
      </w:pPr>
    </w:p>
    <w:p w14:paraId="024F0EC8" w14:textId="116B3552" w:rsidR="000726AB" w:rsidRDefault="000726AB" w:rsidP="000726AB">
      <w:pPr>
        <w:pStyle w:val="Subtitle"/>
      </w:pPr>
      <w:r>
        <w:t>Robert Zuercher, UMS Senior Institutional Research &amp; Planning Analyst</w:t>
      </w:r>
    </w:p>
    <w:p w14:paraId="0F31FFBC" w14:textId="412FAE4E" w:rsidR="00320883" w:rsidRDefault="00BB3298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February 1</w:t>
      </w:r>
      <w:r w:rsidR="002142C7">
        <w:t>5</w:t>
      </w:r>
      <w:r>
        <w:t>, 2023</w:t>
      </w:r>
      <w:r w:rsidR="009F21EF">
        <w:t>; Revised February 22, 2024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  <w:highlight w:val="yellow"/>
        </w:rPr>
      </w:sdtEndPr>
      <w:sdtContent>
        <w:p w14:paraId="6E093E55" w14:textId="1223B805" w:rsidR="00320883" w:rsidRPr="004C365F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4C365F">
            <w:rPr>
              <w:rStyle w:val="Heading2Char"/>
              <w:color w:val="auto"/>
              <w:sz w:val="28"/>
            </w:rPr>
            <w:t>Table of Contents</w:t>
          </w:r>
        </w:p>
        <w:p w14:paraId="78B332E7" w14:textId="1B2E127A" w:rsidR="00925341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104300239" w:history="1">
            <w:r w:rsidR="00925341" w:rsidRPr="000F45AB">
              <w:rPr>
                <w:rStyle w:val="Hyperlink"/>
                <w:noProof/>
              </w:rPr>
              <w:t>Introduction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39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2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0DB4C919" w14:textId="03B34202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0" w:history="1">
            <w:r w:rsidR="00925341" w:rsidRPr="000F45AB">
              <w:rPr>
                <w:rStyle w:val="Hyperlink"/>
                <w:noProof/>
              </w:rPr>
              <w:t>Unduplicated Undergraduate Headcount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0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3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6B937D40" w14:textId="09853124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1" w:history="1">
            <w:r w:rsidR="00925341" w:rsidRPr="000F45AB">
              <w:rPr>
                <w:rStyle w:val="Hyperlink"/>
                <w:noProof/>
              </w:rPr>
              <w:t>Unduplicated Graduate and Law Headcount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1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6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1438F0CC" w14:textId="5A2595DF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2" w:history="1">
            <w:r w:rsidR="00925341" w:rsidRPr="000F45AB">
              <w:rPr>
                <w:rStyle w:val="Hyperlink"/>
                <w:noProof/>
              </w:rPr>
              <w:t>Total Unduplicated Headcounts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2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9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677A6EFD" w14:textId="6DEF0C41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3" w:history="1">
            <w:r w:rsidR="00925341" w:rsidRPr="000F45AB">
              <w:rPr>
                <w:rStyle w:val="Hyperlink"/>
                <w:noProof/>
              </w:rPr>
              <w:t>Undergraduate Credit Hour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3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1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5F00D88B" w14:textId="1DFE8C4A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4" w:history="1">
            <w:r w:rsidR="00925341" w:rsidRPr="000F45AB">
              <w:rPr>
                <w:rStyle w:val="Hyperlink"/>
                <w:noProof/>
              </w:rPr>
              <w:t>Graduate and Law Credit Hour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4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4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3E803745" w14:textId="7B29DEC2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5" w:history="1">
            <w:r w:rsidR="00925341" w:rsidRPr="000F45AB">
              <w:rPr>
                <w:rStyle w:val="Hyperlink"/>
                <w:noProof/>
              </w:rPr>
              <w:t>Total Credit Hours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5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7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73A93511" w14:textId="57D525AF" w:rsidR="00320883" w:rsidRPr="004C3A8B" w:rsidRDefault="00320883" w:rsidP="00320883">
          <w:pPr>
            <w:rPr>
              <w:highlight w:val="yellow"/>
            </w:rPr>
          </w:pPr>
          <w:r w:rsidRPr="004C3A8B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4C365F" w:rsidRDefault="002B7C3D" w:rsidP="002B7C3D">
      <w:pPr>
        <w:pStyle w:val="Heading1"/>
      </w:pPr>
      <w:bookmarkStart w:id="1" w:name="_Toc104300239"/>
      <w:r w:rsidRPr="004C365F">
        <w:t>Introduction</w:t>
      </w:r>
      <w:bookmarkEnd w:id="0"/>
      <w:bookmarkEnd w:id="1"/>
    </w:p>
    <w:p w14:paraId="6472E668" w14:textId="70B10F33" w:rsidR="002B7C3D" w:rsidRPr="004C365F" w:rsidRDefault="002B7C3D" w:rsidP="002B7C3D">
      <w:pPr>
        <w:rPr>
          <w:rFonts w:asciiTheme="minorHAnsi" w:hAnsiTheme="minorHAnsi"/>
        </w:rPr>
      </w:pPr>
      <w:r w:rsidRPr="004C365F">
        <w:rPr>
          <w:rFonts w:asciiTheme="minorHAnsi" w:hAnsiTheme="minorHAnsi"/>
        </w:rPr>
        <w:t xml:space="preserve">The following report provides summary information regarding enrollment at the University of Maine System for the </w:t>
      </w:r>
      <w:r w:rsidR="00804059" w:rsidRPr="004C365F">
        <w:rPr>
          <w:rFonts w:asciiTheme="minorHAnsi" w:hAnsiTheme="minorHAnsi"/>
        </w:rPr>
        <w:t>20</w:t>
      </w:r>
      <w:r w:rsidR="004C365F" w:rsidRPr="004C365F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>-2</w:t>
      </w:r>
      <w:r w:rsidR="00BB3298">
        <w:rPr>
          <w:rFonts w:asciiTheme="minorHAnsi" w:hAnsiTheme="minorHAnsi"/>
        </w:rPr>
        <w:t>3</w:t>
      </w:r>
      <w:r w:rsidR="00804059" w:rsidRPr="004C365F">
        <w:rPr>
          <w:rFonts w:asciiTheme="minorHAnsi" w:hAnsiTheme="minorHAnsi"/>
        </w:rPr>
        <w:t xml:space="preserve"> academic year</w:t>
      </w:r>
      <w:r w:rsidR="004078C4" w:rsidRPr="004C365F">
        <w:rPr>
          <w:rFonts w:asciiTheme="minorHAnsi" w:hAnsiTheme="minorHAnsi"/>
        </w:rPr>
        <w:t>, as well as prior academic years</w:t>
      </w:r>
      <w:r w:rsidRPr="004C365F">
        <w:rPr>
          <w:rFonts w:asciiTheme="minorHAnsi" w:hAnsiTheme="minorHAnsi"/>
        </w:rPr>
        <w:t xml:space="preserve">. </w:t>
      </w:r>
      <w:r w:rsidR="00804059" w:rsidRPr="004C365F">
        <w:rPr>
          <w:rFonts w:asciiTheme="minorHAnsi" w:hAnsiTheme="minorHAnsi"/>
        </w:rPr>
        <w:t>For the purposes of this report, an academic year is defined as the summer, fall, and spring semester (e.g., Summer 20</w:t>
      </w:r>
      <w:r w:rsidR="004C365F" w:rsidRPr="004C365F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>, Fall 20</w:t>
      </w:r>
      <w:r w:rsidR="004C365F" w:rsidRPr="004C365F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>, and Spring 202</w:t>
      </w:r>
      <w:r w:rsidR="00BB3298">
        <w:rPr>
          <w:rFonts w:asciiTheme="minorHAnsi" w:hAnsiTheme="minorHAnsi"/>
        </w:rPr>
        <w:t>3</w:t>
      </w:r>
      <w:r w:rsidR="004078C4" w:rsidRPr="004C365F">
        <w:rPr>
          <w:rFonts w:asciiTheme="minorHAnsi" w:hAnsiTheme="minorHAnsi"/>
        </w:rPr>
        <w:t xml:space="preserve"> terms</w:t>
      </w:r>
      <w:r w:rsidR="00804059" w:rsidRPr="004C365F">
        <w:rPr>
          <w:rFonts w:asciiTheme="minorHAnsi" w:hAnsiTheme="minorHAnsi"/>
        </w:rPr>
        <w:t xml:space="preserve"> comprise the 20</w:t>
      </w:r>
      <w:r w:rsidR="004C365F" w:rsidRPr="004C365F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>-2</w:t>
      </w:r>
      <w:r w:rsidR="00BB3298">
        <w:rPr>
          <w:rFonts w:asciiTheme="minorHAnsi" w:hAnsiTheme="minorHAnsi"/>
        </w:rPr>
        <w:t>3</w:t>
      </w:r>
      <w:r w:rsidR="00804059" w:rsidRPr="004C365F">
        <w:rPr>
          <w:rFonts w:asciiTheme="minorHAnsi" w:hAnsiTheme="minorHAnsi"/>
        </w:rPr>
        <w:t xml:space="preserve"> academic year). </w:t>
      </w:r>
      <w:r w:rsidRPr="004C365F">
        <w:rPr>
          <w:rFonts w:asciiTheme="minorHAnsi" w:hAnsiTheme="minorHAnsi"/>
        </w:rPr>
        <w:t>All data reported is as of the census date</w:t>
      </w:r>
      <w:r w:rsidR="00804059" w:rsidRPr="004C365F">
        <w:rPr>
          <w:rFonts w:asciiTheme="minorHAnsi" w:hAnsiTheme="minorHAnsi"/>
        </w:rPr>
        <w:t>s for each term</w:t>
      </w:r>
      <w:r w:rsidRPr="004C365F">
        <w:rPr>
          <w:rFonts w:asciiTheme="minorHAnsi" w:hAnsiTheme="minorHAnsi"/>
        </w:rPr>
        <w:t xml:space="preserve">, </w:t>
      </w:r>
      <w:r w:rsidR="00804059" w:rsidRPr="004C365F">
        <w:rPr>
          <w:rFonts w:asciiTheme="minorHAnsi" w:hAnsiTheme="minorHAnsi"/>
        </w:rPr>
        <w:t xml:space="preserve">August 15, October 15, and </w:t>
      </w:r>
      <w:r w:rsidR="00767DB3" w:rsidRPr="004C365F">
        <w:rPr>
          <w:rFonts w:asciiTheme="minorHAnsi" w:hAnsiTheme="minorHAnsi"/>
        </w:rPr>
        <w:t>February 15</w:t>
      </w:r>
      <w:r w:rsidRPr="004C365F">
        <w:rPr>
          <w:rFonts w:asciiTheme="minorHAnsi" w:hAnsiTheme="minorHAnsi"/>
        </w:rPr>
        <w:t>.</w:t>
      </w:r>
      <w:r w:rsidR="00414482">
        <w:rPr>
          <w:rFonts w:asciiTheme="minorHAnsi" w:hAnsiTheme="minorHAnsi"/>
        </w:rPr>
        <w:t xml:space="preserve"> Not included in the census are: 1) students who were enrolled for the term and withdrew prior to census, and 2) students who enrolled after census in abbreviated sessions (e.g., Academic Partnerships).</w:t>
      </w:r>
    </w:p>
    <w:p w14:paraId="26FE1779" w14:textId="77777777" w:rsidR="002B7C3D" w:rsidRPr="004C3A8B" w:rsidRDefault="002B7C3D" w:rsidP="002B7C3D">
      <w:pPr>
        <w:rPr>
          <w:rFonts w:asciiTheme="minorHAnsi" w:hAnsiTheme="minorHAnsi"/>
          <w:highlight w:val="yellow"/>
        </w:rPr>
      </w:pPr>
    </w:p>
    <w:p w14:paraId="7CD741D0" w14:textId="77777777" w:rsidR="002B7C3D" w:rsidRPr="00263952" w:rsidRDefault="002B7C3D" w:rsidP="002B7C3D">
      <w:pPr>
        <w:rPr>
          <w:rFonts w:asciiTheme="minorHAnsi" w:hAnsiTheme="minorHAnsi"/>
          <w:b/>
        </w:rPr>
      </w:pPr>
      <w:r w:rsidRPr="00263952">
        <w:rPr>
          <w:rFonts w:asciiTheme="minorHAnsi" w:hAnsiTheme="minorHAnsi"/>
          <w:b/>
        </w:rPr>
        <w:t xml:space="preserve">Notes: </w:t>
      </w:r>
    </w:p>
    <w:p w14:paraId="2472DF8C" w14:textId="4DFD4B55" w:rsidR="004022FD" w:rsidRPr="004022FD" w:rsidRDefault="004022FD" w:rsidP="004022F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bookmarkStart w:id="2" w:name="_Hlk54791166"/>
      <w:r>
        <w:rPr>
          <w:rFonts w:asciiTheme="minorHAnsi" w:hAnsiTheme="minorHAnsi"/>
        </w:rPr>
        <w:t xml:space="preserve">UMS early college students are excluded from this report. </w:t>
      </w:r>
      <w:bookmarkEnd w:id="2"/>
    </w:p>
    <w:p w14:paraId="1FB897FE" w14:textId="54A05C6D" w:rsidR="003407EA" w:rsidRPr="00263952" w:rsidRDefault="003407EA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enrolled in multiple terms at </w:t>
      </w:r>
      <w:r w:rsidR="00C13D8F" w:rsidRPr="00263952">
        <w:rPr>
          <w:rFonts w:asciiTheme="minorHAnsi" w:hAnsiTheme="minorHAnsi"/>
        </w:rPr>
        <w:t>an</w:t>
      </w:r>
      <w:r w:rsidRPr="00263952">
        <w:rPr>
          <w:rFonts w:asciiTheme="minorHAnsi" w:hAnsiTheme="minorHAnsi"/>
        </w:rPr>
        <w:t xml:space="preserve"> institution within an academic year are counted</w:t>
      </w:r>
      <w:r w:rsidR="00B82F71">
        <w:rPr>
          <w:rFonts w:asciiTheme="minorHAnsi" w:hAnsiTheme="minorHAnsi"/>
        </w:rPr>
        <w:t xml:space="preserve"> only</w:t>
      </w:r>
      <w:r w:rsidRPr="00263952">
        <w:rPr>
          <w:rFonts w:asciiTheme="minorHAnsi" w:hAnsiTheme="minorHAnsi"/>
        </w:rPr>
        <w:t xml:space="preserve"> once. For example, </w:t>
      </w:r>
      <w:r w:rsidR="00C13D8F" w:rsidRPr="00263952">
        <w:rPr>
          <w:rFonts w:asciiTheme="minorHAnsi" w:hAnsiTheme="minorHAnsi"/>
        </w:rPr>
        <w:t>a</w:t>
      </w:r>
      <w:r w:rsidRPr="00263952">
        <w:rPr>
          <w:rFonts w:asciiTheme="minorHAnsi" w:hAnsiTheme="minorHAnsi"/>
        </w:rPr>
        <w:t xml:space="preserve"> student enrolled in Summer 20</w:t>
      </w:r>
      <w:r w:rsidR="004C365F" w:rsidRPr="0026395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and Fall 20</w:t>
      </w:r>
      <w:r w:rsidR="004C365F" w:rsidRPr="0026395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</w:t>
      </w:r>
      <w:r w:rsidR="004C365F" w:rsidRPr="00263952">
        <w:rPr>
          <w:rFonts w:asciiTheme="minorHAnsi" w:hAnsiTheme="minorHAnsi"/>
        </w:rPr>
        <w:t xml:space="preserve">at the same UMS institution </w:t>
      </w:r>
      <w:r w:rsidRPr="00263952">
        <w:rPr>
          <w:rFonts w:asciiTheme="minorHAnsi" w:hAnsiTheme="minorHAnsi"/>
        </w:rPr>
        <w:t xml:space="preserve">would be counted </w:t>
      </w:r>
      <w:r w:rsidR="00B82F71">
        <w:rPr>
          <w:rFonts w:asciiTheme="minorHAnsi" w:hAnsiTheme="minorHAnsi"/>
        </w:rPr>
        <w:t xml:space="preserve">only </w:t>
      </w:r>
      <w:r w:rsidRPr="00263952">
        <w:rPr>
          <w:rFonts w:asciiTheme="minorHAnsi" w:hAnsiTheme="minorHAnsi"/>
        </w:rPr>
        <w:t>once</w:t>
      </w:r>
      <w:r w:rsidR="00B82F71">
        <w:rPr>
          <w:rFonts w:asciiTheme="minorHAnsi" w:hAnsiTheme="minorHAnsi"/>
        </w:rPr>
        <w:t xml:space="preserve"> for that institution</w:t>
      </w:r>
      <w:r w:rsidRPr="00263952">
        <w:rPr>
          <w:rFonts w:asciiTheme="minorHAnsi" w:hAnsiTheme="minorHAnsi"/>
        </w:rPr>
        <w:t xml:space="preserve"> in the 20</w:t>
      </w:r>
      <w:r w:rsidR="004C365F" w:rsidRPr="0026395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>-2</w:t>
      </w:r>
      <w:r w:rsidR="00BB3298">
        <w:rPr>
          <w:rFonts w:asciiTheme="minorHAnsi" w:hAnsiTheme="minorHAnsi"/>
        </w:rPr>
        <w:t>3</w:t>
      </w:r>
      <w:r w:rsidRPr="00263952">
        <w:rPr>
          <w:rFonts w:asciiTheme="minorHAnsi" w:hAnsiTheme="minorHAnsi"/>
        </w:rPr>
        <w:t xml:space="preserve"> academic year.</w:t>
      </w:r>
    </w:p>
    <w:p w14:paraId="2DA8D664" w14:textId="3D12F71C" w:rsidR="00804059" w:rsidRPr="00263952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are reported at the highest academic career </w:t>
      </w:r>
      <w:r w:rsidR="00B5036F" w:rsidRPr="00263952">
        <w:rPr>
          <w:rFonts w:asciiTheme="minorHAnsi" w:hAnsiTheme="minorHAnsi"/>
        </w:rPr>
        <w:t>within an academic</w:t>
      </w:r>
      <w:r w:rsidRPr="00263952">
        <w:rPr>
          <w:rFonts w:asciiTheme="minorHAnsi" w:hAnsiTheme="minorHAnsi"/>
        </w:rPr>
        <w:t xml:space="preserve"> year. For example, a student enrolled as </w:t>
      </w:r>
      <w:r w:rsidR="00263952" w:rsidRPr="00263952">
        <w:rPr>
          <w:rFonts w:asciiTheme="minorHAnsi" w:hAnsiTheme="minorHAnsi"/>
        </w:rPr>
        <w:t>an Undergraduate</w:t>
      </w:r>
      <w:r w:rsidRPr="00263952">
        <w:rPr>
          <w:rFonts w:asciiTheme="minorHAnsi" w:hAnsiTheme="minorHAnsi"/>
        </w:rPr>
        <w:t xml:space="preserve"> in Summer 20</w:t>
      </w:r>
      <w:r w:rsidR="00263952" w:rsidRPr="0026395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and enrolled as a </w:t>
      </w:r>
      <w:r w:rsidR="00263952" w:rsidRPr="00263952">
        <w:rPr>
          <w:rFonts w:asciiTheme="minorHAnsi" w:hAnsiTheme="minorHAnsi"/>
        </w:rPr>
        <w:t>Graduate</w:t>
      </w:r>
      <w:r w:rsidRPr="00263952">
        <w:rPr>
          <w:rFonts w:asciiTheme="minorHAnsi" w:hAnsiTheme="minorHAnsi"/>
        </w:rPr>
        <w:t xml:space="preserve"> </w:t>
      </w:r>
      <w:r w:rsidR="00263952" w:rsidRPr="00263952">
        <w:rPr>
          <w:rFonts w:asciiTheme="minorHAnsi" w:hAnsiTheme="minorHAnsi"/>
        </w:rPr>
        <w:t xml:space="preserve">student </w:t>
      </w:r>
      <w:r w:rsidRPr="00263952">
        <w:rPr>
          <w:rFonts w:asciiTheme="minorHAnsi" w:hAnsiTheme="minorHAnsi"/>
        </w:rPr>
        <w:t>in Fall 20</w:t>
      </w:r>
      <w:r w:rsidR="0041448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would be reported as a</w:t>
      </w:r>
      <w:r w:rsidR="00263952" w:rsidRPr="00263952">
        <w:rPr>
          <w:rFonts w:asciiTheme="minorHAnsi" w:hAnsiTheme="minorHAnsi"/>
        </w:rPr>
        <w:t xml:space="preserve"> Graduate student</w:t>
      </w:r>
      <w:r w:rsidRPr="00263952">
        <w:rPr>
          <w:rFonts w:asciiTheme="minorHAnsi" w:hAnsiTheme="minorHAnsi"/>
        </w:rPr>
        <w:t xml:space="preserve"> in the 20</w:t>
      </w:r>
      <w:r w:rsidR="00263952" w:rsidRPr="00263952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>-2</w:t>
      </w:r>
      <w:r w:rsidR="00BB3298">
        <w:rPr>
          <w:rFonts w:asciiTheme="minorHAnsi" w:hAnsiTheme="minorHAnsi"/>
        </w:rPr>
        <w:t>3</w:t>
      </w:r>
      <w:r w:rsidRPr="00263952">
        <w:rPr>
          <w:rFonts w:asciiTheme="minorHAnsi" w:hAnsiTheme="minorHAnsi"/>
        </w:rPr>
        <w:t xml:space="preserve"> academic year. </w:t>
      </w:r>
    </w:p>
    <w:p w14:paraId="597342F2" w14:textId="33F54BCE" w:rsidR="00D01889" w:rsidRPr="004022FD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unduplicated headcount tables, </w:t>
      </w:r>
      <w:r w:rsidR="006C0FB1" w:rsidRPr="004022FD">
        <w:rPr>
          <w:rFonts w:asciiTheme="minorHAnsi" w:hAnsiTheme="minorHAnsi"/>
        </w:rPr>
        <w:t xml:space="preserve">students are reported by their most recent tuition residency within an academic year. For example, a student with a tuition residency of NEBHE in Summer </w:t>
      </w:r>
      <w:r w:rsidR="004022FD" w:rsidRPr="004022FD">
        <w:rPr>
          <w:rFonts w:asciiTheme="minorHAnsi" w:hAnsiTheme="minorHAnsi"/>
        </w:rPr>
        <w:t>202</w:t>
      </w:r>
      <w:r w:rsidR="00BB3298">
        <w:rPr>
          <w:rFonts w:asciiTheme="minorHAnsi" w:hAnsiTheme="minorHAnsi"/>
        </w:rPr>
        <w:t>2</w:t>
      </w:r>
      <w:r w:rsidR="006C0FB1" w:rsidRPr="004022FD">
        <w:rPr>
          <w:rFonts w:asciiTheme="minorHAnsi" w:hAnsiTheme="minorHAnsi"/>
        </w:rPr>
        <w:t xml:space="preserve"> and a tuition residency of In-State in Fall </w:t>
      </w:r>
      <w:r w:rsidR="004022FD" w:rsidRPr="004022FD">
        <w:rPr>
          <w:rFonts w:asciiTheme="minorHAnsi" w:hAnsiTheme="minorHAnsi"/>
        </w:rPr>
        <w:t>202</w:t>
      </w:r>
      <w:r w:rsidR="00BB3298">
        <w:rPr>
          <w:rFonts w:asciiTheme="minorHAnsi" w:hAnsiTheme="minorHAnsi"/>
        </w:rPr>
        <w:t>2</w:t>
      </w:r>
      <w:r w:rsidR="006C0FB1" w:rsidRPr="004022FD">
        <w:rPr>
          <w:rFonts w:asciiTheme="minorHAnsi" w:hAnsiTheme="minorHAnsi"/>
        </w:rPr>
        <w:t xml:space="preserve"> would be reported as In-State for the 20</w:t>
      </w:r>
      <w:r w:rsidR="004022FD" w:rsidRPr="004022FD">
        <w:rPr>
          <w:rFonts w:asciiTheme="minorHAnsi" w:hAnsiTheme="minorHAnsi"/>
        </w:rPr>
        <w:t>2</w:t>
      </w:r>
      <w:r w:rsidR="00BB3298">
        <w:rPr>
          <w:rFonts w:asciiTheme="minorHAnsi" w:hAnsiTheme="minorHAnsi"/>
        </w:rPr>
        <w:t>2</w:t>
      </w:r>
      <w:r w:rsidR="006C0FB1" w:rsidRPr="004022FD">
        <w:rPr>
          <w:rFonts w:asciiTheme="minorHAnsi" w:hAnsiTheme="minorHAnsi"/>
        </w:rPr>
        <w:t>-2</w:t>
      </w:r>
      <w:r w:rsidR="00BB3298">
        <w:rPr>
          <w:rFonts w:asciiTheme="minorHAnsi" w:hAnsiTheme="minorHAnsi"/>
        </w:rPr>
        <w:t>3</w:t>
      </w:r>
      <w:r w:rsidR="006C0FB1" w:rsidRPr="004022FD">
        <w:rPr>
          <w:rFonts w:asciiTheme="minorHAnsi" w:hAnsiTheme="minorHAnsi"/>
        </w:rPr>
        <w:t xml:space="preserve"> academic year. </w:t>
      </w:r>
    </w:p>
    <w:p w14:paraId="6904C5FE" w14:textId="4A4E01D3" w:rsidR="002B7C3D" w:rsidRPr="004022FD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Some totals may not appear to </w:t>
      </w:r>
      <w:proofErr w:type="gramStart"/>
      <w:r w:rsidRPr="004022FD">
        <w:rPr>
          <w:rFonts w:asciiTheme="minorHAnsi" w:hAnsiTheme="minorHAnsi"/>
        </w:rPr>
        <w:t>sum</w:t>
      </w:r>
      <w:proofErr w:type="gramEnd"/>
      <w:r w:rsidRPr="004022FD">
        <w:rPr>
          <w:rFonts w:asciiTheme="minorHAnsi" w:hAnsiTheme="minorHAnsi"/>
        </w:rPr>
        <w:t xml:space="preserve"> correctly due to rounding (e.g., </w:t>
      </w:r>
      <w:r w:rsidR="002F2172" w:rsidRPr="004022FD">
        <w:rPr>
          <w:rFonts w:asciiTheme="minorHAnsi" w:hAnsiTheme="minorHAnsi"/>
        </w:rPr>
        <w:t xml:space="preserve">credit hours and </w:t>
      </w:r>
      <w:r w:rsidRPr="004022FD">
        <w:rPr>
          <w:rFonts w:asciiTheme="minorHAnsi" w:hAnsiTheme="minorHAnsi"/>
        </w:rPr>
        <w:t>percentages).</w:t>
      </w:r>
    </w:p>
    <w:p w14:paraId="1413E71F" w14:textId="702EB120" w:rsidR="00854BFA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case of intra-campus cross-listed courses, the Host institution (the UMS institution hosting/teaching the course) receives the credit hours for the course, while the Home institution (the UMS institution where the students’ primary enrollment is) keeps </w:t>
      </w:r>
      <w:r w:rsidR="00804059" w:rsidRPr="004022FD">
        <w:rPr>
          <w:rFonts w:asciiTheme="minorHAnsi" w:hAnsiTheme="minorHAnsi"/>
        </w:rPr>
        <w:t>the</w:t>
      </w:r>
      <w:r w:rsidRPr="004022FD">
        <w:rPr>
          <w:rFonts w:asciiTheme="minorHAnsi" w:hAnsiTheme="minorHAnsi"/>
        </w:rPr>
        <w:t xml:space="preserve"> headcount. </w:t>
      </w:r>
    </w:p>
    <w:p w14:paraId="37178A52" w14:textId="0F98F525" w:rsidR="00500F72" w:rsidRPr="00500F72" w:rsidRDefault="007B24A7" w:rsidP="00500F72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ing in Fall 2021, </w:t>
      </w:r>
      <w:r w:rsidR="00500F72" w:rsidRPr="007F3944">
        <w:rPr>
          <w:rFonts w:asciiTheme="minorHAnsi" w:hAnsiTheme="minorHAnsi"/>
        </w:rPr>
        <w:t>UM graduate students with an out of state official residency and in an online tuition group are reported as “Non-Resident Online.”</w:t>
      </w:r>
    </w:p>
    <w:p w14:paraId="772C7DCF" w14:textId="77777777" w:rsidR="002B7C3D" w:rsidRPr="004C3A8B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42FE3586" w:rsidR="002B7C3D" w:rsidRPr="0077310D" w:rsidRDefault="002B7C3D" w:rsidP="002B7C3D">
      <w:pPr>
        <w:rPr>
          <w:rFonts w:asciiTheme="minorHAnsi" w:hAnsiTheme="minorHAnsi"/>
        </w:rPr>
      </w:pPr>
      <w:r w:rsidRPr="00263952">
        <w:rPr>
          <w:rFonts w:asciiTheme="minorHAnsi" w:hAnsiTheme="minorHAnsi"/>
          <w:b/>
          <w:u w:val="single"/>
        </w:rPr>
        <w:t>Data Source</w:t>
      </w:r>
      <w:r w:rsidRPr="00263952">
        <w:rPr>
          <w:rFonts w:asciiTheme="minorHAnsi" w:hAnsiTheme="minorHAnsi"/>
          <w:b/>
        </w:rPr>
        <w:t xml:space="preserve">: </w:t>
      </w:r>
      <w:r w:rsidRPr="00263952">
        <w:rPr>
          <w:rFonts w:asciiTheme="minorHAnsi" w:hAnsiTheme="minorHAnsi"/>
        </w:rPr>
        <w:t>PeopleSoft Database; the University of Maine System</w:t>
      </w:r>
      <w:r w:rsidR="00804059" w:rsidRPr="00263952">
        <w:rPr>
          <w:rFonts w:asciiTheme="minorHAnsi" w:hAnsiTheme="minorHAnsi"/>
        </w:rPr>
        <w:t>.</w:t>
      </w:r>
    </w:p>
    <w:p w14:paraId="68F6B838" w14:textId="10C0E923" w:rsidR="0077310D" w:rsidRPr="008964A8" w:rsidRDefault="00B46FFC" w:rsidP="008964A8">
      <w:pPr>
        <w:rPr>
          <w:rFonts w:ascii="Calibri" w:eastAsiaTheme="majorEastAsia" w:hAnsi="Calibri" w:cstheme="majorBidi"/>
          <w:b/>
          <w:caps/>
          <w:szCs w:val="26"/>
        </w:rPr>
      </w:pPr>
      <w:r w:rsidRPr="008964A8">
        <w:rPr>
          <w:rFonts w:asciiTheme="minorHAnsi" w:hAnsiTheme="minorHAnsi" w:cs="Times New Roman"/>
          <w:b/>
          <w:szCs w:val="24"/>
          <w:u w:val="single"/>
        </w:rPr>
        <w:br w:type="page"/>
      </w:r>
    </w:p>
    <w:p w14:paraId="6F51374E" w14:textId="27C00744" w:rsidR="00922D74" w:rsidRDefault="00445608" w:rsidP="00922D74">
      <w:pPr>
        <w:pStyle w:val="Heading1"/>
      </w:pPr>
      <w:bookmarkStart w:id="3" w:name="_Toc104300240"/>
      <w:bookmarkStart w:id="4" w:name="_Toc20489083"/>
      <w:r>
        <w:lastRenderedPageBreak/>
        <w:t xml:space="preserve">Unduplicated </w:t>
      </w:r>
      <w:r w:rsidR="00922D74">
        <w:t xml:space="preserve">Undergraduate </w:t>
      </w:r>
      <w:r w:rsidR="006B5E39">
        <w:t>Headcount</w:t>
      </w:r>
      <w:r>
        <w:t>s</w:t>
      </w:r>
      <w:r w:rsidR="006B5E39">
        <w:t xml:space="preserve"> </w:t>
      </w:r>
      <w:r w:rsidR="007479ED">
        <w:t>by Tuition Residency</w:t>
      </w:r>
      <w:bookmarkEnd w:id="3"/>
      <w:r w:rsidR="006B40A4">
        <w:t xml:space="preserve"> </w:t>
      </w:r>
    </w:p>
    <w:bookmarkEnd w:id="4"/>
    <w:p w14:paraId="04AF422F" w14:textId="4148B725" w:rsidR="00593B83" w:rsidRDefault="007254C8" w:rsidP="00593B83">
      <w:pPr>
        <w:pStyle w:val="Heading2"/>
      </w:pPr>
      <w:r>
        <w:t xml:space="preserve">In-State </w:t>
      </w:r>
      <w:r w:rsidR="00593B83">
        <w:t xml:space="preserve">Undergraduate </w:t>
      </w:r>
      <w:r w:rsidR="00DF00E4">
        <w:t xml:space="preserve">Unduplicated </w:t>
      </w:r>
      <w:r w:rsidR="00593B83">
        <w:t>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38D34C69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28AC822" w14:textId="694514F5" w:rsidR="006B40A4" w:rsidRPr="006F079E" w:rsidRDefault="006B40A4" w:rsidP="006B40A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12CAFFF" w14:textId="53D05C4E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 w:rsidR="00E41C3F"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 w:rsidR="00E41C3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14:paraId="1A6895D7" w14:textId="5FDDE336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 w:rsidR="00E41C3F"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 w:rsidR="00E41C3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</w:tcPr>
          <w:p w14:paraId="39492888" w14:textId="33DBB26E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 w:rsidR="00E41C3F"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 w:rsidR="00B5087E">
              <w:rPr>
                <w:rFonts w:ascii="Calibri" w:hAnsi="Calibri" w:cs="Calibri"/>
                <w:sz w:val="20"/>
                <w:szCs w:val="20"/>
              </w:rPr>
              <w:t>2</w:t>
            </w:r>
            <w:r w:rsidR="00E41C3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14:paraId="46A4B190" w14:textId="2A42D402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 w:rsidR="00B5087E">
              <w:rPr>
                <w:rFonts w:ascii="Calibri" w:hAnsi="Calibri" w:cs="Calibri"/>
                <w:sz w:val="20"/>
                <w:szCs w:val="20"/>
              </w:rPr>
              <w:t>2</w:t>
            </w:r>
            <w:r w:rsidR="00E41C3F">
              <w:rPr>
                <w:rFonts w:ascii="Calibri" w:hAnsi="Calibri" w:cs="Calibri"/>
                <w:sz w:val="20"/>
                <w:szCs w:val="20"/>
              </w:rPr>
              <w:t>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 w:rsidR="00E41C3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14:paraId="373CB815" w14:textId="1D44C9C3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</w:t>
            </w:r>
            <w:r w:rsidR="00E41C3F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-2</w:t>
            </w:r>
            <w:r w:rsidR="00E41C3F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F6EBE25" w14:textId="76A9C353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68153FA" w14:textId="33C9A761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A7F830C" w14:textId="27904439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2A66E13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2724F3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1C138BA" w14:textId="18F8D4F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32 </w:t>
            </w:r>
          </w:p>
        </w:tc>
        <w:tc>
          <w:tcPr>
            <w:tcW w:w="980" w:type="dxa"/>
            <w:noWrap/>
            <w:vAlign w:val="center"/>
          </w:tcPr>
          <w:p w14:paraId="6CA9DEC1" w14:textId="652EA7C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22 </w:t>
            </w:r>
          </w:p>
        </w:tc>
        <w:tc>
          <w:tcPr>
            <w:tcW w:w="980" w:type="dxa"/>
            <w:noWrap/>
            <w:vAlign w:val="center"/>
          </w:tcPr>
          <w:p w14:paraId="4BD3923E" w14:textId="74C5E43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138 </w:t>
            </w:r>
          </w:p>
        </w:tc>
        <w:tc>
          <w:tcPr>
            <w:tcW w:w="980" w:type="dxa"/>
            <w:noWrap/>
            <w:vAlign w:val="center"/>
          </w:tcPr>
          <w:p w14:paraId="0E9E364F" w14:textId="531F513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8 </w:t>
            </w:r>
          </w:p>
        </w:tc>
        <w:tc>
          <w:tcPr>
            <w:tcW w:w="980" w:type="dxa"/>
            <w:noWrap/>
            <w:vAlign w:val="center"/>
          </w:tcPr>
          <w:p w14:paraId="669629BF" w14:textId="7316B78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94 </w:t>
            </w:r>
          </w:p>
        </w:tc>
        <w:tc>
          <w:tcPr>
            <w:tcW w:w="980" w:type="dxa"/>
            <w:noWrap/>
            <w:vAlign w:val="center"/>
          </w:tcPr>
          <w:p w14:paraId="29CC754E" w14:textId="7D1AF89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0%</w:t>
            </w:r>
          </w:p>
        </w:tc>
        <w:tc>
          <w:tcPr>
            <w:tcW w:w="980" w:type="dxa"/>
            <w:noWrap/>
            <w:vAlign w:val="center"/>
          </w:tcPr>
          <w:p w14:paraId="23BD00E9" w14:textId="00A93A1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6%</w:t>
            </w:r>
          </w:p>
        </w:tc>
        <w:tc>
          <w:tcPr>
            <w:tcW w:w="980" w:type="dxa"/>
            <w:noWrap/>
            <w:vAlign w:val="center"/>
          </w:tcPr>
          <w:p w14:paraId="24D8C0BD" w14:textId="26E452F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5%</w:t>
            </w:r>
          </w:p>
        </w:tc>
      </w:tr>
      <w:tr w:rsidR="009F21EF" w:rsidRPr="00016F5F" w14:paraId="400E4B6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D9AFB3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53647E3" w14:textId="0AB3D01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51 </w:t>
            </w:r>
          </w:p>
        </w:tc>
        <w:tc>
          <w:tcPr>
            <w:tcW w:w="980" w:type="dxa"/>
            <w:noWrap/>
            <w:vAlign w:val="center"/>
          </w:tcPr>
          <w:p w14:paraId="0E708B7C" w14:textId="423A4CB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91 </w:t>
            </w:r>
          </w:p>
        </w:tc>
        <w:tc>
          <w:tcPr>
            <w:tcW w:w="980" w:type="dxa"/>
            <w:noWrap/>
            <w:vAlign w:val="center"/>
          </w:tcPr>
          <w:p w14:paraId="0EA3DA7C" w14:textId="4558CB1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71 </w:t>
            </w:r>
          </w:p>
        </w:tc>
        <w:tc>
          <w:tcPr>
            <w:tcW w:w="980" w:type="dxa"/>
            <w:noWrap/>
            <w:vAlign w:val="center"/>
          </w:tcPr>
          <w:p w14:paraId="3F0170A2" w14:textId="00D0669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61 </w:t>
            </w:r>
          </w:p>
        </w:tc>
        <w:tc>
          <w:tcPr>
            <w:tcW w:w="980" w:type="dxa"/>
            <w:noWrap/>
            <w:vAlign w:val="center"/>
          </w:tcPr>
          <w:p w14:paraId="354AC96C" w14:textId="7848456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49 </w:t>
            </w:r>
          </w:p>
        </w:tc>
        <w:tc>
          <w:tcPr>
            <w:tcW w:w="980" w:type="dxa"/>
            <w:noWrap/>
            <w:vAlign w:val="center"/>
          </w:tcPr>
          <w:p w14:paraId="111E1485" w14:textId="5C66D128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%</w:t>
            </w:r>
          </w:p>
        </w:tc>
        <w:tc>
          <w:tcPr>
            <w:tcW w:w="980" w:type="dxa"/>
            <w:noWrap/>
            <w:vAlign w:val="center"/>
          </w:tcPr>
          <w:p w14:paraId="4A05F574" w14:textId="248896F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3%</w:t>
            </w:r>
          </w:p>
        </w:tc>
        <w:tc>
          <w:tcPr>
            <w:tcW w:w="980" w:type="dxa"/>
            <w:noWrap/>
            <w:vAlign w:val="center"/>
          </w:tcPr>
          <w:p w14:paraId="61A63363" w14:textId="50A29D6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6%</w:t>
            </w:r>
          </w:p>
        </w:tc>
      </w:tr>
      <w:tr w:rsidR="009F21EF" w:rsidRPr="00016F5F" w14:paraId="0756FC6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6FCAF1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C96A8B" w14:textId="10A80A1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40 </w:t>
            </w:r>
          </w:p>
        </w:tc>
        <w:tc>
          <w:tcPr>
            <w:tcW w:w="980" w:type="dxa"/>
            <w:noWrap/>
            <w:vAlign w:val="center"/>
          </w:tcPr>
          <w:p w14:paraId="10096563" w14:textId="4834053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66 </w:t>
            </w:r>
          </w:p>
        </w:tc>
        <w:tc>
          <w:tcPr>
            <w:tcW w:w="980" w:type="dxa"/>
            <w:noWrap/>
            <w:vAlign w:val="center"/>
          </w:tcPr>
          <w:p w14:paraId="5383496D" w14:textId="42C330D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40 </w:t>
            </w:r>
          </w:p>
        </w:tc>
        <w:tc>
          <w:tcPr>
            <w:tcW w:w="980" w:type="dxa"/>
            <w:noWrap/>
            <w:vAlign w:val="center"/>
          </w:tcPr>
          <w:p w14:paraId="6EA4B8DB" w14:textId="7E76CD3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5 </w:t>
            </w:r>
          </w:p>
        </w:tc>
        <w:tc>
          <w:tcPr>
            <w:tcW w:w="980" w:type="dxa"/>
            <w:noWrap/>
            <w:vAlign w:val="center"/>
          </w:tcPr>
          <w:p w14:paraId="405496BB" w14:textId="18CB4BA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47 </w:t>
            </w:r>
          </w:p>
        </w:tc>
        <w:tc>
          <w:tcPr>
            <w:tcW w:w="980" w:type="dxa"/>
            <w:noWrap/>
            <w:vAlign w:val="center"/>
          </w:tcPr>
          <w:p w14:paraId="08275070" w14:textId="7BCB8D3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67459D9F" w14:textId="3571357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4%</w:t>
            </w:r>
          </w:p>
        </w:tc>
        <w:tc>
          <w:tcPr>
            <w:tcW w:w="980" w:type="dxa"/>
            <w:noWrap/>
            <w:vAlign w:val="center"/>
          </w:tcPr>
          <w:p w14:paraId="74BCBACB" w14:textId="1B82AE1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5%</w:t>
            </w:r>
          </w:p>
        </w:tc>
      </w:tr>
      <w:tr w:rsidR="009F21EF" w:rsidRPr="00016F5F" w14:paraId="7E898FA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1CC7D1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2A67B3" w14:textId="151267C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71 </w:t>
            </w:r>
          </w:p>
        </w:tc>
        <w:tc>
          <w:tcPr>
            <w:tcW w:w="980" w:type="dxa"/>
            <w:noWrap/>
            <w:vAlign w:val="center"/>
          </w:tcPr>
          <w:p w14:paraId="3BD948DF" w14:textId="3B8966F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7 </w:t>
            </w:r>
          </w:p>
        </w:tc>
        <w:tc>
          <w:tcPr>
            <w:tcW w:w="980" w:type="dxa"/>
            <w:noWrap/>
            <w:vAlign w:val="center"/>
          </w:tcPr>
          <w:p w14:paraId="19CD5CD2" w14:textId="06C7C12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4 </w:t>
            </w:r>
          </w:p>
        </w:tc>
        <w:tc>
          <w:tcPr>
            <w:tcW w:w="980" w:type="dxa"/>
            <w:noWrap/>
            <w:vAlign w:val="center"/>
          </w:tcPr>
          <w:p w14:paraId="766E948A" w14:textId="7357C10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0B457171" w14:textId="512C635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021DA08C" w14:textId="42E190C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45A4B994" w14:textId="6B59505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2%</w:t>
            </w:r>
          </w:p>
        </w:tc>
        <w:tc>
          <w:tcPr>
            <w:tcW w:w="980" w:type="dxa"/>
            <w:noWrap/>
            <w:vAlign w:val="center"/>
          </w:tcPr>
          <w:p w14:paraId="5B704EBD" w14:textId="58C5AB5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7.1%</w:t>
            </w:r>
          </w:p>
        </w:tc>
      </w:tr>
      <w:tr w:rsidR="009F21EF" w:rsidRPr="00016F5F" w14:paraId="34FFFAF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A2368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0D5047" w14:textId="1087A15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8 </w:t>
            </w:r>
          </w:p>
        </w:tc>
        <w:tc>
          <w:tcPr>
            <w:tcW w:w="980" w:type="dxa"/>
            <w:noWrap/>
            <w:vAlign w:val="center"/>
          </w:tcPr>
          <w:p w14:paraId="10CDAB9B" w14:textId="30AA423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3 </w:t>
            </w:r>
          </w:p>
        </w:tc>
        <w:tc>
          <w:tcPr>
            <w:tcW w:w="980" w:type="dxa"/>
            <w:noWrap/>
            <w:vAlign w:val="center"/>
          </w:tcPr>
          <w:p w14:paraId="3D3D1DCB" w14:textId="6369B5F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8 </w:t>
            </w:r>
          </w:p>
        </w:tc>
        <w:tc>
          <w:tcPr>
            <w:tcW w:w="980" w:type="dxa"/>
            <w:noWrap/>
            <w:vAlign w:val="center"/>
          </w:tcPr>
          <w:p w14:paraId="6CACCF55" w14:textId="3777C6C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0 </w:t>
            </w:r>
          </w:p>
        </w:tc>
        <w:tc>
          <w:tcPr>
            <w:tcW w:w="980" w:type="dxa"/>
            <w:noWrap/>
            <w:vAlign w:val="center"/>
          </w:tcPr>
          <w:p w14:paraId="3C9AE0DF" w14:textId="15F3A57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5 </w:t>
            </w:r>
          </w:p>
        </w:tc>
        <w:tc>
          <w:tcPr>
            <w:tcW w:w="980" w:type="dxa"/>
            <w:noWrap/>
            <w:vAlign w:val="center"/>
          </w:tcPr>
          <w:p w14:paraId="1CB1A18E" w14:textId="45818EA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658F968E" w14:textId="43A8344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9%</w:t>
            </w:r>
          </w:p>
        </w:tc>
        <w:tc>
          <w:tcPr>
            <w:tcW w:w="980" w:type="dxa"/>
            <w:noWrap/>
            <w:vAlign w:val="center"/>
          </w:tcPr>
          <w:p w14:paraId="508FBAD9" w14:textId="7887EF9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7%</w:t>
            </w:r>
          </w:p>
        </w:tc>
      </w:tr>
      <w:tr w:rsidR="009F21EF" w:rsidRPr="00016F5F" w14:paraId="664BBE9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B4A9670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77A2AF1" w14:textId="3B96E02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05 </w:t>
            </w:r>
          </w:p>
        </w:tc>
        <w:tc>
          <w:tcPr>
            <w:tcW w:w="980" w:type="dxa"/>
            <w:noWrap/>
            <w:vAlign w:val="center"/>
          </w:tcPr>
          <w:p w14:paraId="04CE3ABE" w14:textId="67E20D6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30 </w:t>
            </w:r>
          </w:p>
        </w:tc>
        <w:tc>
          <w:tcPr>
            <w:tcW w:w="980" w:type="dxa"/>
            <w:noWrap/>
            <w:vAlign w:val="center"/>
          </w:tcPr>
          <w:p w14:paraId="76B040AB" w14:textId="426FD81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62ADE26B" w14:textId="3BA550F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0 </w:t>
            </w:r>
          </w:p>
        </w:tc>
        <w:tc>
          <w:tcPr>
            <w:tcW w:w="980" w:type="dxa"/>
            <w:noWrap/>
            <w:vAlign w:val="center"/>
          </w:tcPr>
          <w:p w14:paraId="43D41E47" w14:textId="7C69C9C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9 </w:t>
            </w:r>
          </w:p>
        </w:tc>
        <w:tc>
          <w:tcPr>
            <w:tcW w:w="980" w:type="dxa"/>
            <w:noWrap/>
            <w:vAlign w:val="center"/>
          </w:tcPr>
          <w:p w14:paraId="3B9A69DA" w14:textId="4066191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2DDBA4CA" w14:textId="7B8ED49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4%</w:t>
            </w:r>
          </w:p>
        </w:tc>
        <w:tc>
          <w:tcPr>
            <w:tcW w:w="980" w:type="dxa"/>
            <w:noWrap/>
            <w:vAlign w:val="center"/>
          </w:tcPr>
          <w:p w14:paraId="5E4DB5FE" w14:textId="5C90074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5%</w:t>
            </w:r>
          </w:p>
        </w:tc>
      </w:tr>
      <w:tr w:rsidR="009F21EF" w:rsidRPr="00016F5F" w14:paraId="69FD8C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DBA796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FB8DB37" w14:textId="0B0E4A8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09 </w:t>
            </w:r>
          </w:p>
        </w:tc>
        <w:tc>
          <w:tcPr>
            <w:tcW w:w="980" w:type="dxa"/>
            <w:noWrap/>
            <w:vAlign w:val="center"/>
          </w:tcPr>
          <w:p w14:paraId="31BEAFE4" w14:textId="31550F3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65 </w:t>
            </w:r>
          </w:p>
        </w:tc>
        <w:tc>
          <w:tcPr>
            <w:tcW w:w="980" w:type="dxa"/>
            <w:noWrap/>
            <w:vAlign w:val="center"/>
          </w:tcPr>
          <w:p w14:paraId="7B6E7F50" w14:textId="552563D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74 </w:t>
            </w:r>
          </w:p>
        </w:tc>
        <w:tc>
          <w:tcPr>
            <w:tcW w:w="980" w:type="dxa"/>
            <w:noWrap/>
            <w:vAlign w:val="center"/>
          </w:tcPr>
          <w:p w14:paraId="591716D3" w14:textId="10BB34E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73 </w:t>
            </w:r>
          </w:p>
        </w:tc>
        <w:tc>
          <w:tcPr>
            <w:tcW w:w="980" w:type="dxa"/>
            <w:noWrap/>
            <w:vAlign w:val="center"/>
          </w:tcPr>
          <w:p w14:paraId="65D372BE" w14:textId="522C151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33 </w:t>
            </w:r>
          </w:p>
        </w:tc>
        <w:tc>
          <w:tcPr>
            <w:tcW w:w="980" w:type="dxa"/>
            <w:noWrap/>
            <w:vAlign w:val="center"/>
          </w:tcPr>
          <w:p w14:paraId="7BE5D7E9" w14:textId="2A79019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8%</w:t>
            </w:r>
          </w:p>
        </w:tc>
        <w:tc>
          <w:tcPr>
            <w:tcW w:w="980" w:type="dxa"/>
            <w:noWrap/>
            <w:vAlign w:val="center"/>
          </w:tcPr>
          <w:p w14:paraId="3B98ED45" w14:textId="39AC268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5%</w:t>
            </w:r>
          </w:p>
        </w:tc>
        <w:tc>
          <w:tcPr>
            <w:tcW w:w="980" w:type="dxa"/>
            <w:noWrap/>
            <w:vAlign w:val="center"/>
          </w:tcPr>
          <w:p w14:paraId="74D351FF" w14:textId="7ECBFC0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0%</w:t>
            </w:r>
          </w:p>
        </w:tc>
      </w:tr>
      <w:tr w:rsidR="009F21EF" w:rsidRPr="006F079E" w14:paraId="78B8D31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16885F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E7A82C5" w14:textId="1B5859F1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,496 </w:t>
            </w:r>
          </w:p>
        </w:tc>
        <w:tc>
          <w:tcPr>
            <w:tcW w:w="980" w:type="dxa"/>
            <w:noWrap/>
            <w:vAlign w:val="center"/>
          </w:tcPr>
          <w:p w14:paraId="1CF7ACBD" w14:textId="54FC5F8A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,644 </w:t>
            </w:r>
          </w:p>
        </w:tc>
        <w:tc>
          <w:tcPr>
            <w:tcW w:w="980" w:type="dxa"/>
            <w:noWrap/>
            <w:vAlign w:val="center"/>
          </w:tcPr>
          <w:p w14:paraId="64AA9B16" w14:textId="605A259B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,367 </w:t>
            </w:r>
          </w:p>
        </w:tc>
        <w:tc>
          <w:tcPr>
            <w:tcW w:w="980" w:type="dxa"/>
            <w:noWrap/>
            <w:vAlign w:val="center"/>
          </w:tcPr>
          <w:p w14:paraId="000C7F53" w14:textId="24ECAA0F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,114 </w:t>
            </w:r>
          </w:p>
        </w:tc>
        <w:tc>
          <w:tcPr>
            <w:tcW w:w="980" w:type="dxa"/>
            <w:noWrap/>
            <w:vAlign w:val="center"/>
          </w:tcPr>
          <w:p w14:paraId="7A7D4EF1" w14:textId="39390798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,019 </w:t>
            </w:r>
          </w:p>
        </w:tc>
        <w:tc>
          <w:tcPr>
            <w:tcW w:w="980" w:type="dxa"/>
            <w:noWrap/>
            <w:vAlign w:val="center"/>
          </w:tcPr>
          <w:p w14:paraId="344A71CF" w14:textId="7DDE7AE6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6FCD5DC" w14:textId="20E8E831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0%</w:t>
            </w:r>
          </w:p>
        </w:tc>
        <w:tc>
          <w:tcPr>
            <w:tcW w:w="980" w:type="dxa"/>
            <w:noWrap/>
            <w:vAlign w:val="center"/>
          </w:tcPr>
          <w:p w14:paraId="4CA53396" w14:textId="4EF0A7E7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0.8%</w:t>
            </w:r>
          </w:p>
        </w:tc>
      </w:tr>
    </w:tbl>
    <w:p w14:paraId="40E74E2F" w14:textId="77777777" w:rsidR="00593B83" w:rsidRPr="00575EF8" w:rsidRDefault="00593B83" w:rsidP="008418A9"/>
    <w:p w14:paraId="48F7B9DE" w14:textId="1165AD40" w:rsidR="00865F97" w:rsidRDefault="007254C8" w:rsidP="00865F97">
      <w:pPr>
        <w:pStyle w:val="Heading2"/>
      </w:pPr>
      <w:r>
        <w:t>Out-of-State</w:t>
      </w:r>
      <w:r w:rsidR="00445608">
        <w:t xml:space="preserve"> </w:t>
      </w:r>
      <w:r w:rsidR="006B5E39">
        <w:t>Undergraduate</w:t>
      </w:r>
      <w:r w:rsidR="00DF00E4">
        <w:t xml:space="preserve"> Unduplicated</w:t>
      </w:r>
      <w:r w:rsidR="006B5E39"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3853B9F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3E1C63F" w14:textId="32C5B06F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77F3EF3" w14:textId="1D9251D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79E9E83" w14:textId="5501BB6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B33BDD6" w14:textId="2E3FB473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B06A810" w14:textId="0B94E81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96A4841" w14:textId="4D791A2C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D62A24E" w14:textId="7A57825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BF9691E" w14:textId="78D14C1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A429B7D" w14:textId="63BACD9D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5691661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1305DC" w14:textId="30E391BD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7D4B8CB" w14:textId="3C2C822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7 </w:t>
            </w:r>
          </w:p>
        </w:tc>
        <w:tc>
          <w:tcPr>
            <w:tcW w:w="980" w:type="dxa"/>
            <w:noWrap/>
            <w:vAlign w:val="center"/>
          </w:tcPr>
          <w:p w14:paraId="56C1FE90" w14:textId="69063C5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62 </w:t>
            </w:r>
          </w:p>
        </w:tc>
        <w:tc>
          <w:tcPr>
            <w:tcW w:w="980" w:type="dxa"/>
            <w:noWrap/>
            <w:vAlign w:val="center"/>
          </w:tcPr>
          <w:p w14:paraId="6B4FCAB4" w14:textId="104B682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6 </w:t>
            </w:r>
          </w:p>
        </w:tc>
        <w:tc>
          <w:tcPr>
            <w:tcW w:w="980" w:type="dxa"/>
            <w:noWrap/>
            <w:vAlign w:val="center"/>
          </w:tcPr>
          <w:p w14:paraId="6F2046E9" w14:textId="4F5307E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44 </w:t>
            </w:r>
          </w:p>
        </w:tc>
        <w:tc>
          <w:tcPr>
            <w:tcW w:w="980" w:type="dxa"/>
            <w:noWrap/>
            <w:vAlign w:val="center"/>
          </w:tcPr>
          <w:p w14:paraId="444D4BA9" w14:textId="5587517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90 </w:t>
            </w:r>
          </w:p>
        </w:tc>
        <w:tc>
          <w:tcPr>
            <w:tcW w:w="980" w:type="dxa"/>
            <w:noWrap/>
            <w:vAlign w:val="center"/>
          </w:tcPr>
          <w:p w14:paraId="645C6557" w14:textId="0E608D4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7%</w:t>
            </w:r>
          </w:p>
        </w:tc>
        <w:tc>
          <w:tcPr>
            <w:tcW w:w="980" w:type="dxa"/>
            <w:noWrap/>
            <w:vAlign w:val="center"/>
          </w:tcPr>
          <w:p w14:paraId="47A8975E" w14:textId="1B0D977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0%</w:t>
            </w:r>
          </w:p>
        </w:tc>
        <w:tc>
          <w:tcPr>
            <w:tcW w:w="980" w:type="dxa"/>
            <w:noWrap/>
            <w:vAlign w:val="center"/>
          </w:tcPr>
          <w:p w14:paraId="29C3C60B" w14:textId="49E977C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4%</w:t>
            </w:r>
          </w:p>
        </w:tc>
      </w:tr>
      <w:tr w:rsidR="009F21EF" w:rsidRPr="00016F5F" w14:paraId="50076A2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30769BD" w14:textId="66E98530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E702D28" w14:textId="0719E3B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8 </w:t>
            </w:r>
          </w:p>
        </w:tc>
        <w:tc>
          <w:tcPr>
            <w:tcW w:w="980" w:type="dxa"/>
            <w:noWrap/>
            <w:vAlign w:val="center"/>
          </w:tcPr>
          <w:p w14:paraId="60814BE5" w14:textId="1C20C0E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1 </w:t>
            </w:r>
          </w:p>
        </w:tc>
        <w:tc>
          <w:tcPr>
            <w:tcW w:w="980" w:type="dxa"/>
            <w:noWrap/>
            <w:vAlign w:val="center"/>
          </w:tcPr>
          <w:p w14:paraId="5B496D7A" w14:textId="74CBD98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3 </w:t>
            </w:r>
          </w:p>
        </w:tc>
        <w:tc>
          <w:tcPr>
            <w:tcW w:w="980" w:type="dxa"/>
            <w:noWrap/>
            <w:vAlign w:val="center"/>
          </w:tcPr>
          <w:p w14:paraId="2AF9C0A1" w14:textId="736E59E8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4A5FBC20" w14:textId="103B7AA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9 </w:t>
            </w:r>
          </w:p>
        </w:tc>
        <w:tc>
          <w:tcPr>
            <w:tcW w:w="980" w:type="dxa"/>
            <w:noWrap/>
            <w:vAlign w:val="center"/>
          </w:tcPr>
          <w:p w14:paraId="55C0F715" w14:textId="207A9A6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%</w:t>
            </w:r>
          </w:p>
        </w:tc>
        <w:tc>
          <w:tcPr>
            <w:tcW w:w="980" w:type="dxa"/>
            <w:noWrap/>
            <w:vAlign w:val="center"/>
          </w:tcPr>
          <w:p w14:paraId="66D3CA33" w14:textId="3C12765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8%</w:t>
            </w:r>
          </w:p>
        </w:tc>
        <w:tc>
          <w:tcPr>
            <w:tcW w:w="980" w:type="dxa"/>
            <w:noWrap/>
            <w:vAlign w:val="center"/>
          </w:tcPr>
          <w:p w14:paraId="6601041B" w14:textId="45BF5AD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2%</w:t>
            </w:r>
          </w:p>
        </w:tc>
      </w:tr>
      <w:tr w:rsidR="009F21EF" w:rsidRPr="00016F5F" w14:paraId="3E701F4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7F6A86" w14:textId="2EF07F13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267E27" w14:textId="7B082D8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9 </w:t>
            </w:r>
          </w:p>
        </w:tc>
        <w:tc>
          <w:tcPr>
            <w:tcW w:w="980" w:type="dxa"/>
            <w:noWrap/>
            <w:vAlign w:val="center"/>
          </w:tcPr>
          <w:p w14:paraId="25C29874" w14:textId="0DF0180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355F5E67" w14:textId="6C079EC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6 </w:t>
            </w:r>
          </w:p>
        </w:tc>
        <w:tc>
          <w:tcPr>
            <w:tcW w:w="980" w:type="dxa"/>
            <w:noWrap/>
            <w:vAlign w:val="center"/>
          </w:tcPr>
          <w:p w14:paraId="26B55B1A" w14:textId="55738BD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8 </w:t>
            </w:r>
          </w:p>
        </w:tc>
        <w:tc>
          <w:tcPr>
            <w:tcW w:w="980" w:type="dxa"/>
            <w:noWrap/>
            <w:vAlign w:val="center"/>
          </w:tcPr>
          <w:p w14:paraId="1674CB71" w14:textId="60D32A0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5 </w:t>
            </w:r>
          </w:p>
        </w:tc>
        <w:tc>
          <w:tcPr>
            <w:tcW w:w="980" w:type="dxa"/>
            <w:noWrap/>
            <w:vAlign w:val="center"/>
          </w:tcPr>
          <w:p w14:paraId="19AD5D1C" w14:textId="46278F1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2AD9B159" w14:textId="42A590C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2%</w:t>
            </w:r>
          </w:p>
        </w:tc>
        <w:tc>
          <w:tcPr>
            <w:tcW w:w="980" w:type="dxa"/>
            <w:noWrap/>
            <w:vAlign w:val="center"/>
          </w:tcPr>
          <w:p w14:paraId="7C756351" w14:textId="338CAB5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4%</w:t>
            </w:r>
          </w:p>
        </w:tc>
      </w:tr>
      <w:tr w:rsidR="009F21EF" w:rsidRPr="00016F5F" w14:paraId="6AC864BA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6C9C37" w14:textId="48AA6B6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7B1D760" w14:textId="6190533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5 </w:t>
            </w:r>
          </w:p>
        </w:tc>
        <w:tc>
          <w:tcPr>
            <w:tcW w:w="980" w:type="dxa"/>
            <w:noWrap/>
            <w:vAlign w:val="center"/>
          </w:tcPr>
          <w:p w14:paraId="5CA05F35" w14:textId="570C304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3 </w:t>
            </w:r>
          </w:p>
        </w:tc>
        <w:tc>
          <w:tcPr>
            <w:tcW w:w="980" w:type="dxa"/>
            <w:noWrap/>
            <w:vAlign w:val="center"/>
          </w:tcPr>
          <w:p w14:paraId="0F714C39" w14:textId="13BC59E0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7 </w:t>
            </w:r>
          </w:p>
        </w:tc>
        <w:tc>
          <w:tcPr>
            <w:tcW w:w="980" w:type="dxa"/>
            <w:noWrap/>
            <w:vAlign w:val="center"/>
          </w:tcPr>
          <w:p w14:paraId="0885E3A1" w14:textId="4F90B080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4 </w:t>
            </w:r>
          </w:p>
        </w:tc>
        <w:tc>
          <w:tcPr>
            <w:tcW w:w="980" w:type="dxa"/>
            <w:noWrap/>
            <w:vAlign w:val="center"/>
          </w:tcPr>
          <w:p w14:paraId="137A3E74" w14:textId="5309612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7 </w:t>
            </w:r>
          </w:p>
        </w:tc>
        <w:tc>
          <w:tcPr>
            <w:tcW w:w="980" w:type="dxa"/>
            <w:noWrap/>
            <w:vAlign w:val="center"/>
          </w:tcPr>
          <w:p w14:paraId="53BAAD00" w14:textId="51B7A96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  <w:tc>
          <w:tcPr>
            <w:tcW w:w="980" w:type="dxa"/>
            <w:noWrap/>
            <w:vAlign w:val="center"/>
          </w:tcPr>
          <w:p w14:paraId="3B8BB011" w14:textId="24EBF8D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3%</w:t>
            </w:r>
          </w:p>
        </w:tc>
        <w:tc>
          <w:tcPr>
            <w:tcW w:w="980" w:type="dxa"/>
            <w:noWrap/>
            <w:vAlign w:val="center"/>
          </w:tcPr>
          <w:p w14:paraId="78EE588F" w14:textId="7C817C9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7%</w:t>
            </w:r>
          </w:p>
        </w:tc>
      </w:tr>
      <w:tr w:rsidR="009F21EF" w:rsidRPr="00016F5F" w14:paraId="0FAB17D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CD1A4D" w14:textId="03D7DE66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B76B0A5" w14:textId="196E6BA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43639E61" w14:textId="4F1A382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5 </w:t>
            </w:r>
          </w:p>
        </w:tc>
        <w:tc>
          <w:tcPr>
            <w:tcW w:w="980" w:type="dxa"/>
            <w:noWrap/>
            <w:vAlign w:val="center"/>
          </w:tcPr>
          <w:p w14:paraId="5FBFD391" w14:textId="24B6C89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5D2443D5" w14:textId="4937F5B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534B1A45" w14:textId="75C47A3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033BA562" w14:textId="43D4391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22444BB0" w14:textId="2D48F39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8%</w:t>
            </w:r>
          </w:p>
        </w:tc>
        <w:tc>
          <w:tcPr>
            <w:tcW w:w="980" w:type="dxa"/>
            <w:noWrap/>
            <w:vAlign w:val="center"/>
          </w:tcPr>
          <w:p w14:paraId="3118636D" w14:textId="03F12AB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1%</w:t>
            </w:r>
          </w:p>
        </w:tc>
      </w:tr>
      <w:tr w:rsidR="009F21EF" w:rsidRPr="00016F5F" w14:paraId="4C53F2B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BDE194" w14:textId="41908936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C83C221" w14:textId="08986B2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2 </w:t>
            </w:r>
          </w:p>
        </w:tc>
        <w:tc>
          <w:tcPr>
            <w:tcW w:w="980" w:type="dxa"/>
            <w:noWrap/>
            <w:vAlign w:val="center"/>
          </w:tcPr>
          <w:p w14:paraId="45BB6440" w14:textId="3F2E8EE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noWrap/>
            <w:vAlign w:val="center"/>
          </w:tcPr>
          <w:p w14:paraId="4101B32E" w14:textId="56638BF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8 </w:t>
            </w:r>
          </w:p>
        </w:tc>
        <w:tc>
          <w:tcPr>
            <w:tcW w:w="980" w:type="dxa"/>
            <w:noWrap/>
            <w:vAlign w:val="center"/>
          </w:tcPr>
          <w:p w14:paraId="7943D3EF" w14:textId="75EFD34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3A266B11" w14:textId="2221D51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6EE62CBC" w14:textId="2906073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80" w:type="dxa"/>
            <w:noWrap/>
            <w:vAlign w:val="center"/>
          </w:tcPr>
          <w:p w14:paraId="0F4F2608" w14:textId="62ECD5D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9%</w:t>
            </w:r>
          </w:p>
        </w:tc>
        <w:tc>
          <w:tcPr>
            <w:tcW w:w="980" w:type="dxa"/>
            <w:noWrap/>
            <w:vAlign w:val="center"/>
          </w:tcPr>
          <w:p w14:paraId="6A72AC96" w14:textId="3435009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9%</w:t>
            </w:r>
          </w:p>
        </w:tc>
      </w:tr>
      <w:tr w:rsidR="009F21EF" w:rsidRPr="00016F5F" w14:paraId="7361C2A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B938331" w14:textId="11B1CA2D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51CBC6C" w14:textId="7A11BC4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3 </w:t>
            </w:r>
          </w:p>
        </w:tc>
        <w:tc>
          <w:tcPr>
            <w:tcW w:w="980" w:type="dxa"/>
            <w:noWrap/>
            <w:vAlign w:val="center"/>
          </w:tcPr>
          <w:p w14:paraId="6A758254" w14:textId="1158E86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1 </w:t>
            </w:r>
          </w:p>
        </w:tc>
        <w:tc>
          <w:tcPr>
            <w:tcW w:w="980" w:type="dxa"/>
            <w:noWrap/>
            <w:vAlign w:val="center"/>
          </w:tcPr>
          <w:p w14:paraId="3915BD89" w14:textId="6248E7B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8 </w:t>
            </w:r>
          </w:p>
        </w:tc>
        <w:tc>
          <w:tcPr>
            <w:tcW w:w="980" w:type="dxa"/>
            <w:noWrap/>
            <w:vAlign w:val="center"/>
          </w:tcPr>
          <w:p w14:paraId="121515A0" w14:textId="4D3CA20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5 </w:t>
            </w:r>
          </w:p>
        </w:tc>
        <w:tc>
          <w:tcPr>
            <w:tcW w:w="980" w:type="dxa"/>
            <w:noWrap/>
            <w:vAlign w:val="center"/>
          </w:tcPr>
          <w:p w14:paraId="4DEB6155" w14:textId="687B4E6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9 </w:t>
            </w:r>
          </w:p>
        </w:tc>
        <w:tc>
          <w:tcPr>
            <w:tcW w:w="980" w:type="dxa"/>
            <w:noWrap/>
            <w:vAlign w:val="center"/>
          </w:tcPr>
          <w:p w14:paraId="5A01DB49" w14:textId="0977752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5%</w:t>
            </w:r>
          </w:p>
        </w:tc>
        <w:tc>
          <w:tcPr>
            <w:tcW w:w="980" w:type="dxa"/>
            <w:noWrap/>
            <w:vAlign w:val="center"/>
          </w:tcPr>
          <w:p w14:paraId="14465E75" w14:textId="03E2254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9%</w:t>
            </w:r>
          </w:p>
        </w:tc>
        <w:tc>
          <w:tcPr>
            <w:tcW w:w="980" w:type="dxa"/>
            <w:noWrap/>
            <w:vAlign w:val="center"/>
          </w:tcPr>
          <w:p w14:paraId="6AA2674C" w14:textId="24BB52E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6%</w:t>
            </w:r>
          </w:p>
        </w:tc>
      </w:tr>
      <w:tr w:rsidR="009F21EF" w:rsidRPr="006F079E" w14:paraId="34123B2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762830" w14:textId="11E1E090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F07BE6" w14:textId="658D816E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77 </w:t>
            </w:r>
          </w:p>
        </w:tc>
        <w:tc>
          <w:tcPr>
            <w:tcW w:w="980" w:type="dxa"/>
            <w:noWrap/>
            <w:vAlign w:val="center"/>
          </w:tcPr>
          <w:p w14:paraId="1FCE04D1" w14:textId="44A2FECE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19 </w:t>
            </w:r>
          </w:p>
        </w:tc>
        <w:tc>
          <w:tcPr>
            <w:tcW w:w="980" w:type="dxa"/>
            <w:noWrap/>
            <w:vAlign w:val="center"/>
          </w:tcPr>
          <w:p w14:paraId="3D9B8CBC" w14:textId="345C1E87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66 </w:t>
            </w:r>
          </w:p>
        </w:tc>
        <w:tc>
          <w:tcPr>
            <w:tcW w:w="980" w:type="dxa"/>
            <w:noWrap/>
            <w:vAlign w:val="center"/>
          </w:tcPr>
          <w:p w14:paraId="1372D4BA" w14:textId="5B7CF19F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3757A189" w14:textId="4F63C6FD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37DCE6ED" w14:textId="41807CD9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093E9FD" w14:textId="04AF9267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8.8%</w:t>
            </w:r>
          </w:p>
        </w:tc>
        <w:tc>
          <w:tcPr>
            <w:tcW w:w="980" w:type="dxa"/>
            <w:noWrap/>
            <w:vAlign w:val="center"/>
          </w:tcPr>
          <w:p w14:paraId="35846B39" w14:textId="597C3CDE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2%</w:t>
            </w:r>
          </w:p>
        </w:tc>
      </w:tr>
    </w:tbl>
    <w:p w14:paraId="3C49D0D9" w14:textId="77777777" w:rsidR="006B40A4" w:rsidRDefault="006B40A4" w:rsidP="006B40A4"/>
    <w:p w14:paraId="76DDE168" w14:textId="04B42527" w:rsidR="006B40A4" w:rsidRDefault="006B40A4" w:rsidP="006B40A4">
      <w:pPr>
        <w:pStyle w:val="Heading2"/>
      </w:pPr>
      <w:r>
        <w:t>Internation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6F33CF17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91D450C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2EEB759" w14:textId="7D5525F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AFCB0F2" w14:textId="52FCA7A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B1CDEB3" w14:textId="3B0C932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D984801" w14:textId="353E1D7C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60F1313" w14:textId="6C9A0B7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B5B8908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1A4DC8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CAD4B7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75CE68B2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9CA988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22089C4" w14:textId="4D3CFC6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4 </w:t>
            </w:r>
          </w:p>
        </w:tc>
        <w:tc>
          <w:tcPr>
            <w:tcW w:w="980" w:type="dxa"/>
            <w:noWrap/>
            <w:vAlign w:val="center"/>
          </w:tcPr>
          <w:p w14:paraId="1552095C" w14:textId="36BC003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0 </w:t>
            </w:r>
          </w:p>
        </w:tc>
        <w:tc>
          <w:tcPr>
            <w:tcW w:w="980" w:type="dxa"/>
            <w:noWrap/>
            <w:vAlign w:val="center"/>
          </w:tcPr>
          <w:p w14:paraId="073DCA25" w14:textId="030DFEF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5 </w:t>
            </w:r>
          </w:p>
        </w:tc>
        <w:tc>
          <w:tcPr>
            <w:tcW w:w="980" w:type="dxa"/>
            <w:noWrap/>
            <w:vAlign w:val="center"/>
          </w:tcPr>
          <w:p w14:paraId="68809800" w14:textId="10061CB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2854186F" w14:textId="5915DD1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6 </w:t>
            </w:r>
          </w:p>
        </w:tc>
        <w:tc>
          <w:tcPr>
            <w:tcW w:w="980" w:type="dxa"/>
            <w:noWrap/>
            <w:vAlign w:val="center"/>
          </w:tcPr>
          <w:p w14:paraId="3D3A2B66" w14:textId="00E192E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  <w:tc>
          <w:tcPr>
            <w:tcW w:w="980" w:type="dxa"/>
            <w:noWrap/>
            <w:vAlign w:val="center"/>
          </w:tcPr>
          <w:p w14:paraId="7B9FB00F" w14:textId="3167851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8%</w:t>
            </w:r>
          </w:p>
        </w:tc>
        <w:tc>
          <w:tcPr>
            <w:tcW w:w="980" w:type="dxa"/>
            <w:noWrap/>
            <w:vAlign w:val="center"/>
          </w:tcPr>
          <w:p w14:paraId="38321EA5" w14:textId="47DE1C9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8%</w:t>
            </w:r>
          </w:p>
        </w:tc>
      </w:tr>
      <w:tr w:rsidR="009F21EF" w:rsidRPr="00016F5F" w14:paraId="39AA9C10" w14:textId="77777777" w:rsidTr="00B5087E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935CD1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25C83FC" w14:textId="1A13F31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42402E04" w14:textId="3CD6E1BA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980" w:type="dxa"/>
            <w:noWrap/>
            <w:vAlign w:val="center"/>
          </w:tcPr>
          <w:p w14:paraId="333236A1" w14:textId="48D3129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28669CE6" w14:textId="4EE496D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039DF84D" w14:textId="2D8C4848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5E4B6628" w14:textId="7E9BA61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%</w:t>
            </w:r>
          </w:p>
        </w:tc>
        <w:tc>
          <w:tcPr>
            <w:tcW w:w="980" w:type="dxa"/>
            <w:noWrap/>
            <w:vAlign w:val="center"/>
          </w:tcPr>
          <w:p w14:paraId="0D9AF19D" w14:textId="047BDF6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%</w:t>
            </w:r>
          </w:p>
        </w:tc>
        <w:tc>
          <w:tcPr>
            <w:tcW w:w="980" w:type="dxa"/>
            <w:noWrap/>
            <w:vAlign w:val="center"/>
          </w:tcPr>
          <w:p w14:paraId="0C33C8CA" w14:textId="79674A3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9F21EF" w:rsidRPr="00016F5F" w14:paraId="7419D8A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31F1DE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418CC9B" w14:textId="7D03ADF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566E32EB" w14:textId="7FDBFF5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5CA44EB1" w14:textId="6187EC6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66BB6AB" w14:textId="49EB21C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0D4B73D9" w14:textId="7DA9F79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22A80860" w14:textId="44662EE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23561BBA" w14:textId="1C28D93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%</w:t>
            </w:r>
          </w:p>
        </w:tc>
        <w:tc>
          <w:tcPr>
            <w:tcW w:w="980" w:type="dxa"/>
            <w:noWrap/>
            <w:vAlign w:val="center"/>
          </w:tcPr>
          <w:p w14:paraId="397261AC" w14:textId="68DBDE6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1.7%</w:t>
            </w:r>
          </w:p>
        </w:tc>
      </w:tr>
      <w:tr w:rsidR="009F21EF" w:rsidRPr="00016F5F" w14:paraId="482D4C8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A52D8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168F4D3" w14:textId="70C6082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 </w:t>
            </w:r>
          </w:p>
        </w:tc>
        <w:tc>
          <w:tcPr>
            <w:tcW w:w="980" w:type="dxa"/>
            <w:noWrap/>
            <w:vAlign w:val="center"/>
          </w:tcPr>
          <w:p w14:paraId="5284F9A6" w14:textId="4F5FB8C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526A3B95" w14:textId="10EF427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 </w:t>
            </w:r>
          </w:p>
        </w:tc>
        <w:tc>
          <w:tcPr>
            <w:tcW w:w="980" w:type="dxa"/>
            <w:noWrap/>
            <w:vAlign w:val="center"/>
          </w:tcPr>
          <w:p w14:paraId="507C9AA5" w14:textId="5AA0071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57458BC6" w14:textId="58958CD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221010FC" w14:textId="39BD05E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8%</w:t>
            </w:r>
          </w:p>
        </w:tc>
        <w:tc>
          <w:tcPr>
            <w:tcW w:w="980" w:type="dxa"/>
            <w:noWrap/>
            <w:vAlign w:val="center"/>
          </w:tcPr>
          <w:p w14:paraId="5D685628" w14:textId="02EF8AF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5%</w:t>
            </w:r>
          </w:p>
        </w:tc>
        <w:tc>
          <w:tcPr>
            <w:tcW w:w="980" w:type="dxa"/>
            <w:noWrap/>
            <w:vAlign w:val="center"/>
          </w:tcPr>
          <w:p w14:paraId="06BE28BB" w14:textId="6E84DF3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2%</w:t>
            </w:r>
          </w:p>
        </w:tc>
      </w:tr>
      <w:tr w:rsidR="009F21EF" w:rsidRPr="00016F5F" w14:paraId="7B513EC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CDC97AE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5B3A523" w14:textId="41AEA5F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57D2E8A9" w14:textId="22B678D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51347708" w14:textId="2447076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64C74D5D" w14:textId="50B784E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4CEFD25C" w14:textId="43C9C39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2765EAA4" w14:textId="0FCE8FF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0BE7598B" w14:textId="4F6C8D7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8%</w:t>
            </w:r>
          </w:p>
        </w:tc>
        <w:tc>
          <w:tcPr>
            <w:tcW w:w="980" w:type="dxa"/>
            <w:noWrap/>
            <w:vAlign w:val="center"/>
          </w:tcPr>
          <w:p w14:paraId="4562D34E" w14:textId="1AD821E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3.3%</w:t>
            </w:r>
          </w:p>
        </w:tc>
      </w:tr>
      <w:tr w:rsidR="009F21EF" w:rsidRPr="00016F5F" w14:paraId="09E7215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E3857B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184AA4F" w14:textId="1EA9DCC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29865E76" w14:textId="615C325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22E28C77" w14:textId="2C0BE1B8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68338287" w14:textId="3185B94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1B2351F5" w14:textId="3178D5D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350BE079" w14:textId="0C93844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%</w:t>
            </w:r>
          </w:p>
        </w:tc>
        <w:tc>
          <w:tcPr>
            <w:tcW w:w="980" w:type="dxa"/>
            <w:noWrap/>
            <w:vAlign w:val="center"/>
          </w:tcPr>
          <w:p w14:paraId="23AF4BD7" w14:textId="5EEAF18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1%</w:t>
            </w:r>
          </w:p>
        </w:tc>
        <w:tc>
          <w:tcPr>
            <w:tcW w:w="980" w:type="dxa"/>
            <w:noWrap/>
            <w:vAlign w:val="center"/>
          </w:tcPr>
          <w:p w14:paraId="16FD2E55" w14:textId="494D33A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8%</w:t>
            </w:r>
          </w:p>
        </w:tc>
      </w:tr>
      <w:tr w:rsidR="009F21EF" w:rsidRPr="00016F5F" w14:paraId="6A230DD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F6AB66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C1A22A6" w14:textId="3A76440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1B015CC" w14:textId="6B1A86D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7B40F545" w14:textId="318C6C9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060E40D2" w14:textId="740F4DE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6BD9695D" w14:textId="1151A08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980" w:type="dxa"/>
            <w:noWrap/>
            <w:vAlign w:val="center"/>
          </w:tcPr>
          <w:p w14:paraId="0EAC1404" w14:textId="7F29F8C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%</w:t>
            </w:r>
          </w:p>
        </w:tc>
        <w:tc>
          <w:tcPr>
            <w:tcW w:w="980" w:type="dxa"/>
            <w:noWrap/>
            <w:vAlign w:val="center"/>
          </w:tcPr>
          <w:p w14:paraId="7A88A169" w14:textId="1F4D867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7%</w:t>
            </w:r>
          </w:p>
        </w:tc>
        <w:tc>
          <w:tcPr>
            <w:tcW w:w="980" w:type="dxa"/>
            <w:noWrap/>
            <w:vAlign w:val="center"/>
          </w:tcPr>
          <w:p w14:paraId="66A52FAE" w14:textId="49101A5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0.0%</w:t>
            </w:r>
          </w:p>
        </w:tc>
      </w:tr>
      <w:tr w:rsidR="009F21EF" w:rsidRPr="006F079E" w14:paraId="1DAAA0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D6AC99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FA84BF7" w14:textId="7A90A60E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4677092A" w14:textId="0AE6709A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980" w:type="dxa"/>
            <w:noWrap/>
            <w:vAlign w:val="center"/>
          </w:tcPr>
          <w:p w14:paraId="5FA76034" w14:textId="079A4C85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980" w:type="dxa"/>
            <w:noWrap/>
            <w:vAlign w:val="center"/>
          </w:tcPr>
          <w:p w14:paraId="3322A3D3" w14:textId="655B38D6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52F3B5EF" w14:textId="5E60EDDB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6A977B52" w14:textId="3E228EFC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62EF66" w14:textId="3EEF2130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7.6%</w:t>
            </w:r>
          </w:p>
        </w:tc>
        <w:tc>
          <w:tcPr>
            <w:tcW w:w="980" w:type="dxa"/>
            <w:noWrap/>
            <w:vAlign w:val="center"/>
          </w:tcPr>
          <w:p w14:paraId="7E870A7F" w14:textId="7E11299E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.6%</w:t>
            </w:r>
          </w:p>
        </w:tc>
      </w:tr>
    </w:tbl>
    <w:p w14:paraId="31A6F8B5" w14:textId="77777777" w:rsidR="006B40A4" w:rsidRDefault="006B40A4" w:rsidP="006B40A4"/>
    <w:p w14:paraId="1317A021" w14:textId="0E0205CA" w:rsidR="00F857BB" w:rsidRDefault="00F857BB" w:rsidP="00F857BB">
      <w:pPr>
        <w:pStyle w:val="Heading2"/>
      </w:pPr>
      <w:r>
        <w:t>NEBHE Undergraduate</w:t>
      </w:r>
      <w:r w:rsidR="00DF00E4">
        <w:t xml:space="preserve"> Unduplicated</w:t>
      </w:r>
      <w:r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06BCC0D2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C66C1DF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D28499C" w14:textId="7D63703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D9CD3B4" w14:textId="00980E5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4728372" w14:textId="4C50C70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8298B5A" w14:textId="6A3DB55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CD3B47D" w14:textId="4D5471B8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0C0137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B7F0A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9845DB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115E861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23DFF19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702E82" w14:textId="70C30B2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3 </w:t>
            </w:r>
          </w:p>
        </w:tc>
        <w:tc>
          <w:tcPr>
            <w:tcW w:w="980" w:type="dxa"/>
            <w:noWrap/>
            <w:vAlign w:val="center"/>
          </w:tcPr>
          <w:p w14:paraId="3DB5158E" w14:textId="7FC3C9F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1 </w:t>
            </w:r>
          </w:p>
        </w:tc>
        <w:tc>
          <w:tcPr>
            <w:tcW w:w="980" w:type="dxa"/>
            <w:noWrap/>
            <w:vAlign w:val="center"/>
          </w:tcPr>
          <w:p w14:paraId="6708CAD1" w14:textId="1650DBC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7 </w:t>
            </w:r>
          </w:p>
        </w:tc>
        <w:tc>
          <w:tcPr>
            <w:tcW w:w="980" w:type="dxa"/>
            <w:noWrap/>
            <w:vAlign w:val="center"/>
          </w:tcPr>
          <w:p w14:paraId="575992C9" w14:textId="4F24BCF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7 </w:t>
            </w:r>
          </w:p>
        </w:tc>
        <w:tc>
          <w:tcPr>
            <w:tcW w:w="980" w:type="dxa"/>
            <w:noWrap/>
            <w:vAlign w:val="center"/>
          </w:tcPr>
          <w:p w14:paraId="22610136" w14:textId="06E6275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7E78466F" w14:textId="3192FAD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2%</w:t>
            </w:r>
          </w:p>
        </w:tc>
        <w:tc>
          <w:tcPr>
            <w:tcW w:w="980" w:type="dxa"/>
            <w:noWrap/>
            <w:vAlign w:val="center"/>
          </w:tcPr>
          <w:p w14:paraId="67331E03" w14:textId="2ACD70D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0%</w:t>
            </w:r>
          </w:p>
        </w:tc>
        <w:tc>
          <w:tcPr>
            <w:tcW w:w="980" w:type="dxa"/>
            <w:noWrap/>
            <w:vAlign w:val="center"/>
          </w:tcPr>
          <w:p w14:paraId="2F134583" w14:textId="6668713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0%</w:t>
            </w:r>
          </w:p>
        </w:tc>
      </w:tr>
      <w:tr w:rsidR="009F21EF" w:rsidRPr="00016F5F" w14:paraId="29412A5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249D49F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56EDC8A" w14:textId="11CE21B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590F4883" w14:textId="348B409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 </w:t>
            </w:r>
          </w:p>
        </w:tc>
        <w:tc>
          <w:tcPr>
            <w:tcW w:w="980" w:type="dxa"/>
            <w:noWrap/>
            <w:vAlign w:val="center"/>
          </w:tcPr>
          <w:p w14:paraId="3A5DB423" w14:textId="72FF61BA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 </w:t>
            </w:r>
          </w:p>
        </w:tc>
        <w:tc>
          <w:tcPr>
            <w:tcW w:w="980" w:type="dxa"/>
            <w:noWrap/>
            <w:vAlign w:val="center"/>
          </w:tcPr>
          <w:p w14:paraId="37D487CB" w14:textId="3EB0A48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 </w:t>
            </w:r>
          </w:p>
        </w:tc>
        <w:tc>
          <w:tcPr>
            <w:tcW w:w="980" w:type="dxa"/>
            <w:noWrap/>
            <w:vAlign w:val="center"/>
          </w:tcPr>
          <w:p w14:paraId="6F6A51DB" w14:textId="39B66D78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 </w:t>
            </w:r>
          </w:p>
        </w:tc>
        <w:tc>
          <w:tcPr>
            <w:tcW w:w="980" w:type="dxa"/>
            <w:noWrap/>
            <w:vAlign w:val="center"/>
          </w:tcPr>
          <w:p w14:paraId="5CD339F7" w14:textId="5A784BE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2E6398DD" w14:textId="055468B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9%</w:t>
            </w:r>
          </w:p>
        </w:tc>
        <w:tc>
          <w:tcPr>
            <w:tcW w:w="980" w:type="dxa"/>
            <w:noWrap/>
            <w:vAlign w:val="center"/>
          </w:tcPr>
          <w:p w14:paraId="3DEC31D9" w14:textId="1C79CA2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.2%</w:t>
            </w:r>
          </w:p>
        </w:tc>
      </w:tr>
      <w:tr w:rsidR="009F21EF" w:rsidRPr="00016F5F" w14:paraId="45591625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01797C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79E60E4" w14:textId="4C9C5BA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61F7D24F" w14:textId="24542DB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1 </w:t>
            </w:r>
          </w:p>
        </w:tc>
        <w:tc>
          <w:tcPr>
            <w:tcW w:w="980" w:type="dxa"/>
            <w:noWrap/>
            <w:vAlign w:val="center"/>
          </w:tcPr>
          <w:p w14:paraId="7B4C0579" w14:textId="5C2292A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2E7AFEED" w14:textId="47FBDB5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3F928943" w14:textId="0BF1991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7 </w:t>
            </w:r>
          </w:p>
        </w:tc>
        <w:tc>
          <w:tcPr>
            <w:tcW w:w="980" w:type="dxa"/>
            <w:noWrap/>
            <w:vAlign w:val="center"/>
          </w:tcPr>
          <w:p w14:paraId="73A8ADE6" w14:textId="62B767B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5%</w:t>
            </w:r>
          </w:p>
        </w:tc>
        <w:tc>
          <w:tcPr>
            <w:tcW w:w="980" w:type="dxa"/>
            <w:noWrap/>
            <w:vAlign w:val="center"/>
          </w:tcPr>
          <w:p w14:paraId="2924333D" w14:textId="170363B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8%</w:t>
            </w:r>
          </w:p>
        </w:tc>
        <w:tc>
          <w:tcPr>
            <w:tcW w:w="980" w:type="dxa"/>
            <w:noWrap/>
            <w:vAlign w:val="center"/>
          </w:tcPr>
          <w:p w14:paraId="6CCE672D" w14:textId="4D4391C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9%</w:t>
            </w:r>
          </w:p>
        </w:tc>
      </w:tr>
      <w:tr w:rsidR="009F21EF" w:rsidRPr="00016F5F" w14:paraId="1017DC8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BA768F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26316E1" w14:textId="05157A00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6E7181CA" w14:textId="3014ACC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138D0A3D" w14:textId="4BA4442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24CE7059" w14:textId="1178F64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1EB8C3ED" w14:textId="64F3D17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 </w:t>
            </w:r>
          </w:p>
        </w:tc>
        <w:tc>
          <w:tcPr>
            <w:tcW w:w="980" w:type="dxa"/>
            <w:noWrap/>
            <w:vAlign w:val="center"/>
          </w:tcPr>
          <w:p w14:paraId="31411A6A" w14:textId="5C38429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980" w:type="dxa"/>
            <w:noWrap/>
            <w:vAlign w:val="center"/>
          </w:tcPr>
          <w:p w14:paraId="299F1AA4" w14:textId="6AD0198A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  <w:tc>
          <w:tcPr>
            <w:tcW w:w="980" w:type="dxa"/>
            <w:noWrap/>
            <w:vAlign w:val="center"/>
          </w:tcPr>
          <w:p w14:paraId="57CDE004" w14:textId="1B36A0A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5%</w:t>
            </w:r>
          </w:p>
        </w:tc>
      </w:tr>
      <w:tr w:rsidR="009F21EF" w:rsidRPr="00016F5F" w14:paraId="6CEAD79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011038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D7E4D3" w14:textId="537285B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39723A22" w14:textId="525EF9F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0 </w:t>
            </w:r>
          </w:p>
        </w:tc>
        <w:tc>
          <w:tcPr>
            <w:tcW w:w="980" w:type="dxa"/>
            <w:noWrap/>
            <w:vAlign w:val="center"/>
          </w:tcPr>
          <w:p w14:paraId="6E2D0F21" w14:textId="6DC349C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0 </w:t>
            </w:r>
          </w:p>
        </w:tc>
        <w:tc>
          <w:tcPr>
            <w:tcW w:w="980" w:type="dxa"/>
            <w:noWrap/>
            <w:vAlign w:val="center"/>
          </w:tcPr>
          <w:p w14:paraId="51AA4A97" w14:textId="32A42FA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9 </w:t>
            </w:r>
          </w:p>
        </w:tc>
        <w:tc>
          <w:tcPr>
            <w:tcW w:w="980" w:type="dxa"/>
            <w:noWrap/>
            <w:vAlign w:val="center"/>
          </w:tcPr>
          <w:p w14:paraId="0CFC6863" w14:textId="474523B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8 </w:t>
            </w:r>
          </w:p>
        </w:tc>
        <w:tc>
          <w:tcPr>
            <w:tcW w:w="980" w:type="dxa"/>
            <w:noWrap/>
            <w:vAlign w:val="center"/>
          </w:tcPr>
          <w:p w14:paraId="4A3D5629" w14:textId="6DA892C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%</w:t>
            </w:r>
          </w:p>
        </w:tc>
        <w:tc>
          <w:tcPr>
            <w:tcW w:w="980" w:type="dxa"/>
            <w:noWrap/>
            <w:vAlign w:val="center"/>
          </w:tcPr>
          <w:p w14:paraId="2E1F4594" w14:textId="54DE4DC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%</w:t>
            </w:r>
          </w:p>
        </w:tc>
        <w:tc>
          <w:tcPr>
            <w:tcW w:w="980" w:type="dxa"/>
            <w:noWrap/>
            <w:vAlign w:val="center"/>
          </w:tcPr>
          <w:p w14:paraId="00BCFAB6" w14:textId="642A03D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6.7%</w:t>
            </w:r>
          </w:p>
        </w:tc>
      </w:tr>
      <w:tr w:rsidR="009F21EF" w:rsidRPr="006F079E" w14:paraId="1DD7211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5D4334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CE7D942" w14:textId="1548EF8C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74 </w:t>
            </w:r>
          </w:p>
        </w:tc>
        <w:tc>
          <w:tcPr>
            <w:tcW w:w="980" w:type="dxa"/>
            <w:noWrap/>
            <w:vAlign w:val="center"/>
          </w:tcPr>
          <w:p w14:paraId="6586C218" w14:textId="5A2AA083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66 </w:t>
            </w:r>
          </w:p>
        </w:tc>
        <w:tc>
          <w:tcPr>
            <w:tcW w:w="980" w:type="dxa"/>
            <w:noWrap/>
            <w:vAlign w:val="center"/>
          </w:tcPr>
          <w:p w14:paraId="7DD0FC24" w14:textId="6B7E9FBC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27 </w:t>
            </w:r>
          </w:p>
        </w:tc>
        <w:tc>
          <w:tcPr>
            <w:tcW w:w="980" w:type="dxa"/>
            <w:noWrap/>
            <w:vAlign w:val="center"/>
          </w:tcPr>
          <w:p w14:paraId="5565E0B8" w14:textId="15ECAFF6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406AE58F" w14:textId="5CB3A5D9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83 </w:t>
            </w:r>
          </w:p>
        </w:tc>
        <w:tc>
          <w:tcPr>
            <w:tcW w:w="980" w:type="dxa"/>
            <w:noWrap/>
            <w:vAlign w:val="center"/>
          </w:tcPr>
          <w:p w14:paraId="5FF57C4F" w14:textId="3AF4D0D9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7AEC8F9" w14:textId="6CBF20C7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  <w:tc>
          <w:tcPr>
            <w:tcW w:w="980" w:type="dxa"/>
            <w:noWrap/>
            <w:vAlign w:val="center"/>
          </w:tcPr>
          <w:p w14:paraId="3760F656" w14:textId="2E6B27D6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.1%</w:t>
            </w:r>
          </w:p>
        </w:tc>
      </w:tr>
    </w:tbl>
    <w:p w14:paraId="01A431D0" w14:textId="5B41398D" w:rsidR="006B40A4" w:rsidRDefault="006B40A4" w:rsidP="00F857BB"/>
    <w:p w14:paraId="01A5D5B2" w14:textId="77777777" w:rsidR="0001323E" w:rsidRDefault="0001323E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58164EE9" w14:textId="230493C6" w:rsidR="006B40A4" w:rsidRDefault="006B40A4" w:rsidP="006B40A4">
      <w:pPr>
        <w:pStyle w:val="Heading2"/>
      </w:pPr>
      <w:r>
        <w:lastRenderedPageBreak/>
        <w:t>Canadian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64E2B54A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ADE30A9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8FDB270" w14:textId="34A26A2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7B35404" w14:textId="1373AA8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5AB1BC8" w14:textId="4AD73B9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055AAEF" w14:textId="7E08D92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18B8684" w14:textId="75BF3B4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00B43AD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D4114A2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C140E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2657F65B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51CD38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53AC86B" w14:textId="01F0FC4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980" w:type="dxa"/>
            <w:noWrap/>
            <w:vAlign w:val="center"/>
          </w:tcPr>
          <w:p w14:paraId="5B277A00" w14:textId="3499799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 </w:t>
            </w:r>
          </w:p>
        </w:tc>
        <w:tc>
          <w:tcPr>
            <w:tcW w:w="980" w:type="dxa"/>
            <w:noWrap/>
            <w:vAlign w:val="center"/>
          </w:tcPr>
          <w:p w14:paraId="148036A2" w14:textId="1E07255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 </w:t>
            </w:r>
          </w:p>
        </w:tc>
        <w:tc>
          <w:tcPr>
            <w:tcW w:w="980" w:type="dxa"/>
            <w:noWrap/>
            <w:vAlign w:val="center"/>
          </w:tcPr>
          <w:p w14:paraId="15BC9628" w14:textId="12267CC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7ED943EF" w14:textId="250AB34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70102BFF" w14:textId="126B59C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8%</w:t>
            </w:r>
          </w:p>
        </w:tc>
        <w:tc>
          <w:tcPr>
            <w:tcW w:w="980" w:type="dxa"/>
            <w:noWrap/>
            <w:vAlign w:val="center"/>
          </w:tcPr>
          <w:p w14:paraId="3774BF5D" w14:textId="572783B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5%</w:t>
            </w:r>
          </w:p>
        </w:tc>
        <w:tc>
          <w:tcPr>
            <w:tcW w:w="980" w:type="dxa"/>
            <w:noWrap/>
            <w:vAlign w:val="center"/>
          </w:tcPr>
          <w:p w14:paraId="14DE11A7" w14:textId="5A79A50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1%</w:t>
            </w:r>
          </w:p>
        </w:tc>
      </w:tr>
      <w:tr w:rsidR="009F21EF" w:rsidRPr="00016F5F" w14:paraId="32AC0E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92CDDD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5F051BA" w14:textId="20A34A4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F7C407D" w14:textId="6E83DF7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7CC2AEE2" w14:textId="70F2596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3BC0C23" w14:textId="25199F3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702A7440" w14:textId="3D0BBB2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27BABDC7" w14:textId="305510D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%</w:t>
            </w:r>
          </w:p>
        </w:tc>
        <w:tc>
          <w:tcPr>
            <w:tcW w:w="980" w:type="dxa"/>
            <w:noWrap/>
            <w:vAlign w:val="center"/>
          </w:tcPr>
          <w:p w14:paraId="420F3EF4" w14:textId="5388C4F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2%</w:t>
            </w:r>
          </w:p>
        </w:tc>
        <w:tc>
          <w:tcPr>
            <w:tcW w:w="980" w:type="dxa"/>
            <w:noWrap/>
            <w:vAlign w:val="center"/>
          </w:tcPr>
          <w:p w14:paraId="5DEEF14D" w14:textId="3088242A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.0%</w:t>
            </w:r>
          </w:p>
        </w:tc>
      </w:tr>
      <w:tr w:rsidR="009F21EF" w:rsidRPr="00016F5F" w14:paraId="0B09C4E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5B940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560783B" w14:textId="42995EA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10F1612E" w14:textId="2D2CFC1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29CB00" w14:textId="2D21DD3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95D75B3" w14:textId="5937FD2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1791E6E" w14:textId="419CA8F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E9149F6" w14:textId="566663E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16CF40B4" w14:textId="3E1A3A2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27F2072B" w14:textId="0BAD563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6.7%</w:t>
            </w:r>
          </w:p>
        </w:tc>
      </w:tr>
      <w:tr w:rsidR="009F21EF" w:rsidRPr="00016F5F" w14:paraId="155EE7C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D49CCE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790431B" w14:textId="47AF4CA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046B4C76" w14:textId="7CA83280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236102B1" w14:textId="1921321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BB10023" w14:textId="43B55BC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5F35A1" w14:textId="39339AAA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F991F14" w14:textId="111EEA2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04A27F2" w14:textId="3370D91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7EB350B" w14:textId="202A084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9F21EF" w:rsidRPr="00016F5F" w14:paraId="64E3762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EF603D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E4BE9EA" w14:textId="0AA5D95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61598342" w14:textId="037DB2B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20D5F3B" w14:textId="5D4A5B6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0B35A0" w14:textId="095D137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714F0C6" w14:textId="2FA62D6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965B7DF" w14:textId="34B40B6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1E4B949F" w14:textId="2E8B85A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4914A7D" w14:textId="5BDCBC8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9F21EF" w:rsidRPr="00016F5F" w14:paraId="6A1EBCFE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3785DE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E1739C4" w14:textId="66FCCCC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1C0FDCD0" w14:textId="204A376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 </w:t>
            </w:r>
          </w:p>
        </w:tc>
        <w:tc>
          <w:tcPr>
            <w:tcW w:w="980" w:type="dxa"/>
            <w:noWrap/>
            <w:vAlign w:val="center"/>
          </w:tcPr>
          <w:p w14:paraId="2796CB6A" w14:textId="7DE153A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5F066FA8" w14:textId="5A5EA1D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 </w:t>
            </w:r>
          </w:p>
        </w:tc>
        <w:tc>
          <w:tcPr>
            <w:tcW w:w="980" w:type="dxa"/>
            <w:noWrap/>
            <w:vAlign w:val="center"/>
          </w:tcPr>
          <w:p w14:paraId="14F66B2F" w14:textId="7A0BCA00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4C7A93CF" w14:textId="181A8EB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3%</w:t>
            </w:r>
          </w:p>
        </w:tc>
        <w:tc>
          <w:tcPr>
            <w:tcW w:w="980" w:type="dxa"/>
            <w:noWrap/>
            <w:vAlign w:val="center"/>
          </w:tcPr>
          <w:p w14:paraId="15854CB6" w14:textId="4B2CEAC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0%</w:t>
            </w:r>
          </w:p>
        </w:tc>
        <w:tc>
          <w:tcPr>
            <w:tcW w:w="980" w:type="dxa"/>
            <w:noWrap/>
            <w:vAlign w:val="center"/>
          </w:tcPr>
          <w:p w14:paraId="35DC93CC" w14:textId="297E49E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7.0%</w:t>
            </w:r>
          </w:p>
        </w:tc>
      </w:tr>
      <w:tr w:rsidR="009F21EF" w:rsidRPr="00016F5F" w14:paraId="42B32AD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454BD8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57B62B4" w14:textId="629C642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798666EF" w14:textId="13135D5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3427CCF8" w14:textId="4610B51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75EF2087" w14:textId="17F3CAE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71BFE475" w14:textId="75504BF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980" w:type="dxa"/>
            <w:noWrap/>
            <w:vAlign w:val="center"/>
          </w:tcPr>
          <w:p w14:paraId="69AC61CD" w14:textId="24F761F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  <w:tc>
          <w:tcPr>
            <w:tcW w:w="980" w:type="dxa"/>
            <w:noWrap/>
            <w:vAlign w:val="center"/>
          </w:tcPr>
          <w:p w14:paraId="1530D4B6" w14:textId="5C336DF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%</w:t>
            </w:r>
          </w:p>
        </w:tc>
        <w:tc>
          <w:tcPr>
            <w:tcW w:w="980" w:type="dxa"/>
            <w:noWrap/>
            <w:vAlign w:val="center"/>
          </w:tcPr>
          <w:p w14:paraId="0D5CF86D" w14:textId="435DB70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%</w:t>
            </w:r>
          </w:p>
        </w:tc>
      </w:tr>
      <w:tr w:rsidR="009F21EF" w:rsidRPr="006F079E" w14:paraId="10CF070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7E56C2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FD35193" w14:textId="218DA9A4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68ED7367" w14:textId="06AF14EA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7871321F" w14:textId="00BDC3DC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980" w:type="dxa"/>
            <w:noWrap/>
            <w:vAlign w:val="center"/>
          </w:tcPr>
          <w:p w14:paraId="299CCB32" w14:textId="6CD6970E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7F2C016C" w14:textId="33C81034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563F7848" w14:textId="4E4C76F3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F6394C" w14:textId="43E7E28D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.4%</w:t>
            </w:r>
          </w:p>
        </w:tc>
        <w:tc>
          <w:tcPr>
            <w:tcW w:w="980" w:type="dxa"/>
            <w:noWrap/>
            <w:vAlign w:val="center"/>
          </w:tcPr>
          <w:p w14:paraId="1000FBF8" w14:textId="2476C2C2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4.4%</w:t>
            </w:r>
          </w:p>
        </w:tc>
      </w:tr>
    </w:tbl>
    <w:p w14:paraId="037EED31" w14:textId="77777777" w:rsidR="006B40A4" w:rsidRDefault="006B40A4"/>
    <w:p w14:paraId="375E173D" w14:textId="12933217" w:rsidR="006B40A4" w:rsidRDefault="006B40A4" w:rsidP="006B40A4">
      <w:pPr>
        <w:pStyle w:val="Heading2"/>
      </w:pPr>
      <w:r>
        <w:t>Non-Resident Online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5D5754CB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FAE5FF8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FA47AA5" w14:textId="2CE5303E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401E5B4" w14:textId="7F4DEC0D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7D61B76" w14:textId="33E6AF0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BE83517" w14:textId="165DE0D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649882C" w14:textId="2651037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DF9F18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8B29C75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290FF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2DEEC4E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5CE18F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84627C7" w14:textId="54A706D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 </w:t>
            </w:r>
          </w:p>
        </w:tc>
        <w:tc>
          <w:tcPr>
            <w:tcW w:w="980" w:type="dxa"/>
            <w:noWrap/>
            <w:vAlign w:val="center"/>
          </w:tcPr>
          <w:p w14:paraId="1670EED0" w14:textId="4AF5712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3 </w:t>
            </w:r>
          </w:p>
        </w:tc>
        <w:tc>
          <w:tcPr>
            <w:tcW w:w="980" w:type="dxa"/>
            <w:noWrap/>
            <w:vAlign w:val="center"/>
          </w:tcPr>
          <w:p w14:paraId="05865C29" w14:textId="423F3CD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2 </w:t>
            </w:r>
          </w:p>
        </w:tc>
        <w:tc>
          <w:tcPr>
            <w:tcW w:w="980" w:type="dxa"/>
            <w:noWrap/>
            <w:vAlign w:val="center"/>
          </w:tcPr>
          <w:p w14:paraId="0E8A4606" w14:textId="4FB5D07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 </w:t>
            </w:r>
          </w:p>
        </w:tc>
        <w:tc>
          <w:tcPr>
            <w:tcW w:w="980" w:type="dxa"/>
            <w:noWrap/>
            <w:vAlign w:val="center"/>
          </w:tcPr>
          <w:p w14:paraId="69ACFF56" w14:textId="25F81A2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1 </w:t>
            </w:r>
          </w:p>
        </w:tc>
        <w:tc>
          <w:tcPr>
            <w:tcW w:w="980" w:type="dxa"/>
            <w:noWrap/>
            <w:vAlign w:val="center"/>
          </w:tcPr>
          <w:p w14:paraId="2CCC780F" w14:textId="41AB557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1%</w:t>
            </w:r>
          </w:p>
        </w:tc>
        <w:tc>
          <w:tcPr>
            <w:tcW w:w="980" w:type="dxa"/>
            <w:noWrap/>
            <w:vAlign w:val="center"/>
          </w:tcPr>
          <w:p w14:paraId="3B26ADEB" w14:textId="5DA8EB7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7%</w:t>
            </w:r>
          </w:p>
        </w:tc>
        <w:tc>
          <w:tcPr>
            <w:tcW w:w="980" w:type="dxa"/>
            <w:noWrap/>
            <w:vAlign w:val="center"/>
          </w:tcPr>
          <w:p w14:paraId="55EADB60" w14:textId="754EA1C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.9%</w:t>
            </w:r>
          </w:p>
        </w:tc>
      </w:tr>
      <w:tr w:rsidR="009F21EF" w:rsidRPr="00016F5F" w14:paraId="192FED7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64488B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63FF881" w14:textId="4532EC0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F2D3805" w14:textId="21B73CD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4CAD26A" w14:textId="48365F18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F6E1A3" w14:textId="19F2141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013AD561" w14:textId="4B632310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49188F54" w14:textId="302A8830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%</w:t>
            </w:r>
          </w:p>
        </w:tc>
        <w:tc>
          <w:tcPr>
            <w:tcW w:w="980" w:type="dxa"/>
            <w:noWrap/>
            <w:vAlign w:val="center"/>
          </w:tcPr>
          <w:p w14:paraId="4E3F5FFC" w14:textId="19BA48E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0521D03" w14:textId="58B8E08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016F5F" w14:paraId="1173424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A56F3E0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D69896" w14:textId="1CC2BAB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17A8A5E2" w14:textId="142EB29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3BF09E74" w14:textId="7C0418B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18FB8955" w14:textId="309FD33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04D03668" w14:textId="422C367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42C3F3EC" w14:textId="0CB43CB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%</w:t>
            </w:r>
          </w:p>
        </w:tc>
        <w:tc>
          <w:tcPr>
            <w:tcW w:w="980" w:type="dxa"/>
            <w:noWrap/>
            <w:vAlign w:val="center"/>
          </w:tcPr>
          <w:p w14:paraId="72716ACA" w14:textId="38034C2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5%</w:t>
            </w:r>
          </w:p>
        </w:tc>
        <w:tc>
          <w:tcPr>
            <w:tcW w:w="980" w:type="dxa"/>
            <w:noWrap/>
            <w:vAlign w:val="center"/>
          </w:tcPr>
          <w:p w14:paraId="041AC138" w14:textId="4B14E63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9%</w:t>
            </w:r>
          </w:p>
        </w:tc>
      </w:tr>
      <w:tr w:rsidR="009F21EF" w:rsidRPr="006F079E" w14:paraId="6AD1E01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396B0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3788414" w14:textId="00395EF3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616FB833" w14:textId="70EB0756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980" w:type="dxa"/>
            <w:noWrap/>
            <w:vAlign w:val="center"/>
          </w:tcPr>
          <w:p w14:paraId="15FA5A91" w14:textId="2C44D2B4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980" w:type="dxa"/>
            <w:noWrap/>
            <w:vAlign w:val="center"/>
          </w:tcPr>
          <w:p w14:paraId="40711E94" w14:textId="1EE429C6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4EAEEC8E" w14:textId="11BB90A6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980" w:type="dxa"/>
            <w:noWrap/>
            <w:vAlign w:val="center"/>
          </w:tcPr>
          <w:p w14:paraId="27B5E6CB" w14:textId="63B284BF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63C01C" w14:textId="31272B52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.9%</w:t>
            </w:r>
          </w:p>
        </w:tc>
        <w:tc>
          <w:tcPr>
            <w:tcW w:w="980" w:type="dxa"/>
            <w:noWrap/>
            <w:vAlign w:val="center"/>
          </w:tcPr>
          <w:p w14:paraId="75CD94C9" w14:textId="4235777C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45.8%</w:t>
            </w:r>
          </w:p>
        </w:tc>
      </w:tr>
    </w:tbl>
    <w:p w14:paraId="6A79D43A" w14:textId="77777777" w:rsidR="006B40A4" w:rsidRDefault="006B40A4"/>
    <w:p w14:paraId="5ECFAD2E" w14:textId="33F54BA3" w:rsidR="006B40A4" w:rsidRDefault="006B40A4" w:rsidP="006B40A4">
      <w:pPr>
        <w:pStyle w:val="Heading2"/>
      </w:pPr>
      <w:r>
        <w:t>Academic Partnerships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0ACC89E3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0339E11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743E2A5" w14:textId="606A9F8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425AA012" w14:textId="19DB123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9BB9AFF" w14:textId="7540BC2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D35F4EB" w14:textId="652E745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A018B67" w14:textId="0808DFB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684DB273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7C3E34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0F32484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224A267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644982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964E561" w14:textId="18F771A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C09C78" w14:textId="07654C3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1E3F8675" w14:textId="66B7D6D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0615E856" w14:textId="18562C0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117ED6B4" w14:textId="112DD03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1 </w:t>
            </w:r>
          </w:p>
        </w:tc>
        <w:tc>
          <w:tcPr>
            <w:tcW w:w="980" w:type="dxa"/>
            <w:noWrap/>
            <w:vAlign w:val="center"/>
          </w:tcPr>
          <w:p w14:paraId="49FF785A" w14:textId="08878B0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1%</w:t>
            </w:r>
          </w:p>
        </w:tc>
        <w:tc>
          <w:tcPr>
            <w:tcW w:w="980" w:type="dxa"/>
            <w:noWrap/>
            <w:vAlign w:val="center"/>
          </w:tcPr>
          <w:p w14:paraId="68B9010A" w14:textId="0435899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1C69CF80" w14:textId="31E1ECD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016F5F" w14:paraId="64BEC20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CCE52AF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2470F78" w14:textId="326D08D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B2926DD" w14:textId="386BB82A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 </w:t>
            </w:r>
          </w:p>
        </w:tc>
        <w:tc>
          <w:tcPr>
            <w:tcW w:w="980" w:type="dxa"/>
            <w:noWrap/>
            <w:vAlign w:val="center"/>
          </w:tcPr>
          <w:p w14:paraId="04C4D5F0" w14:textId="6578480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0E501003" w14:textId="3CF3A0D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308302EE" w14:textId="6C106F5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7 </w:t>
            </w:r>
          </w:p>
        </w:tc>
        <w:tc>
          <w:tcPr>
            <w:tcW w:w="980" w:type="dxa"/>
            <w:noWrap/>
            <w:vAlign w:val="center"/>
          </w:tcPr>
          <w:p w14:paraId="2D143503" w14:textId="0AD7321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9%</w:t>
            </w:r>
          </w:p>
        </w:tc>
        <w:tc>
          <w:tcPr>
            <w:tcW w:w="980" w:type="dxa"/>
            <w:noWrap/>
            <w:vAlign w:val="center"/>
          </w:tcPr>
          <w:p w14:paraId="7B4271AD" w14:textId="715502C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4%</w:t>
            </w:r>
          </w:p>
        </w:tc>
        <w:tc>
          <w:tcPr>
            <w:tcW w:w="980" w:type="dxa"/>
            <w:noWrap/>
            <w:vAlign w:val="center"/>
          </w:tcPr>
          <w:p w14:paraId="3F1005E4" w14:textId="25E4061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6F079E" w14:paraId="78311BB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3FD03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AFE6150" w14:textId="104B73E7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E81267" w14:textId="500EAE7D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4116D92D" w14:textId="2AA9FC6A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24967295" w14:textId="37AB15E6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3AB692CC" w14:textId="2D1061EE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098 </w:t>
            </w:r>
          </w:p>
        </w:tc>
        <w:tc>
          <w:tcPr>
            <w:tcW w:w="980" w:type="dxa"/>
            <w:noWrap/>
            <w:vAlign w:val="center"/>
          </w:tcPr>
          <w:p w14:paraId="092A7FB1" w14:textId="0514B7D1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E716C23" w14:textId="5381A93D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6.9%</w:t>
            </w:r>
          </w:p>
        </w:tc>
        <w:tc>
          <w:tcPr>
            <w:tcW w:w="980" w:type="dxa"/>
            <w:noWrap/>
            <w:vAlign w:val="center"/>
          </w:tcPr>
          <w:p w14:paraId="204E5575" w14:textId="15E978D7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22E14584" w14:textId="77777777" w:rsidR="006B40A4" w:rsidRDefault="006B40A4" w:rsidP="006B40A4"/>
    <w:p w14:paraId="3A0A6825" w14:textId="01370AC1" w:rsidR="006B40A4" w:rsidRDefault="006B40A4" w:rsidP="006B40A4">
      <w:pPr>
        <w:pStyle w:val="Heading2"/>
      </w:pPr>
      <w:r>
        <w:t>Tot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54D28B7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4A160E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13CDCEC" w14:textId="234A50F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6F4084D" w14:textId="1D360AC5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AEF3F27" w14:textId="085A8A4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7567D98" w14:textId="5D6D5523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C1CF7D1" w14:textId="1F0880C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E5BC293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445D57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6BDA793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6D7903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3E397D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A304CA5" w14:textId="7A718AC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61 </w:t>
            </w:r>
          </w:p>
        </w:tc>
        <w:tc>
          <w:tcPr>
            <w:tcW w:w="980" w:type="dxa"/>
            <w:noWrap/>
            <w:vAlign w:val="center"/>
          </w:tcPr>
          <w:p w14:paraId="59F946C8" w14:textId="4CD6D41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64 </w:t>
            </w:r>
          </w:p>
        </w:tc>
        <w:tc>
          <w:tcPr>
            <w:tcW w:w="980" w:type="dxa"/>
            <w:noWrap/>
            <w:vAlign w:val="center"/>
          </w:tcPr>
          <w:p w14:paraId="4B1D55A0" w14:textId="62D7C1E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29 </w:t>
            </w:r>
          </w:p>
        </w:tc>
        <w:tc>
          <w:tcPr>
            <w:tcW w:w="980" w:type="dxa"/>
            <w:noWrap/>
            <w:vAlign w:val="center"/>
          </w:tcPr>
          <w:p w14:paraId="3F6AB557" w14:textId="63D73A2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26 </w:t>
            </w:r>
          </w:p>
        </w:tc>
        <w:tc>
          <w:tcPr>
            <w:tcW w:w="980" w:type="dxa"/>
            <w:noWrap/>
            <w:vAlign w:val="center"/>
          </w:tcPr>
          <w:p w14:paraId="7BBB98C1" w14:textId="365D12D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432 </w:t>
            </w:r>
          </w:p>
        </w:tc>
        <w:tc>
          <w:tcPr>
            <w:tcW w:w="980" w:type="dxa"/>
            <w:noWrap/>
            <w:vAlign w:val="center"/>
          </w:tcPr>
          <w:p w14:paraId="66E00F42" w14:textId="77BC71E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4%</w:t>
            </w:r>
          </w:p>
        </w:tc>
        <w:tc>
          <w:tcPr>
            <w:tcW w:w="980" w:type="dxa"/>
            <w:noWrap/>
            <w:vAlign w:val="center"/>
          </w:tcPr>
          <w:p w14:paraId="3CB64D97" w14:textId="167FFE2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9%</w:t>
            </w:r>
          </w:p>
        </w:tc>
        <w:tc>
          <w:tcPr>
            <w:tcW w:w="980" w:type="dxa"/>
            <w:noWrap/>
            <w:vAlign w:val="center"/>
          </w:tcPr>
          <w:p w14:paraId="38CB61F0" w14:textId="5ADC2BE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3%</w:t>
            </w:r>
          </w:p>
        </w:tc>
      </w:tr>
      <w:tr w:rsidR="009F21EF" w:rsidRPr="00016F5F" w14:paraId="7BE219E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9AC58B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A994E06" w14:textId="61E78D9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33 </w:t>
            </w:r>
          </w:p>
        </w:tc>
        <w:tc>
          <w:tcPr>
            <w:tcW w:w="980" w:type="dxa"/>
            <w:noWrap/>
            <w:vAlign w:val="center"/>
          </w:tcPr>
          <w:p w14:paraId="3652FE91" w14:textId="5E9545B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9 </w:t>
            </w:r>
          </w:p>
        </w:tc>
        <w:tc>
          <w:tcPr>
            <w:tcW w:w="980" w:type="dxa"/>
            <w:noWrap/>
            <w:vAlign w:val="center"/>
          </w:tcPr>
          <w:p w14:paraId="28FCD7F8" w14:textId="4DBCA56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27 </w:t>
            </w:r>
          </w:p>
        </w:tc>
        <w:tc>
          <w:tcPr>
            <w:tcW w:w="980" w:type="dxa"/>
            <w:noWrap/>
            <w:vAlign w:val="center"/>
          </w:tcPr>
          <w:p w14:paraId="06F61007" w14:textId="0B98A76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31 </w:t>
            </w:r>
          </w:p>
        </w:tc>
        <w:tc>
          <w:tcPr>
            <w:tcW w:w="980" w:type="dxa"/>
            <w:noWrap/>
            <w:vAlign w:val="center"/>
          </w:tcPr>
          <w:p w14:paraId="28D1823C" w14:textId="13CB7AE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10 </w:t>
            </w:r>
          </w:p>
        </w:tc>
        <w:tc>
          <w:tcPr>
            <w:tcW w:w="980" w:type="dxa"/>
            <w:noWrap/>
            <w:vAlign w:val="center"/>
          </w:tcPr>
          <w:p w14:paraId="087DF94A" w14:textId="72C4631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6%</w:t>
            </w:r>
          </w:p>
        </w:tc>
        <w:tc>
          <w:tcPr>
            <w:tcW w:w="980" w:type="dxa"/>
            <w:noWrap/>
            <w:vAlign w:val="center"/>
          </w:tcPr>
          <w:p w14:paraId="63D135EA" w14:textId="62D5AE6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</w:tcPr>
          <w:p w14:paraId="6C0E4E63" w14:textId="47F8283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9%</w:t>
            </w:r>
          </w:p>
        </w:tc>
      </w:tr>
      <w:tr w:rsidR="009F21EF" w:rsidRPr="00016F5F" w14:paraId="322424A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07DEED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4FFEC42" w14:textId="0CED86D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53 </w:t>
            </w:r>
          </w:p>
        </w:tc>
        <w:tc>
          <w:tcPr>
            <w:tcW w:w="980" w:type="dxa"/>
            <w:noWrap/>
            <w:vAlign w:val="center"/>
          </w:tcPr>
          <w:p w14:paraId="291788BA" w14:textId="080C22F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64 </w:t>
            </w:r>
          </w:p>
        </w:tc>
        <w:tc>
          <w:tcPr>
            <w:tcW w:w="980" w:type="dxa"/>
            <w:noWrap/>
            <w:vAlign w:val="center"/>
          </w:tcPr>
          <w:p w14:paraId="06E51EDE" w14:textId="7C18332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2 </w:t>
            </w:r>
          </w:p>
        </w:tc>
        <w:tc>
          <w:tcPr>
            <w:tcW w:w="980" w:type="dxa"/>
            <w:noWrap/>
            <w:vAlign w:val="center"/>
          </w:tcPr>
          <w:p w14:paraId="1EDDCF37" w14:textId="3289104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86 </w:t>
            </w:r>
          </w:p>
        </w:tc>
        <w:tc>
          <w:tcPr>
            <w:tcW w:w="980" w:type="dxa"/>
            <w:noWrap/>
            <w:vAlign w:val="center"/>
          </w:tcPr>
          <w:p w14:paraId="3E633D08" w14:textId="3551519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27 </w:t>
            </w:r>
          </w:p>
        </w:tc>
        <w:tc>
          <w:tcPr>
            <w:tcW w:w="980" w:type="dxa"/>
            <w:noWrap/>
            <w:vAlign w:val="center"/>
          </w:tcPr>
          <w:p w14:paraId="002943C3" w14:textId="3128891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%</w:t>
            </w:r>
          </w:p>
        </w:tc>
        <w:tc>
          <w:tcPr>
            <w:tcW w:w="980" w:type="dxa"/>
            <w:noWrap/>
            <w:vAlign w:val="center"/>
          </w:tcPr>
          <w:p w14:paraId="4A1939E0" w14:textId="34109C7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0%</w:t>
            </w:r>
          </w:p>
        </w:tc>
        <w:tc>
          <w:tcPr>
            <w:tcW w:w="980" w:type="dxa"/>
            <w:noWrap/>
            <w:vAlign w:val="center"/>
          </w:tcPr>
          <w:p w14:paraId="44CE1C65" w14:textId="38D987B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0%</w:t>
            </w:r>
          </w:p>
        </w:tc>
      </w:tr>
      <w:tr w:rsidR="009F21EF" w:rsidRPr="00016F5F" w14:paraId="1245CE2C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9E41CE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54F4557" w14:textId="5170077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03 </w:t>
            </w:r>
          </w:p>
        </w:tc>
        <w:tc>
          <w:tcPr>
            <w:tcW w:w="980" w:type="dxa"/>
            <w:noWrap/>
            <w:vAlign w:val="center"/>
          </w:tcPr>
          <w:p w14:paraId="2D23FBB7" w14:textId="098B125A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587C5E8A" w14:textId="6D38126A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6 </w:t>
            </w:r>
          </w:p>
        </w:tc>
        <w:tc>
          <w:tcPr>
            <w:tcW w:w="980" w:type="dxa"/>
            <w:noWrap/>
            <w:vAlign w:val="center"/>
          </w:tcPr>
          <w:p w14:paraId="3643C3C7" w14:textId="51E71AD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60BA757E" w14:textId="09100A1A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6 </w:t>
            </w:r>
          </w:p>
        </w:tc>
        <w:tc>
          <w:tcPr>
            <w:tcW w:w="980" w:type="dxa"/>
            <w:noWrap/>
            <w:vAlign w:val="center"/>
          </w:tcPr>
          <w:p w14:paraId="6C3A588F" w14:textId="4F73FBE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15645479" w14:textId="657E88A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6%</w:t>
            </w:r>
          </w:p>
        </w:tc>
        <w:tc>
          <w:tcPr>
            <w:tcW w:w="980" w:type="dxa"/>
            <w:noWrap/>
            <w:vAlign w:val="center"/>
          </w:tcPr>
          <w:p w14:paraId="45095670" w14:textId="1B3C3DA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2%</w:t>
            </w:r>
          </w:p>
        </w:tc>
      </w:tr>
      <w:tr w:rsidR="009F21EF" w:rsidRPr="00016F5F" w14:paraId="7C76188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032C67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CB2AA8" w14:textId="0D765D8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7 </w:t>
            </w:r>
          </w:p>
        </w:tc>
        <w:tc>
          <w:tcPr>
            <w:tcW w:w="980" w:type="dxa"/>
            <w:noWrap/>
            <w:vAlign w:val="center"/>
          </w:tcPr>
          <w:p w14:paraId="04305490" w14:textId="393B5C5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5 </w:t>
            </w:r>
          </w:p>
        </w:tc>
        <w:tc>
          <w:tcPr>
            <w:tcW w:w="980" w:type="dxa"/>
            <w:noWrap/>
            <w:vAlign w:val="center"/>
          </w:tcPr>
          <w:p w14:paraId="4D28D082" w14:textId="170B0DA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31D3EDE9" w14:textId="5EEED6A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2A5ABF97" w14:textId="1879BA0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0 </w:t>
            </w:r>
          </w:p>
        </w:tc>
        <w:tc>
          <w:tcPr>
            <w:tcW w:w="980" w:type="dxa"/>
            <w:noWrap/>
            <w:vAlign w:val="center"/>
          </w:tcPr>
          <w:p w14:paraId="7674C351" w14:textId="5B98949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7875F4DB" w14:textId="60276CD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603F6E44" w14:textId="326AC85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8%</w:t>
            </w:r>
          </w:p>
        </w:tc>
      </w:tr>
      <w:tr w:rsidR="009F21EF" w:rsidRPr="00016F5F" w14:paraId="4F4AD29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9977CC8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39AF62D" w14:textId="10DE9CA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6 </w:t>
            </w:r>
          </w:p>
        </w:tc>
        <w:tc>
          <w:tcPr>
            <w:tcW w:w="980" w:type="dxa"/>
            <w:noWrap/>
            <w:vAlign w:val="center"/>
          </w:tcPr>
          <w:p w14:paraId="0AE2D6F2" w14:textId="36CC0DA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3B5CB70A" w14:textId="66EBCEE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8 </w:t>
            </w:r>
          </w:p>
        </w:tc>
        <w:tc>
          <w:tcPr>
            <w:tcW w:w="980" w:type="dxa"/>
            <w:noWrap/>
            <w:vAlign w:val="center"/>
          </w:tcPr>
          <w:p w14:paraId="6EE6CC27" w14:textId="516C9BD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90 </w:t>
            </w:r>
          </w:p>
        </w:tc>
        <w:tc>
          <w:tcPr>
            <w:tcW w:w="980" w:type="dxa"/>
            <w:noWrap/>
            <w:vAlign w:val="center"/>
          </w:tcPr>
          <w:p w14:paraId="2732E5FC" w14:textId="69B1994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73 </w:t>
            </w:r>
          </w:p>
        </w:tc>
        <w:tc>
          <w:tcPr>
            <w:tcW w:w="980" w:type="dxa"/>
            <w:noWrap/>
            <w:vAlign w:val="center"/>
          </w:tcPr>
          <w:p w14:paraId="66ADCB16" w14:textId="344AB85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%</w:t>
            </w:r>
          </w:p>
        </w:tc>
        <w:tc>
          <w:tcPr>
            <w:tcW w:w="980" w:type="dxa"/>
            <w:noWrap/>
            <w:vAlign w:val="center"/>
          </w:tcPr>
          <w:p w14:paraId="34550354" w14:textId="6E0A4AD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980" w:type="dxa"/>
            <w:noWrap/>
            <w:vAlign w:val="center"/>
          </w:tcPr>
          <w:p w14:paraId="3C6D7C6A" w14:textId="065B608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1%</w:t>
            </w:r>
          </w:p>
        </w:tc>
      </w:tr>
      <w:tr w:rsidR="009F21EF" w:rsidRPr="00016F5F" w14:paraId="6CCE942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7E9E4A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88B3AC7" w14:textId="1CA8518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227 </w:t>
            </w:r>
          </w:p>
        </w:tc>
        <w:tc>
          <w:tcPr>
            <w:tcW w:w="980" w:type="dxa"/>
            <w:noWrap/>
            <w:vAlign w:val="center"/>
          </w:tcPr>
          <w:p w14:paraId="605A991E" w14:textId="0341B80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999 </w:t>
            </w:r>
          </w:p>
        </w:tc>
        <w:tc>
          <w:tcPr>
            <w:tcW w:w="980" w:type="dxa"/>
            <w:noWrap/>
            <w:vAlign w:val="center"/>
          </w:tcPr>
          <w:p w14:paraId="0EB0EFEA" w14:textId="33BB96E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673 </w:t>
            </w:r>
          </w:p>
        </w:tc>
        <w:tc>
          <w:tcPr>
            <w:tcW w:w="980" w:type="dxa"/>
            <w:noWrap/>
            <w:vAlign w:val="center"/>
          </w:tcPr>
          <w:p w14:paraId="34F09995" w14:textId="2FE0A49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58 </w:t>
            </w:r>
          </w:p>
        </w:tc>
        <w:tc>
          <w:tcPr>
            <w:tcW w:w="980" w:type="dxa"/>
            <w:noWrap/>
            <w:vAlign w:val="center"/>
          </w:tcPr>
          <w:p w14:paraId="0D40BE1A" w14:textId="5DEA948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616 </w:t>
            </w:r>
          </w:p>
        </w:tc>
        <w:tc>
          <w:tcPr>
            <w:tcW w:w="980" w:type="dxa"/>
            <w:noWrap/>
            <w:vAlign w:val="center"/>
          </w:tcPr>
          <w:p w14:paraId="07C99E2D" w14:textId="30FA543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4%</w:t>
            </w:r>
          </w:p>
        </w:tc>
        <w:tc>
          <w:tcPr>
            <w:tcW w:w="980" w:type="dxa"/>
            <w:noWrap/>
            <w:vAlign w:val="center"/>
          </w:tcPr>
          <w:p w14:paraId="5CC5D6B3" w14:textId="754AE02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3%</w:t>
            </w:r>
          </w:p>
        </w:tc>
        <w:tc>
          <w:tcPr>
            <w:tcW w:w="980" w:type="dxa"/>
            <w:noWrap/>
            <w:vAlign w:val="center"/>
          </w:tcPr>
          <w:p w14:paraId="2CCA6D44" w14:textId="5E02408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3%</w:t>
            </w:r>
          </w:p>
        </w:tc>
      </w:tr>
      <w:tr w:rsidR="009F21EF" w:rsidRPr="006F079E" w14:paraId="5BA99E2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C1797AE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022C880" w14:textId="144F8065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1172AB9F" w14:textId="3A275E0F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772EB36C" w14:textId="0A565783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964 </w:t>
            </w:r>
          </w:p>
        </w:tc>
        <w:tc>
          <w:tcPr>
            <w:tcW w:w="980" w:type="dxa"/>
            <w:noWrap/>
            <w:vAlign w:val="center"/>
          </w:tcPr>
          <w:p w14:paraId="55A62D12" w14:textId="0962D77A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631BE8AC" w14:textId="51576703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40BA0638" w14:textId="248AE78F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8D7639" w14:textId="21A3F980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8%</w:t>
            </w:r>
          </w:p>
        </w:tc>
        <w:tc>
          <w:tcPr>
            <w:tcW w:w="980" w:type="dxa"/>
            <w:noWrap/>
            <w:vAlign w:val="center"/>
          </w:tcPr>
          <w:p w14:paraId="3CFD476B" w14:textId="726FB317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1%</w:t>
            </w:r>
          </w:p>
        </w:tc>
      </w:tr>
    </w:tbl>
    <w:p w14:paraId="7B92E071" w14:textId="77777777" w:rsidR="006B40A4" w:rsidRDefault="006B40A4"/>
    <w:p w14:paraId="4CB944B0" w14:textId="72396352" w:rsidR="006B40A4" w:rsidRDefault="006B40A4" w:rsidP="006B40A4">
      <w:pPr>
        <w:pStyle w:val="Heading2"/>
      </w:pPr>
      <w:r>
        <w:t>Total Undergraduate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09124CD8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A8CF4AB" w14:textId="1D3260FC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0C933112" w14:textId="39D8B82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5CE3737" w14:textId="4C3AFA58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328EAE2" w14:textId="3DCE6F3D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3C7B8E4" w14:textId="76DD122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00CE60A" w14:textId="0A27346C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09E1ADA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CEC27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0759F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2C65223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1AA93A" w14:textId="6335C658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7FDAD6BB" w14:textId="1F1D5FD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496 </w:t>
            </w:r>
          </w:p>
        </w:tc>
        <w:tc>
          <w:tcPr>
            <w:tcW w:w="980" w:type="dxa"/>
            <w:noWrap/>
            <w:vAlign w:val="center"/>
          </w:tcPr>
          <w:p w14:paraId="096CBAC6" w14:textId="26CAB64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644 </w:t>
            </w:r>
          </w:p>
        </w:tc>
        <w:tc>
          <w:tcPr>
            <w:tcW w:w="980" w:type="dxa"/>
            <w:noWrap/>
            <w:vAlign w:val="center"/>
          </w:tcPr>
          <w:p w14:paraId="2B45F4B4" w14:textId="728FA74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367 </w:t>
            </w:r>
          </w:p>
        </w:tc>
        <w:tc>
          <w:tcPr>
            <w:tcW w:w="980" w:type="dxa"/>
            <w:noWrap/>
            <w:vAlign w:val="center"/>
          </w:tcPr>
          <w:p w14:paraId="35C96EC4" w14:textId="3D1F8BE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114 </w:t>
            </w:r>
          </w:p>
        </w:tc>
        <w:tc>
          <w:tcPr>
            <w:tcW w:w="980" w:type="dxa"/>
            <w:noWrap/>
            <w:vAlign w:val="center"/>
          </w:tcPr>
          <w:p w14:paraId="0BAB12B9" w14:textId="6F7B883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019 </w:t>
            </w:r>
          </w:p>
        </w:tc>
        <w:tc>
          <w:tcPr>
            <w:tcW w:w="980" w:type="dxa"/>
            <w:noWrap/>
            <w:vAlign w:val="center"/>
          </w:tcPr>
          <w:p w14:paraId="3CF9FB8E" w14:textId="4CEF249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0%</w:t>
            </w:r>
          </w:p>
        </w:tc>
        <w:tc>
          <w:tcPr>
            <w:tcW w:w="980" w:type="dxa"/>
            <w:noWrap/>
            <w:vAlign w:val="center"/>
          </w:tcPr>
          <w:p w14:paraId="5D3440D7" w14:textId="2F13860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0%</w:t>
            </w:r>
          </w:p>
        </w:tc>
        <w:tc>
          <w:tcPr>
            <w:tcW w:w="980" w:type="dxa"/>
            <w:noWrap/>
            <w:vAlign w:val="center"/>
          </w:tcPr>
          <w:p w14:paraId="38A8522C" w14:textId="434D059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8%</w:t>
            </w:r>
          </w:p>
        </w:tc>
      </w:tr>
      <w:tr w:rsidR="009F21EF" w:rsidRPr="00016F5F" w14:paraId="25A1354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EDDCB8E" w14:textId="682DD8A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DD6D5EF" w14:textId="353ABFA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7 </w:t>
            </w:r>
          </w:p>
        </w:tc>
        <w:tc>
          <w:tcPr>
            <w:tcW w:w="980" w:type="dxa"/>
            <w:noWrap/>
            <w:vAlign w:val="center"/>
          </w:tcPr>
          <w:p w14:paraId="15DA1961" w14:textId="231A0AE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9 </w:t>
            </w:r>
          </w:p>
        </w:tc>
        <w:tc>
          <w:tcPr>
            <w:tcW w:w="980" w:type="dxa"/>
            <w:noWrap/>
            <w:vAlign w:val="center"/>
          </w:tcPr>
          <w:p w14:paraId="6B0C52C3" w14:textId="4CBF6A4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66 </w:t>
            </w:r>
          </w:p>
        </w:tc>
        <w:tc>
          <w:tcPr>
            <w:tcW w:w="980" w:type="dxa"/>
            <w:noWrap/>
            <w:vAlign w:val="center"/>
          </w:tcPr>
          <w:p w14:paraId="52CFE957" w14:textId="7EAF681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0D379B08" w14:textId="5772B29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29432F04" w14:textId="7D3A9D4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%</w:t>
            </w:r>
          </w:p>
        </w:tc>
        <w:tc>
          <w:tcPr>
            <w:tcW w:w="980" w:type="dxa"/>
            <w:noWrap/>
            <w:vAlign w:val="center"/>
          </w:tcPr>
          <w:p w14:paraId="116F6D45" w14:textId="51C729E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8%</w:t>
            </w:r>
          </w:p>
        </w:tc>
        <w:tc>
          <w:tcPr>
            <w:tcW w:w="980" w:type="dxa"/>
            <w:noWrap/>
            <w:vAlign w:val="center"/>
          </w:tcPr>
          <w:p w14:paraId="7ABFA81C" w14:textId="790AA9D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2%</w:t>
            </w:r>
          </w:p>
        </w:tc>
      </w:tr>
      <w:tr w:rsidR="009F21EF" w:rsidRPr="00016F5F" w14:paraId="6352ABD7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5CF6B" w14:textId="18372D6E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C73018F" w14:textId="46C20AF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330F7B94" w14:textId="2EB4B18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2 </w:t>
            </w:r>
          </w:p>
        </w:tc>
        <w:tc>
          <w:tcPr>
            <w:tcW w:w="980" w:type="dxa"/>
            <w:noWrap/>
            <w:vAlign w:val="center"/>
          </w:tcPr>
          <w:p w14:paraId="7404B22E" w14:textId="2B1FE45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1 </w:t>
            </w:r>
          </w:p>
        </w:tc>
        <w:tc>
          <w:tcPr>
            <w:tcW w:w="980" w:type="dxa"/>
            <w:noWrap/>
            <w:vAlign w:val="center"/>
          </w:tcPr>
          <w:p w14:paraId="7334919C" w14:textId="221002D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42C2F419" w14:textId="5B24B85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4C1B489C" w14:textId="5B942BA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4DBD673B" w14:textId="7FFC6AE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6%</w:t>
            </w:r>
          </w:p>
        </w:tc>
        <w:tc>
          <w:tcPr>
            <w:tcW w:w="980" w:type="dxa"/>
            <w:noWrap/>
            <w:vAlign w:val="center"/>
          </w:tcPr>
          <w:p w14:paraId="762E251C" w14:textId="698AF7A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6%</w:t>
            </w:r>
          </w:p>
        </w:tc>
      </w:tr>
      <w:tr w:rsidR="009F21EF" w:rsidRPr="00016F5F" w14:paraId="26D36D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5973CEE" w14:textId="64186D71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460970E5" w14:textId="52976A1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4 </w:t>
            </w:r>
          </w:p>
        </w:tc>
        <w:tc>
          <w:tcPr>
            <w:tcW w:w="980" w:type="dxa"/>
            <w:noWrap/>
            <w:vAlign w:val="center"/>
          </w:tcPr>
          <w:p w14:paraId="733CD389" w14:textId="72DEFCC0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6 </w:t>
            </w:r>
          </w:p>
        </w:tc>
        <w:tc>
          <w:tcPr>
            <w:tcW w:w="980" w:type="dxa"/>
            <w:noWrap/>
            <w:vAlign w:val="center"/>
          </w:tcPr>
          <w:p w14:paraId="7F8C2082" w14:textId="7E4F16E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7 </w:t>
            </w:r>
          </w:p>
        </w:tc>
        <w:tc>
          <w:tcPr>
            <w:tcW w:w="980" w:type="dxa"/>
            <w:noWrap/>
            <w:vAlign w:val="center"/>
          </w:tcPr>
          <w:p w14:paraId="3DC8113D" w14:textId="06D49B4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3F4A2E4C" w14:textId="3DC4B64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83 </w:t>
            </w:r>
          </w:p>
        </w:tc>
        <w:tc>
          <w:tcPr>
            <w:tcW w:w="980" w:type="dxa"/>
            <w:noWrap/>
            <w:vAlign w:val="center"/>
          </w:tcPr>
          <w:p w14:paraId="1BDEEAFC" w14:textId="5CD3C77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51E98310" w14:textId="3031D47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6%</w:t>
            </w:r>
          </w:p>
        </w:tc>
        <w:tc>
          <w:tcPr>
            <w:tcW w:w="980" w:type="dxa"/>
            <w:noWrap/>
            <w:vAlign w:val="center"/>
          </w:tcPr>
          <w:p w14:paraId="0655DB87" w14:textId="7408CA2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</w:tr>
      <w:tr w:rsidR="009F21EF" w:rsidRPr="00016F5F" w14:paraId="339536A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2D43E4" w14:textId="197D0821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B92420B" w14:textId="6BBB3FF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54FC6D05" w14:textId="23A7384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72EF4E87" w14:textId="16ADF68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 </w:t>
            </w:r>
          </w:p>
        </w:tc>
        <w:tc>
          <w:tcPr>
            <w:tcW w:w="980" w:type="dxa"/>
            <w:noWrap/>
            <w:vAlign w:val="center"/>
          </w:tcPr>
          <w:p w14:paraId="61A47898" w14:textId="3AE88D3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7DB33A41" w14:textId="56A20CD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5FCEC40D" w14:textId="79674C1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1A440B0E" w14:textId="440ECC7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4%</w:t>
            </w:r>
          </w:p>
        </w:tc>
        <w:tc>
          <w:tcPr>
            <w:tcW w:w="980" w:type="dxa"/>
            <w:noWrap/>
            <w:vAlign w:val="center"/>
          </w:tcPr>
          <w:p w14:paraId="3F68D3E1" w14:textId="7EA6525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4%</w:t>
            </w:r>
          </w:p>
        </w:tc>
      </w:tr>
      <w:tr w:rsidR="009F21EF" w:rsidRPr="00016F5F" w14:paraId="5D449E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D9ACC" w14:textId="14656638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68087BEB" w14:textId="2C5BFC0A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2886D14C" w14:textId="4E29EEA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8 </w:t>
            </w:r>
          </w:p>
        </w:tc>
        <w:tc>
          <w:tcPr>
            <w:tcW w:w="980" w:type="dxa"/>
            <w:noWrap/>
            <w:vAlign w:val="center"/>
          </w:tcPr>
          <w:p w14:paraId="57180BCD" w14:textId="07B16D1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1 </w:t>
            </w:r>
          </w:p>
        </w:tc>
        <w:tc>
          <w:tcPr>
            <w:tcW w:w="980" w:type="dxa"/>
            <w:noWrap/>
            <w:vAlign w:val="center"/>
          </w:tcPr>
          <w:p w14:paraId="5089A458" w14:textId="1080516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4B729AE3" w14:textId="70CCCF5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0 </w:t>
            </w:r>
          </w:p>
        </w:tc>
        <w:tc>
          <w:tcPr>
            <w:tcW w:w="980" w:type="dxa"/>
            <w:noWrap/>
            <w:vAlign w:val="center"/>
          </w:tcPr>
          <w:p w14:paraId="06ACC4EB" w14:textId="6916A26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2D0B25AB" w14:textId="3914A06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%</w:t>
            </w:r>
          </w:p>
        </w:tc>
        <w:tc>
          <w:tcPr>
            <w:tcW w:w="980" w:type="dxa"/>
            <w:noWrap/>
            <w:vAlign w:val="center"/>
          </w:tcPr>
          <w:p w14:paraId="1FB0D0BD" w14:textId="6FC72AC8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.8%</w:t>
            </w:r>
          </w:p>
        </w:tc>
      </w:tr>
      <w:tr w:rsidR="009F21EF" w:rsidRPr="00016F5F" w14:paraId="12ECFDD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79E04B" w14:textId="17A07D50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A9E5B6F" w14:textId="7A41869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26A864" w14:textId="2891A89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4E16A97E" w14:textId="218FE8E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56712435" w14:textId="22F8F1B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4D86F280" w14:textId="2EA43A9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8 </w:t>
            </w:r>
          </w:p>
        </w:tc>
        <w:tc>
          <w:tcPr>
            <w:tcW w:w="980" w:type="dxa"/>
            <w:noWrap/>
            <w:vAlign w:val="center"/>
          </w:tcPr>
          <w:p w14:paraId="4D11EBE5" w14:textId="430BDB5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%</w:t>
            </w:r>
          </w:p>
        </w:tc>
        <w:tc>
          <w:tcPr>
            <w:tcW w:w="980" w:type="dxa"/>
            <w:noWrap/>
            <w:vAlign w:val="center"/>
          </w:tcPr>
          <w:p w14:paraId="43939066" w14:textId="7BF773C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9%</w:t>
            </w:r>
          </w:p>
        </w:tc>
        <w:tc>
          <w:tcPr>
            <w:tcW w:w="980" w:type="dxa"/>
            <w:noWrap/>
            <w:vAlign w:val="center"/>
          </w:tcPr>
          <w:p w14:paraId="0F177B97" w14:textId="5200401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6F079E" w14:paraId="1820400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8D3CEFE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0B8B998" w14:textId="223A84C2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29B4D576" w14:textId="3E79FADC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196DD029" w14:textId="6B3769F9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964 </w:t>
            </w:r>
          </w:p>
        </w:tc>
        <w:tc>
          <w:tcPr>
            <w:tcW w:w="980" w:type="dxa"/>
            <w:noWrap/>
            <w:vAlign w:val="center"/>
          </w:tcPr>
          <w:p w14:paraId="24D76287" w14:textId="5F17CB63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75EBA045" w14:textId="405FBF65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6B705EFD" w14:textId="585990C6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F90DB7" w14:textId="3A583192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8%</w:t>
            </w:r>
          </w:p>
        </w:tc>
        <w:tc>
          <w:tcPr>
            <w:tcW w:w="980" w:type="dxa"/>
            <w:noWrap/>
            <w:vAlign w:val="center"/>
          </w:tcPr>
          <w:p w14:paraId="7D8FFE6B" w14:textId="1815DCF3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1%</w:t>
            </w:r>
          </w:p>
        </w:tc>
      </w:tr>
    </w:tbl>
    <w:p w14:paraId="7049BE4C" w14:textId="3DF50378" w:rsidR="006B40A4" w:rsidRDefault="006B40A4">
      <w:r>
        <w:br w:type="page"/>
      </w:r>
    </w:p>
    <w:p w14:paraId="5BB21E4C" w14:textId="35B28318" w:rsidR="00F857BB" w:rsidRDefault="009F21EF" w:rsidP="00F857BB">
      <w:r>
        <w:rPr>
          <w:noProof/>
        </w:rPr>
        <w:lastRenderedPageBreak/>
        <w:drawing>
          <wp:inline distT="0" distB="0" distL="0" distR="0" wp14:anchorId="1C5C0B5C" wp14:editId="78113DEC">
            <wp:extent cx="6858000" cy="4096385"/>
            <wp:effectExtent l="0" t="0" r="0" b="18415"/>
            <wp:docPr id="666825485" name="Chart 1" descr="Graph showing the total under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5D25F552-02D1-44BA-B1C9-66E61AFC7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9E0803" w14:textId="77777777" w:rsidR="00295E3D" w:rsidRDefault="00295E3D" w:rsidP="00F857BB"/>
    <w:p w14:paraId="5A6D1701" w14:textId="7D99D5BA" w:rsidR="009D16AD" w:rsidRDefault="009F21EF" w:rsidP="00F857BB">
      <w:r>
        <w:rPr>
          <w:noProof/>
        </w:rPr>
        <w:drawing>
          <wp:inline distT="0" distB="0" distL="0" distR="0" wp14:anchorId="11A93D2E" wp14:editId="7C50BF66">
            <wp:extent cx="6858000" cy="4095750"/>
            <wp:effectExtent l="0" t="0" r="0" b="0"/>
            <wp:docPr id="905658938" name="Chart 1" descr="Graph showing the total under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3A2C2A29-8932-40CF-9B20-8CE619D42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7117D8" w14:textId="5EE09620" w:rsidR="00F857BB" w:rsidRDefault="00F857BB">
      <w:r>
        <w:br w:type="page"/>
      </w:r>
    </w:p>
    <w:p w14:paraId="61C2D953" w14:textId="4A1053F1" w:rsidR="00922D74" w:rsidRDefault="00922D74" w:rsidP="00922D74">
      <w:pPr>
        <w:pStyle w:val="Heading1"/>
      </w:pPr>
      <w:bookmarkStart w:id="5" w:name="_Toc104300241"/>
      <w:r>
        <w:lastRenderedPageBreak/>
        <w:t xml:space="preserve">Unduplicated </w:t>
      </w:r>
      <w:r w:rsidR="008964A8">
        <w:t>G</w:t>
      </w:r>
      <w:r>
        <w:t xml:space="preserve">raduate and Law Headcounts </w:t>
      </w:r>
      <w:r w:rsidR="00F5037F">
        <w:t>by Tuition Residency</w:t>
      </w:r>
      <w:bookmarkEnd w:id="5"/>
    </w:p>
    <w:p w14:paraId="1BB92B89" w14:textId="05F49C6D" w:rsidR="006F1BA0" w:rsidRDefault="00C51087" w:rsidP="006F1BA0">
      <w:pPr>
        <w:pStyle w:val="Heading2"/>
      </w:pPr>
      <w:r>
        <w:t xml:space="preserve">In-State </w:t>
      </w:r>
      <w:r w:rsidR="006B5E39">
        <w:t xml:space="preserve">Graduate </w:t>
      </w:r>
      <w:r w:rsidR="00DF00E4">
        <w:t xml:space="preserve">Unduplicated </w:t>
      </w:r>
      <w:r w:rsidR="006B5E39"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247FC923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9C24ED4" w14:textId="4BE579BA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E570350" w14:textId="1D56E11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4B270E45" w14:textId="136BDC3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45B50B9" w14:textId="0BDEF0C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E349303" w14:textId="3F5EFD3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1F8B0B5" w14:textId="48332D7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C9FE8B2" w14:textId="4FA8B503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DAEBF72" w14:textId="0B11046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3F33689" w14:textId="5615795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5136299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54135D" w14:textId="1B1CF8B2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577B3D9" w14:textId="1093772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89 </w:t>
            </w:r>
          </w:p>
        </w:tc>
        <w:tc>
          <w:tcPr>
            <w:tcW w:w="980" w:type="dxa"/>
            <w:noWrap/>
            <w:vAlign w:val="center"/>
          </w:tcPr>
          <w:p w14:paraId="2C3B563D" w14:textId="5C80C11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91 </w:t>
            </w:r>
          </w:p>
        </w:tc>
        <w:tc>
          <w:tcPr>
            <w:tcW w:w="980" w:type="dxa"/>
            <w:noWrap/>
            <w:vAlign w:val="center"/>
          </w:tcPr>
          <w:p w14:paraId="7B6823CB" w14:textId="2D9CD91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7 </w:t>
            </w:r>
          </w:p>
        </w:tc>
        <w:tc>
          <w:tcPr>
            <w:tcW w:w="980" w:type="dxa"/>
            <w:noWrap/>
            <w:vAlign w:val="center"/>
          </w:tcPr>
          <w:p w14:paraId="65322771" w14:textId="3625DF3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73 </w:t>
            </w:r>
          </w:p>
        </w:tc>
        <w:tc>
          <w:tcPr>
            <w:tcW w:w="980" w:type="dxa"/>
            <w:noWrap/>
            <w:vAlign w:val="center"/>
          </w:tcPr>
          <w:p w14:paraId="50200E44" w14:textId="41A6366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25 </w:t>
            </w:r>
          </w:p>
        </w:tc>
        <w:tc>
          <w:tcPr>
            <w:tcW w:w="980" w:type="dxa"/>
            <w:noWrap/>
            <w:vAlign w:val="center"/>
          </w:tcPr>
          <w:p w14:paraId="78D015F9" w14:textId="3091F7A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1%</w:t>
            </w:r>
          </w:p>
        </w:tc>
        <w:tc>
          <w:tcPr>
            <w:tcW w:w="980" w:type="dxa"/>
            <w:noWrap/>
            <w:vAlign w:val="center"/>
          </w:tcPr>
          <w:p w14:paraId="61E7F867" w14:textId="5DB88BC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2%</w:t>
            </w:r>
          </w:p>
        </w:tc>
        <w:tc>
          <w:tcPr>
            <w:tcW w:w="980" w:type="dxa"/>
            <w:noWrap/>
            <w:vAlign w:val="center"/>
          </w:tcPr>
          <w:p w14:paraId="1B316681" w14:textId="753ABF8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%</w:t>
            </w:r>
          </w:p>
        </w:tc>
      </w:tr>
      <w:tr w:rsidR="009F21EF" w:rsidRPr="00016F5F" w14:paraId="2F8C14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9229C4B" w14:textId="75BA5316" w:rsidR="009F21EF" w:rsidRPr="00CF3FAB" w:rsidRDefault="009F21EF" w:rsidP="009F21E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FD2A15E" w14:textId="23A7E7FD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E856EDD" w14:textId="527032FB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FFAD459" w14:textId="5A8F0C80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64B13FC8" w14:textId="63D0CFFB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7EE8D99B" w14:textId="72C6FA5E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 </w:t>
            </w:r>
          </w:p>
        </w:tc>
        <w:tc>
          <w:tcPr>
            <w:tcW w:w="980" w:type="dxa"/>
            <w:noWrap/>
            <w:vAlign w:val="center"/>
          </w:tcPr>
          <w:p w14:paraId="45F11C79" w14:textId="00A8FCFC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4DDE2FE3" w14:textId="45D222D3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5FE000D0" w14:textId="68E8A987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016F5F" w14:paraId="58DC3B77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5E6980B" w14:textId="788E7E25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A63A016" w14:textId="1C2C074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6 </w:t>
            </w:r>
          </w:p>
        </w:tc>
        <w:tc>
          <w:tcPr>
            <w:tcW w:w="980" w:type="dxa"/>
            <w:noWrap/>
            <w:vAlign w:val="center"/>
          </w:tcPr>
          <w:p w14:paraId="7B012768" w14:textId="56519B3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 </w:t>
            </w:r>
          </w:p>
        </w:tc>
        <w:tc>
          <w:tcPr>
            <w:tcW w:w="980" w:type="dxa"/>
            <w:noWrap/>
            <w:vAlign w:val="center"/>
          </w:tcPr>
          <w:p w14:paraId="7651C28E" w14:textId="6A0A59E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39A1B281" w14:textId="4FF8ED6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0B49CE84" w14:textId="1A7C246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7 </w:t>
            </w:r>
          </w:p>
        </w:tc>
        <w:tc>
          <w:tcPr>
            <w:tcW w:w="980" w:type="dxa"/>
            <w:noWrap/>
            <w:vAlign w:val="center"/>
          </w:tcPr>
          <w:p w14:paraId="298454A7" w14:textId="109F835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%</w:t>
            </w:r>
          </w:p>
        </w:tc>
        <w:tc>
          <w:tcPr>
            <w:tcW w:w="980" w:type="dxa"/>
            <w:noWrap/>
            <w:vAlign w:val="center"/>
          </w:tcPr>
          <w:p w14:paraId="54B05512" w14:textId="6AF56C3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2%</w:t>
            </w:r>
          </w:p>
        </w:tc>
        <w:tc>
          <w:tcPr>
            <w:tcW w:w="980" w:type="dxa"/>
            <w:noWrap/>
            <w:vAlign w:val="center"/>
          </w:tcPr>
          <w:p w14:paraId="0BBC7B8B" w14:textId="6E74F11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2%</w:t>
            </w:r>
          </w:p>
        </w:tc>
      </w:tr>
      <w:tr w:rsidR="009F21EF" w:rsidRPr="00016F5F" w14:paraId="068DBFBE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48B7791" w14:textId="6A6F7C5C" w:rsidR="009F21EF" w:rsidRPr="00E41C3F" w:rsidRDefault="009F21EF" w:rsidP="009F21E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576C76D" w14:textId="30DF6E3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CD5A99" w14:textId="18B8345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194353" w14:textId="640FBF8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9389347" w14:textId="29C8C80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A76F99D" w14:textId="613D6AD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152C851" w14:textId="67A36EE8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FDB7B74" w14:textId="2BCE3C1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21BFB8B" w14:textId="39BF9AC0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016F5F" w14:paraId="2A050E56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3E2385F" w14:textId="56DB1F2E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8995CD1" w14:textId="591ADE3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60 </w:t>
            </w:r>
          </w:p>
        </w:tc>
        <w:tc>
          <w:tcPr>
            <w:tcW w:w="980" w:type="dxa"/>
            <w:noWrap/>
            <w:vAlign w:val="center"/>
          </w:tcPr>
          <w:p w14:paraId="5E8AA2A1" w14:textId="1D7E2D9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38 </w:t>
            </w:r>
          </w:p>
        </w:tc>
        <w:tc>
          <w:tcPr>
            <w:tcW w:w="980" w:type="dxa"/>
            <w:noWrap/>
            <w:vAlign w:val="center"/>
          </w:tcPr>
          <w:p w14:paraId="078DD920" w14:textId="0A93FE9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47 </w:t>
            </w:r>
          </w:p>
        </w:tc>
        <w:tc>
          <w:tcPr>
            <w:tcW w:w="980" w:type="dxa"/>
            <w:noWrap/>
            <w:vAlign w:val="center"/>
          </w:tcPr>
          <w:p w14:paraId="67CF63E9" w14:textId="61BF196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50 </w:t>
            </w:r>
          </w:p>
        </w:tc>
        <w:tc>
          <w:tcPr>
            <w:tcW w:w="980" w:type="dxa"/>
            <w:noWrap/>
            <w:vAlign w:val="center"/>
          </w:tcPr>
          <w:p w14:paraId="1A38BFD5" w14:textId="4A1695F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06 </w:t>
            </w:r>
          </w:p>
        </w:tc>
        <w:tc>
          <w:tcPr>
            <w:tcW w:w="980" w:type="dxa"/>
            <w:noWrap/>
            <w:vAlign w:val="center"/>
          </w:tcPr>
          <w:p w14:paraId="0E240E39" w14:textId="722F69E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9%</w:t>
            </w:r>
          </w:p>
        </w:tc>
        <w:tc>
          <w:tcPr>
            <w:tcW w:w="980" w:type="dxa"/>
            <w:noWrap/>
            <w:vAlign w:val="center"/>
          </w:tcPr>
          <w:p w14:paraId="18424AE5" w14:textId="3613246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423FF0C8" w14:textId="7A04CCC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9%</w:t>
            </w:r>
          </w:p>
        </w:tc>
      </w:tr>
      <w:tr w:rsidR="009F21EF" w:rsidRPr="006F079E" w14:paraId="0095D44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F03BF61" w14:textId="7BBCA6B2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DD1A050" w14:textId="508DB002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365 </w:t>
            </w:r>
          </w:p>
        </w:tc>
        <w:tc>
          <w:tcPr>
            <w:tcW w:w="980" w:type="dxa"/>
            <w:noWrap/>
            <w:vAlign w:val="center"/>
          </w:tcPr>
          <w:p w14:paraId="1E00001F" w14:textId="0C01B2C2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01115DD6" w14:textId="282F9741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506 </w:t>
            </w:r>
          </w:p>
        </w:tc>
        <w:tc>
          <w:tcPr>
            <w:tcW w:w="980" w:type="dxa"/>
            <w:noWrap/>
            <w:vAlign w:val="center"/>
          </w:tcPr>
          <w:p w14:paraId="1249938A" w14:textId="23485854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64 </w:t>
            </w:r>
          </w:p>
        </w:tc>
        <w:tc>
          <w:tcPr>
            <w:tcW w:w="980" w:type="dxa"/>
            <w:noWrap/>
            <w:vAlign w:val="center"/>
          </w:tcPr>
          <w:p w14:paraId="2BADE2D6" w14:textId="790BDE4C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17 </w:t>
            </w:r>
          </w:p>
        </w:tc>
        <w:tc>
          <w:tcPr>
            <w:tcW w:w="980" w:type="dxa"/>
            <w:noWrap/>
            <w:vAlign w:val="center"/>
          </w:tcPr>
          <w:p w14:paraId="48E3F895" w14:textId="7DC986B9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CC43D3D" w14:textId="06DCB79F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1%</w:t>
            </w:r>
          </w:p>
        </w:tc>
        <w:tc>
          <w:tcPr>
            <w:tcW w:w="980" w:type="dxa"/>
            <w:noWrap/>
            <w:vAlign w:val="center"/>
          </w:tcPr>
          <w:p w14:paraId="3F6E2BDF" w14:textId="41B4DC60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2%</w:t>
            </w:r>
          </w:p>
        </w:tc>
      </w:tr>
    </w:tbl>
    <w:p w14:paraId="47979CEB" w14:textId="368AB625" w:rsidR="006F1BA0" w:rsidRDefault="006F1BA0" w:rsidP="00016F5F">
      <w:pPr>
        <w:jc w:val="center"/>
        <w:rPr>
          <w:sz w:val="20"/>
          <w:szCs w:val="18"/>
        </w:rPr>
      </w:pPr>
    </w:p>
    <w:p w14:paraId="6557290E" w14:textId="30DABBFF" w:rsidR="00C51087" w:rsidRDefault="00C51087" w:rsidP="00C51087">
      <w:pPr>
        <w:pStyle w:val="Heading2"/>
      </w:pPr>
      <w:r>
        <w:t xml:space="preserve">Out-of-Stat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047A698D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BCEDC0B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9DC89A9" w14:textId="2B665D8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C99CEF2" w14:textId="5EB8E5EC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3A4D663" w14:textId="62CDB5E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5C1377B" w14:textId="6258C23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07A4745" w14:textId="734303D8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E0CF6E3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2682D9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31AAE75B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5C70E04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72FF161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54C080E" w14:textId="589CCAD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6 </w:t>
            </w:r>
          </w:p>
        </w:tc>
        <w:tc>
          <w:tcPr>
            <w:tcW w:w="980" w:type="dxa"/>
            <w:noWrap/>
            <w:vAlign w:val="center"/>
          </w:tcPr>
          <w:p w14:paraId="40DDD78E" w14:textId="194C1F6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19A32D98" w14:textId="3BC2953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7 </w:t>
            </w:r>
          </w:p>
        </w:tc>
        <w:tc>
          <w:tcPr>
            <w:tcW w:w="980" w:type="dxa"/>
            <w:noWrap/>
            <w:vAlign w:val="center"/>
          </w:tcPr>
          <w:p w14:paraId="2418CCE1" w14:textId="5C22AD9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4 </w:t>
            </w:r>
          </w:p>
        </w:tc>
        <w:tc>
          <w:tcPr>
            <w:tcW w:w="980" w:type="dxa"/>
            <w:noWrap/>
            <w:vAlign w:val="center"/>
          </w:tcPr>
          <w:p w14:paraId="6678911A" w14:textId="1E615E3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0 </w:t>
            </w:r>
          </w:p>
        </w:tc>
        <w:tc>
          <w:tcPr>
            <w:tcW w:w="980" w:type="dxa"/>
            <w:noWrap/>
            <w:vAlign w:val="center"/>
          </w:tcPr>
          <w:p w14:paraId="3A638995" w14:textId="4FB0FF3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1%</w:t>
            </w:r>
          </w:p>
        </w:tc>
        <w:tc>
          <w:tcPr>
            <w:tcW w:w="980" w:type="dxa"/>
            <w:noWrap/>
            <w:vAlign w:val="center"/>
          </w:tcPr>
          <w:p w14:paraId="17A1EBA1" w14:textId="1338936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6%</w:t>
            </w:r>
          </w:p>
        </w:tc>
        <w:tc>
          <w:tcPr>
            <w:tcW w:w="980" w:type="dxa"/>
            <w:noWrap/>
            <w:vAlign w:val="center"/>
          </w:tcPr>
          <w:p w14:paraId="39D93271" w14:textId="520E9F1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6%</w:t>
            </w:r>
          </w:p>
        </w:tc>
      </w:tr>
      <w:tr w:rsidR="009F21EF" w:rsidRPr="00016F5F" w14:paraId="1FACB13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0E6E038" w14:textId="163C210B" w:rsidR="009F21EF" w:rsidRPr="004F134B" w:rsidRDefault="009F21EF" w:rsidP="009F21E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4349CC2" w14:textId="2CF920FD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6EA534" w14:textId="1D2083F7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C496DA" w14:textId="7C327A67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CDC16AB" w14:textId="78901A8F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425E6022" w14:textId="061C5FE3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399AD32A" w14:textId="081C33FB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</w:tcPr>
          <w:p w14:paraId="03A3D1CC" w14:textId="2E973CE8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%</w:t>
            </w:r>
          </w:p>
        </w:tc>
        <w:tc>
          <w:tcPr>
            <w:tcW w:w="980" w:type="dxa"/>
            <w:noWrap/>
            <w:vAlign w:val="center"/>
          </w:tcPr>
          <w:p w14:paraId="3EB422ED" w14:textId="0C889CB0" w:rsidR="009F21E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016F5F" w14:paraId="0236C9C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5A0692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BB0102" w14:textId="5C2A503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22267D8" w14:textId="41DDB39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CF69333" w14:textId="58801F1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A79DB2E" w14:textId="08FB10F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FDA2A69" w14:textId="2340DD1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0F99C88D" w14:textId="66D062C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  <w:tc>
          <w:tcPr>
            <w:tcW w:w="980" w:type="dxa"/>
            <w:noWrap/>
            <w:vAlign w:val="center"/>
          </w:tcPr>
          <w:p w14:paraId="19AF8ADD" w14:textId="25895CF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.3%</w:t>
            </w:r>
          </w:p>
        </w:tc>
        <w:tc>
          <w:tcPr>
            <w:tcW w:w="980" w:type="dxa"/>
            <w:noWrap/>
            <w:vAlign w:val="center"/>
          </w:tcPr>
          <w:p w14:paraId="7E6EF841" w14:textId="575A80F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.0%</w:t>
            </w:r>
          </w:p>
        </w:tc>
      </w:tr>
      <w:tr w:rsidR="009F21EF" w:rsidRPr="00016F5F" w14:paraId="69DDA1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AE6B993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069E251" w14:textId="27E73FF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091C2AD1" w14:textId="58149EB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18A33F9D" w14:textId="6528F7C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49CC198A" w14:textId="4018BDA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35FCA31E" w14:textId="12BB6F9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380A8386" w14:textId="2AA456D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4%</w:t>
            </w:r>
          </w:p>
        </w:tc>
        <w:tc>
          <w:tcPr>
            <w:tcW w:w="980" w:type="dxa"/>
            <w:noWrap/>
            <w:vAlign w:val="center"/>
          </w:tcPr>
          <w:p w14:paraId="06648C6A" w14:textId="3F80075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8.0%</w:t>
            </w:r>
          </w:p>
        </w:tc>
        <w:tc>
          <w:tcPr>
            <w:tcW w:w="980" w:type="dxa"/>
            <w:noWrap/>
            <w:vAlign w:val="center"/>
          </w:tcPr>
          <w:p w14:paraId="5A6B8517" w14:textId="65CDD2B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1.9%</w:t>
            </w:r>
          </w:p>
        </w:tc>
      </w:tr>
      <w:tr w:rsidR="009F21EF" w:rsidRPr="006F079E" w14:paraId="4853AD9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7F91D9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70B393B" w14:textId="2885840D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980" w:type="dxa"/>
            <w:noWrap/>
            <w:vAlign w:val="center"/>
          </w:tcPr>
          <w:p w14:paraId="249F489A" w14:textId="7CFCD50E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0DB11051" w14:textId="649274AE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5CCBBB21" w14:textId="63524243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0ED6DAAD" w14:textId="4EF66094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980" w:type="dxa"/>
            <w:noWrap/>
            <w:vAlign w:val="center"/>
          </w:tcPr>
          <w:p w14:paraId="638FD1B9" w14:textId="2D9ADE18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F6D8CDC" w14:textId="26ED9E7A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7.6%</w:t>
            </w:r>
          </w:p>
        </w:tc>
        <w:tc>
          <w:tcPr>
            <w:tcW w:w="980" w:type="dxa"/>
            <w:noWrap/>
            <w:vAlign w:val="center"/>
          </w:tcPr>
          <w:p w14:paraId="48C1A7EB" w14:textId="72D0D3A5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8.9%</w:t>
            </w:r>
          </w:p>
        </w:tc>
      </w:tr>
    </w:tbl>
    <w:p w14:paraId="7A283668" w14:textId="77777777" w:rsidR="004F134B" w:rsidRDefault="004F134B" w:rsidP="004F134B"/>
    <w:p w14:paraId="30E409A0" w14:textId="48341D84" w:rsidR="004F134B" w:rsidRDefault="004F134B" w:rsidP="004F134B">
      <w:pPr>
        <w:pStyle w:val="Heading2"/>
      </w:pPr>
      <w:r>
        <w:t>International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0BA8A7CF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7521452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2E2556B" w14:textId="7D6F648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FF3DC97" w14:textId="3A11B73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96243DA" w14:textId="1CE8E74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9D1E878" w14:textId="7D6A8AD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4D0417A" w14:textId="253903CE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46C9ECA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614917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1C384D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11763A9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3A6EC3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CB82261" w14:textId="732FD17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6 </w:t>
            </w:r>
          </w:p>
        </w:tc>
        <w:tc>
          <w:tcPr>
            <w:tcW w:w="980" w:type="dxa"/>
            <w:noWrap/>
            <w:vAlign w:val="center"/>
          </w:tcPr>
          <w:p w14:paraId="7F0BC085" w14:textId="388CEE3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00E5B3FE" w14:textId="0551F5A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8 </w:t>
            </w:r>
          </w:p>
        </w:tc>
        <w:tc>
          <w:tcPr>
            <w:tcW w:w="980" w:type="dxa"/>
            <w:noWrap/>
            <w:vAlign w:val="center"/>
          </w:tcPr>
          <w:p w14:paraId="0736CC8D" w14:textId="747EB66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0 </w:t>
            </w:r>
          </w:p>
        </w:tc>
        <w:tc>
          <w:tcPr>
            <w:tcW w:w="980" w:type="dxa"/>
            <w:noWrap/>
            <w:vAlign w:val="center"/>
          </w:tcPr>
          <w:p w14:paraId="5C51F651" w14:textId="6A88B9F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1 </w:t>
            </w:r>
          </w:p>
        </w:tc>
        <w:tc>
          <w:tcPr>
            <w:tcW w:w="980" w:type="dxa"/>
            <w:noWrap/>
            <w:vAlign w:val="center"/>
          </w:tcPr>
          <w:p w14:paraId="4F637680" w14:textId="114415A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0%</w:t>
            </w:r>
          </w:p>
        </w:tc>
        <w:tc>
          <w:tcPr>
            <w:tcW w:w="980" w:type="dxa"/>
            <w:noWrap/>
            <w:vAlign w:val="center"/>
          </w:tcPr>
          <w:p w14:paraId="35C5F267" w14:textId="3A6AD08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4%</w:t>
            </w:r>
          </w:p>
        </w:tc>
        <w:tc>
          <w:tcPr>
            <w:tcW w:w="980" w:type="dxa"/>
            <w:noWrap/>
            <w:vAlign w:val="center"/>
          </w:tcPr>
          <w:p w14:paraId="05F13476" w14:textId="2DEA770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6%</w:t>
            </w:r>
          </w:p>
        </w:tc>
      </w:tr>
      <w:tr w:rsidR="009F21EF" w:rsidRPr="00016F5F" w14:paraId="5AC1105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A3336B" w14:textId="1D672992" w:rsidR="009F21EF" w:rsidRPr="00F30518" w:rsidRDefault="009F21EF" w:rsidP="009F21E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3051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5F8680F" w14:textId="1304A23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5BCFFA3" w14:textId="723F988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A7D12E" w14:textId="6F4880B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71097B2" w14:textId="6A65A75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6298542A" w14:textId="7E9F6B8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8E1BA8F" w14:textId="78B0117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56BEB79F" w14:textId="1072A5D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  <w:tc>
          <w:tcPr>
            <w:tcW w:w="980" w:type="dxa"/>
            <w:noWrap/>
            <w:vAlign w:val="center"/>
          </w:tcPr>
          <w:p w14:paraId="6D972706" w14:textId="7216941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016F5F" w14:paraId="74ECC9C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C3942F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2189356" w14:textId="02832B2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3D90FED" w14:textId="2759A8A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944CE16" w14:textId="057895F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FA31DC6" w14:textId="30DDD48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FBA1178" w14:textId="1FB7961B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3CE894" w14:textId="4BF8F6A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BB37A9C" w14:textId="455FA859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F73B4D2" w14:textId="47F0699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9F21EF" w:rsidRPr="00016F5F" w14:paraId="5BC068FB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B04FFC7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9D54923" w14:textId="1CB9112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663A75F" w14:textId="397ABEA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18B152" w14:textId="086EAE3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3657470B" w14:textId="2486215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4D4D49EF" w14:textId="254A91D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291A46F8" w14:textId="4C90237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80" w:type="dxa"/>
            <w:noWrap/>
            <w:vAlign w:val="center"/>
          </w:tcPr>
          <w:p w14:paraId="70215635" w14:textId="10FEB1E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%</w:t>
            </w:r>
          </w:p>
        </w:tc>
        <w:tc>
          <w:tcPr>
            <w:tcW w:w="980" w:type="dxa"/>
            <w:noWrap/>
            <w:vAlign w:val="center"/>
          </w:tcPr>
          <w:p w14:paraId="49F51F59" w14:textId="61CCE91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.0%</w:t>
            </w:r>
          </w:p>
        </w:tc>
      </w:tr>
      <w:tr w:rsidR="009F21EF" w:rsidRPr="006F079E" w14:paraId="79CDAFF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F88423E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962354B" w14:textId="3959F9A3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37A33FF6" w14:textId="399AADE8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0CD97F4F" w14:textId="0D3BC395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0EF5C35B" w14:textId="2A2C6D96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055442BE" w14:textId="6DF05385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980" w:type="dxa"/>
            <w:noWrap/>
            <w:vAlign w:val="center"/>
          </w:tcPr>
          <w:p w14:paraId="0C912DD8" w14:textId="0294C166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8988180" w14:textId="7421A665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7.8%</w:t>
            </w:r>
          </w:p>
        </w:tc>
        <w:tc>
          <w:tcPr>
            <w:tcW w:w="980" w:type="dxa"/>
            <w:noWrap/>
            <w:vAlign w:val="center"/>
          </w:tcPr>
          <w:p w14:paraId="4DACD0A9" w14:textId="02868645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1.8%</w:t>
            </w:r>
          </w:p>
        </w:tc>
      </w:tr>
    </w:tbl>
    <w:p w14:paraId="027A8802" w14:textId="31C05625" w:rsidR="00C51087" w:rsidRDefault="00C51087" w:rsidP="00016F5F">
      <w:pPr>
        <w:jc w:val="center"/>
        <w:rPr>
          <w:sz w:val="20"/>
          <w:szCs w:val="18"/>
        </w:rPr>
      </w:pPr>
    </w:p>
    <w:p w14:paraId="31FDC9AE" w14:textId="08D8B386" w:rsidR="00C51087" w:rsidRDefault="00C51087" w:rsidP="00C51087">
      <w:pPr>
        <w:pStyle w:val="Heading2"/>
      </w:pPr>
      <w:r>
        <w:t xml:space="preserve">NEBH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70349131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02EE130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181EB7E" w14:textId="1D9AE0B5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03420C3" w14:textId="1BB6039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AD9801A" w14:textId="42B8198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514462E" w14:textId="30FD9E7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5D527C1" w14:textId="775AF3C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D62F72C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B12795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48356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089494DF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B30587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DE7E848" w14:textId="47236AE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14C6DCA3" w14:textId="3E6A59D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2C0B21D2" w14:textId="03B0456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421D4F81" w14:textId="16B04C4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 </w:t>
            </w:r>
          </w:p>
        </w:tc>
        <w:tc>
          <w:tcPr>
            <w:tcW w:w="980" w:type="dxa"/>
            <w:noWrap/>
            <w:vAlign w:val="center"/>
          </w:tcPr>
          <w:p w14:paraId="797FD603" w14:textId="37FDA86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38421C3D" w14:textId="343CE98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4%</w:t>
            </w:r>
          </w:p>
        </w:tc>
        <w:tc>
          <w:tcPr>
            <w:tcW w:w="980" w:type="dxa"/>
            <w:noWrap/>
            <w:vAlign w:val="center"/>
          </w:tcPr>
          <w:p w14:paraId="5B422068" w14:textId="25AEB2C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4%</w:t>
            </w:r>
          </w:p>
        </w:tc>
        <w:tc>
          <w:tcPr>
            <w:tcW w:w="980" w:type="dxa"/>
            <w:noWrap/>
            <w:vAlign w:val="center"/>
          </w:tcPr>
          <w:p w14:paraId="12E2243B" w14:textId="26926E6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.0%</w:t>
            </w:r>
          </w:p>
        </w:tc>
      </w:tr>
      <w:tr w:rsidR="009F21EF" w:rsidRPr="00016F5F" w14:paraId="638F51B3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18F9CD5" w14:textId="307169A2" w:rsidR="009F21EF" w:rsidRPr="00E41C3F" w:rsidRDefault="009F21EF" w:rsidP="009F21E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D808AC6" w14:textId="77960BF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5876EB" w14:textId="3AC37D7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7D6D68F" w14:textId="2A93AFE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7F206D6" w14:textId="244CC7E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AFD263F" w14:textId="229AF008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CB104F2" w14:textId="1F0E34A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3E178B62" w14:textId="59B4EC2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84B15C8" w14:textId="3BEED3C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016F5F" w14:paraId="67ED6B0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2DA7583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1DB0413" w14:textId="3EBB458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4A380C71" w14:textId="76F87752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63422617" w14:textId="55B01B7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7BBC256E" w14:textId="604F85E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7BF4EE6F" w14:textId="468D797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7E6C13BA" w14:textId="0E05D9A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4%</w:t>
            </w:r>
          </w:p>
        </w:tc>
        <w:tc>
          <w:tcPr>
            <w:tcW w:w="980" w:type="dxa"/>
            <w:noWrap/>
            <w:vAlign w:val="center"/>
          </w:tcPr>
          <w:p w14:paraId="133DCD12" w14:textId="2AFB6E88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3%</w:t>
            </w:r>
          </w:p>
        </w:tc>
        <w:tc>
          <w:tcPr>
            <w:tcW w:w="980" w:type="dxa"/>
            <w:noWrap/>
            <w:vAlign w:val="center"/>
          </w:tcPr>
          <w:p w14:paraId="44F0E0D0" w14:textId="547087B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2%</w:t>
            </w:r>
          </w:p>
        </w:tc>
      </w:tr>
      <w:tr w:rsidR="009F21EF" w:rsidRPr="006F079E" w14:paraId="2D1691EA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A2F8865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C903B8C" w14:textId="34D1D3EA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34492DD2" w14:textId="65B1D0B1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766FA176" w14:textId="253BA829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33921358" w14:textId="5BE26E2F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05FCEAF8" w14:textId="47349532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980" w:type="dxa"/>
            <w:noWrap/>
            <w:vAlign w:val="center"/>
          </w:tcPr>
          <w:p w14:paraId="52CED0F5" w14:textId="5E32115C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3332EED" w14:textId="02D26C04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7%</w:t>
            </w:r>
          </w:p>
        </w:tc>
        <w:tc>
          <w:tcPr>
            <w:tcW w:w="980" w:type="dxa"/>
            <w:noWrap/>
            <w:vAlign w:val="center"/>
          </w:tcPr>
          <w:p w14:paraId="3D9C37D4" w14:textId="0D2EA4EA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82.8%</w:t>
            </w:r>
          </w:p>
        </w:tc>
      </w:tr>
    </w:tbl>
    <w:p w14:paraId="3AB5A3BC" w14:textId="1779D68B" w:rsidR="00C51087" w:rsidRDefault="00C51087" w:rsidP="00016F5F">
      <w:pPr>
        <w:jc w:val="center"/>
        <w:rPr>
          <w:sz w:val="20"/>
          <w:szCs w:val="18"/>
        </w:rPr>
      </w:pPr>
    </w:p>
    <w:p w14:paraId="1339220F" w14:textId="11EC03A1" w:rsidR="004F134B" w:rsidRDefault="004F134B" w:rsidP="004F134B">
      <w:pPr>
        <w:pStyle w:val="Heading2"/>
      </w:pPr>
      <w:r>
        <w:t>Canadian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48C2D99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DC51E0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C3DA93C" w14:textId="1080C87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49238BD" w14:textId="2DA1A05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897919D" w14:textId="275F2BD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9B9FDB0" w14:textId="7E8536A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F4637FB" w14:textId="227E04D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3DE795D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E2D52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1190AD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02A45E3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2241C1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B418965" w14:textId="5A46F00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3C4099F8" w14:textId="49A58A8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155F945D" w14:textId="7330E58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ECB8263" w14:textId="227D4A0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3055D832" w14:textId="1F852A7F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6853D3E6" w14:textId="150AF306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9%</w:t>
            </w:r>
          </w:p>
        </w:tc>
        <w:tc>
          <w:tcPr>
            <w:tcW w:w="980" w:type="dxa"/>
            <w:noWrap/>
            <w:vAlign w:val="center"/>
          </w:tcPr>
          <w:p w14:paraId="72F5014F" w14:textId="5CFFF0D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%</w:t>
            </w:r>
          </w:p>
        </w:tc>
        <w:tc>
          <w:tcPr>
            <w:tcW w:w="980" w:type="dxa"/>
            <w:noWrap/>
            <w:vAlign w:val="center"/>
          </w:tcPr>
          <w:p w14:paraId="3C401CF9" w14:textId="598F649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8%</w:t>
            </w:r>
          </w:p>
        </w:tc>
      </w:tr>
      <w:tr w:rsidR="009F21EF" w:rsidRPr="00016F5F" w14:paraId="40240E0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C02592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46E42F5" w14:textId="733A478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50B9794" w14:textId="53F399E7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8C2FC28" w14:textId="73CDF7AB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B5059E2" w14:textId="754D1B0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494F44A" w14:textId="09CADE42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16C95C6" w14:textId="640E06C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%</w:t>
            </w:r>
          </w:p>
        </w:tc>
        <w:tc>
          <w:tcPr>
            <w:tcW w:w="980" w:type="dxa"/>
            <w:noWrap/>
            <w:vAlign w:val="center"/>
          </w:tcPr>
          <w:p w14:paraId="5DBA8D11" w14:textId="2889EF4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8C2B199" w14:textId="45C4E99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6F079E" w14:paraId="5A1CAFE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23BEFE6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06F28F8" w14:textId="47B600D8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1383607A" w14:textId="5AE1B5B5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3218EC82" w14:textId="74905BAF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0135F5F2" w14:textId="4721FABA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0E28F9AB" w14:textId="7C6E8C5A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54FEC3CD" w14:textId="26867F7E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CAA7B08" w14:textId="75DE74D2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9.4%</w:t>
            </w:r>
          </w:p>
        </w:tc>
        <w:tc>
          <w:tcPr>
            <w:tcW w:w="980" w:type="dxa"/>
            <w:noWrap/>
            <w:vAlign w:val="center"/>
          </w:tcPr>
          <w:p w14:paraId="433EC51D" w14:textId="63B2AA24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</w:tr>
    </w:tbl>
    <w:p w14:paraId="77C447AC" w14:textId="728D77A9" w:rsidR="004F134B" w:rsidRDefault="004F134B" w:rsidP="004F134B"/>
    <w:p w14:paraId="51698B42" w14:textId="1970B7CD" w:rsidR="004F134B" w:rsidRDefault="004F134B" w:rsidP="004F134B">
      <w:pPr>
        <w:pStyle w:val="Heading2"/>
      </w:pPr>
      <w:r>
        <w:t>Non-Resident Online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E41C3F" w:rsidRPr="006F079E" w14:paraId="5942FE0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9105039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1E26E1A" w14:textId="6F5D0385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46A6BBA7" w14:textId="2F25AE0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579D834" w14:textId="2E6D7BAC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E67F0E6" w14:textId="3C14097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4916F42" w14:textId="29231DB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A6630A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D659CA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3E36D98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016F5F" w14:paraId="5FCFEF2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176BE3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92E982" w14:textId="62008BE3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 </w:t>
            </w:r>
          </w:p>
        </w:tc>
        <w:tc>
          <w:tcPr>
            <w:tcW w:w="980" w:type="dxa"/>
            <w:noWrap/>
            <w:vAlign w:val="center"/>
          </w:tcPr>
          <w:p w14:paraId="72151EC7" w14:textId="035DAE9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2F4AB08E" w14:textId="7CA34CD0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8 </w:t>
            </w:r>
          </w:p>
        </w:tc>
        <w:tc>
          <w:tcPr>
            <w:tcW w:w="980" w:type="dxa"/>
            <w:noWrap/>
            <w:vAlign w:val="center"/>
          </w:tcPr>
          <w:p w14:paraId="5F63FF97" w14:textId="268EABA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7 </w:t>
            </w:r>
          </w:p>
        </w:tc>
        <w:tc>
          <w:tcPr>
            <w:tcW w:w="980" w:type="dxa"/>
            <w:noWrap/>
            <w:vAlign w:val="center"/>
          </w:tcPr>
          <w:p w14:paraId="1A51330D" w14:textId="65272DA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7 </w:t>
            </w:r>
          </w:p>
        </w:tc>
        <w:tc>
          <w:tcPr>
            <w:tcW w:w="980" w:type="dxa"/>
            <w:noWrap/>
            <w:vAlign w:val="center"/>
          </w:tcPr>
          <w:p w14:paraId="3820427B" w14:textId="233AE485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2%</w:t>
            </w:r>
          </w:p>
        </w:tc>
        <w:tc>
          <w:tcPr>
            <w:tcW w:w="980" w:type="dxa"/>
            <w:noWrap/>
            <w:vAlign w:val="center"/>
          </w:tcPr>
          <w:p w14:paraId="48A32A78" w14:textId="0EA4D11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9%</w:t>
            </w:r>
          </w:p>
        </w:tc>
        <w:tc>
          <w:tcPr>
            <w:tcW w:w="1018" w:type="dxa"/>
            <w:noWrap/>
            <w:vAlign w:val="center"/>
          </w:tcPr>
          <w:p w14:paraId="36A129DE" w14:textId="030C6574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2.7%</w:t>
            </w:r>
          </w:p>
        </w:tc>
      </w:tr>
      <w:tr w:rsidR="009F21EF" w:rsidRPr="00016F5F" w14:paraId="543D01DF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17A721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1737AA5" w14:textId="5382014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980" w:type="dxa"/>
            <w:noWrap/>
            <w:vAlign w:val="center"/>
          </w:tcPr>
          <w:p w14:paraId="76350E17" w14:textId="6135876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 </w:t>
            </w:r>
          </w:p>
        </w:tc>
        <w:tc>
          <w:tcPr>
            <w:tcW w:w="980" w:type="dxa"/>
            <w:noWrap/>
            <w:vAlign w:val="center"/>
          </w:tcPr>
          <w:p w14:paraId="6C6A75D3" w14:textId="679DD403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 </w:t>
            </w:r>
          </w:p>
        </w:tc>
        <w:tc>
          <w:tcPr>
            <w:tcW w:w="980" w:type="dxa"/>
            <w:noWrap/>
            <w:vAlign w:val="center"/>
          </w:tcPr>
          <w:p w14:paraId="4B370807" w14:textId="774BEEA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193BCF6F" w14:textId="59D12E8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1 </w:t>
            </w:r>
          </w:p>
        </w:tc>
        <w:tc>
          <w:tcPr>
            <w:tcW w:w="980" w:type="dxa"/>
            <w:noWrap/>
            <w:vAlign w:val="center"/>
          </w:tcPr>
          <w:p w14:paraId="26919577" w14:textId="4CF2A9E6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8%</w:t>
            </w:r>
          </w:p>
        </w:tc>
        <w:tc>
          <w:tcPr>
            <w:tcW w:w="980" w:type="dxa"/>
            <w:noWrap/>
            <w:vAlign w:val="center"/>
          </w:tcPr>
          <w:p w14:paraId="3A1FBC4A" w14:textId="2B7E1CC4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4%</w:t>
            </w:r>
          </w:p>
        </w:tc>
        <w:tc>
          <w:tcPr>
            <w:tcW w:w="1018" w:type="dxa"/>
            <w:noWrap/>
            <w:vAlign w:val="center"/>
          </w:tcPr>
          <w:p w14:paraId="6E87365A" w14:textId="62D3056F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.3%</w:t>
            </w:r>
          </w:p>
        </w:tc>
      </w:tr>
      <w:tr w:rsidR="009F21EF" w:rsidRPr="006F079E" w14:paraId="4D63FDA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37DA67F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6931D9" w14:textId="744EA1E2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4CAA3842" w14:textId="69DE1CD9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393D216E" w14:textId="36F8BF63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7938508D" w14:textId="5E182AEE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00771807" w14:textId="40EE9FBE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980" w:type="dxa"/>
            <w:noWrap/>
            <w:vAlign w:val="center"/>
          </w:tcPr>
          <w:p w14:paraId="73E1801C" w14:textId="6428C4CC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CFC9B86" w14:textId="69ADC3F9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6%</w:t>
            </w:r>
          </w:p>
        </w:tc>
        <w:tc>
          <w:tcPr>
            <w:tcW w:w="1018" w:type="dxa"/>
            <w:noWrap/>
            <w:vAlign w:val="center"/>
          </w:tcPr>
          <w:p w14:paraId="71E73187" w14:textId="33B80FCF" w:rsidR="009F21EF" w:rsidRPr="006F079E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03.0%</w:t>
            </w:r>
          </w:p>
        </w:tc>
      </w:tr>
    </w:tbl>
    <w:p w14:paraId="383481EF" w14:textId="0A2C666E" w:rsidR="004F134B" w:rsidRDefault="004F134B" w:rsidP="004F134B"/>
    <w:p w14:paraId="28969AF4" w14:textId="4E8D2138" w:rsidR="004F134B" w:rsidRDefault="004F134B" w:rsidP="00E41C3F">
      <w:pPr>
        <w:pStyle w:val="Heading2"/>
      </w:pPr>
      <w:r>
        <w:br w:type="page"/>
      </w:r>
      <w:r>
        <w:lastRenderedPageBreak/>
        <w:t>Academic Partnerships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E41C3F" w:rsidRPr="006F079E" w14:paraId="1487EA2A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4C35CB5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5C84BF8" w14:textId="05DFA57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017361F" w14:textId="410CA7E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584129D" w14:textId="02CC148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6CAD239" w14:textId="37F431F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DEFAF99" w14:textId="09A47D68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0F3040B9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2FBF44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7C9672C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F21EF" w:rsidRPr="006F079E" w14:paraId="62BD65D4" w14:textId="77777777" w:rsidTr="000B3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7982AD53" w14:textId="5E001A07" w:rsidR="009F21EF" w:rsidRPr="00E41C3F" w:rsidRDefault="009F21EF" w:rsidP="009F21E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vAlign w:val="bottom"/>
          </w:tcPr>
          <w:p w14:paraId="25404E74" w14:textId="7E8F27CB" w:rsidR="009F21EF" w:rsidRPr="00445608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2F0E7103" w14:textId="12CD5CD1" w:rsidR="009F21EF" w:rsidRPr="00445608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581254C2" w14:textId="0A7F45E0" w:rsidR="009F21EF" w:rsidRPr="00445608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524A7A0E" w14:textId="058B398C" w:rsidR="009F21EF" w:rsidRPr="00445608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0E39544A" w14:textId="206C2D78" w:rsidR="009F21E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noWrap/>
            <w:vAlign w:val="center"/>
          </w:tcPr>
          <w:p w14:paraId="48634F42" w14:textId="69EF99D8" w:rsidR="009F21EF" w:rsidRPr="00445608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  <w:tc>
          <w:tcPr>
            <w:tcW w:w="980" w:type="dxa"/>
            <w:noWrap/>
            <w:vAlign w:val="center"/>
          </w:tcPr>
          <w:p w14:paraId="24E46F8B" w14:textId="6D22F0BE" w:rsidR="009F21EF" w:rsidRPr="00445608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6A97F5CB" w14:textId="2A6AC276" w:rsidR="009F21EF" w:rsidRPr="00445608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016F5F" w14:paraId="766781C4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D2F054E" w14:textId="693019DF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EB5614" w14:textId="567699B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25227D1" w14:textId="1A40888C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4CE3BA3" w14:textId="3216D211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80" w:type="dxa"/>
            <w:noWrap/>
            <w:vAlign w:val="center"/>
          </w:tcPr>
          <w:p w14:paraId="26D2DDB1" w14:textId="12096EC9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980" w:type="dxa"/>
            <w:noWrap/>
            <w:vAlign w:val="center"/>
          </w:tcPr>
          <w:p w14:paraId="028FA459" w14:textId="08492CDD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980" w:type="dxa"/>
            <w:noWrap/>
            <w:vAlign w:val="center"/>
          </w:tcPr>
          <w:p w14:paraId="5BA0A407" w14:textId="20631EEE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980" w:type="dxa"/>
            <w:noWrap/>
            <w:vAlign w:val="center"/>
          </w:tcPr>
          <w:p w14:paraId="3CC17524" w14:textId="2AEFED2A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8%</w:t>
            </w:r>
          </w:p>
        </w:tc>
        <w:tc>
          <w:tcPr>
            <w:tcW w:w="1018" w:type="dxa"/>
            <w:noWrap/>
            <w:vAlign w:val="center"/>
          </w:tcPr>
          <w:p w14:paraId="64B7B354" w14:textId="732ADEC5" w:rsidR="009F21EF" w:rsidRPr="00016F5F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016F5F" w14:paraId="414D272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BEA3DC0" w14:textId="77777777" w:rsidR="009F21EF" w:rsidRPr="00016F5F" w:rsidRDefault="009F21EF" w:rsidP="009F21EF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4FF133" w14:textId="7BE38D9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9E51481" w14:textId="35D203FE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1450970C" w14:textId="13B2C66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72BF5656" w14:textId="2BCB684D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7 </w:t>
            </w:r>
          </w:p>
        </w:tc>
        <w:tc>
          <w:tcPr>
            <w:tcW w:w="980" w:type="dxa"/>
            <w:noWrap/>
            <w:vAlign w:val="center"/>
          </w:tcPr>
          <w:p w14:paraId="31601D2D" w14:textId="36CF4C67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9 </w:t>
            </w:r>
          </w:p>
        </w:tc>
        <w:tc>
          <w:tcPr>
            <w:tcW w:w="980" w:type="dxa"/>
            <w:noWrap/>
            <w:vAlign w:val="center"/>
          </w:tcPr>
          <w:p w14:paraId="4F4C0B9B" w14:textId="6BB66D51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8%</w:t>
            </w:r>
          </w:p>
        </w:tc>
        <w:tc>
          <w:tcPr>
            <w:tcW w:w="980" w:type="dxa"/>
            <w:noWrap/>
            <w:vAlign w:val="center"/>
          </w:tcPr>
          <w:p w14:paraId="3366255B" w14:textId="3D0B996A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  <w:tc>
          <w:tcPr>
            <w:tcW w:w="1018" w:type="dxa"/>
            <w:noWrap/>
            <w:vAlign w:val="center"/>
          </w:tcPr>
          <w:p w14:paraId="70B3EB0C" w14:textId="5A4F59DC" w:rsidR="009F21EF" w:rsidRPr="00016F5F" w:rsidRDefault="009F21EF" w:rsidP="009F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F21EF" w:rsidRPr="006F079E" w14:paraId="28AF65E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E36C9D" w14:textId="77777777" w:rsidR="009F21EF" w:rsidRPr="006F079E" w:rsidRDefault="009F21EF" w:rsidP="009F21E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ACAA962" w14:textId="2F4F1C04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BD11973" w14:textId="5C746D55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2FCA2C91" w14:textId="22FB8515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7A1C7DB4" w14:textId="2E3F1946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320F6A16" w14:textId="74842FDB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980" w:type="dxa"/>
            <w:noWrap/>
            <w:vAlign w:val="center"/>
          </w:tcPr>
          <w:p w14:paraId="1465A609" w14:textId="6C9E4F95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6.0%</w:t>
            </w:r>
          </w:p>
        </w:tc>
        <w:tc>
          <w:tcPr>
            <w:tcW w:w="980" w:type="dxa"/>
            <w:noWrap/>
            <w:vAlign w:val="center"/>
          </w:tcPr>
          <w:p w14:paraId="1A9F6B28" w14:textId="4D59CCF8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.1%</w:t>
            </w:r>
          </w:p>
        </w:tc>
        <w:tc>
          <w:tcPr>
            <w:tcW w:w="1018" w:type="dxa"/>
            <w:noWrap/>
            <w:vAlign w:val="center"/>
          </w:tcPr>
          <w:p w14:paraId="70DEA6BC" w14:textId="25F8EDD5" w:rsidR="009F21EF" w:rsidRPr="006F079E" w:rsidRDefault="009F21EF" w:rsidP="009F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462424E" w14:textId="77777777" w:rsidR="004F134B" w:rsidRDefault="004F134B" w:rsidP="004F134B"/>
    <w:p w14:paraId="0038C348" w14:textId="1994AD2D" w:rsidR="00C51087" w:rsidRDefault="00C51087" w:rsidP="00C51087">
      <w:pPr>
        <w:pStyle w:val="Heading2"/>
      </w:pPr>
      <w:r>
        <w:t>Total Graduate</w:t>
      </w:r>
      <w:r w:rsidR="00DF00E4">
        <w:t xml:space="preserve"> Unduplicated</w:t>
      </w:r>
      <w:r>
        <w:t xml:space="preserve">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49E0D03E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A85DED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2280C7E" w14:textId="248B4ED9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573F2E6" w14:textId="71DCA40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C3A3314" w14:textId="40B8069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FC668B9" w14:textId="636796F2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9AC4E9C" w14:textId="3792BF14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250828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5AB3B73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514612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87E43" w:rsidRPr="00016F5F" w14:paraId="5D7A591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A1ACA5" w14:textId="77777777" w:rsidR="00D87E43" w:rsidRPr="00016F5F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56912C7" w14:textId="5A02772C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79 </w:t>
            </w:r>
          </w:p>
        </w:tc>
        <w:tc>
          <w:tcPr>
            <w:tcW w:w="980" w:type="dxa"/>
            <w:noWrap/>
            <w:vAlign w:val="center"/>
          </w:tcPr>
          <w:p w14:paraId="0B023829" w14:textId="1B00AA00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22 </w:t>
            </w:r>
          </w:p>
        </w:tc>
        <w:tc>
          <w:tcPr>
            <w:tcW w:w="980" w:type="dxa"/>
            <w:noWrap/>
            <w:vAlign w:val="center"/>
          </w:tcPr>
          <w:p w14:paraId="6F312487" w14:textId="58A6175F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25 </w:t>
            </w:r>
          </w:p>
        </w:tc>
        <w:tc>
          <w:tcPr>
            <w:tcW w:w="980" w:type="dxa"/>
            <w:noWrap/>
            <w:vAlign w:val="center"/>
          </w:tcPr>
          <w:p w14:paraId="4B53529E" w14:textId="5B7B9CA9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11 </w:t>
            </w:r>
          </w:p>
        </w:tc>
        <w:tc>
          <w:tcPr>
            <w:tcW w:w="980" w:type="dxa"/>
            <w:noWrap/>
            <w:vAlign w:val="center"/>
          </w:tcPr>
          <w:p w14:paraId="56954FBD" w14:textId="1D37A055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83 </w:t>
            </w:r>
          </w:p>
        </w:tc>
        <w:tc>
          <w:tcPr>
            <w:tcW w:w="980" w:type="dxa"/>
            <w:noWrap/>
            <w:vAlign w:val="center"/>
          </w:tcPr>
          <w:p w14:paraId="3920E56B" w14:textId="1EEF6043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7%</w:t>
            </w:r>
          </w:p>
        </w:tc>
        <w:tc>
          <w:tcPr>
            <w:tcW w:w="980" w:type="dxa"/>
            <w:noWrap/>
            <w:vAlign w:val="center"/>
          </w:tcPr>
          <w:p w14:paraId="3E0E18F5" w14:textId="7A4E7E8E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3DE035BD" w14:textId="085A20F2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3%</w:t>
            </w:r>
          </w:p>
        </w:tc>
      </w:tr>
      <w:tr w:rsidR="00D87E43" w:rsidRPr="00016F5F" w14:paraId="22C083A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7FC7200" w14:textId="1291156E" w:rsidR="00D87E43" w:rsidRPr="004F134B" w:rsidRDefault="00D87E43" w:rsidP="00D87E4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AAE35B6" w14:textId="39B90014" w:rsidR="00D87E43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84F8932" w14:textId="2ED9EE8C" w:rsidR="00D87E43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4F033A" w14:textId="37B39521" w:rsidR="00D87E43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980" w:type="dxa"/>
            <w:noWrap/>
            <w:vAlign w:val="center"/>
          </w:tcPr>
          <w:p w14:paraId="183BAD87" w14:textId="0E36F02D" w:rsidR="00D87E43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447CC545" w14:textId="1F1DCD41" w:rsidR="00D87E43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01A8CEDF" w14:textId="2AC1AEC0" w:rsidR="00D87E43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4414FC94" w14:textId="06642A8D" w:rsidR="00D87E43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  <w:tc>
          <w:tcPr>
            <w:tcW w:w="980" w:type="dxa"/>
            <w:noWrap/>
            <w:vAlign w:val="center"/>
          </w:tcPr>
          <w:p w14:paraId="742AA31D" w14:textId="4A319B75" w:rsidR="00D87E43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87E43" w:rsidRPr="00016F5F" w14:paraId="473C22AA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9B9BC59" w14:textId="77777777" w:rsidR="00D87E43" w:rsidRPr="00016F5F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7B841E" w14:textId="7CE91073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9 </w:t>
            </w:r>
          </w:p>
        </w:tc>
        <w:tc>
          <w:tcPr>
            <w:tcW w:w="980" w:type="dxa"/>
            <w:noWrap/>
            <w:vAlign w:val="center"/>
          </w:tcPr>
          <w:p w14:paraId="0E8827F3" w14:textId="02D20F8F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18715FD5" w14:textId="04FC84AE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2 </w:t>
            </w:r>
          </w:p>
        </w:tc>
        <w:tc>
          <w:tcPr>
            <w:tcW w:w="980" w:type="dxa"/>
            <w:noWrap/>
            <w:vAlign w:val="center"/>
          </w:tcPr>
          <w:p w14:paraId="50763DF4" w14:textId="0DF9BC5F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63338FBB" w14:textId="102DEC65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8 </w:t>
            </w:r>
          </w:p>
        </w:tc>
        <w:tc>
          <w:tcPr>
            <w:tcW w:w="980" w:type="dxa"/>
            <w:noWrap/>
            <w:vAlign w:val="center"/>
          </w:tcPr>
          <w:p w14:paraId="4C1DEDD2" w14:textId="4812ACB4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333978EA" w14:textId="150BA18A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0%</w:t>
            </w:r>
          </w:p>
        </w:tc>
        <w:tc>
          <w:tcPr>
            <w:tcW w:w="980" w:type="dxa"/>
            <w:noWrap/>
            <w:vAlign w:val="center"/>
          </w:tcPr>
          <w:p w14:paraId="3EE08ADD" w14:textId="2888B73D" w:rsidR="00D87E43" w:rsidRPr="00016F5F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5%</w:t>
            </w:r>
          </w:p>
        </w:tc>
      </w:tr>
      <w:tr w:rsidR="00D87E43" w:rsidRPr="00016F5F" w14:paraId="6F733EDA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0C1F9D5" w14:textId="32070235" w:rsidR="00D87E43" w:rsidRPr="00E41C3F" w:rsidRDefault="00D87E43" w:rsidP="00D87E4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C9A39C6" w14:textId="7E45684B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A708CB" w14:textId="05C823F6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A091F81" w14:textId="3EB47039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B0A3D7B" w14:textId="1E3851C5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2E55233" w14:textId="7E4C7E38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628F6968" w14:textId="45217F9B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32CBB6CA" w14:textId="138931C0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C302E76" w14:textId="4FF85121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87E43" w:rsidRPr="00016F5F" w14:paraId="0B8B150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2A61E98" w14:textId="2547704A" w:rsidR="00D87E43" w:rsidRPr="00D32EDC" w:rsidRDefault="00D87E43" w:rsidP="00D87E4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9F05169" w14:textId="2352FA20" w:rsidR="00D87E43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36FF8B8" w14:textId="1336C7FC" w:rsidR="00D87E43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9A597F1" w14:textId="7A30CF64" w:rsidR="00D87E43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0C2BE03" w14:textId="058BA993" w:rsidR="00D87E43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980" w:type="dxa"/>
            <w:noWrap/>
            <w:vAlign w:val="center"/>
          </w:tcPr>
          <w:p w14:paraId="3A003B2D" w14:textId="2B30F3C9" w:rsidR="00D87E43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35EB0F21" w14:textId="2F53C770" w:rsidR="00D87E43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15B04067" w14:textId="55DCCEA3" w:rsidR="00D87E43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7%</w:t>
            </w:r>
          </w:p>
        </w:tc>
        <w:tc>
          <w:tcPr>
            <w:tcW w:w="980" w:type="dxa"/>
            <w:noWrap/>
            <w:vAlign w:val="center"/>
          </w:tcPr>
          <w:p w14:paraId="25A379F9" w14:textId="22E4B940" w:rsidR="00D87E43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87E43" w:rsidRPr="00016F5F" w14:paraId="78F404A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90AC08D" w14:textId="77777777" w:rsidR="00D87E43" w:rsidRPr="00016F5F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C89D788" w14:textId="0A36F672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3 </w:t>
            </w:r>
          </w:p>
        </w:tc>
        <w:tc>
          <w:tcPr>
            <w:tcW w:w="980" w:type="dxa"/>
            <w:noWrap/>
            <w:vAlign w:val="center"/>
          </w:tcPr>
          <w:p w14:paraId="2F1E7558" w14:textId="0264B6CA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93 </w:t>
            </w:r>
          </w:p>
        </w:tc>
        <w:tc>
          <w:tcPr>
            <w:tcW w:w="980" w:type="dxa"/>
            <w:noWrap/>
            <w:vAlign w:val="center"/>
          </w:tcPr>
          <w:p w14:paraId="3E886AE4" w14:textId="612A3AA9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89 </w:t>
            </w:r>
          </w:p>
        </w:tc>
        <w:tc>
          <w:tcPr>
            <w:tcW w:w="980" w:type="dxa"/>
            <w:noWrap/>
            <w:vAlign w:val="center"/>
          </w:tcPr>
          <w:p w14:paraId="12796FF8" w14:textId="647B3A57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4 </w:t>
            </w:r>
          </w:p>
        </w:tc>
        <w:tc>
          <w:tcPr>
            <w:tcW w:w="980" w:type="dxa"/>
            <w:noWrap/>
            <w:vAlign w:val="center"/>
          </w:tcPr>
          <w:p w14:paraId="57C926FA" w14:textId="71E64FC5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0 </w:t>
            </w:r>
          </w:p>
        </w:tc>
        <w:tc>
          <w:tcPr>
            <w:tcW w:w="980" w:type="dxa"/>
            <w:noWrap/>
            <w:vAlign w:val="center"/>
          </w:tcPr>
          <w:p w14:paraId="5AE93343" w14:textId="2F50FD06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2%</w:t>
            </w:r>
          </w:p>
        </w:tc>
        <w:tc>
          <w:tcPr>
            <w:tcW w:w="980" w:type="dxa"/>
            <w:noWrap/>
            <w:vAlign w:val="center"/>
          </w:tcPr>
          <w:p w14:paraId="3F608781" w14:textId="2B5F73D9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753B247F" w14:textId="05D352AC" w:rsidR="00D87E43" w:rsidRPr="00016F5F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%</w:t>
            </w:r>
          </w:p>
        </w:tc>
      </w:tr>
      <w:tr w:rsidR="00D87E43" w:rsidRPr="006F079E" w14:paraId="0D2853DB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463B038" w14:textId="77777777" w:rsidR="00D87E43" w:rsidRPr="006F079E" w:rsidRDefault="00D87E43" w:rsidP="00D87E4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6C32AE" w14:textId="754BC6DE" w:rsidR="00D87E43" w:rsidRPr="006F079E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34E10AFD" w14:textId="1D53406D" w:rsidR="00D87E43" w:rsidRPr="006F079E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386F5437" w14:textId="7FD737D9" w:rsidR="00D87E43" w:rsidRPr="006F079E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</w:tcPr>
          <w:p w14:paraId="21FEA6B0" w14:textId="08217413" w:rsidR="00D87E43" w:rsidRPr="006F079E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414D6635" w14:textId="5DAB1F58" w:rsidR="00D87E43" w:rsidRPr="006F079E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5156E8E7" w14:textId="52FBF575" w:rsidR="00D87E43" w:rsidRPr="006F079E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E31C41B" w14:textId="6F2D2F96" w:rsidR="00D87E43" w:rsidRPr="006F079E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263CFFA6" w14:textId="6F45DA96" w:rsidR="00D87E43" w:rsidRPr="006F079E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1.4%</w:t>
            </w:r>
          </w:p>
        </w:tc>
      </w:tr>
    </w:tbl>
    <w:p w14:paraId="1DB88809" w14:textId="77777777" w:rsidR="00922D74" w:rsidRDefault="00922D74" w:rsidP="00922D74">
      <w:pPr>
        <w:jc w:val="center"/>
        <w:rPr>
          <w:sz w:val="20"/>
          <w:szCs w:val="18"/>
        </w:rPr>
      </w:pPr>
    </w:p>
    <w:p w14:paraId="4B4785C1" w14:textId="0EEDF6EA" w:rsidR="00922D74" w:rsidRDefault="00922D74" w:rsidP="00922D74">
      <w:pPr>
        <w:pStyle w:val="Heading2"/>
      </w:pPr>
      <w:r>
        <w:t xml:space="preserve">Total Graduate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2DB3669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E317B4" w14:textId="75F5DA42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0111F05" w14:textId="70A9491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BDFD95C" w14:textId="55F7180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5A27065" w14:textId="30B8525D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3BEA198" w14:textId="71E6C80F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34A01F6" w14:textId="3B4F1E8E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193A079F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431CA7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3AF0DDB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87E43" w:rsidRPr="00016F5F" w14:paraId="5AE55FD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72CAFA" w14:textId="081A8298" w:rsidR="00D87E43" w:rsidRPr="00016F5F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CE1ADCB" w14:textId="6AE1B100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65 </w:t>
            </w:r>
          </w:p>
        </w:tc>
        <w:tc>
          <w:tcPr>
            <w:tcW w:w="980" w:type="dxa"/>
            <w:noWrap/>
            <w:vAlign w:val="center"/>
          </w:tcPr>
          <w:p w14:paraId="48D4F779" w14:textId="73CEB6BE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2D26B5AC" w14:textId="72E4738B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06 </w:t>
            </w:r>
          </w:p>
        </w:tc>
        <w:tc>
          <w:tcPr>
            <w:tcW w:w="980" w:type="dxa"/>
            <w:noWrap/>
            <w:vAlign w:val="center"/>
          </w:tcPr>
          <w:p w14:paraId="411463B9" w14:textId="22AE47B6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64 </w:t>
            </w:r>
          </w:p>
        </w:tc>
        <w:tc>
          <w:tcPr>
            <w:tcW w:w="980" w:type="dxa"/>
            <w:noWrap/>
            <w:vAlign w:val="center"/>
          </w:tcPr>
          <w:p w14:paraId="46427AB0" w14:textId="48555091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7 </w:t>
            </w:r>
          </w:p>
        </w:tc>
        <w:tc>
          <w:tcPr>
            <w:tcW w:w="980" w:type="dxa"/>
            <w:noWrap/>
            <w:vAlign w:val="center"/>
          </w:tcPr>
          <w:p w14:paraId="7F697A8A" w14:textId="125D6EFA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6%</w:t>
            </w:r>
          </w:p>
        </w:tc>
        <w:tc>
          <w:tcPr>
            <w:tcW w:w="980" w:type="dxa"/>
            <w:noWrap/>
            <w:vAlign w:val="center"/>
          </w:tcPr>
          <w:p w14:paraId="0C8F00B7" w14:textId="6929D23B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1%</w:t>
            </w:r>
          </w:p>
        </w:tc>
        <w:tc>
          <w:tcPr>
            <w:tcW w:w="980" w:type="dxa"/>
            <w:noWrap/>
            <w:vAlign w:val="center"/>
          </w:tcPr>
          <w:p w14:paraId="651B1444" w14:textId="4F292409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</w:tr>
      <w:tr w:rsidR="00D87E43" w:rsidRPr="00016F5F" w14:paraId="32C75361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C9AFE4C" w14:textId="7FBF94B5" w:rsidR="00D87E43" w:rsidRPr="00016F5F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11A63C1" w14:textId="6C457F02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7 </w:t>
            </w:r>
          </w:p>
        </w:tc>
        <w:tc>
          <w:tcPr>
            <w:tcW w:w="980" w:type="dxa"/>
            <w:noWrap/>
            <w:vAlign w:val="center"/>
          </w:tcPr>
          <w:p w14:paraId="7C71BB27" w14:textId="774835BE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3225B16B" w14:textId="23FA68B8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6B141F39" w14:textId="297F5198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7DFEC73D" w14:textId="3E774300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2 </w:t>
            </w:r>
          </w:p>
        </w:tc>
        <w:tc>
          <w:tcPr>
            <w:tcW w:w="980" w:type="dxa"/>
            <w:noWrap/>
            <w:vAlign w:val="center"/>
          </w:tcPr>
          <w:p w14:paraId="322E60FA" w14:textId="6A932C03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  <w:tc>
          <w:tcPr>
            <w:tcW w:w="980" w:type="dxa"/>
            <w:noWrap/>
            <w:vAlign w:val="center"/>
          </w:tcPr>
          <w:p w14:paraId="384B2D5D" w14:textId="121D0999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6%</w:t>
            </w:r>
          </w:p>
        </w:tc>
        <w:tc>
          <w:tcPr>
            <w:tcW w:w="980" w:type="dxa"/>
            <w:noWrap/>
            <w:vAlign w:val="center"/>
          </w:tcPr>
          <w:p w14:paraId="37181AC2" w14:textId="22EFA140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9%</w:t>
            </w:r>
          </w:p>
        </w:tc>
      </w:tr>
      <w:tr w:rsidR="00D87E43" w:rsidRPr="00016F5F" w14:paraId="66E1B026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7EECCD5" w14:textId="29BA3023" w:rsidR="00D87E43" w:rsidRPr="00D32EDC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4F34F2FA" w14:textId="3942B09B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3D5A345E" w14:textId="4F89A47B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4897C1EE" w14:textId="0975F9C9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00F7A1C1" w14:textId="1FE2C0BF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370517DF" w14:textId="4D3F2D48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1 </w:t>
            </w:r>
          </w:p>
        </w:tc>
        <w:tc>
          <w:tcPr>
            <w:tcW w:w="980" w:type="dxa"/>
            <w:noWrap/>
            <w:vAlign w:val="center"/>
          </w:tcPr>
          <w:p w14:paraId="597186AD" w14:textId="5574F5C9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%</w:t>
            </w:r>
          </w:p>
        </w:tc>
        <w:tc>
          <w:tcPr>
            <w:tcW w:w="980" w:type="dxa"/>
            <w:noWrap/>
            <w:vAlign w:val="center"/>
          </w:tcPr>
          <w:p w14:paraId="734876C8" w14:textId="1AF85470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8%</w:t>
            </w:r>
          </w:p>
        </w:tc>
        <w:tc>
          <w:tcPr>
            <w:tcW w:w="980" w:type="dxa"/>
            <w:noWrap/>
            <w:vAlign w:val="center"/>
          </w:tcPr>
          <w:p w14:paraId="3E01D1FD" w14:textId="04013601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8%</w:t>
            </w:r>
          </w:p>
        </w:tc>
      </w:tr>
      <w:tr w:rsidR="00D87E43" w:rsidRPr="00016F5F" w14:paraId="70E89A78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3D66DFB" w14:textId="3C714260" w:rsidR="00D87E43" w:rsidRPr="00016F5F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446036F" w14:textId="2D94059C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3CFE9D94" w14:textId="24610BAB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0EF0121B" w14:textId="15A0C781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2AF35965" w14:textId="5DCC2582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54B94B63" w14:textId="3DE5FF3B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 </w:t>
            </w:r>
          </w:p>
        </w:tc>
        <w:tc>
          <w:tcPr>
            <w:tcW w:w="980" w:type="dxa"/>
            <w:noWrap/>
            <w:vAlign w:val="center"/>
          </w:tcPr>
          <w:p w14:paraId="638DEAAE" w14:textId="51AF57C2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56710D9F" w14:textId="306D49AB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7%</w:t>
            </w:r>
          </w:p>
        </w:tc>
        <w:tc>
          <w:tcPr>
            <w:tcW w:w="980" w:type="dxa"/>
            <w:noWrap/>
            <w:vAlign w:val="center"/>
          </w:tcPr>
          <w:p w14:paraId="4A2462A1" w14:textId="5978F92D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.8%</w:t>
            </w:r>
          </w:p>
        </w:tc>
      </w:tr>
      <w:tr w:rsidR="00D87E43" w:rsidRPr="00016F5F" w14:paraId="4D42EDC3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CD08098" w14:textId="6EF2B428" w:rsidR="00D87E43" w:rsidRPr="00D32EDC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5E22781" w14:textId="330B1FA9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20124314" w14:textId="098BEA26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77A4071E" w14:textId="0EE4E9DD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6AB1F438" w14:textId="5027AD6D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47F2FEF4" w14:textId="16F8FDB5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502BC516" w14:textId="01D92D17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3A34ACCB" w14:textId="34286D54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4%</w:t>
            </w:r>
          </w:p>
        </w:tc>
        <w:tc>
          <w:tcPr>
            <w:tcW w:w="980" w:type="dxa"/>
            <w:noWrap/>
            <w:vAlign w:val="center"/>
          </w:tcPr>
          <w:p w14:paraId="11D5AC62" w14:textId="568ADC26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</w:tr>
      <w:tr w:rsidR="00D87E43" w:rsidRPr="00016F5F" w14:paraId="51FFFD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DAA1020" w14:textId="28F87624" w:rsidR="00D87E43" w:rsidRPr="00D32EDC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396D38" w14:textId="4BA225FA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661FF620" w14:textId="25D38EBE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73322255" w14:textId="6D845807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655C089E" w14:textId="5CCABDB4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16C38B6A" w14:textId="70EC6EB1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8 </w:t>
            </w:r>
          </w:p>
        </w:tc>
        <w:tc>
          <w:tcPr>
            <w:tcW w:w="980" w:type="dxa"/>
            <w:noWrap/>
            <w:vAlign w:val="center"/>
          </w:tcPr>
          <w:p w14:paraId="66C81834" w14:textId="1FB3CD20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  <w:tc>
          <w:tcPr>
            <w:tcW w:w="980" w:type="dxa"/>
            <w:noWrap/>
            <w:vAlign w:val="center"/>
          </w:tcPr>
          <w:p w14:paraId="255573A9" w14:textId="2300BE9F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5A42DC08" w14:textId="314DE026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3.0%</w:t>
            </w:r>
          </w:p>
        </w:tc>
      </w:tr>
      <w:tr w:rsidR="00D87E43" w:rsidRPr="00016F5F" w14:paraId="265D7570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D8ADFB6" w14:textId="174C5ED6" w:rsidR="00D87E43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23B4F8B3" w14:textId="017F9EDD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B5AB9D" w14:textId="10E72BE9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048595E8" w14:textId="122CEEB5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13D4A01A" w14:textId="678C9F21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5F0ECF79" w14:textId="58EF5A61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8 </w:t>
            </w:r>
          </w:p>
        </w:tc>
        <w:tc>
          <w:tcPr>
            <w:tcW w:w="980" w:type="dxa"/>
            <w:noWrap/>
            <w:vAlign w:val="center"/>
          </w:tcPr>
          <w:p w14:paraId="563A407A" w14:textId="353C849E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%</w:t>
            </w:r>
          </w:p>
        </w:tc>
        <w:tc>
          <w:tcPr>
            <w:tcW w:w="980" w:type="dxa"/>
            <w:noWrap/>
            <w:vAlign w:val="center"/>
          </w:tcPr>
          <w:p w14:paraId="13C87B43" w14:textId="58EF69BF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980" w:type="dxa"/>
            <w:noWrap/>
            <w:vAlign w:val="center"/>
          </w:tcPr>
          <w:p w14:paraId="0D2D853F" w14:textId="0D026417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87E43" w:rsidRPr="006F079E" w14:paraId="65926270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67AE196" w14:textId="77777777" w:rsidR="00D87E43" w:rsidRPr="006F079E" w:rsidRDefault="00D87E43" w:rsidP="00D87E4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32CF1DC" w14:textId="6CF4A9C5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7E4771DD" w14:textId="0DDF11D1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15E82F89" w14:textId="45305A9A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</w:tcPr>
          <w:p w14:paraId="0774652D" w14:textId="7616E77A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175A30FD" w14:textId="10675374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7A1611E1" w14:textId="012A3B80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B8D8E1" w14:textId="4BC510EF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3D64F832" w14:textId="22FDB660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1.4%</w:t>
            </w:r>
          </w:p>
        </w:tc>
      </w:tr>
    </w:tbl>
    <w:p w14:paraId="382861B2" w14:textId="4D37F2A0" w:rsidR="00922D74" w:rsidRDefault="00922D74" w:rsidP="00016F5F">
      <w:pPr>
        <w:jc w:val="center"/>
        <w:rPr>
          <w:sz w:val="20"/>
          <w:szCs w:val="18"/>
        </w:rPr>
      </w:pPr>
    </w:p>
    <w:p w14:paraId="07743CC4" w14:textId="392F8903" w:rsidR="00922D74" w:rsidRDefault="00922D74" w:rsidP="00922D74">
      <w:pPr>
        <w:pStyle w:val="Heading2"/>
      </w:pPr>
      <w:r>
        <w:t xml:space="preserve">Law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573ECBF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4BD17F" w14:textId="4446F7B3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24B0A1A5" w14:textId="1C86A6D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7360CBC" w14:textId="47110633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F93614F" w14:textId="51D8FD2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4090BCF" w14:textId="07AF6170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A16E48E" w14:textId="39DCF6C6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B4B0C0E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1A4136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F44A370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87E43" w:rsidRPr="00016F5F" w14:paraId="508C3FE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F239920" w14:textId="77777777" w:rsidR="00D87E43" w:rsidRPr="00016F5F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33B624A9" w14:textId="07000D64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8 </w:t>
            </w:r>
          </w:p>
        </w:tc>
        <w:tc>
          <w:tcPr>
            <w:tcW w:w="980" w:type="dxa"/>
            <w:noWrap/>
            <w:vAlign w:val="center"/>
          </w:tcPr>
          <w:p w14:paraId="6DA93E89" w14:textId="4B561E54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1 </w:t>
            </w:r>
          </w:p>
        </w:tc>
        <w:tc>
          <w:tcPr>
            <w:tcW w:w="980" w:type="dxa"/>
            <w:noWrap/>
            <w:vAlign w:val="center"/>
          </w:tcPr>
          <w:p w14:paraId="10D0F121" w14:textId="55B61E80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8 </w:t>
            </w:r>
          </w:p>
        </w:tc>
        <w:tc>
          <w:tcPr>
            <w:tcW w:w="980" w:type="dxa"/>
            <w:noWrap/>
            <w:vAlign w:val="center"/>
          </w:tcPr>
          <w:p w14:paraId="3ABF2D12" w14:textId="57B480ED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5 </w:t>
            </w:r>
          </w:p>
        </w:tc>
        <w:tc>
          <w:tcPr>
            <w:tcW w:w="980" w:type="dxa"/>
            <w:noWrap/>
            <w:vAlign w:val="center"/>
          </w:tcPr>
          <w:p w14:paraId="5330DA37" w14:textId="48B4F2C4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3 </w:t>
            </w:r>
          </w:p>
        </w:tc>
        <w:tc>
          <w:tcPr>
            <w:tcW w:w="980" w:type="dxa"/>
            <w:noWrap/>
            <w:vAlign w:val="center"/>
          </w:tcPr>
          <w:p w14:paraId="14303F2F" w14:textId="7718DFDE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7%</w:t>
            </w:r>
          </w:p>
        </w:tc>
        <w:tc>
          <w:tcPr>
            <w:tcW w:w="980" w:type="dxa"/>
            <w:noWrap/>
            <w:vAlign w:val="center"/>
          </w:tcPr>
          <w:p w14:paraId="19F4A154" w14:textId="1513D7DA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58DDD048" w14:textId="50FBB7A2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%</w:t>
            </w:r>
          </w:p>
        </w:tc>
      </w:tr>
      <w:tr w:rsidR="00D87E43" w:rsidRPr="00016F5F" w14:paraId="7CCBF37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F7C9ABF" w14:textId="77777777" w:rsidR="00D87E43" w:rsidRPr="00016F5F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A4967B4" w14:textId="6D589B88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980" w:type="dxa"/>
            <w:noWrap/>
            <w:vAlign w:val="center"/>
          </w:tcPr>
          <w:p w14:paraId="4D1C47D2" w14:textId="550FBDF7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50FC1E8D" w14:textId="515C3965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980" w:type="dxa"/>
            <w:noWrap/>
            <w:vAlign w:val="center"/>
          </w:tcPr>
          <w:p w14:paraId="732CEA33" w14:textId="1C1A2A18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1D21A4B6" w14:textId="170235BB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2EB88919" w14:textId="41629E02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1%</w:t>
            </w:r>
          </w:p>
        </w:tc>
        <w:tc>
          <w:tcPr>
            <w:tcW w:w="980" w:type="dxa"/>
            <w:noWrap/>
            <w:vAlign w:val="center"/>
          </w:tcPr>
          <w:p w14:paraId="787059A6" w14:textId="66AA8A7D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4%</w:t>
            </w:r>
          </w:p>
        </w:tc>
        <w:tc>
          <w:tcPr>
            <w:tcW w:w="980" w:type="dxa"/>
            <w:noWrap/>
            <w:vAlign w:val="center"/>
          </w:tcPr>
          <w:p w14:paraId="092C1FC8" w14:textId="217B4CA5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6%</w:t>
            </w:r>
          </w:p>
        </w:tc>
      </w:tr>
      <w:tr w:rsidR="00D87E43" w:rsidRPr="00016F5F" w14:paraId="5EA0673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AADB9EF" w14:textId="57441015" w:rsidR="00D87E43" w:rsidRPr="00D32EDC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5C30F2A" w14:textId="0E8E345A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729BC83" w14:textId="0D62A66B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731C9F9" w14:textId="694C9750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4C1E543C" w14:textId="099D12C2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42926886" w14:textId="1D4494CC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5C0B7A6" w14:textId="716BAC2D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D51FC0C" w14:textId="3ACF3599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7.8%</w:t>
            </w:r>
          </w:p>
        </w:tc>
        <w:tc>
          <w:tcPr>
            <w:tcW w:w="980" w:type="dxa"/>
            <w:noWrap/>
            <w:vAlign w:val="center"/>
          </w:tcPr>
          <w:p w14:paraId="5D3F40A8" w14:textId="75F12600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87E43" w:rsidRPr="00016F5F" w14:paraId="4241507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7487586" w14:textId="77777777" w:rsidR="00D87E43" w:rsidRPr="00016F5F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1D1663A" w14:textId="5B1B4816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094BA307" w14:textId="3BC2430A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35BA0302" w14:textId="65AB3691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3C1237CC" w14:textId="1DBFDA72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1F35F4F" w14:textId="085B7673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09C1725" w14:textId="066987C6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F3097D2" w14:textId="6B9746AE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163D21AB" w14:textId="235BC1E2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</w:tr>
      <w:tr w:rsidR="00D87E43" w:rsidRPr="00016F5F" w14:paraId="492EED71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3B43C1A" w14:textId="3B4F5C19" w:rsidR="00D87E43" w:rsidRPr="00D32EDC" w:rsidRDefault="00D87E43" w:rsidP="00D87E4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472A761" w14:textId="67543052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D8C30D9" w14:textId="47EB2EAF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63AAAEF" w14:textId="3164462C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3BC4BD9" w14:textId="58CE087A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9B68013" w14:textId="62E98F41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95C343D" w14:textId="172CC4BF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714CF21B" w14:textId="151CEAA2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FF0EFDE" w14:textId="7A10D20B" w:rsidR="00D87E43" w:rsidRPr="00D32EDC" w:rsidRDefault="00D87E43" w:rsidP="00D87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</w:tr>
      <w:tr w:rsidR="00D87E43" w:rsidRPr="006F079E" w14:paraId="745FE293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EB80F83" w14:textId="77777777" w:rsidR="00D87E43" w:rsidRPr="006F079E" w:rsidRDefault="00D87E43" w:rsidP="00D87E4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637F638" w14:textId="0A277EDA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3BEDB62F" w14:textId="573687D5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noWrap/>
            <w:vAlign w:val="center"/>
          </w:tcPr>
          <w:p w14:paraId="2972FBDF" w14:textId="13EF4792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noWrap/>
            <w:vAlign w:val="center"/>
          </w:tcPr>
          <w:p w14:paraId="3B3568D6" w14:textId="618A4A42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noWrap/>
            <w:vAlign w:val="center"/>
          </w:tcPr>
          <w:p w14:paraId="0B03B6E2" w14:textId="3AEBB5F9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noWrap/>
            <w:vAlign w:val="center"/>
          </w:tcPr>
          <w:p w14:paraId="288BA71D" w14:textId="3EEF6EEC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096C10E" w14:textId="64B0AA50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0278EE70" w14:textId="784FDAA3" w:rsidR="00D87E43" w:rsidRPr="00D32EDC" w:rsidRDefault="00D87E43" w:rsidP="00D87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4%</w:t>
            </w:r>
          </w:p>
        </w:tc>
      </w:tr>
    </w:tbl>
    <w:p w14:paraId="7663BDA9" w14:textId="77777777" w:rsidR="00922D74" w:rsidRDefault="00922D74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55DC2D15" w14:textId="11264FF7" w:rsidR="00C51087" w:rsidRDefault="00D87E43" w:rsidP="00593B83">
      <w:pPr>
        <w:jc w:val="center"/>
      </w:pPr>
      <w:bookmarkStart w:id="6" w:name="_Toc20489084"/>
      <w:r>
        <w:rPr>
          <w:noProof/>
        </w:rPr>
        <w:lastRenderedPageBreak/>
        <w:drawing>
          <wp:inline distT="0" distB="0" distL="0" distR="0" wp14:anchorId="05D66351" wp14:editId="05FE3CE4">
            <wp:extent cx="6858000" cy="2733675"/>
            <wp:effectExtent l="0" t="0" r="0" b="9525"/>
            <wp:docPr id="1551243759" name="Chart 1" descr="Graph showing the total 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EFFCAD2-4716-400D-BA7D-AB55F2897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DA762A" w14:textId="3A96151F" w:rsidR="00626F6A" w:rsidRDefault="00626F6A" w:rsidP="00593B83">
      <w:pPr>
        <w:jc w:val="center"/>
      </w:pPr>
    </w:p>
    <w:p w14:paraId="7BCCBE31" w14:textId="0E557A97" w:rsidR="00C51087" w:rsidRDefault="00D87E43" w:rsidP="00C51087">
      <w:pPr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004CB519" wp14:editId="2A4486AC">
            <wp:extent cx="6858000" cy="2719070"/>
            <wp:effectExtent l="0" t="0" r="0" b="5080"/>
            <wp:docPr id="1876114645" name="Chart 1" descr="Graph showing the total 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2C357493-C7E7-4755-B135-28F96EBA4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03D3D2" w14:textId="77777777" w:rsidR="006B4AE6" w:rsidRDefault="006B4AE6" w:rsidP="006B4AE6">
      <w:pPr>
        <w:jc w:val="center"/>
      </w:pPr>
    </w:p>
    <w:p w14:paraId="5FFB09B6" w14:textId="767B546E" w:rsidR="00356FAB" w:rsidRDefault="00273AD9" w:rsidP="006B4AE6">
      <w:pPr>
        <w:jc w:val="center"/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rPr>
          <w:noProof/>
        </w:rPr>
        <w:drawing>
          <wp:inline distT="0" distB="0" distL="0" distR="0" wp14:anchorId="7462EEA1" wp14:editId="12697B45">
            <wp:extent cx="6823788" cy="2743200"/>
            <wp:effectExtent l="0" t="0" r="15240" b="0"/>
            <wp:docPr id="1321997124" name="Chart 1" descr="Graph showing the total law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AD09982A-D8EE-4842-A749-84D220E87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56FAB">
        <w:br w:type="page"/>
      </w:r>
    </w:p>
    <w:p w14:paraId="1C9BBB01" w14:textId="7F696CB4" w:rsidR="00D31123" w:rsidRDefault="00D31123" w:rsidP="00D31123">
      <w:pPr>
        <w:pStyle w:val="Heading1"/>
      </w:pPr>
      <w:bookmarkStart w:id="7" w:name="_Toc104300242"/>
      <w:r>
        <w:lastRenderedPageBreak/>
        <w:t xml:space="preserve">Total </w:t>
      </w:r>
      <w:r w:rsidR="00DF00E4">
        <w:t xml:space="preserve">Unduplicated </w:t>
      </w:r>
      <w:r>
        <w:t>Headcounts</w:t>
      </w:r>
      <w:bookmarkEnd w:id="7"/>
    </w:p>
    <w:p w14:paraId="36EC3FC4" w14:textId="74556629" w:rsidR="00D31123" w:rsidRDefault="00D31123" w:rsidP="00D31123">
      <w:pPr>
        <w:pStyle w:val="Heading2"/>
      </w:pPr>
      <w:r>
        <w:t xml:space="preserve">Total </w:t>
      </w:r>
      <w:r w:rsidR="00DF00E4">
        <w:t xml:space="preserve">Unduplicated </w:t>
      </w:r>
      <w:r>
        <w:t>Headcount by Campus</w:t>
      </w:r>
      <w:r w:rsidR="00BC374E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7EF70213" w14:textId="77777777" w:rsidTr="00BC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5718E6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862E919" w14:textId="06D94323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595511B" w14:textId="5D35DE1F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C55374D" w14:textId="1F630906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C374B2F" w14:textId="7177F38E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04C051E" w14:textId="00B4E203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F6D2ED5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AAA8089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1FBD5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4F76D5BD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517A217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6B22AB0" w14:textId="0422DBC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640 </w:t>
            </w:r>
          </w:p>
        </w:tc>
        <w:tc>
          <w:tcPr>
            <w:tcW w:w="980" w:type="dxa"/>
            <w:noWrap/>
            <w:vAlign w:val="center"/>
          </w:tcPr>
          <w:p w14:paraId="0C1C9614" w14:textId="46938B4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86 </w:t>
            </w:r>
          </w:p>
        </w:tc>
        <w:tc>
          <w:tcPr>
            <w:tcW w:w="980" w:type="dxa"/>
            <w:noWrap/>
            <w:vAlign w:val="center"/>
          </w:tcPr>
          <w:p w14:paraId="3FB64592" w14:textId="52EA7A3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054 </w:t>
            </w:r>
          </w:p>
        </w:tc>
        <w:tc>
          <w:tcPr>
            <w:tcW w:w="980" w:type="dxa"/>
            <w:noWrap/>
            <w:vAlign w:val="center"/>
          </w:tcPr>
          <w:p w14:paraId="4E97D6BE" w14:textId="6CFEDA5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237 </w:t>
            </w:r>
          </w:p>
        </w:tc>
        <w:tc>
          <w:tcPr>
            <w:tcW w:w="980" w:type="dxa"/>
            <w:noWrap/>
            <w:vAlign w:val="center"/>
          </w:tcPr>
          <w:p w14:paraId="321615A9" w14:textId="09FD92D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15 </w:t>
            </w:r>
          </w:p>
        </w:tc>
        <w:tc>
          <w:tcPr>
            <w:tcW w:w="980" w:type="dxa"/>
            <w:noWrap/>
            <w:vAlign w:val="center"/>
          </w:tcPr>
          <w:p w14:paraId="1449B7AF" w14:textId="4895F5E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6%</w:t>
            </w:r>
          </w:p>
        </w:tc>
        <w:tc>
          <w:tcPr>
            <w:tcW w:w="980" w:type="dxa"/>
            <w:noWrap/>
            <w:vAlign w:val="center"/>
          </w:tcPr>
          <w:p w14:paraId="6B186C65" w14:textId="5C55B87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9%</w:t>
            </w:r>
          </w:p>
        </w:tc>
        <w:tc>
          <w:tcPr>
            <w:tcW w:w="980" w:type="dxa"/>
            <w:noWrap/>
            <w:vAlign w:val="center"/>
          </w:tcPr>
          <w:p w14:paraId="230344E5" w14:textId="05AA4C9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</w:tr>
      <w:tr w:rsidR="00273AD9" w:rsidRPr="00016F5F" w14:paraId="71FD2039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CF2979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21AF47B7" w14:textId="2B9CA83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33 </w:t>
            </w:r>
          </w:p>
        </w:tc>
        <w:tc>
          <w:tcPr>
            <w:tcW w:w="980" w:type="dxa"/>
            <w:noWrap/>
            <w:vAlign w:val="center"/>
          </w:tcPr>
          <w:p w14:paraId="5C5EFD9D" w14:textId="254F076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9 </w:t>
            </w:r>
          </w:p>
        </w:tc>
        <w:tc>
          <w:tcPr>
            <w:tcW w:w="980" w:type="dxa"/>
            <w:noWrap/>
            <w:vAlign w:val="center"/>
          </w:tcPr>
          <w:p w14:paraId="43344A79" w14:textId="016B10A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0 </w:t>
            </w:r>
          </w:p>
        </w:tc>
        <w:tc>
          <w:tcPr>
            <w:tcW w:w="980" w:type="dxa"/>
            <w:noWrap/>
            <w:vAlign w:val="center"/>
          </w:tcPr>
          <w:p w14:paraId="4819E703" w14:textId="46A22CC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9 </w:t>
            </w:r>
          </w:p>
        </w:tc>
        <w:tc>
          <w:tcPr>
            <w:tcW w:w="980" w:type="dxa"/>
            <w:noWrap/>
            <w:vAlign w:val="center"/>
          </w:tcPr>
          <w:p w14:paraId="24C03CE0" w14:textId="713A76F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7DEC2E98" w14:textId="58160BC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%</w:t>
            </w:r>
          </w:p>
        </w:tc>
        <w:tc>
          <w:tcPr>
            <w:tcW w:w="980" w:type="dxa"/>
            <w:noWrap/>
            <w:vAlign w:val="center"/>
          </w:tcPr>
          <w:p w14:paraId="68C47986" w14:textId="7F24434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5476F0B5" w14:textId="272B150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0%</w:t>
            </w:r>
          </w:p>
        </w:tc>
      </w:tr>
      <w:tr w:rsidR="00273AD9" w:rsidRPr="00016F5F" w14:paraId="47C0C0F3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6CA2E0F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6555B8F5" w14:textId="10CA02A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72 </w:t>
            </w:r>
          </w:p>
        </w:tc>
        <w:tc>
          <w:tcPr>
            <w:tcW w:w="980" w:type="dxa"/>
            <w:noWrap/>
            <w:vAlign w:val="center"/>
          </w:tcPr>
          <w:p w14:paraId="24A58219" w14:textId="48A4FF0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35 </w:t>
            </w:r>
          </w:p>
        </w:tc>
        <w:tc>
          <w:tcPr>
            <w:tcW w:w="980" w:type="dxa"/>
            <w:noWrap/>
            <w:vAlign w:val="center"/>
          </w:tcPr>
          <w:p w14:paraId="7C7CAC8E" w14:textId="3F76B80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04 </w:t>
            </w:r>
          </w:p>
        </w:tc>
        <w:tc>
          <w:tcPr>
            <w:tcW w:w="980" w:type="dxa"/>
            <w:noWrap/>
            <w:vAlign w:val="center"/>
          </w:tcPr>
          <w:p w14:paraId="55F4BB9F" w14:textId="224BACF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67 </w:t>
            </w:r>
          </w:p>
        </w:tc>
        <w:tc>
          <w:tcPr>
            <w:tcW w:w="980" w:type="dxa"/>
            <w:noWrap/>
            <w:vAlign w:val="center"/>
          </w:tcPr>
          <w:p w14:paraId="28CE9C4E" w14:textId="259EF2A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55 </w:t>
            </w:r>
          </w:p>
        </w:tc>
        <w:tc>
          <w:tcPr>
            <w:tcW w:w="980" w:type="dxa"/>
            <w:noWrap/>
            <w:vAlign w:val="center"/>
          </w:tcPr>
          <w:p w14:paraId="194F1223" w14:textId="1637468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%</w:t>
            </w:r>
          </w:p>
        </w:tc>
        <w:tc>
          <w:tcPr>
            <w:tcW w:w="980" w:type="dxa"/>
            <w:noWrap/>
            <w:vAlign w:val="center"/>
          </w:tcPr>
          <w:p w14:paraId="09778C3B" w14:textId="48B7A82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3%</w:t>
            </w:r>
          </w:p>
        </w:tc>
        <w:tc>
          <w:tcPr>
            <w:tcW w:w="980" w:type="dxa"/>
            <w:noWrap/>
            <w:vAlign w:val="center"/>
          </w:tcPr>
          <w:p w14:paraId="4A4B59CC" w14:textId="2DE62F8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8%</w:t>
            </w:r>
          </w:p>
        </w:tc>
      </w:tr>
      <w:tr w:rsidR="00273AD9" w:rsidRPr="00016F5F" w14:paraId="07211782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B6FBF3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EEC72AB" w14:textId="003361F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03 </w:t>
            </w:r>
          </w:p>
        </w:tc>
        <w:tc>
          <w:tcPr>
            <w:tcW w:w="980" w:type="dxa"/>
            <w:noWrap/>
            <w:vAlign w:val="center"/>
          </w:tcPr>
          <w:p w14:paraId="3FF7D859" w14:textId="43CF18E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22339A16" w14:textId="6FE838C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6 </w:t>
            </w:r>
          </w:p>
        </w:tc>
        <w:tc>
          <w:tcPr>
            <w:tcW w:w="980" w:type="dxa"/>
            <w:noWrap/>
            <w:vAlign w:val="center"/>
          </w:tcPr>
          <w:p w14:paraId="30AB09F9" w14:textId="045C7DD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2CAA4FFA" w14:textId="7DECB27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17 </w:t>
            </w:r>
          </w:p>
        </w:tc>
        <w:tc>
          <w:tcPr>
            <w:tcW w:w="980" w:type="dxa"/>
            <w:noWrap/>
            <w:vAlign w:val="center"/>
          </w:tcPr>
          <w:p w14:paraId="1CCAFE58" w14:textId="155364F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328C2540" w14:textId="2A505ED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6%</w:t>
            </w:r>
          </w:p>
        </w:tc>
        <w:tc>
          <w:tcPr>
            <w:tcW w:w="980" w:type="dxa"/>
            <w:noWrap/>
            <w:vAlign w:val="center"/>
          </w:tcPr>
          <w:p w14:paraId="457DD354" w14:textId="6601989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6%</w:t>
            </w:r>
          </w:p>
        </w:tc>
      </w:tr>
      <w:tr w:rsidR="00273AD9" w:rsidRPr="00016F5F" w14:paraId="6F3B3838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8F8F79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D7FE61A" w14:textId="4C9B1F7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7 </w:t>
            </w:r>
          </w:p>
        </w:tc>
        <w:tc>
          <w:tcPr>
            <w:tcW w:w="980" w:type="dxa"/>
            <w:noWrap/>
            <w:vAlign w:val="center"/>
          </w:tcPr>
          <w:p w14:paraId="5EAB68C8" w14:textId="7AAB013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5 </w:t>
            </w:r>
          </w:p>
        </w:tc>
        <w:tc>
          <w:tcPr>
            <w:tcW w:w="980" w:type="dxa"/>
            <w:noWrap/>
            <w:vAlign w:val="center"/>
          </w:tcPr>
          <w:p w14:paraId="70DFABE0" w14:textId="6AE00AB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4FD1ADCE" w14:textId="3882997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3A059460" w14:textId="7696B6B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0 </w:t>
            </w:r>
          </w:p>
        </w:tc>
        <w:tc>
          <w:tcPr>
            <w:tcW w:w="980" w:type="dxa"/>
            <w:noWrap/>
            <w:vAlign w:val="center"/>
          </w:tcPr>
          <w:p w14:paraId="0319E6DE" w14:textId="1EC5C47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13BA8AC6" w14:textId="6F17E26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766A8347" w14:textId="539143F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8%</w:t>
            </w:r>
          </w:p>
        </w:tc>
      </w:tr>
      <w:tr w:rsidR="00273AD9" w:rsidRPr="00016F5F" w14:paraId="3128AC42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E8BF3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4FD93F3" w14:textId="3D7E379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6 </w:t>
            </w:r>
          </w:p>
        </w:tc>
        <w:tc>
          <w:tcPr>
            <w:tcW w:w="980" w:type="dxa"/>
            <w:noWrap/>
            <w:vAlign w:val="center"/>
          </w:tcPr>
          <w:p w14:paraId="3F21B6BB" w14:textId="488DE18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0B6BFBAE" w14:textId="2249CF7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0 </w:t>
            </w:r>
          </w:p>
        </w:tc>
        <w:tc>
          <w:tcPr>
            <w:tcW w:w="980" w:type="dxa"/>
            <w:noWrap/>
            <w:vAlign w:val="center"/>
          </w:tcPr>
          <w:p w14:paraId="48A2EA39" w14:textId="4AA57CA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24 </w:t>
            </w:r>
          </w:p>
        </w:tc>
        <w:tc>
          <w:tcPr>
            <w:tcW w:w="980" w:type="dxa"/>
            <w:noWrap/>
            <w:vAlign w:val="center"/>
          </w:tcPr>
          <w:p w14:paraId="2D006666" w14:textId="6232D93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12 </w:t>
            </w:r>
          </w:p>
        </w:tc>
        <w:tc>
          <w:tcPr>
            <w:tcW w:w="980" w:type="dxa"/>
            <w:noWrap/>
            <w:vAlign w:val="center"/>
          </w:tcPr>
          <w:p w14:paraId="03651ACB" w14:textId="7EE4F09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  <w:tc>
          <w:tcPr>
            <w:tcW w:w="980" w:type="dxa"/>
            <w:noWrap/>
            <w:vAlign w:val="center"/>
          </w:tcPr>
          <w:p w14:paraId="58C19903" w14:textId="733C733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980" w:type="dxa"/>
            <w:noWrap/>
            <w:vAlign w:val="center"/>
          </w:tcPr>
          <w:p w14:paraId="1617FBEF" w14:textId="0295FFA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4%</w:t>
            </w:r>
          </w:p>
        </w:tc>
      </w:tr>
      <w:tr w:rsidR="00273AD9" w:rsidRPr="00016F5F" w14:paraId="13F45B80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00652EC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4C14B9C" w14:textId="1909137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3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7E710C" w14:textId="34438AD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9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C3A542" w14:textId="67022D0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6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BA7D542" w14:textId="19EABDA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55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0ACF742" w14:textId="36692B9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06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964DE1" w14:textId="33A2AC5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5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F36A5B3" w14:textId="3D43AB4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E7FB29F" w14:textId="031A59A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4%</w:t>
            </w:r>
          </w:p>
        </w:tc>
      </w:tr>
      <w:tr w:rsidR="00273AD9" w:rsidRPr="00016F5F" w14:paraId="0836642A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C24508" w14:textId="128442D5" w:rsidR="00273AD9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6DF0F83" w14:textId="48974D22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62D2A1" w14:textId="41267D18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837539D" w14:textId="32E26D25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D8F81CD" w14:textId="193F0D49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5739886" w14:textId="078E2EE1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EAF1AAE" w14:textId="1A296D19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9F626D" w14:textId="58850AE4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38FA194" w14:textId="24C67E80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</w:tr>
      <w:tr w:rsidR="00273AD9" w:rsidRPr="006F079E" w14:paraId="0AE07B53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66F9E5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98D891B" w14:textId="234D4DF9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5D18C27" w14:textId="281B4EAF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2FA889D" w14:textId="1AA2F627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057BDB6" w14:textId="755FED3F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115BE51" w14:textId="1566D92C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A33030B" w14:textId="73B08416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20879C4" w14:textId="7A9EFA96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6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A341399" w14:textId="645A938D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</w:tr>
      <w:tr w:rsidR="00273AD9" w:rsidRPr="006F079E" w14:paraId="6AC4A909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ADE414" w14:textId="69D99D0E" w:rsidR="00273AD9" w:rsidRPr="006F079E" w:rsidRDefault="00273AD9" w:rsidP="00273AD9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D1382B3" w14:textId="5DAEB389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089BFAF" w14:textId="030CCE0B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8B47F6" w14:textId="1E21AA71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6D54625C" w14:textId="34DB7577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94E53E3" w14:textId="51D0EBE0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CF51E08" w14:textId="3212E6D9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28DE854" w14:textId="11F5D9CB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7%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916CD09" w14:textId="64030FF4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</w:tr>
    </w:tbl>
    <w:p w14:paraId="28F1395B" w14:textId="77777777" w:rsidR="00C660DE" w:rsidRPr="00575EF8" w:rsidRDefault="00C660DE" w:rsidP="00C660DE">
      <w:pPr>
        <w:rPr>
          <w:sz w:val="20"/>
          <w:szCs w:val="18"/>
        </w:rPr>
      </w:pPr>
    </w:p>
    <w:p w14:paraId="06E03423" w14:textId="2D2A8C1B" w:rsidR="000446EF" w:rsidRDefault="000446EF" w:rsidP="000446EF">
      <w:pPr>
        <w:pStyle w:val="Heading2"/>
      </w:pPr>
      <w:r>
        <w:t>Total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2DD4F2EC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23CDBE2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3CC5DA5" w14:textId="1E54008B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2315609" w14:textId="46D690AD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9BE81F8" w14:textId="32735813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3C8CD3BF" w14:textId="2D9531F1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1A41943" w14:textId="3E72C6EA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0F69CEC6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92E3495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CA41561" w14:textId="77777777" w:rsidR="00E41C3F" w:rsidRPr="006F079E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139EDA7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78028D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6006CB9D" w14:textId="3BAF5C2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039 </w:t>
            </w:r>
          </w:p>
        </w:tc>
        <w:tc>
          <w:tcPr>
            <w:tcW w:w="980" w:type="dxa"/>
            <w:noWrap/>
            <w:vAlign w:val="center"/>
          </w:tcPr>
          <w:p w14:paraId="7FBE318E" w14:textId="1D778CD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34 </w:t>
            </w:r>
          </w:p>
        </w:tc>
        <w:tc>
          <w:tcPr>
            <w:tcW w:w="980" w:type="dxa"/>
            <w:noWrap/>
            <w:vAlign w:val="center"/>
          </w:tcPr>
          <w:p w14:paraId="3E800787" w14:textId="1862C75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071 </w:t>
            </w:r>
          </w:p>
        </w:tc>
        <w:tc>
          <w:tcPr>
            <w:tcW w:w="980" w:type="dxa"/>
            <w:noWrap/>
            <w:vAlign w:val="center"/>
          </w:tcPr>
          <w:p w14:paraId="50AD9218" w14:textId="67771BD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773 </w:t>
            </w:r>
          </w:p>
        </w:tc>
        <w:tc>
          <w:tcPr>
            <w:tcW w:w="980" w:type="dxa"/>
            <w:noWrap/>
            <w:vAlign w:val="center"/>
          </w:tcPr>
          <w:p w14:paraId="2DCA8A92" w14:textId="2C6742C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29 </w:t>
            </w:r>
          </w:p>
        </w:tc>
        <w:tc>
          <w:tcPr>
            <w:tcW w:w="980" w:type="dxa"/>
            <w:noWrap/>
            <w:vAlign w:val="center"/>
          </w:tcPr>
          <w:p w14:paraId="4E32D370" w14:textId="0BF722C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7%</w:t>
            </w:r>
          </w:p>
        </w:tc>
        <w:tc>
          <w:tcPr>
            <w:tcW w:w="980" w:type="dxa"/>
            <w:noWrap/>
            <w:vAlign w:val="center"/>
          </w:tcPr>
          <w:p w14:paraId="0EE645B5" w14:textId="75C255D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0%</w:t>
            </w:r>
          </w:p>
        </w:tc>
        <w:tc>
          <w:tcPr>
            <w:tcW w:w="980" w:type="dxa"/>
            <w:noWrap/>
            <w:vAlign w:val="center"/>
          </w:tcPr>
          <w:p w14:paraId="330CF850" w14:textId="365800A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9%</w:t>
            </w:r>
          </w:p>
        </w:tc>
      </w:tr>
      <w:tr w:rsidR="00273AD9" w:rsidRPr="00016F5F" w14:paraId="789F794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2F28E5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3C40BF18" w14:textId="600359B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60 </w:t>
            </w:r>
          </w:p>
        </w:tc>
        <w:tc>
          <w:tcPr>
            <w:tcW w:w="980" w:type="dxa"/>
            <w:noWrap/>
            <w:vAlign w:val="center"/>
          </w:tcPr>
          <w:p w14:paraId="1AEFD6C2" w14:textId="3868687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27 </w:t>
            </w:r>
          </w:p>
        </w:tc>
        <w:tc>
          <w:tcPr>
            <w:tcW w:w="980" w:type="dxa"/>
            <w:noWrap/>
            <w:vAlign w:val="center"/>
          </w:tcPr>
          <w:p w14:paraId="7E0E9E8C" w14:textId="6170996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86 </w:t>
            </w:r>
          </w:p>
        </w:tc>
        <w:tc>
          <w:tcPr>
            <w:tcW w:w="980" w:type="dxa"/>
            <w:noWrap/>
            <w:vAlign w:val="center"/>
          </w:tcPr>
          <w:p w14:paraId="11E56B68" w14:textId="6D04048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20 </w:t>
            </w:r>
          </w:p>
        </w:tc>
        <w:tc>
          <w:tcPr>
            <w:tcW w:w="980" w:type="dxa"/>
            <w:noWrap/>
            <w:vAlign w:val="center"/>
          </w:tcPr>
          <w:p w14:paraId="295622B7" w14:textId="58A522E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01 </w:t>
            </w:r>
          </w:p>
        </w:tc>
        <w:tc>
          <w:tcPr>
            <w:tcW w:w="980" w:type="dxa"/>
            <w:noWrap/>
            <w:vAlign w:val="center"/>
          </w:tcPr>
          <w:p w14:paraId="687E8737" w14:textId="568F038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%</w:t>
            </w:r>
          </w:p>
        </w:tc>
        <w:tc>
          <w:tcPr>
            <w:tcW w:w="980" w:type="dxa"/>
            <w:noWrap/>
            <w:vAlign w:val="center"/>
          </w:tcPr>
          <w:p w14:paraId="591646C9" w14:textId="5A0D2A7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3%</w:t>
            </w:r>
          </w:p>
        </w:tc>
        <w:tc>
          <w:tcPr>
            <w:tcW w:w="980" w:type="dxa"/>
            <w:noWrap/>
            <w:vAlign w:val="center"/>
          </w:tcPr>
          <w:p w14:paraId="46A665E2" w14:textId="67F164D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1%</w:t>
            </w:r>
          </w:p>
        </w:tc>
      </w:tr>
      <w:tr w:rsidR="00273AD9" w:rsidRPr="00016F5F" w14:paraId="1E76C3E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FC5B08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43D0B43" w14:textId="07B43E6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2 </w:t>
            </w:r>
          </w:p>
        </w:tc>
        <w:tc>
          <w:tcPr>
            <w:tcW w:w="980" w:type="dxa"/>
            <w:noWrap/>
            <w:vAlign w:val="center"/>
          </w:tcPr>
          <w:p w14:paraId="54E5DC82" w14:textId="315166E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1 </w:t>
            </w:r>
          </w:p>
        </w:tc>
        <w:tc>
          <w:tcPr>
            <w:tcW w:w="980" w:type="dxa"/>
            <w:noWrap/>
            <w:vAlign w:val="center"/>
          </w:tcPr>
          <w:p w14:paraId="114958E5" w14:textId="7CDFDB3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9 </w:t>
            </w:r>
          </w:p>
        </w:tc>
        <w:tc>
          <w:tcPr>
            <w:tcW w:w="980" w:type="dxa"/>
            <w:noWrap/>
            <w:vAlign w:val="center"/>
          </w:tcPr>
          <w:p w14:paraId="45E411B9" w14:textId="2A29D79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5988B973" w14:textId="2E9FB66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5 </w:t>
            </w:r>
          </w:p>
        </w:tc>
        <w:tc>
          <w:tcPr>
            <w:tcW w:w="980" w:type="dxa"/>
            <w:noWrap/>
            <w:vAlign w:val="center"/>
          </w:tcPr>
          <w:p w14:paraId="6D3F6969" w14:textId="54C8FEC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34BBCBEB" w14:textId="711808B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238ACA11" w14:textId="7446B89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4%</w:t>
            </w:r>
          </w:p>
        </w:tc>
      </w:tr>
      <w:tr w:rsidR="00273AD9" w:rsidRPr="00016F5F" w14:paraId="4D8F012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45FA3D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09DCC08" w14:textId="6CEDF83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7 </w:t>
            </w:r>
          </w:p>
        </w:tc>
        <w:tc>
          <w:tcPr>
            <w:tcW w:w="980" w:type="dxa"/>
            <w:noWrap/>
            <w:vAlign w:val="center"/>
          </w:tcPr>
          <w:p w14:paraId="10A90888" w14:textId="3B7282F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4 </w:t>
            </w:r>
          </w:p>
        </w:tc>
        <w:tc>
          <w:tcPr>
            <w:tcW w:w="980" w:type="dxa"/>
            <w:noWrap/>
            <w:vAlign w:val="center"/>
          </w:tcPr>
          <w:p w14:paraId="3FB8F0AB" w14:textId="453EB24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6 </w:t>
            </w:r>
          </w:p>
        </w:tc>
        <w:tc>
          <w:tcPr>
            <w:tcW w:w="980" w:type="dxa"/>
            <w:noWrap/>
            <w:vAlign w:val="center"/>
          </w:tcPr>
          <w:p w14:paraId="34F5B0DB" w14:textId="56044E9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34 </w:t>
            </w:r>
          </w:p>
        </w:tc>
        <w:tc>
          <w:tcPr>
            <w:tcW w:w="980" w:type="dxa"/>
            <w:noWrap/>
            <w:vAlign w:val="center"/>
          </w:tcPr>
          <w:p w14:paraId="508E8824" w14:textId="52BA158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7 </w:t>
            </w:r>
          </w:p>
        </w:tc>
        <w:tc>
          <w:tcPr>
            <w:tcW w:w="980" w:type="dxa"/>
            <w:noWrap/>
            <w:vAlign w:val="center"/>
          </w:tcPr>
          <w:p w14:paraId="0709AAF8" w14:textId="3DC0B8A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18F09010" w14:textId="038A12A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5%</w:t>
            </w:r>
          </w:p>
        </w:tc>
        <w:tc>
          <w:tcPr>
            <w:tcW w:w="980" w:type="dxa"/>
            <w:noWrap/>
            <w:vAlign w:val="center"/>
          </w:tcPr>
          <w:p w14:paraId="5FD3707B" w14:textId="1DCE68B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8%</w:t>
            </w:r>
          </w:p>
        </w:tc>
      </w:tr>
      <w:tr w:rsidR="00273AD9" w:rsidRPr="00016F5F" w14:paraId="71B1D6E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2B8F7C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5C2C2D82" w14:textId="564F21F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25DACD8A" w14:textId="0F9D2B8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560BF488" w14:textId="489CCBB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23B0F799" w14:textId="0AD9B6E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5 </w:t>
            </w:r>
          </w:p>
        </w:tc>
        <w:tc>
          <w:tcPr>
            <w:tcW w:w="980" w:type="dxa"/>
            <w:noWrap/>
            <w:vAlign w:val="center"/>
          </w:tcPr>
          <w:p w14:paraId="57177B87" w14:textId="14F7DBC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 </w:t>
            </w:r>
          </w:p>
        </w:tc>
        <w:tc>
          <w:tcPr>
            <w:tcW w:w="980" w:type="dxa"/>
            <w:noWrap/>
            <w:vAlign w:val="center"/>
          </w:tcPr>
          <w:p w14:paraId="3AEAC6CE" w14:textId="13EBF94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5BD9A1BA" w14:textId="0D12B3A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%</w:t>
            </w:r>
          </w:p>
        </w:tc>
        <w:tc>
          <w:tcPr>
            <w:tcW w:w="980" w:type="dxa"/>
            <w:noWrap/>
            <w:vAlign w:val="center"/>
          </w:tcPr>
          <w:p w14:paraId="471E550E" w14:textId="4BDD7BB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1%</w:t>
            </w:r>
          </w:p>
        </w:tc>
      </w:tr>
      <w:tr w:rsidR="00273AD9" w:rsidRPr="00016F5F" w14:paraId="5CECAE1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8EF799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DBD76BB" w14:textId="4A0A3C8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4 </w:t>
            </w:r>
          </w:p>
        </w:tc>
        <w:tc>
          <w:tcPr>
            <w:tcW w:w="980" w:type="dxa"/>
            <w:noWrap/>
            <w:vAlign w:val="center"/>
          </w:tcPr>
          <w:p w14:paraId="4880CF15" w14:textId="5CDD63E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8 </w:t>
            </w:r>
          </w:p>
        </w:tc>
        <w:tc>
          <w:tcPr>
            <w:tcW w:w="980" w:type="dxa"/>
            <w:noWrap/>
            <w:vAlign w:val="center"/>
          </w:tcPr>
          <w:p w14:paraId="109528BB" w14:textId="5385791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1 </w:t>
            </w:r>
          </w:p>
        </w:tc>
        <w:tc>
          <w:tcPr>
            <w:tcW w:w="980" w:type="dxa"/>
            <w:noWrap/>
            <w:vAlign w:val="center"/>
          </w:tcPr>
          <w:p w14:paraId="45484814" w14:textId="6ED4163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2 </w:t>
            </w:r>
          </w:p>
        </w:tc>
        <w:tc>
          <w:tcPr>
            <w:tcW w:w="980" w:type="dxa"/>
            <w:noWrap/>
            <w:vAlign w:val="center"/>
          </w:tcPr>
          <w:p w14:paraId="0101FF4F" w14:textId="0439B7E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8 </w:t>
            </w:r>
          </w:p>
        </w:tc>
        <w:tc>
          <w:tcPr>
            <w:tcW w:w="980" w:type="dxa"/>
            <w:noWrap/>
            <w:vAlign w:val="center"/>
          </w:tcPr>
          <w:p w14:paraId="44AC3D96" w14:textId="685EE16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1EC36CB3" w14:textId="10963BF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%</w:t>
            </w:r>
          </w:p>
        </w:tc>
        <w:tc>
          <w:tcPr>
            <w:tcW w:w="980" w:type="dxa"/>
            <w:noWrap/>
            <w:vAlign w:val="center"/>
          </w:tcPr>
          <w:p w14:paraId="4A2DDFBA" w14:textId="760D8F9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7.2%</w:t>
            </w:r>
          </w:p>
        </w:tc>
      </w:tr>
      <w:tr w:rsidR="00273AD9" w:rsidRPr="00016F5F" w14:paraId="6FD0EEBA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7EDFD28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B9BFF32" w14:textId="215340E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A9A1B12" w14:textId="702F68B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50D6FC2" w14:textId="54290A2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F8546BC" w14:textId="7835BBD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F76B4B" w14:textId="66C1188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26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CDC03A6" w14:textId="5F540C5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F84C442" w14:textId="1988AEE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7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369E05B" w14:textId="4FA1C89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6F079E" w14:paraId="7F48F6A1" w14:textId="77777777" w:rsidTr="000446E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635673" w14:textId="4488CEE6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6F83D70" w14:textId="638E00A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C59CC5A" w14:textId="7558D7BA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C016A4B" w14:textId="2C4BB318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D5791AB" w14:textId="17FD3BDE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37C1F78" w14:textId="1D0287C8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BD009FA" w14:textId="2FF7800A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71B64F5" w14:textId="6F25F94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3.6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0FCDA22" w14:textId="639036CC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6.6%</w:t>
            </w:r>
          </w:p>
        </w:tc>
      </w:tr>
      <w:tr w:rsidR="00273AD9" w:rsidRPr="006F079E" w14:paraId="18F2B8D0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vAlign w:val="center"/>
          </w:tcPr>
          <w:p w14:paraId="44758655" w14:textId="2185120F" w:rsidR="00273AD9" w:rsidRPr="006F079E" w:rsidRDefault="00273AD9" w:rsidP="00273AD9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AF3B93" w14:textId="5BD74B17" w:rsidR="00273AD9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C8D684B" w14:textId="637C379D" w:rsidR="00273AD9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7E6E2AF" w14:textId="3879AA08" w:rsidR="00273AD9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0F931A76" w14:textId="0137738D" w:rsidR="00273AD9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96ACDE7" w14:textId="2D03B795" w:rsidR="00273AD9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169D0C4" w14:textId="4BDB843A" w:rsidR="00273AD9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37AAB5F" w14:textId="4005BC8E" w:rsidR="00273AD9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7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40D2FE1" w14:textId="4879E584" w:rsidR="00273AD9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</w:tr>
    </w:tbl>
    <w:p w14:paraId="16247ADA" w14:textId="5D39AF50" w:rsidR="000E0E30" w:rsidRDefault="000E0E30">
      <w:pPr>
        <w:rPr>
          <w:noProof/>
        </w:rPr>
      </w:pPr>
    </w:p>
    <w:p w14:paraId="00D4C249" w14:textId="77777777" w:rsidR="00691F74" w:rsidRDefault="00691F74" w:rsidP="00691F74">
      <w:pPr>
        <w:pStyle w:val="Heading2"/>
      </w:pPr>
      <w:r>
        <w:t>Total Unduplicated Headcount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1C3F" w:rsidRPr="006F079E" w14:paraId="1DF56A98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D2E25B6" w14:textId="77777777" w:rsidR="00E41C3F" w:rsidRPr="006F079E" w:rsidRDefault="00E41C3F" w:rsidP="00E41C3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6E69A3FD" w14:textId="2F0F9B2F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5C50370" w14:textId="7EB5BA6F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221DA7F" w14:textId="44FDF2BA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7C808CF" w14:textId="3ACC54E9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006E2C3" w14:textId="41B8FD9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3362C88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0572124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99F43B5" w14:textId="77777777" w:rsidR="00E41C3F" w:rsidRPr="00445608" w:rsidRDefault="00E41C3F" w:rsidP="00E41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269B4650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B071C03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0ACA9448" w14:textId="4C2EDBE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18A744EE" w14:textId="61523EF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640C2FD5" w14:textId="562A742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964 </w:t>
            </w:r>
          </w:p>
        </w:tc>
        <w:tc>
          <w:tcPr>
            <w:tcW w:w="980" w:type="dxa"/>
            <w:noWrap/>
            <w:vAlign w:val="center"/>
          </w:tcPr>
          <w:p w14:paraId="4293E242" w14:textId="2C351A2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3E5BDCB0" w14:textId="6EB84BC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652E1631" w14:textId="7468C67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3%</w:t>
            </w:r>
          </w:p>
        </w:tc>
        <w:tc>
          <w:tcPr>
            <w:tcW w:w="980" w:type="dxa"/>
            <w:noWrap/>
            <w:vAlign w:val="center"/>
          </w:tcPr>
          <w:p w14:paraId="34162FDE" w14:textId="291D785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8%</w:t>
            </w:r>
          </w:p>
        </w:tc>
        <w:tc>
          <w:tcPr>
            <w:tcW w:w="980" w:type="dxa"/>
            <w:noWrap/>
            <w:vAlign w:val="center"/>
          </w:tcPr>
          <w:p w14:paraId="523717DC" w14:textId="51229E2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1%</w:t>
            </w:r>
          </w:p>
        </w:tc>
      </w:tr>
      <w:tr w:rsidR="00273AD9" w:rsidRPr="00016F5F" w14:paraId="3491AF0F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DE53A6A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4DFEB5B2" w14:textId="45131F8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3F8D488D" w14:textId="49FD03F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2A252FBA" w14:textId="079DE0A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</w:tcPr>
          <w:p w14:paraId="6FA4B8A0" w14:textId="40F6073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1D4BCBF6" w14:textId="6697D70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7FDC5D54" w14:textId="40A6A53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8%</w:t>
            </w:r>
          </w:p>
        </w:tc>
        <w:tc>
          <w:tcPr>
            <w:tcW w:w="980" w:type="dxa"/>
            <w:noWrap/>
            <w:vAlign w:val="center"/>
          </w:tcPr>
          <w:p w14:paraId="43F54BDD" w14:textId="1D4F4EB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346C29F0" w14:textId="0B28291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4%</w:t>
            </w:r>
          </w:p>
        </w:tc>
      </w:tr>
      <w:tr w:rsidR="00273AD9" w:rsidRPr="00016F5F" w14:paraId="13B602E1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hideMark/>
          </w:tcPr>
          <w:p w14:paraId="53F5A83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2442B8B" w14:textId="3E7EA61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471EE1" w14:textId="558E9D5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F787E19" w14:textId="5B99D07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C8A4F30" w14:textId="5ABDDE4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10CB091" w14:textId="0A6377B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DE7321" w14:textId="359B4BD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F3ABA1" w14:textId="345BBE2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D0C1608" w14:textId="423E1B6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</w:tr>
      <w:tr w:rsidR="00273AD9" w:rsidRPr="00016F5F" w14:paraId="14D97E89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hideMark/>
          </w:tcPr>
          <w:p w14:paraId="489940A3" w14:textId="77777777" w:rsidR="00273AD9" w:rsidRPr="00C660DE" w:rsidRDefault="00273AD9" w:rsidP="00273AD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A519152" w14:textId="403AA0E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640C40A" w14:textId="27604A3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DAD97E3" w14:textId="6C47F9B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7A8BAA7" w14:textId="3CF22F1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F0D74AE" w14:textId="27498AB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2421326" w14:textId="70F3838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BE56DC6" w14:textId="2940EF8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6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BB11E05" w14:textId="6337BB4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</w:tr>
      <w:tr w:rsidR="00273AD9" w:rsidRPr="00016F5F" w14:paraId="7A28AB89" w14:textId="77777777" w:rsidTr="00E4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hideMark/>
          </w:tcPr>
          <w:p w14:paraId="76D803A4" w14:textId="77777777" w:rsidR="00273AD9" w:rsidRPr="00C660DE" w:rsidRDefault="00273AD9" w:rsidP="00273AD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8109B6B" w14:textId="6555E83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02746FE" w14:textId="02E1784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DDB400F" w14:textId="0CD80CC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356BB8" w14:textId="45A3D7D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725DBD" w14:textId="31003BF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1830B15" w14:textId="746507B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4CDC00" w14:textId="44C1E1C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7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7EA0CEC1" w14:textId="59FBDE9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6%</w:t>
            </w:r>
          </w:p>
        </w:tc>
      </w:tr>
    </w:tbl>
    <w:p w14:paraId="0907870D" w14:textId="77777777" w:rsidR="00691F74" w:rsidRDefault="00691F74">
      <w:pPr>
        <w:rPr>
          <w:noProof/>
        </w:rPr>
      </w:pPr>
    </w:p>
    <w:p w14:paraId="6A794062" w14:textId="5A1F171A" w:rsidR="000446EF" w:rsidRDefault="00273AD9">
      <w:r>
        <w:rPr>
          <w:noProof/>
        </w:rPr>
        <w:lastRenderedPageBreak/>
        <w:drawing>
          <wp:inline distT="0" distB="0" distL="0" distR="0" wp14:anchorId="75C623A6" wp14:editId="48711071">
            <wp:extent cx="6858000" cy="4196715"/>
            <wp:effectExtent l="0" t="0" r="0" b="13335"/>
            <wp:docPr id="303516278" name="Chart 1" descr="Graph showing the total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9D75F0F5-C249-4D41-8549-9CB7217FE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E071B7" w14:textId="0549967E" w:rsidR="000446EF" w:rsidRDefault="000446EF"/>
    <w:p w14:paraId="731F0CA7" w14:textId="5EEEED82" w:rsidR="00691F74" w:rsidRDefault="00691F74"/>
    <w:p w14:paraId="041E4B10" w14:textId="5B32ACB1" w:rsidR="000446EF" w:rsidRDefault="00273AD9">
      <w:r>
        <w:rPr>
          <w:noProof/>
        </w:rPr>
        <w:drawing>
          <wp:inline distT="0" distB="0" distL="0" distR="0" wp14:anchorId="4217DC97" wp14:editId="44123D06">
            <wp:extent cx="6858000" cy="4174490"/>
            <wp:effectExtent l="0" t="0" r="0" b="16510"/>
            <wp:docPr id="1424368979" name="Chart 1" descr="Graph showing the total headcount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2E5EEE7-3B25-4819-95D2-9741ABB6D3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DA8CBE" w14:textId="56AF80CD" w:rsidR="0028005A" w:rsidRDefault="0028005A" w:rsidP="0028005A">
      <w:pPr>
        <w:pStyle w:val="Heading1"/>
      </w:pPr>
      <w:bookmarkStart w:id="8" w:name="_Toc104300243"/>
      <w:r>
        <w:lastRenderedPageBreak/>
        <w:t>Undergraduate Credit Hours by Tuition Residency</w:t>
      </w:r>
      <w:bookmarkEnd w:id="8"/>
      <w:r>
        <w:t xml:space="preserve"> </w:t>
      </w:r>
    </w:p>
    <w:p w14:paraId="40560CC5" w14:textId="21937DF9" w:rsidR="0028005A" w:rsidRDefault="0028005A" w:rsidP="0028005A">
      <w:pPr>
        <w:pStyle w:val="Heading2"/>
      </w:pPr>
      <w:r>
        <w:t>In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4FA596F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34C0CD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2D54D24" w14:textId="36D2DA3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14:paraId="0BFD41A9" w14:textId="5F3D4D1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</w:tcPr>
          <w:p w14:paraId="0DCCB33C" w14:textId="39EE32A3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</w:tcPr>
          <w:p w14:paraId="0104B92D" w14:textId="22A053F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14:paraId="2D40A58D" w14:textId="488D2BA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41BE08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C8152E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8563E6C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491294A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C6FFF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281584F" w14:textId="3061372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7,521 </w:t>
            </w:r>
          </w:p>
        </w:tc>
        <w:tc>
          <w:tcPr>
            <w:tcW w:w="980" w:type="dxa"/>
            <w:noWrap/>
            <w:vAlign w:val="center"/>
          </w:tcPr>
          <w:p w14:paraId="6725C442" w14:textId="0865B00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6,838 </w:t>
            </w:r>
          </w:p>
        </w:tc>
        <w:tc>
          <w:tcPr>
            <w:tcW w:w="980" w:type="dxa"/>
            <w:noWrap/>
            <w:vAlign w:val="center"/>
          </w:tcPr>
          <w:p w14:paraId="2EE71808" w14:textId="614E1C9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,080 </w:t>
            </w:r>
          </w:p>
        </w:tc>
        <w:tc>
          <w:tcPr>
            <w:tcW w:w="980" w:type="dxa"/>
            <w:noWrap/>
            <w:vAlign w:val="center"/>
          </w:tcPr>
          <w:p w14:paraId="7291AEA3" w14:textId="0D6EDC3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0,238 </w:t>
            </w:r>
          </w:p>
        </w:tc>
        <w:tc>
          <w:tcPr>
            <w:tcW w:w="980" w:type="dxa"/>
            <w:noWrap/>
            <w:vAlign w:val="center"/>
          </w:tcPr>
          <w:p w14:paraId="59E5AB35" w14:textId="16BFDA2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4,687 </w:t>
            </w:r>
          </w:p>
        </w:tc>
        <w:tc>
          <w:tcPr>
            <w:tcW w:w="980" w:type="dxa"/>
            <w:noWrap/>
            <w:vAlign w:val="center"/>
          </w:tcPr>
          <w:p w14:paraId="5AE6042B" w14:textId="328BE51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2%</w:t>
            </w:r>
          </w:p>
        </w:tc>
        <w:tc>
          <w:tcPr>
            <w:tcW w:w="980" w:type="dxa"/>
            <w:noWrap/>
            <w:vAlign w:val="center"/>
          </w:tcPr>
          <w:p w14:paraId="453ABF63" w14:textId="1E2131C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  <w:tc>
          <w:tcPr>
            <w:tcW w:w="980" w:type="dxa"/>
            <w:noWrap/>
            <w:vAlign w:val="center"/>
          </w:tcPr>
          <w:p w14:paraId="79CD03AA" w14:textId="7F4CBB9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1%</w:t>
            </w:r>
          </w:p>
        </w:tc>
      </w:tr>
      <w:tr w:rsidR="00273AD9" w:rsidRPr="00016F5F" w14:paraId="601F5B7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DCD8B3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B7240A9" w14:textId="06E897E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,798 </w:t>
            </w:r>
          </w:p>
        </w:tc>
        <w:tc>
          <w:tcPr>
            <w:tcW w:w="980" w:type="dxa"/>
            <w:noWrap/>
            <w:vAlign w:val="center"/>
          </w:tcPr>
          <w:p w14:paraId="69279A57" w14:textId="504BFAC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102 </w:t>
            </w:r>
          </w:p>
        </w:tc>
        <w:tc>
          <w:tcPr>
            <w:tcW w:w="980" w:type="dxa"/>
            <w:noWrap/>
            <w:vAlign w:val="center"/>
          </w:tcPr>
          <w:p w14:paraId="2F58DAB1" w14:textId="675C536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382 </w:t>
            </w:r>
          </w:p>
        </w:tc>
        <w:tc>
          <w:tcPr>
            <w:tcW w:w="980" w:type="dxa"/>
            <w:noWrap/>
            <w:vAlign w:val="center"/>
          </w:tcPr>
          <w:p w14:paraId="7ECA7F08" w14:textId="14B2DFE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,251 </w:t>
            </w:r>
          </w:p>
        </w:tc>
        <w:tc>
          <w:tcPr>
            <w:tcW w:w="980" w:type="dxa"/>
            <w:noWrap/>
            <w:vAlign w:val="center"/>
          </w:tcPr>
          <w:p w14:paraId="397841BB" w14:textId="1C58CAD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,061 </w:t>
            </w:r>
          </w:p>
        </w:tc>
        <w:tc>
          <w:tcPr>
            <w:tcW w:w="980" w:type="dxa"/>
            <w:noWrap/>
            <w:vAlign w:val="center"/>
          </w:tcPr>
          <w:p w14:paraId="557E6518" w14:textId="3DC15D6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%</w:t>
            </w:r>
          </w:p>
        </w:tc>
        <w:tc>
          <w:tcPr>
            <w:tcW w:w="980" w:type="dxa"/>
            <w:noWrap/>
            <w:vAlign w:val="center"/>
          </w:tcPr>
          <w:p w14:paraId="6CF93277" w14:textId="304238E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4%</w:t>
            </w:r>
          </w:p>
        </w:tc>
        <w:tc>
          <w:tcPr>
            <w:tcW w:w="980" w:type="dxa"/>
            <w:noWrap/>
            <w:vAlign w:val="center"/>
          </w:tcPr>
          <w:p w14:paraId="2F11FCE3" w14:textId="4246BDD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8%</w:t>
            </w:r>
          </w:p>
        </w:tc>
      </w:tr>
      <w:tr w:rsidR="00273AD9" w:rsidRPr="00016F5F" w14:paraId="72731A5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04DD9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BB6B3C5" w14:textId="20D6C27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240 </w:t>
            </w:r>
          </w:p>
        </w:tc>
        <w:tc>
          <w:tcPr>
            <w:tcW w:w="980" w:type="dxa"/>
            <w:noWrap/>
            <w:vAlign w:val="center"/>
          </w:tcPr>
          <w:p w14:paraId="7B1B36F9" w14:textId="1C0F2F4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,955 </w:t>
            </w:r>
          </w:p>
        </w:tc>
        <w:tc>
          <w:tcPr>
            <w:tcW w:w="980" w:type="dxa"/>
            <w:noWrap/>
            <w:vAlign w:val="center"/>
          </w:tcPr>
          <w:p w14:paraId="5E18E751" w14:textId="375173C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,466 </w:t>
            </w:r>
          </w:p>
        </w:tc>
        <w:tc>
          <w:tcPr>
            <w:tcW w:w="980" w:type="dxa"/>
            <w:noWrap/>
            <w:vAlign w:val="center"/>
          </w:tcPr>
          <w:p w14:paraId="7C6EE7D0" w14:textId="411F48C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,957 </w:t>
            </w:r>
          </w:p>
        </w:tc>
        <w:tc>
          <w:tcPr>
            <w:tcW w:w="980" w:type="dxa"/>
            <w:noWrap/>
            <w:vAlign w:val="center"/>
          </w:tcPr>
          <w:p w14:paraId="45C00B27" w14:textId="1EA9B76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545 </w:t>
            </w:r>
          </w:p>
        </w:tc>
        <w:tc>
          <w:tcPr>
            <w:tcW w:w="980" w:type="dxa"/>
            <w:noWrap/>
            <w:vAlign w:val="center"/>
          </w:tcPr>
          <w:p w14:paraId="7378A2EB" w14:textId="3C33E77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%</w:t>
            </w:r>
          </w:p>
        </w:tc>
        <w:tc>
          <w:tcPr>
            <w:tcW w:w="980" w:type="dxa"/>
            <w:noWrap/>
            <w:vAlign w:val="center"/>
          </w:tcPr>
          <w:p w14:paraId="760F03B5" w14:textId="5ACF06D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4%</w:t>
            </w:r>
          </w:p>
        </w:tc>
        <w:tc>
          <w:tcPr>
            <w:tcW w:w="980" w:type="dxa"/>
            <w:noWrap/>
            <w:vAlign w:val="center"/>
          </w:tcPr>
          <w:p w14:paraId="390E3E26" w14:textId="3A4EE28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1%</w:t>
            </w:r>
          </w:p>
        </w:tc>
      </w:tr>
      <w:tr w:rsidR="00273AD9" w:rsidRPr="00016F5F" w14:paraId="2DAF034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C6299D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13733E5" w14:textId="7743E0E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587 </w:t>
            </w:r>
          </w:p>
        </w:tc>
        <w:tc>
          <w:tcPr>
            <w:tcW w:w="980" w:type="dxa"/>
            <w:noWrap/>
            <w:vAlign w:val="center"/>
          </w:tcPr>
          <w:p w14:paraId="3DCE9316" w14:textId="57F934C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221 </w:t>
            </w:r>
          </w:p>
        </w:tc>
        <w:tc>
          <w:tcPr>
            <w:tcW w:w="980" w:type="dxa"/>
            <w:noWrap/>
            <w:vAlign w:val="center"/>
          </w:tcPr>
          <w:p w14:paraId="38ED83FE" w14:textId="45D8A69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67 </w:t>
            </w:r>
          </w:p>
        </w:tc>
        <w:tc>
          <w:tcPr>
            <w:tcW w:w="980" w:type="dxa"/>
            <w:noWrap/>
            <w:vAlign w:val="center"/>
          </w:tcPr>
          <w:p w14:paraId="0AED73C7" w14:textId="6BF80EC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20 </w:t>
            </w:r>
          </w:p>
        </w:tc>
        <w:tc>
          <w:tcPr>
            <w:tcW w:w="980" w:type="dxa"/>
            <w:noWrap/>
            <w:vAlign w:val="center"/>
          </w:tcPr>
          <w:p w14:paraId="527F5E3A" w14:textId="187864C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65 </w:t>
            </w:r>
          </w:p>
        </w:tc>
        <w:tc>
          <w:tcPr>
            <w:tcW w:w="980" w:type="dxa"/>
            <w:noWrap/>
            <w:vAlign w:val="center"/>
          </w:tcPr>
          <w:p w14:paraId="7B4EB51A" w14:textId="1BC4320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1586A514" w14:textId="7B6B134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6%</w:t>
            </w:r>
          </w:p>
        </w:tc>
        <w:tc>
          <w:tcPr>
            <w:tcW w:w="980" w:type="dxa"/>
            <w:noWrap/>
            <w:vAlign w:val="center"/>
          </w:tcPr>
          <w:p w14:paraId="6977A2D7" w14:textId="6D37E0E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5.8%</w:t>
            </w:r>
          </w:p>
        </w:tc>
      </w:tr>
      <w:tr w:rsidR="00273AD9" w:rsidRPr="00016F5F" w14:paraId="4CF0F62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1C6C5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3761BE2" w14:textId="4A3718D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50 </w:t>
            </w:r>
          </w:p>
        </w:tc>
        <w:tc>
          <w:tcPr>
            <w:tcW w:w="980" w:type="dxa"/>
            <w:noWrap/>
            <w:vAlign w:val="center"/>
          </w:tcPr>
          <w:p w14:paraId="35185663" w14:textId="27D0AA5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672 </w:t>
            </w:r>
          </w:p>
        </w:tc>
        <w:tc>
          <w:tcPr>
            <w:tcW w:w="980" w:type="dxa"/>
            <w:noWrap/>
            <w:vAlign w:val="center"/>
          </w:tcPr>
          <w:p w14:paraId="01B6F108" w14:textId="57C9E0E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305 </w:t>
            </w:r>
          </w:p>
        </w:tc>
        <w:tc>
          <w:tcPr>
            <w:tcW w:w="980" w:type="dxa"/>
            <w:noWrap/>
            <w:vAlign w:val="center"/>
          </w:tcPr>
          <w:p w14:paraId="624963F2" w14:textId="0AF3857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270 </w:t>
            </w:r>
          </w:p>
        </w:tc>
        <w:tc>
          <w:tcPr>
            <w:tcW w:w="980" w:type="dxa"/>
            <w:noWrap/>
            <w:vAlign w:val="center"/>
          </w:tcPr>
          <w:p w14:paraId="348C22EB" w14:textId="3398E92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698 </w:t>
            </w:r>
          </w:p>
        </w:tc>
        <w:tc>
          <w:tcPr>
            <w:tcW w:w="980" w:type="dxa"/>
            <w:noWrap/>
            <w:vAlign w:val="center"/>
          </w:tcPr>
          <w:p w14:paraId="7F246058" w14:textId="58B0037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3190FB0B" w14:textId="2D17F92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0%</w:t>
            </w:r>
          </w:p>
        </w:tc>
        <w:tc>
          <w:tcPr>
            <w:tcW w:w="980" w:type="dxa"/>
            <w:noWrap/>
            <w:vAlign w:val="center"/>
          </w:tcPr>
          <w:p w14:paraId="21FB9E34" w14:textId="4094009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9.9%</w:t>
            </w:r>
          </w:p>
        </w:tc>
      </w:tr>
      <w:tr w:rsidR="00273AD9" w:rsidRPr="00016F5F" w14:paraId="288F95D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1EFD2B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6E348C3" w14:textId="5EE61AC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477 </w:t>
            </w:r>
          </w:p>
        </w:tc>
        <w:tc>
          <w:tcPr>
            <w:tcW w:w="980" w:type="dxa"/>
            <w:noWrap/>
            <w:vAlign w:val="center"/>
          </w:tcPr>
          <w:p w14:paraId="386B617E" w14:textId="494AA36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220 </w:t>
            </w:r>
          </w:p>
        </w:tc>
        <w:tc>
          <w:tcPr>
            <w:tcW w:w="980" w:type="dxa"/>
            <w:noWrap/>
            <w:vAlign w:val="center"/>
          </w:tcPr>
          <w:p w14:paraId="0A87F3E5" w14:textId="6DD8CAF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151 </w:t>
            </w:r>
          </w:p>
        </w:tc>
        <w:tc>
          <w:tcPr>
            <w:tcW w:w="980" w:type="dxa"/>
            <w:noWrap/>
            <w:vAlign w:val="center"/>
          </w:tcPr>
          <w:p w14:paraId="1CA458DB" w14:textId="6E3FAFE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502 </w:t>
            </w:r>
          </w:p>
        </w:tc>
        <w:tc>
          <w:tcPr>
            <w:tcW w:w="980" w:type="dxa"/>
            <w:noWrap/>
            <w:vAlign w:val="center"/>
          </w:tcPr>
          <w:p w14:paraId="67F19A08" w14:textId="0706D34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272 </w:t>
            </w:r>
          </w:p>
        </w:tc>
        <w:tc>
          <w:tcPr>
            <w:tcW w:w="980" w:type="dxa"/>
            <w:noWrap/>
            <w:vAlign w:val="center"/>
          </w:tcPr>
          <w:p w14:paraId="3AAF01E5" w14:textId="62B8A49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66E871A0" w14:textId="71C528A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4%</w:t>
            </w:r>
          </w:p>
        </w:tc>
        <w:tc>
          <w:tcPr>
            <w:tcW w:w="980" w:type="dxa"/>
            <w:noWrap/>
            <w:vAlign w:val="center"/>
          </w:tcPr>
          <w:p w14:paraId="7E5BF33E" w14:textId="7A8CDBD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8%</w:t>
            </w:r>
          </w:p>
        </w:tc>
      </w:tr>
      <w:tr w:rsidR="00273AD9" w:rsidRPr="00016F5F" w14:paraId="7DAA2DC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747748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A10C9A4" w14:textId="4DCEFFF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,961 </w:t>
            </w:r>
          </w:p>
        </w:tc>
        <w:tc>
          <w:tcPr>
            <w:tcW w:w="980" w:type="dxa"/>
            <w:noWrap/>
            <w:vAlign w:val="center"/>
          </w:tcPr>
          <w:p w14:paraId="3114732B" w14:textId="36D5FA8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1,458 </w:t>
            </w:r>
          </w:p>
        </w:tc>
        <w:tc>
          <w:tcPr>
            <w:tcW w:w="980" w:type="dxa"/>
            <w:noWrap/>
            <w:vAlign w:val="center"/>
          </w:tcPr>
          <w:p w14:paraId="7893033F" w14:textId="0289A2C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129 </w:t>
            </w:r>
          </w:p>
        </w:tc>
        <w:tc>
          <w:tcPr>
            <w:tcW w:w="980" w:type="dxa"/>
            <w:noWrap/>
            <w:vAlign w:val="center"/>
          </w:tcPr>
          <w:p w14:paraId="3AF084CB" w14:textId="224C679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,082 </w:t>
            </w:r>
          </w:p>
        </w:tc>
        <w:tc>
          <w:tcPr>
            <w:tcW w:w="980" w:type="dxa"/>
            <w:noWrap/>
            <w:vAlign w:val="center"/>
          </w:tcPr>
          <w:p w14:paraId="382331CB" w14:textId="64BF6DE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,464 </w:t>
            </w:r>
          </w:p>
        </w:tc>
        <w:tc>
          <w:tcPr>
            <w:tcW w:w="980" w:type="dxa"/>
            <w:noWrap/>
            <w:vAlign w:val="center"/>
          </w:tcPr>
          <w:p w14:paraId="393A0E9D" w14:textId="6FF925E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5%</w:t>
            </w:r>
          </w:p>
        </w:tc>
        <w:tc>
          <w:tcPr>
            <w:tcW w:w="980" w:type="dxa"/>
            <w:noWrap/>
            <w:vAlign w:val="center"/>
          </w:tcPr>
          <w:p w14:paraId="034F7D06" w14:textId="311AD42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3%</w:t>
            </w:r>
          </w:p>
        </w:tc>
        <w:tc>
          <w:tcPr>
            <w:tcW w:w="980" w:type="dxa"/>
            <w:noWrap/>
            <w:vAlign w:val="center"/>
          </w:tcPr>
          <w:p w14:paraId="1B7BF672" w14:textId="3E4E6E1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2%</w:t>
            </w:r>
          </w:p>
        </w:tc>
      </w:tr>
      <w:tr w:rsidR="00273AD9" w:rsidRPr="006F079E" w14:paraId="306B12D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AB559C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BFFF034" w14:textId="66A14DBB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4,733 </w:t>
            </w:r>
          </w:p>
        </w:tc>
        <w:tc>
          <w:tcPr>
            <w:tcW w:w="980" w:type="dxa"/>
            <w:noWrap/>
            <w:vAlign w:val="center"/>
          </w:tcPr>
          <w:p w14:paraId="64AECD03" w14:textId="28316EE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24,466 </w:t>
            </w:r>
          </w:p>
        </w:tc>
        <w:tc>
          <w:tcPr>
            <w:tcW w:w="980" w:type="dxa"/>
            <w:noWrap/>
            <w:vAlign w:val="center"/>
          </w:tcPr>
          <w:p w14:paraId="20FBC8EE" w14:textId="00297204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1,279 </w:t>
            </w:r>
          </w:p>
        </w:tc>
        <w:tc>
          <w:tcPr>
            <w:tcW w:w="980" w:type="dxa"/>
            <w:noWrap/>
            <w:vAlign w:val="center"/>
          </w:tcPr>
          <w:p w14:paraId="765807F5" w14:textId="2F32A372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2A36365F" w14:textId="751916D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51,092 </w:t>
            </w:r>
          </w:p>
        </w:tc>
        <w:tc>
          <w:tcPr>
            <w:tcW w:w="980" w:type="dxa"/>
            <w:noWrap/>
            <w:vAlign w:val="center"/>
          </w:tcPr>
          <w:p w14:paraId="7CD0916E" w14:textId="6C146D15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682EA2" w14:textId="1495968C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7.0%</w:t>
            </w:r>
          </w:p>
        </w:tc>
        <w:tc>
          <w:tcPr>
            <w:tcW w:w="980" w:type="dxa"/>
            <w:noWrap/>
            <w:vAlign w:val="center"/>
          </w:tcPr>
          <w:p w14:paraId="7FD1D87C" w14:textId="7957D10A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9.2%</w:t>
            </w:r>
          </w:p>
        </w:tc>
      </w:tr>
    </w:tbl>
    <w:p w14:paraId="16BFB860" w14:textId="77777777" w:rsidR="0028005A" w:rsidRPr="00575EF8" w:rsidRDefault="0028005A" w:rsidP="008418A9"/>
    <w:p w14:paraId="5410F9AA" w14:textId="7A221F70" w:rsidR="0028005A" w:rsidRDefault="0028005A" w:rsidP="0028005A">
      <w:pPr>
        <w:pStyle w:val="Heading2"/>
      </w:pPr>
      <w:r>
        <w:t>Out-of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5FA2BBD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A46D0D7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9C69906" w14:textId="5B27D516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2E981FA" w14:textId="3DA1AD70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32C24F7" w14:textId="2B17043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F930D12" w14:textId="434DEDA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7693040" w14:textId="3A86F77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96CD06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E82FDD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252055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297046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0CB831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002F329" w14:textId="29604A6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783 </w:t>
            </w:r>
          </w:p>
        </w:tc>
        <w:tc>
          <w:tcPr>
            <w:tcW w:w="980" w:type="dxa"/>
            <w:noWrap/>
            <w:vAlign w:val="center"/>
          </w:tcPr>
          <w:p w14:paraId="6C37510C" w14:textId="4A3C4C9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,466 </w:t>
            </w:r>
          </w:p>
        </w:tc>
        <w:tc>
          <w:tcPr>
            <w:tcW w:w="980" w:type="dxa"/>
            <w:noWrap/>
            <w:vAlign w:val="center"/>
          </w:tcPr>
          <w:p w14:paraId="212D26E8" w14:textId="619CD21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176 </w:t>
            </w:r>
          </w:p>
        </w:tc>
        <w:tc>
          <w:tcPr>
            <w:tcW w:w="980" w:type="dxa"/>
            <w:noWrap/>
            <w:vAlign w:val="center"/>
          </w:tcPr>
          <w:p w14:paraId="5C3A5B56" w14:textId="62C6596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,488 </w:t>
            </w:r>
          </w:p>
        </w:tc>
        <w:tc>
          <w:tcPr>
            <w:tcW w:w="980" w:type="dxa"/>
            <w:noWrap/>
            <w:vAlign w:val="center"/>
          </w:tcPr>
          <w:p w14:paraId="45CECFE7" w14:textId="008C1B6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9,382 </w:t>
            </w:r>
          </w:p>
        </w:tc>
        <w:tc>
          <w:tcPr>
            <w:tcW w:w="980" w:type="dxa"/>
            <w:noWrap/>
            <w:vAlign w:val="center"/>
          </w:tcPr>
          <w:p w14:paraId="2A0AACB5" w14:textId="479A1A4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5%</w:t>
            </w:r>
          </w:p>
        </w:tc>
        <w:tc>
          <w:tcPr>
            <w:tcW w:w="980" w:type="dxa"/>
            <w:noWrap/>
            <w:vAlign w:val="center"/>
          </w:tcPr>
          <w:p w14:paraId="769062C8" w14:textId="718A952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6%</w:t>
            </w:r>
          </w:p>
        </w:tc>
        <w:tc>
          <w:tcPr>
            <w:tcW w:w="980" w:type="dxa"/>
            <w:noWrap/>
            <w:vAlign w:val="center"/>
          </w:tcPr>
          <w:p w14:paraId="1C2A9A5B" w14:textId="3D65F8C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8%</w:t>
            </w:r>
          </w:p>
        </w:tc>
      </w:tr>
      <w:tr w:rsidR="00273AD9" w:rsidRPr="00016F5F" w14:paraId="475F0E1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56848B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3927B811" w14:textId="2E59D2A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07 </w:t>
            </w:r>
          </w:p>
        </w:tc>
        <w:tc>
          <w:tcPr>
            <w:tcW w:w="980" w:type="dxa"/>
            <w:noWrap/>
            <w:vAlign w:val="center"/>
          </w:tcPr>
          <w:p w14:paraId="43CD2969" w14:textId="5528F3B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65 </w:t>
            </w:r>
          </w:p>
        </w:tc>
        <w:tc>
          <w:tcPr>
            <w:tcW w:w="980" w:type="dxa"/>
            <w:noWrap/>
            <w:vAlign w:val="center"/>
          </w:tcPr>
          <w:p w14:paraId="30BA74B1" w14:textId="67452C5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29 </w:t>
            </w:r>
          </w:p>
        </w:tc>
        <w:tc>
          <w:tcPr>
            <w:tcW w:w="980" w:type="dxa"/>
            <w:noWrap/>
            <w:vAlign w:val="center"/>
          </w:tcPr>
          <w:p w14:paraId="7C1B7214" w14:textId="423755C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29 </w:t>
            </w:r>
          </w:p>
        </w:tc>
        <w:tc>
          <w:tcPr>
            <w:tcW w:w="980" w:type="dxa"/>
            <w:noWrap/>
            <w:vAlign w:val="center"/>
          </w:tcPr>
          <w:p w14:paraId="43F469EB" w14:textId="2FC0C44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69 </w:t>
            </w:r>
          </w:p>
        </w:tc>
        <w:tc>
          <w:tcPr>
            <w:tcW w:w="980" w:type="dxa"/>
            <w:noWrap/>
            <w:vAlign w:val="center"/>
          </w:tcPr>
          <w:p w14:paraId="12903191" w14:textId="0F54332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noWrap/>
            <w:vAlign w:val="center"/>
          </w:tcPr>
          <w:p w14:paraId="40CA4F4F" w14:textId="0C2E5FC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6%</w:t>
            </w:r>
          </w:p>
        </w:tc>
        <w:tc>
          <w:tcPr>
            <w:tcW w:w="980" w:type="dxa"/>
            <w:noWrap/>
            <w:vAlign w:val="center"/>
          </w:tcPr>
          <w:p w14:paraId="2C51560D" w14:textId="522326A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7%</w:t>
            </w:r>
          </w:p>
        </w:tc>
      </w:tr>
      <w:tr w:rsidR="00273AD9" w:rsidRPr="00016F5F" w14:paraId="49E9161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AC21E8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A9D98CB" w14:textId="5FFD979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67 </w:t>
            </w:r>
          </w:p>
        </w:tc>
        <w:tc>
          <w:tcPr>
            <w:tcW w:w="980" w:type="dxa"/>
            <w:noWrap/>
            <w:vAlign w:val="center"/>
          </w:tcPr>
          <w:p w14:paraId="0AFBA9F2" w14:textId="7BC013B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90 </w:t>
            </w:r>
          </w:p>
        </w:tc>
        <w:tc>
          <w:tcPr>
            <w:tcW w:w="980" w:type="dxa"/>
            <w:noWrap/>
            <w:vAlign w:val="center"/>
          </w:tcPr>
          <w:p w14:paraId="73B368AD" w14:textId="7D0D2A6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61 </w:t>
            </w:r>
          </w:p>
        </w:tc>
        <w:tc>
          <w:tcPr>
            <w:tcW w:w="980" w:type="dxa"/>
            <w:noWrap/>
            <w:vAlign w:val="center"/>
          </w:tcPr>
          <w:p w14:paraId="44C3A4CA" w14:textId="61F8F26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74 </w:t>
            </w:r>
          </w:p>
        </w:tc>
        <w:tc>
          <w:tcPr>
            <w:tcW w:w="980" w:type="dxa"/>
            <w:noWrap/>
            <w:vAlign w:val="center"/>
          </w:tcPr>
          <w:p w14:paraId="2095C19C" w14:textId="7D4D791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3 </w:t>
            </w:r>
          </w:p>
        </w:tc>
        <w:tc>
          <w:tcPr>
            <w:tcW w:w="980" w:type="dxa"/>
            <w:noWrap/>
            <w:vAlign w:val="center"/>
          </w:tcPr>
          <w:p w14:paraId="2C314A8D" w14:textId="50B17E8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7A05C4A2" w14:textId="6365758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1%</w:t>
            </w:r>
          </w:p>
        </w:tc>
        <w:tc>
          <w:tcPr>
            <w:tcW w:w="980" w:type="dxa"/>
            <w:noWrap/>
            <w:vAlign w:val="center"/>
          </w:tcPr>
          <w:p w14:paraId="4A556AA5" w14:textId="27D3EAE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3.7%</w:t>
            </w:r>
          </w:p>
        </w:tc>
      </w:tr>
      <w:tr w:rsidR="00273AD9" w:rsidRPr="00016F5F" w14:paraId="707A55C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E00EAD0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43CF678" w14:textId="71D8FAE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25 </w:t>
            </w:r>
          </w:p>
        </w:tc>
        <w:tc>
          <w:tcPr>
            <w:tcW w:w="980" w:type="dxa"/>
            <w:noWrap/>
            <w:vAlign w:val="center"/>
          </w:tcPr>
          <w:p w14:paraId="41C82951" w14:textId="7C572F8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29 </w:t>
            </w:r>
          </w:p>
        </w:tc>
        <w:tc>
          <w:tcPr>
            <w:tcW w:w="980" w:type="dxa"/>
            <w:noWrap/>
            <w:vAlign w:val="center"/>
          </w:tcPr>
          <w:p w14:paraId="36E5EC75" w14:textId="0B8C2A4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86 </w:t>
            </w:r>
          </w:p>
        </w:tc>
        <w:tc>
          <w:tcPr>
            <w:tcW w:w="980" w:type="dxa"/>
            <w:noWrap/>
            <w:vAlign w:val="center"/>
          </w:tcPr>
          <w:p w14:paraId="2DAD0ACA" w14:textId="60FFE69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39 </w:t>
            </w:r>
          </w:p>
        </w:tc>
        <w:tc>
          <w:tcPr>
            <w:tcW w:w="980" w:type="dxa"/>
            <w:noWrap/>
            <w:vAlign w:val="center"/>
          </w:tcPr>
          <w:p w14:paraId="6283A965" w14:textId="74ADD56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91 </w:t>
            </w:r>
          </w:p>
        </w:tc>
        <w:tc>
          <w:tcPr>
            <w:tcW w:w="980" w:type="dxa"/>
            <w:noWrap/>
            <w:vAlign w:val="center"/>
          </w:tcPr>
          <w:p w14:paraId="70066280" w14:textId="3421F83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3FFDCE66" w14:textId="456FB6E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7%</w:t>
            </w:r>
          </w:p>
        </w:tc>
        <w:tc>
          <w:tcPr>
            <w:tcW w:w="980" w:type="dxa"/>
            <w:noWrap/>
            <w:vAlign w:val="center"/>
          </w:tcPr>
          <w:p w14:paraId="06E3E950" w14:textId="486C329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6%</w:t>
            </w:r>
          </w:p>
        </w:tc>
      </w:tr>
      <w:tr w:rsidR="00273AD9" w:rsidRPr="00016F5F" w14:paraId="1BE94F4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39006B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5D1D5F9" w14:textId="6B6E0EE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3 </w:t>
            </w:r>
          </w:p>
        </w:tc>
        <w:tc>
          <w:tcPr>
            <w:tcW w:w="980" w:type="dxa"/>
            <w:noWrap/>
            <w:vAlign w:val="center"/>
          </w:tcPr>
          <w:p w14:paraId="1E0A87C7" w14:textId="3EA1649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45 </w:t>
            </w:r>
          </w:p>
        </w:tc>
        <w:tc>
          <w:tcPr>
            <w:tcW w:w="980" w:type="dxa"/>
            <w:noWrap/>
            <w:vAlign w:val="center"/>
          </w:tcPr>
          <w:p w14:paraId="15079A5D" w14:textId="3083515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08 </w:t>
            </w:r>
          </w:p>
        </w:tc>
        <w:tc>
          <w:tcPr>
            <w:tcW w:w="980" w:type="dxa"/>
            <w:noWrap/>
            <w:vAlign w:val="center"/>
          </w:tcPr>
          <w:p w14:paraId="5FB996AF" w14:textId="4BD89E1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2 </w:t>
            </w:r>
          </w:p>
        </w:tc>
        <w:tc>
          <w:tcPr>
            <w:tcW w:w="980" w:type="dxa"/>
            <w:noWrap/>
            <w:vAlign w:val="center"/>
          </w:tcPr>
          <w:p w14:paraId="6DD69A8D" w14:textId="5439695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83 </w:t>
            </w:r>
          </w:p>
        </w:tc>
        <w:tc>
          <w:tcPr>
            <w:tcW w:w="980" w:type="dxa"/>
            <w:noWrap/>
            <w:vAlign w:val="center"/>
          </w:tcPr>
          <w:p w14:paraId="5CF41167" w14:textId="174DF62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1A4C71C4" w14:textId="3D4EAFD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4%</w:t>
            </w:r>
          </w:p>
        </w:tc>
        <w:tc>
          <w:tcPr>
            <w:tcW w:w="980" w:type="dxa"/>
            <w:noWrap/>
            <w:vAlign w:val="center"/>
          </w:tcPr>
          <w:p w14:paraId="01B51B69" w14:textId="08A8D36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3%</w:t>
            </w:r>
          </w:p>
        </w:tc>
      </w:tr>
      <w:tr w:rsidR="00273AD9" w:rsidRPr="00016F5F" w14:paraId="4315AA5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924EB9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7E30571" w14:textId="21D6541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52 </w:t>
            </w:r>
          </w:p>
        </w:tc>
        <w:tc>
          <w:tcPr>
            <w:tcW w:w="980" w:type="dxa"/>
            <w:noWrap/>
            <w:vAlign w:val="center"/>
          </w:tcPr>
          <w:p w14:paraId="0B54B205" w14:textId="6F1F2E1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81 </w:t>
            </w:r>
          </w:p>
        </w:tc>
        <w:tc>
          <w:tcPr>
            <w:tcW w:w="980" w:type="dxa"/>
            <w:noWrap/>
            <w:vAlign w:val="center"/>
          </w:tcPr>
          <w:p w14:paraId="4B3E27DB" w14:textId="0EB6FBF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0 </w:t>
            </w:r>
          </w:p>
        </w:tc>
        <w:tc>
          <w:tcPr>
            <w:tcW w:w="980" w:type="dxa"/>
            <w:noWrap/>
            <w:vAlign w:val="center"/>
          </w:tcPr>
          <w:p w14:paraId="2A8BE5AF" w14:textId="7429AC0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05 </w:t>
            </w:r>
          </w:p>
        </w:tc>
        <w:tc>
          <w:tcPr>
            <w:tcW w:w="980" w:type="dxa"/>
            <w:noWrap/>
            <w:vAlign w:val="center"/>
          </w:tcPr>
          <w:p w14:paraId="53F73E58" w14:textId="32D65D3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65 </w:t>
            </w:r>
          </w:p>
        </w:tc>
        <w:tc>
          <w:tcPr>
            <w:tcW w:w="980" w:type="dxa"/>
            <w:noWrap/>
            <w:vAlign w:val="center"/>
          </w:tcPr>
          <w:p w14:paraId="4F1F92A8" w14:textId="4BF454C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094A04F6" w14:textId="70364F5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77AD013E" w14:textId="6CD8800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3%</w:t>
            </w:r>
          </w:p>
        </w:tc>
      </w:tr>
      <w:tr w:rsidR="00273AD9" w:rsidRPr="00016F5F" w14:paraId="1EE7684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34F7D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815C9D4" w14:textId="7CBD5B7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25 </w:t>
            </w:r>
          </w:p>
        </w:tc>
        <w:tc>
          <w:tcPr>
            <w:tcW w:w="980" w:type="dxa"/>
            <w:noWrap/>
            <w:vAlign w:val="center"/>
          </w:tcPr>
          <w:p w14:paraId="56EC9D1C" w14:textId="4672299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559 </w:t>
            </w:r>
          </w:p>
        </w:tc>
        <w:tc>
          <w:tcPr>
            <w:tcW w:w="980" w:type="dxa"/>
            <w:noWrap/>
            <w:vAlign w:val="center"/>
          </w:tcPr>
          <w:p w14:paraId="4E5425DF" w14:textId="10FBE0F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985 </w:t>
            </w:r>
          </w:p>
        </w:tc>
        <w:tc>
          <w:tcPr>
            <w:tcW w:w="980" w:type="dxa"/>
            <w:noWrap/>
            <w:vAlign w:val="center"/>
          </w:tcPr>
          <w:p w14:paraId="0D3DA8AB" w14:textId="4AA4591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102 </w:t>
            </w:r>
          </w:p>
        </w:tc>
        <w:tc>
          <w:tcPr>
            <w:tcW w:w="980" w:type="dxa"/>
            <w:noWrap/>
            <w:vAlign w:val="center"/>
          </w:tcPr>
          <w:p w14:paraId="117C54A2" w14:textId="12AD616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272 </w:t>
            </w:r>
          </w:p>
        </w:tc>
        <w:tc>
          <w:tcPr>
            <w:tcW w:w="980" w:type="dxa"/>
            <w:noWrap/>
            <w:vAlign w:val="center"/>
          </w:tcPr>
          <w:p w14:paraId="69C77A47" w14:textId="5064D96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%</w:t>
            </w:r>
          </w:p>
        </w:tc>
        <w:tc>
          <w:tcPr>
            <w:tcW w:w="980" w:type="dxa"/>
            <w:noWrap/>
            <w:vAlign w:val="center"/>
          </w:tcPr>
          <w:p w14:paraId="24AAF52C" w14:textId="27E8F2D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4D8C6ABB" w14:textId="06D4C50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4%</w:t>
            </w:r>
          </w:p>
        </w:tc>
      </w:tr>
      <w:tr w:rsidR="00273AD9" w:rsidRPr="006F079E" w14:paraId="155C969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98CF5A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577BD3" w14:textId="09429470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5,551 </w:t>
            </w:r>
          </w:p>
        </w:tc>
        <w:tc>
          <w:tcPr>
            <w:tcW w:w="980" w:type="dxa"/>
            <w:noWrap/>
            <w:vAlign w:val="center"/>
          </w:tcPr>
          <w:p w14:paraId="3236161C" w14:textId="2BDB5287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5FFAFC72" w14:textId="677DFA8E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0,194 </w:t>
            </w:r>
          </w:p>
        </w:tc>
        <w:tc>
          <w:tcPr>
            <w:tcW w:w="980" w:type="dxa"/>
            <w:noWrap/>
            <w:vAlign w:val="center"/>
          </w:tcPr>
          <w:p w14:paraId="3AB39E2C" w14:textId="566D8E83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17C7C206" w14:textId="783198B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9,765 </w:t>
            </w:r>
          </w:p>
        </w:tc>
        <w:tc>
          <w:tcPr>
            <w:tcW w:w="980" w:type="dxa"/>
            <w:noWrap/>
            <w:vAlign w:val="center"/>
          </w:tcPr>
          <w:p w14:paraId="656B10F5" w14:textId="36F335CA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7766A5C" w14:textId="1FE7CB7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5%</w:t>
            </w:r>
          </w:p>
        </w:tc>
        <w:tc>
          <w:tcPr>
            <w:tcW w:w="980" w:type="dxa"/>
            <w:noWrap/>
            <w:vAlign w:val="center"/>
          </w:tcPr>
          <w:p w14:paraId="74DB1FB7" w14:textId="7D52AF46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3.7%</w:t>
            </w:r>
          </w:p>
        </w:tc>
      </w:tr>
    </w:tbl>
    <w:p w14:paraId="1C09A993" w14:textId="77777777" w:rsidR="0028005A" w:rsidRDefault="0028005A" w:rsidP="0028005A"/>
    <w:p w14:paraId="39BB1EE8" w14:textId="42E6A568" w:rsidR="0028005A" w:rsidRDefault="0028005A" w:rsidP="0028005A">
      <w:pPr>
        <w:pStyle w:val="Heading2"/>
      </w:pPr>
      <w:r>
        <w:t>International Undergraduate Credit Hours by Campus (Excludes Early College)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0D74A6" w:rsidRPr="006F079E" w14:paraId="5EEBB5CD" w14:textId="77777777" w:rsidTr="000D7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A9D6E17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49550F4" w14:textId="149BCCED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4F4F905C" w14:textId="0E18C50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A61EC98" w14:textId="6F452FD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9BE4E85" w14:textId="3B2CE78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4D73335" w14:textId="6872926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7ED471DC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720FDA2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7AEFB4F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3BECE76B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3AA6AD8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BD18D21" w14:textId="3A068B0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31 </w:t>
            </w:r>
          </w:p>
        </w:tc>
        <w:tc>
          <w:tcPr>
            <w:tcW w:w="980" w:type="dxa"/>
            <w:noWrap/>
            <w:vAlign w:val="center"/>
          </w:tcPr>
          <w:p w14:paraId="011FE85C" w14:textId="47BB4D2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32 </w:t>
            </w:r>
          </w:p>
        </w:tc>
        <w:tc>
          <w:tcPr>
            <w:tcW w:w="980" w:type="dxa"/>
            <w:noWrap/>
            <w:vAlign w:val="center"/>
          </w:tcPr>
          <w:p w14:paraId="4021BBD5" w14:textId="4934037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16 </w:t>
            </w:r>
          </w:p>
        </w:tc>
        <w:tc>
          <w:tcPr>
            <w:tcW w:w="980" w:type="dxa"/>
            <w:noWrap/>
            <w:vAlign w:val="center"/>
          </w:tcPr>
          <w:p w14:paraId="692FACE0" w14:textId="19B93D3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71 </w:t>
            </w:r>
          </w:p>
        </w:tc>
        <w:tc>
          <w:tcPr>
            <w:tcW w:w="980" w:type="dxa"/>
            <w:noWrap/>
            <w:vAlign w:val="center"/>
          </w:tcPr>
          <w:p w14:paraId="6507F227" w14:textId="122E341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40 </w:t>
            </w:r>
          </w:p>
        </w:tc>
        <w:tc>
          <w:tcPr>
            <w:tcW w:w="980" w:type="dxa"/>
            <w:noWrap/>
            <w:vAlign w:val="center"/>
          </w:tcPr>
          <w:p w14:paraId="7CE1A7C4" w14:textId="0804561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4%</w:t>
            </w:r>
          </w:p>
        </w:tc>
        <w:tc>
          <w:tcPr>
            <w:tcW w:w="980" w:type="dxa"/>
            <w:noWrap/>
            <w:vAlign w:val="center"/>
          </w:tcPr>
          <w:p w14:paraId="77EE1617" w14:textId="759A59B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4%</w:t>
            </w:r>
          </w:p>
        </w:tc>
        <w:tc>
          <w:tcPr>
            <w:tcW w:w="1018" w:type="dxa"/>
            <w:noWrap/>
            <w:vAlign w:val="center"/>
          </w:tcPr>
          <w:p w14:paraId="03D2755B" w14:textId="0F71577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1%</w:t>
            </w:r>
          </w:p>
        </w:tc>
      </w:tr>
      <w:tr w:rsidR="00273AD9" w:rsidRPr="00016F5F" w14:paraId="50E38D93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76D907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C709D44" w14:textId="3376CAA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9 </w:t>
            </w:r>
          </w:p>
        </w:tc>
        <w:tc>
          <w:tcPr>
            <w:tcW w:w="980" w:type="dxa"/>
            <w:noWrap/>
            <w:vAlign w:val="center"/>
          </w:tcPr>
          <w:p w14:paraId="574DE443" w14:textId="3F3A02B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623ABEC5" w14:textId="42055E0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2 </w:t>
            </w:r>
          </w:p>
        </w:tc>
        <w:tc>
          <w:tcPr>
            <w:tcW w:w="980" w:type="dxa"/>
            <w:noWrap/>
            <w:vAlign w:val="center"/>
          </w:tcPr>
          <w:p w14:paraId="02B58302" w14:textId="7512CAC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086F8560" w14:textId="3B98EAF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4 </w:t>
            </w:r>
          </w:p>
        </w:tc>
        <w:tc>
          <w:tcPr>
            <w:tcW w:w="980" w:type="dxa"/>
            <w:noWrap/>
            <w:vAlign w:val="center"/>
          </w:tcPr>
          <w:p w14:paraId="395C5658" w14:textId="19106BC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26694DB8" w14:textId="14E04BB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7%</w:t>
            </w:r>
          </w:p>
        </w:tc>
        <w:tc>
          <w:tcPr>
            <w:tcW w:w="1018" w:type="dxa"/>
            <w:noWrap/>
            <w:vAlign w:val="center"/>
          </w:tcPr>
          <w:p w14:paraId="30D75BA5" w14:textId="4AB0CB4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2%</w:t>
            </w:r>
          </w:p>
        </w:tc>
      </w:tr>
      <w:tr w:rsidR="00273AD9" w:rsidRPr="00016F5F" w14:paraId="66818221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BB28ED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B1DF4D9" w14:textId="3898047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4 </w:t>
            </w:r>
          </w:p>
        </w:tc>
        <w:tc>
          <w:tcPr>
            <w:tcW w:w="980" w:type="dxa"/>
            <w:noWrap/>
            <w:vAlign w:val="center"/>
          </w:tcPr>
          <w:p w14:paraId="27470020" w14:textId="2AE2AB2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 </w:t>
            </w:r>
          </w:p>
        </w:tc>
        <w:tc>
          <w:tcPr>
            <w:tcW w:w="980" w:type="dxa"/>
            <w:noWrap/>
            <w:vAlign w:val="center"/>
          </w:tcPr>
          <w:p w14:paraId="69DC968D" w14:textId="7110D41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4E8891A3" w14:textId="41320D2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68480210" w14:textId="7F53C83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noWrap/>
            <w:vAlign w:val="center"/>
          </w:tcPr>
          <w:p w14:paraId="2D841693" w14:textId="409006C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3F62DB6C" w14:textId="59843E7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1018" w:type="dxa"/>
            <w:noWrap/>
            <w:vAlign w:val="center"/>
          </w:tcPr>
          <w:p w14:paraId="4E8885CA" w14:textId="16F9230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6.2%</w:t>
            </w:r>
          </w:p>
        </w:tc>
      </w:tr>
      <w:tr w:rsidR="00273AD9" w:rsidRPr="00016F5F" w14:paraId="2D4EEF93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16A0D79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C939A7F" w14:textId="0B7EF4D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9 </w:t>
            </w:r>
          </w:p>
        </w:tc>
        <w:tc>
          <w:tcPr>
            <w:tcW w:w="980" w:type="dxa"/>
            <w:noWrap/>
            <w:vAlign w:val="center"/>
          </w:tcPr>
          <w:p w14:paraId="359AD52D" w14:textId="7513772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44 </w:t>
            </w:r>
          </w:p>
        </w:tc>
        <w:tc>
          <w:tcPr>
            <w:tcW w:w="980" w:type="dxa"/>
            <w:noWrap/>
            <w:vAlign w:val="center"/>
          </w:tcPr>
          <w:p w14:paraId="0FF0ED6D" w14:textId="6E3BE64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88 </w:t>
            </w:r>
          </w:p>
        </w:tc>
        <w:tc>
          <w:tcPr>
            <w:tcW w:w="980" w:type="dxa"/>
            <w:noWrap/>
            <w:vAlign w:val="center"/>
          </w:tcPr>
          <w:p w14:paraId="28D12C6A" w14:textId="7701AB8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80 </w:t>
            </w:r>
          </w:p>
        </w:tc>
        <w:tc>
          <w:tcPr>
            <w:tcW w:w="980" w:type="dxa"/>
            <w:noWrap/>
            <w:vAlign w:val="center"/>
          </w:tcPr>
          <w:p w14:paraId="7BA1B2B9" w14:textId="0816672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01 </w:t>
            </w:r>
          </w:p>
        </w:tc>
        <w:tc>
          <w:tcPr>
            <w:tcW w:w="980" w:type="dxa"/>
            <w:noWrap/>
            <w:vAlign w:val="center"/>
          </w:tcPr>
          <w:p w14:paraId="055269B5" w14:textId="76A027F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9%</w:t>
            </w:r>
          </w:p>
        </w:tc>
        <w:tc>
          <w:tcPr>
            <w:tcW w:w="980" w:type="dxa"/>
            <w:noWrap/>
            <w:vAlign w:val="center"/>
          </w:tcPr>
          <w:p w14:paraId="45ADFA07" w14:textId="676D7DE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2.7%</w:t>
            </w:r>
          </w:p>
        </w:tc>
        <w:tc>
          <w:tcPr>
            <w:tcW w:w="1018" w:type="dxa"/>
            <w:noWrap/>
            <w:vAlign w:val="center"/>
          </w:tcPr>
          <w:p w14:paraId="3E5DBE01" w14:textId="61B4A9F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</w:tr>
      <w:tr w:rsidR="00273AD9" w:rsidRPr="00016F5F" w14:paraId="113D3250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49B19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2FE4B9" w14:textId="399960D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1E665D62" w14:textId="2F23693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4 </w:t>
            </w:r>
          </w:p>
        </w:tc>
        <w:tc>
          <w:tcPr>
            <w:tcW w:w="980" w:type="dxa"/>
            <w:noWrap/>
            <w:vAlign w:val="center"/>
          </w:tcPr>
          <w:p w14:paraId="581939B7" w14:textId="287FCDE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1 </w:t>
            </w:r>
          </w:p>
        </w:tc>
        <w:tc>
          <w:tcPr>
            <w:tcW w:w="980" w:type="dxa"/>
            <w:noWrap/>
            <w:vAlign w:val="center"/>
          </w:tcPr>
          <w:p w14:paraId="5AC7F566" w14:textId="7C2839B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8 </w:t>
            </w:r>
          </w:p>
        </w:tc>
        <w:tc>
          <w:tcPr>
            <w:tcW w:w="980" w:type="dxa"/>
            <w:noWrap/>
            <w:vAlign w:val="center"/>
          </w:tcPr>
          <w:p w14:paraId="441E34AD" w14:textId="5C942A7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0 </w:t>
            </w:r>
          </w:p>
        </w:tc>
        <w:tc>
          <w:tcPr>
            <w:tcW w:w="980" w:type="dxa"/>
            <w:noWrap/>
            <w:vAlign w:val="center"/>
          </w:tcPr>
          <w:p w14:paraId="55D7BCE5" w14:textId="5031B78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980" w:type="dxa"/>
            <w:noWrap/>
            <w:vAlign w:val="center"/>
          </w:tcPr>
          <w:p w14:paraId="5076742F" w14:textId="6B24915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2%</w:t>
            </w:r>
          </w:p>
        </w:tc>
        <w:tc>
          <w:tcPr>
            <w:tcW w:w="1018" w:type="dxa"/>
            <w:noWrap/>
            <w:vAlign w:val="center"/>
          </w:tcPr>
          <w:p w14:paraId="6B54047D" w14:textId="4853F5B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.6%</w:t>
            </w:r>
          </w:p>
        </w:tc>
      </w:tr>
      <w:tr w:rsidR="00273AD9" w:rsidRPr="00016F5F" w14:paraId="51260996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FE720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4129C14" w14:textId="099F24C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78FA8301" w14:textId="2209D73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0 </w:t>
            </w:r>
          </w:p>
        </w:tc>
        <w:tc>
          <w:tcPr>
            <w:tcW w:w="980" w:type="dxa"/>
            <w:noWrap/>
            <w:vAlign w:val="center"/>
          </w:tcPr>
          <w:p w14:paraId="3D80B21A" w14:textId="6E34F86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7 </w:t>
            </w:r>
          </w:p>
        </w:tc>
        <w:tc>
          <w:tcPr>
            <w:tcW w:w="980" w:type="dxa"/>
            <w:noWrap/>
            <w:vAlign w:val="center"/>
          </w:tcPr>
          <w:p w14:paraId="0D3D694A" w14:textId="409739E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07FCE732" w14:textId="5096AEF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0C3E1C32" w14:textId="556C1BD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%</w:t>
            </w:r>
          </w:p>
        </w:tc>
        <w:tc>
          <w:tcPr>
            <w:tcW w:w="980" w:type="dxa"/>
            <w:noWrap/>
            <w:vAlign w:val="center"/>
          </w:tcPr>
          <w:p w14:paraId="45CC5207" w14:textId="2056BFD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6%</w:t>
            </w:r>
          </w:p>
        </w:tc>
        <w:tc>
          <w:tcPr>
            <w:tcW w:w="1018" w:type="dxa"/>
            <w:noWrap/>
            <w:vAlign w:val="center"/>
          </w:tcPr>
          <w:p w14:paraId="4A73A24C" w14:textId="2C6EB33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</w:tr>
      <w:tr w:rsidR="00273AD9" w:rsidRPr="00016F5F" w14:paraId="08F829C3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B4AA060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8F75765" w14:textId="277D2B5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3E09357" w14:textId="772CDB8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59811552" w14:textId="6ED0A35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5 </w:t>
            </w:r>
          </w:p>
        </w:tc>
        <w:tc>
          <w:tcPr>
            <w:tcW w:w="980" w:type="dxa"/>
            <w:noWrap/>
            <w:vAlign w:val="center"/>
          </w:tcPr>
          <w:p w14:paraId="481BC4C7" w14:textId="22E8CA2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9 </w:t>
            </w:r>
          </w:p>
        </w:tc>
        <w:tc>
          <w:tcPr>
            <w:tcW w:w="980" w:type="dxa"/>
            <w:noWrap/>
            <w:vAlign w:val="center"/>
          </w:tcPr>
          <w:p w14:paraId="6C58E5E6" w14:textId="3E7B002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8 </w:t>
            </w:r>
          </w:p>
        </w:tc>
        <w:tc>
          <w:tcPr>
            <w:tcW w:w="980" w:type="dxa"/>
            <w:noWrap/>
            <w:vAlign w:val="center"/>
          </w:tcPr>
          <w:p w14:paraId="2978A011" w14:textId="2AC4ABD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980" w:type="dxa"/>
            <w:noWrap/>
            <w:vAlign w:val="center"/>
          </w:tcPr>
          <w:p w14:paraId="13A17B3A" w14:textId="70DD21A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4%</w:t>
            </w:r>
          </w:p>
        </w:tc>
        <w:tc>
          <w:tcPr>
            <w:tcW w:w="1018" w:type="dxa"/>
            <w:noWrap/>
            <w:vAlign w:val="center"/>
          </w:tcPr>
          <w:p w14:paraId="35012BC0" w14:textId="05E7A52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858.3%</w:t>
            </w:r>
          </w:p>
        </w:tc>
      </w:tr>
      <w:tr w:rsidR="00273AD9" w:rsidRPr="006F079E" w14:paraId="135077D9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66DC7B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252ED5" w14:textId="605B7C42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822 </w:t>
            </w:r>
          </w:p>
        </w:tc>
        <w:tc>
          <w:tcPr>
            <w:tcW w:w="980" w:type="dxa"/>
            <w:noWrap/>
            <w:vAlign w:val="center"/>
          </w:tcPr>
          <w:p w14:paraId="0982542F" w14:textId="0E18AC56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67E44864" w14:textId="5BAB732C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05 </w:t>
            </w:r>
          </w:p>
        </w:tc>
        <w:tc>
          <w:tcPr>
            <w:tcW w:w="980" w:type="dxa"/>
            <w:noWrap/>
            <w:vAlign w:val="center"/>
          </w:tcPr>
          <w:p w14:paraId="3BBA22CF" w14:textId="2DB211E5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52 </w:t>
            </w:r>
          </w:p>
        </w:tc>
        <w:tc>
          <w:tcPr>
            <w:tcW w:w="980" w:type="dxa"/>
            <w:noWrap/>
            <w:vAlign w:val="center"/>
          </w:tcPr>
          <w:p w14:paraId="6ED62A0D" w14:textId="019300B8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426 </w:t>
            </w:r>
          </w:p>
        </w:tc>
        <w:tc>
          <w:tcPr>
            <w:tcW w:w="980" w:type="dxa"/>
            <w:noWrap/>
            <w:vAlign w:val="center"/>
          </w:tcPr>
          <w:p w14:paraId="2918202C" w14:textId="38FC2D45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D96FDBF" w14:textId="6136A37D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4.2%</w:t>
            </w:r>
          </w:p>
        </w:tc>
        <w:tc>
          <w:tcPr>
            <w:tcW w:w="1018" w:type="dxa"/>
            <w:noWrap/>
            <w:vAlign w:val="center"/>
          </w:tcPr>
          <w:p w14:paraId="44913FFC" w14:textId="6D5D7FBF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1%</w:t>
            </w:r>
          </w:p>
        </w:tc>
      </w:tr>
    </w:tbl>
    <w:p w14:paraId="11127662" w14:textId="77777777" w:rsidR="0028005A" w:rsidRDefault="0028005A" w:rsidP="0028005A"/>
    <w:p w14:paraId="0C544A12" w14:textId="3E04B201" w:rsidR="0028005A" w:rsidRDefault="0028005A" w:rsidP="0028005A">
      <w:pPr>
        <w:pStyle w:val="Heading2"/>
      </w:pPr>
      <w:r>
        <w:t>NEBH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34E9B0C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AA5E6C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AF50C75" w14:textId="0C7AF58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5EBB954" w14:textId="44A93F4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F31704E" w14:textId="6B2B98C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6AE414B" w14:textId="6DA8D65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60BB5BC" w14:textId="57FEC578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A47BED2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D7049B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7C9D47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1FE6120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2F9551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08001CB" w14:textId="173CC52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799 </w:t>
            </w:r>
          </w:p>
        </w:tc>
        <w:tc>
          <w:tcPr>
            <w:tcW w:w="980" w:type="dxa"/>
            <w:noWrap/>
            <w:vAlign w:val="center"/>
          </w:tcPr>
          <w:p w14:paraId="39D19985" w14:textId="1F25D5D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304 </w:t>
            </w:r>
          </w:p>
        </w:tc>
        <w:tc>
          <w:tcPr>
            <w:tcW w:w="980" w:type="dxa"/>
            <w:noWrap/>
            <w:vAlign w:val="center"/>
          </w:tcPr>
          <w:p w14:paraId="38FB55D0" w14:textId="172324F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275 </w:t>
            </w:r>
          </w:p>
        </w:tc>
        <w:tc>
          <w:tcPr>
            <w:tcW w:w="980" w:type="dxa"/>
            <w:noWrap/>
            <w:vAlign w:val="center"/>
          </w:tcPr>
          <w:p w14:paraId="1D17E5E1" w14:textId="040729B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477 </w:t>
            </w:r>
          </w:p>
        </w:tc>
        <w:tc>
          <w:tcPr>
            <w:tcW w:w="980" w:type="dxa"/>
            <w:noWrap/>
            <w:vAlign w:val="center"/>
          </w:tcPr>
          <w:p w14:paraId="38DAAFFF" w14:textId="230D844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983 </w:t>
            </w:r>
          </w:p>
        </w:tc>
        <w:tc>
          <w:tcPr>
            <w:tcW w:w="980" w:type="dxa"/>
            <w:noWrap/>
            <w:vAlign w:val="center"/>
          </w:tcPr>
          <w:p w14:paraId="389E9983" w14:textId="13C9932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9%</w:t>
            </w:r>
          </w:p>
        </w:tc>
        <w:tc>
          <w:tcPr>
            <w:tcW w:w="980" w:type="dxa"/>
            <w:noWrap/>
            <w:vAlign w:val="center"/>
          </w:tcPr>
          <w:p w14:paraId="37740231" w14:textId="5F65BEF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3%</w:t>
            </w:r>
          </w:p>
        </w:tc>
        <w:tc>
          <w:tcPr>
            <w:tcW w:w="980" w:type="dxa"/>
            <w:noWrap/>
            <w:vAlign w:val="center"/>
          </w:tcPr>
          <w:p w14:paraId="7884F634" w14:textId="047E909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8%</w:t>
            </w:r>
          </w:p>
        </w:tc>
      </w:tr>
      <w:tr w:rsidR="00273AD9" w:rsidRPr="00016F5F" w14:paraId="61A70E2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4DF74C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2150244" w14:textId="3B50466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6 </w:t>
            </w:r>
          </w:p>
        </w:tc>
        <w:tc>
          <w:tcPr>
            <w:tcW w:w="980" w:type="dxa"/>
            <w:noWrap/>
            <w:vAlign w:val="center"/>
          </w:tcPr>
          <w:p w14:paraId="3B04B482" w14:textId="3B8E3B1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3E8DB5D8" w14:textId="3E7913D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0 </w:t>
            </w:r>
          </w:p>
        </w:tc>
        <w:tc>
          <w:tcPr>
            <w:tcW w:w="980" w:type="dxa"/>
            <w:noWrap/>
            <w:vAlign w:val="center"/>
          </w:tcPr>
          <w:p w14:paraId="5D85F868" w14:textId="404B485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8 </w:t>
            </w:r>
          </w:p>
        </w:tc>
        <w:tc>
          <w:tcPr>
            <w:tcW w:w="980" w:type="dxa"/>
            <w:noWrap/>
            <w:vAlign w:val="center"/>
          </w:tcPr>
          <w:p w14:paraId="77979EEB" w14:textId="42C339F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8 </w:t>
            </w:r>
          </w:p>
        </w:tc>
        <w:tc>
          <w:tcPr>
            <w:tcW w:w="980" w:type="dxa"/>
            <w:noWrap/>
            <w:vAlign w:val="center"/>
          </w:tcPr>
          <w:p w14:paraId="0EB8A837" w14:textId="1396ACB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%</w:t>
            </w:r>
          </w:p>
        </w:tc>
        <w:tc>
          <w:tcPr>
            <w:tcW w:w="980" w:type="dxa"/>
            <w:noWrap/>
            <w:vAlign w:val="center"/>
          </w:tcPr>
          <w:p w14:paraId="5D1A0FC9" w14:textId="705D173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2%</w:t>
            </w:r>
          </w:p>
        </w:tc>
        <w:tc>
          <w:tcPr>
            <w:tcW w:w="980" w:type="dxa"/>
            <w:noWrap/>
            <w:vAlign w:val="center"/>
          </w:tcPr>
          <w:p w14:paraId="4BDC68A3" w14:textId="52A4DD2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.3%</w:t>
            </w:r>
          </w:p>
        </w:tc>
      </w:tr>
      <w:tr w:rsidR="00273AD9" w:rsidRPr="00016F5F" w14:paraId="269C443F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D6DF4F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E41BE2E" w14:textId="58A1917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36 </w:t>
            </w:r>
          </w:p>
        </w:tc>
        <w:tc>
          <w:tcPr>
            <w:tcW w:w="980" w:type="dxa"/>
            <w:noWrap/>
            <w:vAlign w:val="center"/>
          </w:tcPr>
          <w:p w14:paraId="2B29B471" w14:textId="3E37887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3 </w:t>
            </w:r>
          </w:p>
        </w:tc>
        <w:tc>
          <w:tcPr>
            <w:tcW w:w="980" w:type="dxa"/>
            <w:noWrap/>
            <w:vAlign w:val="center"/>
          </w:tcPr>
          <w:p w14:paraId="79FC22B2" w14:textId="3EB036D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58 </w:t>
            </w:r>
          </w:p>
        </w:tc>
        <w:tc>
          <w:tcPr>
            <w:tcW w:w="980" w:type="dxa"/>
            <w:noWrap/>
            <w:vAlign w:val="center"/>
          </w:tcPr>
          <w:p w14:paraId="58CC0A16" w14:textId="7197AA8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16 </w:t>
            </w:r>
          </w:p>
        </w:tc>
        <w:tc>
          <w:tcPr>
            <w:tcW w:w="980" w:type="dxa"/>
            <w:noWrap/>
            <w:vAlign w:val="center"/>
          </w:tcPr>
          <w:p w14:paraId="26ABDEE9" w14:textId="59D35B1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82 </w:t>
            </w:r>
          </w:p>
        </w:tc>
        <w:tc>
          <w:tcPr>
            <w:tcW w:w="980" w:type="dxa"/>
            <w:noWrap/>
            <w:vAlign w:val="center"/>
          </w:tcPr>
          <w:p w14:paraId="2A936038" w14:textId="7291C0E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1%</w:t>
            </w:r>
          </w:p>
        </w:tc>
        <w:tc>
          <w:tcPr>
            <w:tcW w:w="980" w:type="dxa"/>
            <w:noWrap/>
            <w:vAlign w:val="center"/>
          </w:tcPr>
          <w:p w14:paraId="72DF1A6F" w14:textId="08AF3A8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7%</w:t>
            </w:r>
          </w:p>
        </w:tc>
        <w:tc>
          <w:tcPr>
            <w:tcW w:w="980" w:type="dxa"/>
            <w:noWrap/>
            <w:vAlign w:val="center"/>
          </w:tcPr>
          <w:p w14:paraId="74060936" w14:textId="261DB4C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7%</w:t>
            </w:r>
          </w:p>
        </w:tc>
      </w:tr>
      <w:tr w:rsidR="00273AD9" w:rsidRPr="00016F5F" w14:paraId="43A2758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F2E07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2799AB7E" w14:textId="0F91772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2 </w:t>
            </w:r>
          </w:p>
        </w:tc>
        <w:tc>
          <w:tcPr>
            <w:tcW w:w="980" w:type="dxa"/>
            <w:noWrap/>
            <w:vAlign w:val="center"/>
          </w:tcPr>
          <w:p w14:paraId="4D54C316" w14:textId="379BB44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5 </w:t>
            </w:r>
          </w:p>
        </w:tc>
        <w:tc>
          <w:tcPr>
            <w:tcW w:w="980" w:type="dxa"/>
            <w:noWrap/>
            <w:vAlign w:val="center"/>
          </w:tcPr>
          <w:p w14:paraId="47CCF351" w14:textId="64EAA51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2 </w:t>
            </w:r>
          </w:p>
        </w:tc>
        <w:tc>
          <w:tcPr>
            <w:tcW w:w="980" w:type="dxa"/>
            <w:noWrap/>
            <w:vAlign w:val="center"/>
          </w:tcPr>
          <w:p w14:paraId="1C9F397A" w14:textId="4BD6062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1 </w:t>
            </w:r>
          </w:p>
        </w:tc>
        <w:tc>
          <w:tcPr>
            <w:tcW w:w="980" w:type="dxa"/>
            <w:noWrap/>
            <w:vAlign w:val="center"/>
          </w:tcPr>
          <w:p w14:paraId="236CC900" w14:textId="166D0EA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1 </w:t>
            </w:r>
          </w:p>
        </w:tc>
        <w:tc>
          <w:tcPr>
            <w:tcW w:w="980" w:type="dxa"/>
            <w:noWrap/>
            <w:vAlign w:val="center"/>
          </w:tcPr>
          <w:p w14:paraId="1F67CA03" w14:textId="4E3A73B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6BBD93BA" w14:textId="487E4C7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%</w:t>
            </w:r>
          </w:p>
        </w:tc>
        <w:tc>
          <w:tcPr>
            <w:tcW w:w="980" w:type="dxa"/>
            <w:noWrap/>
            <w:vAlign w:val="center"/>
          </w:tcPr>
          <w:p w14:paraId="62D94114" w14:textId="6FD6D20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.5%</w:t>
            </w:r>
          </w:p>
        </w:tc>
      </w:tr>
      <w:tr w:rsidR="00273AD9" w:rsidRPr="00016F5F" w14:paraId="0A97464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88E5518" w14:textId="1EBC49EE" w:rsidR="00273AD9" w:rsidRPr="000D74A6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D74A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763591A" w14:textId="2077F8D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5E1D0D" w14:textId="212F246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A8D5710" w14:textId="428D23E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B51C465" w14:textId="189CAFE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AE850BF" w14:textId="436B756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6D6EAB77" w14:textId="3EE35C3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9B4ECA4" w14:textId="72EB3E3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CE72585" w14:textId="692D731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03CE94D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A82BC8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86E7F3" w14:textId="6801873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46 </w:t>
            </w:r>
          </w:p>
        </w:tc>
        <w:tc>
          <w:tcPr>
            <w:tcW w:w="980" w:type="dxa"/>
            <w:noWrap/>
            <w:vAlign w:val="center"/>
          </w:tcPr>
          <w:p w14:paraId="167D2082" w14:textId="342CA9C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81 </w:t>
            </w:r>
          </w:p>
        </w:tc>
        <w:tc>
          <w:tcPr>
            <w:tcW w:w="980" w:type="dxa"/>
            <w:noWrap/>
            <w:vAlign w:val="center"/>
          </w:tcPr>
          <w:p w14:paraId="5954DCCA" w14:textId="35DBA88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89 </w:t>
            </w:r>
          </w:p>
        </w:tc>
        <w:tc>
          <w:tcPr>
            <w:tcW w:w="980" w:type="dxa"/>
            <w:noWrap/>
            <w:vAlign w:val="center"/>
          </w:tcPr>
          <w:p w14:paraId="27A708C0" w14:textId="0E4D0DF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59 </w:t>
            </w:r>
          </w:p>
        </w:tc>
        <w:tc>
          <w:tcPr>
            <w:tcW w:w="980" w:type="dxa"/>
            <w:noWrap/>
            <w:vAlign w:val="center"/>
          </w:tcPr>
          <w:p w14:paraId="4E077FA5" w14:textId="2CCE19C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25 </w:t>
            </w:r>
          </w:p>
        </w:tc>
        <w:tc>
          <w:tcPr>
            <w:tcW w:w="980" w:type="dxa"/>
            <w:noWrap/>
            <w:vAlign w:val="center"/>
          </w:tcPr>
          <w:p w14:paraId="10B8CB3D" w14:textId="504C39E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4%</w:t>
            </w:r>
          </w:p>
        </w:tc>
        <w:tc>
          <w:tcPr>
            <w:tcW w:w="980" w:type="dxa"/>
            <w:noWrap/>
            <w:vAlign w:val="center"/>
          </w:tcPr>
          <w:p w14:paraId="1C59A506" w14:textId="4BE0C7E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%</w:t>
            </w:r>
          </w:p>
        </w:tc>
        <w:tc>
          <w:tcPr>
            <w:tcW w:w="980" w:type="dxa"/>
            <w:noWrap/>
            <w:vAlign w:val="center"/>
          </w:tcPr>
          <w:p w14:paraId="361CA40F" w14:textId="0388400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.4%</w:t>
            </w:r>
          </w:p>
        </w:tc>
      </w:tr>
      <w:tr w:rsidR="00273AD9" w:rsidRPr="006F079E" w14:paraId="41D8871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31ABB7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95659F" w14:textId="23098444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,889 </w:t>
            </w:r>
          </w:p>
        </w:tc>
        <w:tc>
          <w:tcPr>
            <w:tcW w:w="980" w:type="dxa"/>
            <w:noWrap/>
            <w:vAlign w:val="center"/>
          </w:tcPr>
          <w:p w14:paraId="79684BF1" w14:textId="6117411E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31364BD2" w14:textId="6B040B77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64 </w:t>
            </w:r>
          </w:p>
        </w:tc>
        <w:tc>
          <w:tcPr>
            <w:tcW w:w="980" w:type="dxa"/>
            <w:noWrap/>
            <w:vAlign w:val="center"/>
          </w:tcPr>
          <w:p w14:paraId="0B078717" w14:textId="3D6058EC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3AD641FE" w14:textId="1A4BF029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,805 </w:t>
            </w:r>
          </w:p>
        </w:tc>
        <w:tc>
          <w:tcPr>
            <w:tcW w:w="980" w:type="dxa"/>
            <w:noWrap/>
            <w:vAlign w:val="center"/>
          </w:tcPr>
          <w:p w14:paraId="48AE6F6F" w14:textId="029698E7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6F5DE12" w14:textId="2131E913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8%</w:t>
            </w:r>
          </w:p>
        </w:tc>
        <w:tc>
          <w:tcPr>
            <w:tcW w:w="980" w:type="dxa"/>
            <w:noWrap/>
            <w:vAlign w:val="center"/>
          </w:tcPr>
          <w:p w14:paraId="01555633" w14:textId="7F0BC46A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.2%</w:t>
            </w:r>
          </w:p>
        </w:tc>
      </w:tr>
    </w:tbl>
    <w:p w14:paraId="2AC36FC6" w14:textId="77777777" w:rsidR="0028005A" w:rsidRDefault="0028005A" w:rsidP="0028005A"/>
    <w:p w14:paraId="26A3CBE2" w14:textId="77777777" w:rsidR="0028005A" w:rsidRDefault="0028005A" w:rsidP="0028005A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74D1657B" w14:textId="7181C5DC" w:rsidR="0028005A" w:rsidRDefault="0028005A" w:rsidP="0028005A">
      <w:pPr>
        <w:pStyle w:val="Heading2"/>
      </w:pPr>
      <w:r>
        <w:lastRenderedPageBreak/>
        <w:t>Canadian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6E790A5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2F0B5C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7D37CA6" w14:textId="44299FA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761B6F0" w14:textId="0EE1D32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AB3C55E" w14:textId="091AB8C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DA7791E" w14:textId="715DFE0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CDE692A" w14:textId="7ACC4C0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1B752E14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975631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7687C66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35AB065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E17FA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A3A952E" w14:textId="1E4D19E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4 </w:t>
            </w:r>
          </w:p>
        </w:tc>
        <w:tc>
          <w:tcPr>
            <w:tcW w:w="980" w:type="dxa"/>
            <w:noWrap/>
            <w:vAlign w:val="center"/>
          </w:tcPr>
          <w:p w14:paraId="4479EADD" w14:textId="70BFEE0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29 </w:t>
            </w:r>
          </w:p>
        </w:tc>
        <w:tc>
          <w:tcPr>
            <w:tcW w:w="980" w:type="dxa"/>
            <w:noWrap/>
            <w:vAlign w:val="center"/>
          </w:tcPr>
          <w:p w14:paraId="1434025F" w14:textId="316A909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2 </w:t>
            </w:r>
          </w:p>
        </w:tc>
        <w:tc>
          <w:tcPr>
            <w:tcW w:w="980" w:type="dxa"/>
            <w:noWrap/>
            <w:vAlign w:val="center"/>
          </w:tcPr>
          <w:p w14:paraId="2A4BA113" w14:textId="249D7AC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6 </w:t>
            </w:r>
          </w:p>
        </w:tc>
        <w:tc>
          <w:tcPr>
            <w:tcW w:w="980" w:type="dxa"/>
            <w:noWrap/>
            <w:vAlign w:val="center"/>
          </w:tcPr>
          <w:p w14:paraId="326F0FF9" w14:textId="5430B9C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90 </w:t>
            </w:r>
          </w:p>
        </w:tc>
        <w:tc>
          <w:tcPr>
            <w:tcW w:w="980" w:type="dxa"/>
            <w:noWrap/>
            <w:vAlign w:val="center"/>
          </w:tcPr>
          <w:p w14:paraId="69C49487" w14:textId="03E090C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0%</w:t>
            </w:r>
          </w:p>
        </w:tc>
        <w:tc>
          <w:tcPr>
            <w:tcW w:w="980" w:type="dxa"/>
            <w:noWrap/>
            <w:vAlign w:val="center"/>
          </w:tcPr>
          <w:p w14:paraId="3582ED6A" w14:textId="0ADFA79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9%</w:t>
            </w:r>
          </w:p>
        </w:tc>
        <w:tc>
          <w:tcPr>
            <w:tcW w:w="980" w:type="dxa"/>
            <w:noWrap/>
            <w:vAlign w:val="center"/>
          </w:tcPr>
          <w:p w14:paraId="7ADAC456" w14:textId="610DA63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1%</w:t>
            </w:r>
          </w:p>
        </w:tc>
      </w:tr>
      <w:tr w:rsidR="00273AD9" w:rsidRPr="00016F5F" w14:paraId="0100FF8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D1FDFA5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D3B02E" w14:textId="5296E0A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361ABCA3" w14:textId="4C8647B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3AC39095" w14:textId="1D12635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 </w:t>
            </w:r>
          </w:p>
        </w:tc>
        <w:tc>
          <w:tcPr>
            <w:tcW w:w="980" w:type="dxa"/>
            <w:noWrap/>
            <w:vAlign w:val="center"/>
          </w:tcPr>
          <w:p w14:paraId="7B8E7606" w14:textId="01BA8EF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2352B27A" w14:textId="79AE74D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8 </w:t>
            </w:r>
          </w:p>
        </w:tc>
        <w:tc>
          <w:tcPr>
            <w:tcW w:w="980" w:type="dxa"/>
            <w:noWrap/>
            <w:vAlign w:val="center"/>
          </w:tcPr>
          <w:p w14:paraId="3695B42F" w14:textId="738C785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282E3BF4" w14:textId="512AFD2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6%</w:t>
            </w:r>
          </w:p>
        </w:tc>
        <w:tc>
          <w:tcPr>
            <w:tcW w:w="980" w:type="dxa"/>
            <w:noWrap/>
            <w:vAlign w:val="center"/>
          </w:tcPr>
          <w:p w14:paraId="10BEC10E" w14:textId="0C6FBAA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0.0%</w:t>
            </w:r>
          </w:p>
        </w:tc>
      </w:tr>
      <w:tr w:rsidR="00273AD9" w:rsidRPr="00016F5F" w14:paraId="6432412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574518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50270E8" w14:textId="0742B35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19B22254" w14:textId="4D9F7C5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61DBA886" w14:textId="7EF345F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2DD011F" w14:textId="4106E5F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380DBBA" w14:textId="0649587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717A43C3" w14:textId="26F8380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7A867DD5" w14:textId="0D888D9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%</w:t>
            </w:r>
          </w:p>
        </w:tc>
        <w:tc>
          <w:tcPr>
            <w:tcW w:w="980" w:type="dxa"/>
            <w:noWrap/>
            <w:vAlign w:val="center"/>
          </w:tcPr>
          <w:p w14:paraId="14964719" w14:textId="71790A6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3.8%</w:t>
            </w:r>
          </w:p>
        </w:tc>
      </w:tr>
      <w:tr w:rsidR="00273AD9" w:rsidRPr="00016F5F" w14:paraId="0B5A64DD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FA6269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9E4FE6" w14:textId="7B54358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1A6C3134" w14:textId="5106555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43A85B1A" w14:textId="7107F25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2CBBCBAA" w14:textId="774F127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3B80FCB8" w14:textId="6C0FEE3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6BEF04" w14:textId="3A366B2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DBD53ED" w14:textId="638E638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980" w:type="dxa"/>
            <w:noWrap/>
            <w:vAlign w:val="center"/>
          </w:tcPr>
          <w:p w14:paraId="1349A562" w14:textId="1BCD944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273AD9" w:rsidRPr="00016F5F" w14:paraId="311B26F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5DC37F8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C5BFC17" w14:textId="69E7DFC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3FE2AD69" w14:textId="00062B0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762371AE" w14:textId="08CB2CD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8CD0690" w14:textId="0FAFA78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7C81A0F2" w14:textId="7C1D1C3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14084D91" w14:textId="4ECDC0A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1D946BA6" w14:textId="239E45A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6%</w:t>
            </w:r>
          </w:p>
        </w:tc>
        <w:tc>
          <w:tcPr>
            <w:tcW w:w="980" w:type="dxa"/>
            <w:noWrap/>
            <w:vAlign w:val="center"/>
          </w:tcPr>
          <w:p w14:paraId="61F28D14" w14:textId="4FF08DD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6%</w:t>
            </w:r>
          </w:p>
        </w:tc>
      </w:tr>
      <w:tr w:rsidR="00273AD9" w:rsidRPr="00016F5F" w14:paraId="1CC7AD9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B18386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A0FB0AE" w14:textId="5CDA06C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1 </w:t>
            </w:r>
          </w:p>
        </w:tc>
        <w:tc>
          <w:tcPr>
            <w:tcW w:w="980" w:type="dxa"/>
            <w:noWrap/>
            <w:vAlign w:val="center"/>
          </w:tcPr>
          <w:p w14:paraId="36F9C693" w14:textId="4F76A6B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5 </w:t>
            </w:r>
          </w:p>
        </w:tc>
        <w:tc>
          <w:tcPr>
            <w:tcW w:w="980" w:type="dxa"/>
            <w:noWrap/>
            <w:vAlign w:val="center"/>
          </w:tcPr>
          <w:p w14:paraId="2743B432" w14:textId="33B8FE1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1 </w:t>
            </w:r>
          </w:p>
        </w:tc>
        <w:tc>
          <w:tcPr>
            <w:tcW w:w="980" w:type="dxa"/>
            <w:noWrap/>
            <w:vAlign w:val="center"/>
          </w:tcPr>
          <w:p w14:paraId="6B649DE1" w14:textId="212F51F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18 </w:t>
            </w:r>
          </w:p>
        </w:tc>
        <w:tc>
          <w:tcPr>
            <w:tcW w:w="980" w:type="dxa"/>
            <w:noWrap/>
            <w:vAlign w:val="center"/>
          </w:tcPr>
          <w:p w14:paraId="0E09B807" w14:textId="3FF2E22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33 </w:t>
            </w:r>
          </w:p>
        </w:tc>
        <w:tc>
          <w:tcPr>
            <w:tcW w:w="980" w:type="dxa"/>
            <w:noWrap/>
            <w:vAlign w:val="center"/>
          </w:tcPr>
          <w:p w14:paraId="25E59E9D" w14:textId="450EA08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0%</w:t>
            </w:r>
          </w:p>
        </w:tc>
        <w:tc>
          <w:tcPr>
            <w:tcW w:w="980" w:type="dxa"/>
            <w:noWrap/>
            <w:vAlign w:val="center"/>
          </w:tcPr>
          <w:p w14:paraId="7502BE1B" w14:textId="593BBCA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2%</w:t>
            </w:r>
          </w:p>
        </w:tc>
        <w:tc>
          <w:tcPr>
            <w:tcW w:w="980" w:type="dxa"/>
            <w:noWrap/>
            <w:vAlign w:val="center"/>
          </w:tcPr>
          <w:p w14:paraId="0544002F" w14:textId="6664878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9.6%</w:t>
            </w:r>
          </w:p>
        </w:tc>
      </w:tr>
      <w:tr w:rsidR="00273AD9" w:rsidRPr="00016F5F" w14:paraId="1B41C53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5C5620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860C74A" w14:textId="0DB9547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9 </w:t>
            </w:r>
          </w:p>
        </w:tc>
        <w:tc>
          <w:tcPr>
            <w:tcW w:w="980" w:type="dxa"/>
            <w:noWrap/>
            <w:vAlign w:val="center"/>
          </w:tcPr>
          <w:p w14:paraId="33CA4E88" w14:textId="234F19F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5 </w:t>
            </w:r>
          </w:p>
        </w:tc>
        <w:tc>
          <w:tcPr>
            <w:tcW w:w="980" w:type="dxa"/>
            <w:noWrap/>
            <w:vAlign w:val="center"/>
          </w:tcPr>
          <w:p w14:paraId="73337991" w14:textId="5584B78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0 </w:t>
            </w:r>
          </w:p>
        </w:tc>
        <w:tc>
          <w:tcPr>
            <w:tcW w:w="980" w:type="dxa"/>
            <w:noWrap/>
            <w:vAlign w:val="center"/>
          </w:tcPr>
          <w:p w14:paraId="18CB986E" w14:textId="1651E35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9 </w:t>
            </w:r>
          </w:p>
        </w:tc>
        <w:tc>
          <w:tcPr>
            <w:tcW w:w="980" w:type="dxa"/>
            <w:noWrap/>
            <w:vAlign w:val="center"/>
          </w:tcPr>
          <w:p w14:paraId="55A3650A" w14:textId="7DF1E50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9 </w:t>
            </w:r>
          </w:p>
        </w:tc>
        <w:tc>
          <w:tcPr>
            <w:tcW w:w="980" w:type="dxa"/>
            <w:noWrap/>
            <w:vAlign w:val="center"/>
          </w:tcPr>
          <w:p w14:paraId="7868097F" w14:textId="501C60D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5%</w:t>
            </w:r>
          </w:p>
        </w:tc>
        <w:tc>
          <w:tcPr>
            <w:tcW w:w="980" w:type="dxa"/>
            <w:noWrap/>
            <w:vAlign w:val="center"/>
          </w:tcPr>
          <w:p w14:paraId="4A41374F" w14:textId="5477972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%</w:t>
            </w:r>
          </w:p>
        </w:tc>
        <w:tc>
          <w:tcPr>
            <w:tcW w:w="980" w:type="dxa"/>
            <w:noWrap/>
            <w:vAlign w:val="center"/>
          </w:tcPr>
          <w:p w14:paraId="42F3BA60" w14:textId="5DAC7C1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%</w:t>
            </w:r>
          </w:p>
        </w:tc>
      </w:tr>
      <w:tr w:rsidR="00273AD9" w:rsidRPr="006F079E" w14:paraId="153B32B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5370494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AB76D71" w14:textId="337D7D69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78 </w:t>
            </w:r>
          </w:p>
        </w:tc>
        <w:tc>
          <w:tcPr>
            <w:tcW w:w="980" w:type="dxa"/>
            <w:noWrap/>
            <w:vAlign w:val="center"/>
          </w:tcPr>
          <w:p w14:paraId="19EE736D" w14:textId="076927E5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6BCEDB3C" w14:textId="052462A8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825 </w:t>
            </w:r>
          </w:p>
        </w:tc>
        <w:tc>
          <w:tcPr>
            <w:tcW w:w="980" w:type="dxa"/>
            <w:noWrap/>
            <w:vAlign w:val="center"/>
          </w:tcPr>
          <w:p w14:paraId="79BD874D" w14:textId="18EB7779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76FC9493" w14:textId="3BF4A99D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661 </w:t>
            </w:r>
          </w:p>
        </w:tc>
        <w:tc>
          <w:tcPr>
            <w:tcW w:w="980" w:type="dxa"/>
            <w:noWrap/>
            <w:vAlign w:val="center"/>
          </w:tcPr>
          <w:p w14:paraId="52DCB221" w14:textId="28F02F22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7AA7706" w14:textId="224300AF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8.4%</w:t>
            </w:r>
          </w:p>
        </w:tc>
        <w:tc>
          <w:tcPr>
            <w:tcW w:w="980" w:type="dxa"/>
            <w:noWrap/>
            <w:vAlign w:val="center"/>
          </w:tcPr>
          <w:p w14:paraId="61A5159E" w14:textId="1DD093D4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6.0%</w:t>
            </w:r>
          </w:p>
        </w:tc>
      </w:tr>
    </w:tbl>
    <w:p w14:paraId="1B15EBBB" w14:textId="77777777" w:rsidR="0028005A" w:rsidRDefault="0028005A" w:rsidP="0028005A"/>
    <w:p w14:paraId="33011676" w14:textId="08D4B23F" w:rsidR="0028005A" w:rsidRDefault="0028005A" w:rsidP="0028005A">
      <w:pPr>
        <w:pStyle w:val="Heading2"/>
      </w:pPr>
      <w:r>
        <w:t>Non-Resident Onlin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6462EEBE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C7892E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0E67B29" w14:textId="5F26D8F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50F9861" w14:textId="1C00A220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2559BD4" w14:textId="5BEEC5A6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4947DEA5" w14:textId="05D8F340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535367B" w14:textId="51405B23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578050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8655FB8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415D39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4193A6A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6DD347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A4F25FC" w14:textId="5B1A6B9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7 </w:t>
            </w:r>
          </w:p>
        </w:tc>
        <w:tc>
          <w:tcPr>
            <w:tcW w:w="980" w:type="dxa"/>
            <w:noWrap/>
            <w:vAlign w:val="center"/>
          </w:tcPr>
          <w:p w14:paraId="1970EA33" w14:textId="78176D1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8 </w:t>
            </w:r>
          </w:p>
        </w:tc>
        <w:tc>
          <w:tcPr>
            <w:tcW w:w="980" w:type="dxa"/>
            <w:noWrap/>
            <w:vAlign w:val="center"/>
          </w:tcPr>
          <w:p w14:paraId="1BD55C1B" w14:textId="4E4EEBC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63 </w:t>
            </w:r>
          </w:p>
        </w:tc>
        <w:tc>
          <w:tcPr>
            <w:tcW w:w="980" w:type="dxa"/>
            <w:noWrap/>
            <w:vAlign w:val="center"/>
          </w:tcPr>
          <w:p w14:paraId="633B266A" w14:textId="7EFE4D1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98 </w:t>
            </w:r>
          </w:p>
        </w:tc>
        <w:tc>
          <w:tcPr>
            <w:tcW w:w="980" w:type="dxa"/>
            <w:noWrap/>
            <w:vAlign w:val="center"/>
          </w:tcPr>
          <w:p w14:paraId="6F3D8998" w14:textId="34BF62A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28 </w:t>
            </w:r>
          </w:p>
        </w:tc>
        <w:tc>
          <w:tcPr>
            <w:tcW w:w="980" w:type="dxa"/>
            <w:noWrap/>
            <w:vAlign w:val="center"/>
          </w:tcPr>
          <w:p w14:paraId="26D48B4D" w14:textId="3EEA97C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9%</w:t>
            </w:r>
          </w:p>
        </w:tc>
        <w:tc>
          <w:tcPr>
            <w:tcW w:w="980" w:type="dxa"/>
            <w:noWrap/>
            <w:vAlign w:val="center"/>
          </w:tcPr>
          <w:p w14:paraId="42F0BED9" w14:textId="1D5C188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%</w:t>
            </w:r>
          </w:p>
        </w:tc>
        <w:tc>
          <w:tcPr>
            <w:tcW w:w="980" w:type="dxa"/>
            <w:noWrap/>
            <w:vAlign w:val="center"/>
          </w:tcPr>
          <w:p w14:paraId="28D65550" w14:textId="637C849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.3%</w:t>
            </w:r>
          </w:p>
        </w:tc>
      </w:tr>
      <w:tr w:rsidR="00273AD9" w:rsidRPr="00016F5F" w14:paraId="6CD6BD2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B06D6E4" w14:textId="46123546" w:rsidR="00273AD9" w:rsidRPr="00207073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0707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06E9FD3" w14:textId="6159040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EF647ED" w14:textId="112FB68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9324CF9" w14:textId="0A5C7D5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9BFF2A8" w14:textId="74CEB4B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73CCD6CB" w14:textId="3FAA7C0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145919B1" w14:textId="6F51805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393B5D2A" w14:textId="7D0015C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  <w:tc>
          <w:tcPr>
            <w:tcW w:w="980" w:type="dxa"/>
            <w:noWrap/>
            <w:vAlign w:val="center"/>
          </w:tcPr>
          <w:p w14:paraId="3571E123" w14:textId="56B935D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5C36491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6DC855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6AB5965" w14:textId="32E5A45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6913C79" w14:textId="0094437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CC9E46B" w14:textId="13E7F03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84CBD75" w14:textId="001DD9E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230CEA27" w14:textId="66DFCAF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6 </w:t>
            </w:r>
          </w:p>
        </w:tc>
        <w:tc>
          <w:tcPr>
            <w:tcW w:w="980" w:type="dxa"/>
            <w:noWrap/>
            <w:vAlign w:val="center"/>
          </w:tcPr>
          <w:p w14:paraId="417F99EF" w14:textId="47BCEB3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%</w:t>
            </w:r>
          </w:p>
        </w:tc>
        <w:tc>
          <w:tcPr>
            <w:tcW w:w="980" w:type="dxa"/>
            <w:noWrap/>
            <w:vAlign w:val="center"/>
          </w:tcPr>
          <w:p w14:paraId="57412F67" w14:textId="1709E1E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.3%</w:t>
            </w:r>
          </w:p>
        </w:tc>
        <w:tc>
          <w:tcPr>
            <w:tcW w:w="980" w:type="dxa"/>
            <w:noWrap/>
            <w:vAlign w:val="center"/>
          </w:tcPr>
          <w:p w14:paraId="7AC46A7D" w14:textId="4FA78F4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4C77543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99E4DEC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9201F6A" w14:textId="02F5EE9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206206B1" w14:textId="059D218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 </w:t>
            </w:r>
          </w:p>
        </w:tc>
        <w:tc>
          <w:tcPr>
            <w:tcW w:w="980" w:type="dxa"/>
            <w:noWrap/>
            <w:vAlign w:val="center"/>
          </w:tcPr>
          <w:p w14:paraId="6BA77E54" w14:textId="74C228B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2 </w:t>
            </w:r>
          </w:p>
        </w:tc>
        <w:tc>
          <w:tcPr>
            <w:tcW w:w="980" w:type="dxa"/>
            <w:noWrap/>
            <w:vAlign w:val="center"/>
          </w:tcPr>
          <w:p w14:paraId="13A6480A" w14:textId="324DBD2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8 </w:t>
            </w:r>
          </w:p>
        </w:tc>
        <w:tc>
          <w:tcPr>
            <w:tcW w:w="980" w:type="dxa"/>
            <w:noWrap/>
            <w:vAlign w:val="center"/>
          </w:tcPr>
          <w:p w14:paraId="6D267448" w14:textId="790A753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7747E763" w14:textId="08E8CA1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5%</w:t>
            </w:r>
          </w:p>
        </w:tc>
        <w:tc>
          <w:tcPr>
            <w:tcW w:w="980" w:type="dxa"/>
            <w:noWrap/>
            <w:vAlign w:val="center"/>
          </w:tcPr>
          <w:p w14:paraId="1C84BD46" w14:textId="1873F38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6%</w:t>
            </w:r>
          </w:p>
        </w:tc>
        <w:tc>
          <w:tcPr>
            <w:tcW w:w="980" w:type="dxa"/>
            <w:noWrap/>
            <w:vAlign w:val="center"/>
          </w:tcPr>
          <w:p w14:paraId="2B5DE718" w14:textId="1121CFD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5%</w:t>
            </w:r>
          </w:p>
        </w:tc>
      </w:tr>
      <w:tr w:rsidR="00273AD9" w:rsidRPr="006F079E" w14:paraId="2942B17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E5B8CA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EEE0D2" w14:textId="7F5BEFCE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980" w:type="dxa"/>
            <w:noWrap/>
            <w:vAlign w:val="center"/>
          </w:tcPr>
          <w:p w14:paraId="4A339E0C" w14:textId="2E8E8660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39431052" w14:textId="3EE16AA1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955 </w:t>
            </w:r>
          </w:p>
        </w:tc>
        <w:tc>
          <w:tcPr>
            <w:tcW w:w="980" w:type="dxa"/>
            <w:noWrap/>
            <w:vAlign w:val="center"/>
          </w:tcPr>
          <w:p w14:paraId="5CD5EB16" w14:textId="531968C0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15A887E8" w14:textId="3FFB7900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817 </w:t>
            </w:r>
          </w:p>
        </w:tc>
        <w:tc>
          <w:tcPr>
            <w:tcW w:w="980" w:type="dxa"/>
            <w:noWrap/>
            <w:vAlign w:val="center"/>
          </w:tcPr>
          <w:p w14:paraId="7D728BBF" w14:textId="042530A6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E680EA1" w14:textId="13AFE587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.0%</w:t>
            </w:r>
          </w:p>
        </w:tc>
        <w:tc>
          <w:tcPr>
            <w:tcW w:w="980" w:type="dxa"/>
            <w:noWrap/>
            <w:vAlign w:val="center"/>
          </w:tcPr>
          <w:p w14:paraId="69061439" w14:textId="04F8EA1B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78.9%</w:t>
            </w:r>
          </w:p>
        </w:tc>
      </w:tr>
    </w:tbl>
    <w:p w14:paraId="7E9EE523" w14:textId="77777777" w:rsidR="0028005A" w:rsidRDefault="0028005A" w:rsidP="0028005A"/>
    <w:p w14:paraId="30C977C9" w14:textId="0AB410BB" w:rsidR="0028005A" w:rsidRDefault="0028005A" w:rsidP="0028005A">
      <w:pPr>
        <w:pStyle w:val="Heading2"/>
      </w:pPr>
      <w:r>
        <w:t>Academic Partnerships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075C2EC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052E77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DD459E8" w14:textId="6A9143A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4689E87B" w14:textId="5F42317E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3A8904D" w14:textId="6586EA3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4B496BD" w14:textId="6B6511F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F07B669" w14:textId="69023425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65EDCD9B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EF5B010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70403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2193D5D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7AABD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B1EDEAC" w14:textId="6A2A5D8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A5153A9" w14:textId="7556322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9 </w:t>
            </w:r>
          </w:p>
        </w:tc>
        <w:tc>
          <w:tcPr>
            <w:tcW w:w="980" w:type="dxa"/>
            <w:noWrap/>
            <w:vAlign w:val="center"/>
          </w:tcPr>
          <w:p w14:paraId="2D0358CE" w14:textId="2651184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63 </w:t>
            </w:r>
          </w:p>
        </w:tc>
        <w:tc>
          <w:tcPr>
            <w:tcW w:w="980" w:type="dxa"/>
            <w:noWrap/>
            <w:vAlign w:val="center"/>
          </w:tcPr>
          <w:p w14:paraId="7472AB94" w14:textId="4F11D1D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5 </w:t>
            </w:r>
          </w:p>
        </w:tc>
        <w:tc>
          <w:tcPr>
            <w:tcW w:w="980" w:type="dxa"/>
            <w:noWrap/>
            <w:vAlign w:val="center"/>
          </w:tcPr>
          <w:p w14:paraId="6E2D3750" w14:textId="39B0060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94 </w:t>
            </w:r>
          </w:p>
        </w:tc>
        <w:tc>
          <w:tcPr>
            <w:tcW w:w="980" w:type="dxa"/>
            <w:noWrap/>
            <w:vAlign w:val="center"/>
          </w:tcPr>
          <w:p w14:paraId="57AFDD4A" w14:textId="248AB02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%</w:t>
            </w:r>
          </w:p>
        </w:tc>
        <w:tc>
          <w:tcPr>
            <w:tcW w:w="980" w:type="dxa"/>
            <w:noWrap/>
            <w:vAlign w:val="center"/>
          </w:tcPr>
          <w:p w14:paraId="10C94903" w14:textId="79FB414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9%</w:t>
            </w:r>
          </w:p>
        </w:tc>
        <w:tc>
          <w:tcPr>
            <w:tcW w:w="980" w:type="dxa"/>
            <w:noWrap/>
            <w:vAlign w:val="center"/>
          </w:tcPr>
          <w:p w14:paraId="1502A580" w14:textId="46AC2DB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35C3B7C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7ECD9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EA17D01" w14:textId="1903D4F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459231" w14:textId="1CBAD08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2 </w:t>
            </w:r>
          </w:p>
        </w:tc>
        <w:tc>
          <w:tcPr>
            <w:tcW w:w="980" w:type="dxa"/>
            <w:noWrap/>
            <w:vAlign w:val="center"/>
          </w:tcPr>
          <w:p w14:paraId="4C061AF8" w14:textId="2C28D38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88 </w:t>
            </w:r>
          </w:p>
        </w:tc>
        <w:tc>
          <w:tcPr>
            <w:tcW w:w="980" w:type="dxa"/>
            <w:noWrap/>
            <w:vAlign w:val="center"/>
          </w:tcPr>
          <w:p w14:paraId="21458CA3" w14:textId="023AA79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35 </w:t>
            </w:r>
          </w:p>
        </w:tc>
        <w:tc>
          <w:tcPr>
            <w:tcW w:w="980" w:type="dxa"/>
            <w:noWrap/>
            <w:vAlign w:val="center"/>
          </w:tcPr>
          <w:p w14:paraId="04311C50" w14:textId="4D7F75A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439 </w:t>
            </w:r>
          </w:p>
        </w:tc>
        <w:tc>
          <w:tcPr>
            <w:tcW w:w="980" w:type="dxa"/>
            <w:noWrap/>
            <w:vAlign w:val="center"/>
          </w:tcPr>
          <w:p w14:paraId="6B17ED65" w14:textId="6B0B873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.0%</w:t>
            </w:r>
          </w:p>
        </w:tc>
        <w:tc>
          <w:tcPr>
            <w:tcW w:w="980" w:type="dxa"/>
            <w:noWrap/>
            <w:vAlign w:val="center"/>
          </w:tcPr>
          <w:p w14:paraId="0FFB2EB6" w14:textId="09CA48C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9%</w:t>
            </w:r>
          </w:p>
        </w:tc>
        <w:tc>
          <w:tcPr>
            <w:tcW w:w="980" w:type="dxa"/>
            <w:noWrap/>
            <w:vAlign w:val="center"/>
          </w:tcPr>
          <w:p w14:paraId="323BA8B3" w14:textId="615BD12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6F079E" w14:paraId="3D39C32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06E9547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D6196EB" w14:textId="3D4C18A5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3E76BD8" w14:textId="43985821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20211955" w14:textId="46A2A179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751 </w:t>
            </w:r>
          </w:p>
        </w:tc>
        <w:tc>
          <w:tcPr>
            <w:tcW w:w="980" w:type="dxa"/>
            <w:noWrap/>
            <w:vAlign w:val="center"/>
          </w:tcPr>
          <w:p w14:paraId="30D59FE1" w14:textId="36ABBFB8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0E6357F4" w14:textId="30DFF396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,533 </w:t>
            </w:r>
          </w:p>
        </w:tc>
        <w:tc>
          <w:tcPr>
            <w:tcW w:w="980" w:type="dxa"/>
            <w:noWrap/>
            <w:vAlign w:val="center"/>
          </w:tcPr>
          <w:p w14:paraId="1431DD9F" w14:textId="3700306F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80FD628" w14:textId="75E3EEA7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6.2%</w:t>
            </w:r>
          </w:p>
        </w:tc>
        <w:tc>
          <w:tcPr>
            <w:tcW w:w="980" w:type="dxa"/>
            <w:noWrap/>
            <w:vAlign w:val="center"/>
          </w:tcPr>
          <w:p w14:paraId="72979B9D" w14:textId="05C2066F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BFFB4CF" w14:textId="77777777" w:rsidR="0028005A" w:rsidRDefault="0028005A" w:rsidP="0028005A"/>
    <w:p w14:paraId="4BC851A6" w14:textId="765CBD63" w:rsidR="0028005A" w:rsidRDefault="0028005A" w:rsidP="0028005A">
      <w:pPr>
        <w:pStyle w:val="Heading2"/>
      </w:pPr>
      <w:r>
        <w:t>Total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27CE847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EF12F3C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ADFA25" w14:textId="5654EE66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E62461D" w14:textId="33F74B6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B28BD38" w14:textId="793B1A7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4F002C1" w14:textId="5CF397D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6A6983A" w14:textId="0BC5FDA0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02ADB6A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7302C0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E15DD0F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50D8308A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BC47A8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A15D8FD" w14:textId="030C24A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,005 </w:t>
            </w:r>
          </w:p>
        </w:tc>
        <w:tc>
          <w:tcPr>
            <w:tcW w:w="980" w:type="dxa"/>
            <w:noWrap/>
            <w:vAlign w:val="center"/>
          </w:tcPr>
          <w:p w14:paraId="23323D66" w14:textId="6EFCF7C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,587 </w:t>
            </w:r>
          </w:p>
        </w:tc>
        <w:tc>
          <w:tcPr>
            <w:tcW w:w="980" w:type="dxa"/>
            <w:noWrap/>
            <w:vAlign w:val="center"/>
          </w:tcPr>
          <w:p w14:paraId="596A4393" w14:textId="0C8F3DD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3,461 </w:t>
            </w:r>
          </w:p>
        </w:tc>
        <w:tc>
          <w:tcPr>
            <w:tcW w:w="980" w:type="dxa"/>
            <w:noWrap/>
            <w:vAlign w:val="center"/>
          </w:tcPr>
          <w:p w14:paraId="5CAF5038" w14:textId="4C39D4B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1,998 </w:t>
            </w:r>
          </w:p>
        </w:tc>
        <w:tc>
          <w:tcPr>
            <w:tcW w:w="980" w:type="dxa"/>
            <w:noWrap/>
            <w:vAlign w:val="center"/>
          </w:tcPr>
          <w:p w14:paraId="4CA54AD0" w14:textId="1A8B2FE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,109 </w:t>
            </w:r>
          </w:p>
        </w:tc>
        <w:tc>
          <w:tcPr>
            <w:tcW w:w="980" w:type="dxa"/>
            <w:noWrap/>
            <w:vAlign w:val="center"/>
          </w:tcPr>
          <w:p w14:paraId="7C33D890" w14:textId="5A9E676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4%</w:t>
            </w:r>
          </w:p>
        </w:tc>
        <w:tc>
          <w:tcPr>
            <w:tcW w:w="980" w:type="dxa"/>
            <w:noWrap/>
            <w:vAlign w:val="center"/>
          </w:tcPr>
          <w:p w14:paraId="6C0805B2" w14:textId="7DAA500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3%</w:t>
            </w:r>
          </w:p>
        </w:tc>
        <w:tc>
          <w:tcPr>
            <w:tcW w:w="980" w:type="dxa"/>
            <w:noWrap/>
            <w:vAlign w:val="center"/>
          </w:tcPr>
          <w:p w14:paraId="0ACF6166" w14:textId="1BAF6A5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5%</w:t>
            </w:r>
          </w:p>
        </w:tc>
      </w:tr>
      <w:tr w:rsidR="00273AD9" w:rsidRPr="00016F5F" w14:paraId="449D42E1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CAF79A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5897DC6" w14:textId="08EF788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26 </w:t>
            </w:r>
          </w:p>
        </w:tc>
        <w:tc>
          <w:tcPr>
            <w:tcW w:w="980" w:type="dxa"/>
            <w:noWrap/>
            <w:vAlign w:val="center"/>
          </w:tcPr>
          <w:p w14:paraId="16AB02ED" w14:textId="481004B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85 </w:t>
            </w:r>
          </w:p>
        </w:tc>
        <w:tc>
          <w:tcPr>
            <w:tcW w:w="980" w:type="dxa"/>
            <w:noWrap/>
            <w:vAlign w:val="center"/>
          </w:tcPr>
          <w:p w14:paraId="399C0A73" w14:textId="7CF8541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519 </w:t>
            </w:r>
          </w:p>
        </w:tc>
        <w:tc>
          <w:tcPr>
            <w:tcW w:w="980" w:type="dxa"/>
            <w:noWrap/>
            <w:vAlign w:val="center"/>
          </w:tcPr>
          <w:p w14:paraId="3249BB24" w14:textId="6195336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,494 </w:t>
            </w:r>
          </w:p>
        </w:tc>
        <w:tc>
          <w:tcPr>
            <w:tcW w:w="980" w:type="dxa"/>
            <w:noWrap/>
            <w:vAlign w:val="center"/>
          </w:tcPr>
          <w:p w14:paraId="519D13FE" w14:textId="6BBC7E6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,789 </w:t>
            </w:r>
          </w:p>
        </w:tc>
        <w:tc>
          <w:tcPr>
            <w:tcW w:w="980" w:type="dxa"/>
            <w:noWrap/>
            <w:vAlign w:val="center"/>
          </w:tcPr>
          <w:p w14:paraId="1214CECB" w14:textId="4BA1DD6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980" w:type="dxa"/>
            <w:noWrap/>
            <w:vAlign w:val="center"/>
          </w:tcPr>
          <w:p w14:paraId="434DFB37" w14:textId="0973919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6%</w:t>
            </w:r>
          </w:p>
        </w:tc>
        <w:tc>
          <w:tcPr>
            <w:tcW w:w="980" w:type="dxa"/>
            <w:noWrap/>
            <w:vAlign w:val="center"/>
          </w:tcPr>
          <w:p w14:paraId="21AB5309" w14:textId="3669E2A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3%</w:t>
            </w:r>
          </w:p>
        </w:tc>
      </w:tr>
      <w:tr w:rsidR="00273AD9" w:rsidRPr="00016F5F" w14:paraId="6A280C6A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1B9DEF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E86BEC1" w14:textId="005FE77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,095 </w:t>
            </w:r>
          </w:p>
        </w:tc>
        <w:tc>
          <w:tcPr>
            <w:tcW w:w="980" w:type="dxa"/>
            <w:noWrap/>
            <w:vAlign w:val="center"/>
          </w:tcPr>
          <w:p w14:paraId="3250BF4A" w14:textId="544B4F3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,268 </w:t>
            </w:r>
          </w:p>
        </w:tc>
        <w:tc>
          <w:tcPr>
            <w:tcW w:w="980" w:type="dxa"/>
            <w:noWrap/>
            <w:vAlign w:val="center"/>
          </w:tcPr>
          <w:p w14:paraId="5EC7572B" w14:textId="32D4D5E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,021 </w:t>
            </w:r>
          </w:p>
        </w:tc>
        <w:tc>
          <w:tcPr>
            <w:tcW w:w="980" w:type="dxa"/>
            <w:noWrap/>
            <w:vAlign w:val="center"/>
          </w:tcPr>
          <w:p w14:paraId="2067EBEF" w14:textId="21BB6E8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19 </w:t>
            </w:r>
          </w:p>
        </w:tc>
        <w:tc>
          <w:tcPr>
            <w:tcW w:w="980" w:type="dxa"/>
            <w:noWrap/>
            <w:vAlign w:val="center"/>
          </w:tcPr>
          <w:p w14:paraId="4DD2E519" w14:textId="4E4DC8F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,686 </w:t>
            </w:r>
          </w:p>
        </w:tc>
        <w:tc>
          <w:tcPr>
            <w:tcW w:w="980" w:type="dxa"/>
            <w:noWrap/>
            <w:vAlign w:val="center"/>
          </w:tcPr>
          <w:p w14:paraId="2EABCF8B" w14:textId="17F54FC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%</w:t>
            </w:r>
          </w:p>
        </w:tc>
        <w:tc>
          <w:tcPr>
            <w:tcW w:w="980" w:type="dxa"/>
            <w:noWrap/>
            <w:vAlign w:val="center"/>
          </w:tcPr>
          <w:p w14:paraId="1045CAB6" w14:textId="4FC5C5D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8%</w:t>
            </w:r>
          </w:p>
        </w:tc>
        <w:tc>
          <w:tcPr>
            <w:tcW w:w="980" w:type="dxa"/>
            <w:noWrap/>
            <w:vAlign w:val="center"/>
          </w:tcPr>
          <w:p w14:paraId="607E58F8" w14:textId="75F2BEB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3%</w:t>
            </w:r>
          </w:p>
        </w:tc>
      </w:tr>
      <w:tr w:rsidR="00273AD9" w:rsidRPr="00016F5F" w14:paraId="0777A8F5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71350C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1B0CCE7A" w14:textId="088E256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53 </w:t>
            </w:r>
          </w:p>
        </w:tc>
        <w:tc>
          <w:tcPr>
            <w:tcW w:w="980" w:type="dxa"/>
            <w:noWrap/>
            <w:vAlign w:val="center"/>
          </w:tcPr>
          <w:p w14:paraId="5559CBE0" w14:textId="1420EF5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5 </w:t>
            </w:r>
          </w:p>
        </w:tc>
        <w:tc>
          <w:tcPr>
            <w:tcW w:w="980" w:type="dxa"/>
            <w:noWrap/>
            <w:vAlign w:val="center"/>
          </w:tcPr>
          <w:p w14:paraId="70EF3AFF" w14:textId="49F3936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110 </w:t>
            </w:r>
          </w:p>
        </w:tc>
        <w:tc>
          <w:tcPr>
            <w:tcW w:w="980" w:type="dxa"/>
            <w:noWrap/>
            <w:vAlign w:val="center"/>
          </w:tcPr>
          <w:p w14:paraId="24B734AF" w14:textId="28F8526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360 </w:t>
            </w:r>
          </w:p>
        </w:tc>
        <w:tc>
          <w:tcPr>
            <w:tcW w:w="980" w:type="dxa"/>
            <w:noWrap/>
            <w:vAlign w:val="center"/>
          </w:tcPr>
          <w:p w14:paraId="236CF4B8" w14:textId="7A19ADF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751 </w:t>
            </w:r>
          </w:p>
        </w:tc>
        <w:tc>
          <w:tcPr>
            <w:tcW w:w="980" w:type="dxa"/>
            <w:noWrap/>
            <w:vAlign w:val="center"/>
          </w:tcPr>
          <w:p w14:paraId="25F4F3D6" w14:textId="72C06F2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413B2D09" w14:textId="568CF99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7%</w:t>
            </w:r>
          </w:p>
        </w:tc>
        <w:tc>
          <w:tcPr>
            <w:tcW w:w="980" w:type="dxa"/>
            <w:noWrap/>
            <w:vAlign w:val="center"/>
          </w:tcPr>
          <w:p w14:paraId="163B9960" w14:textId="114E24E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9.2%</w:t>
            </w:r>
          </w:p>
        </w:tc>
      </w:tr>
      <w:tr w:rsidR="00273AD9" w:rsidRPr="00016F5F" w14:paraId="128C90B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4997182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5DA44C09" w14:textId="2CE601C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814 </w:t>
            </w:r>
          </w:p>
        </w:tc>
        <w:tc>
          <w:tcPr>
            <w:tcW w:w="980" w:type="dxa"/>
            <w:noWrap/>
            <w:vAlign w:val="center"/>
          </w:tcPr>
          <w:p w14:paraId="0305DDE0" w14:textId="24C05AB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813 </w:t>
            </w:r>
          </w:p>
        </w:tc>
        <w:tc>
          <w:tcPr>
            <w:tcW w:w="980" w:type="dxa"/>
            <w:noWrap/>
            <w:vAlign w:val="center"/>
          </w:tcPr>
          <w:p w14:paraId="131D7D5F" w14:textId="650D3D7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06 </w:t>
            </w:r>
          </w:p>
        </w:tc>
        <w:tc>
          <w:tcPr>
            <w:tcW w:w="980" w:type="dxa"/>
            <w:noWrap/>
            <w:vAlign w:val="center"/>
          </w:tcPr>
          <w:p w14:paraId="6D5F5252" w14:textId="281ADF7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839 </w:t>
            </w:r>
          </w:p>
        </w:tc>
        <w:tc>
          <w:tcPr>
            <w:tcW w:w="980" w:type="dxa"/>
            <w:noWrap/>
            <w:vAlign w:val="center"/>
          </w:tcPr>
          <w:p w14:paraId="7CE5F617" w14:textId="536AD17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763 </w:t>
            </w:r>
          </w:p>
        </w:tc>
        <w:tc>
          <w:tcPr>
            <w:tcW w:w="980" w:type="dxa"/>
            <w:noWrap/>
            <w:vAlign w:val="center"/>
          </w:tcPr>
          <w:p w14:paraId="1D1EDC8C" w14:textId="7517068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43FFBB01" w14:textId="46A7158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9%</w:t>
            </w:r>
          </w:p>
        </w:tc>
        <w:tc>
          <w:tcPr>
            <w:tcW w:w="980" w:type="dxa"/>
            <w:noWrap/>
            <w:vAlign w:val="center"/>
          </w:tcPr>
          <w:p w14:paraId="44B5EE87" w14:textId="737E978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8%</w:t>
            </w:r>
          </w:p>
        </w:tc>
      </w:tr>
      <w:tr w:rsidR="00273AD9" w:rsidRPr="00016F5F" w14:paraId="327EB9C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59907B0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AC8B5CA" w14:textId="5FB40FB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11 </w:t>
            </w:r>
          </w:p>
        </w:tc>
        <w:tc>
          <w:tcPr>
            <w:tcW w:w="980" w:type="dxa"/>
            <w:noWrap/>
            <w:vAlign w:val="center"/>
          </w:tcPr>
          <w:p w14:paraId="10F2F1D5" w14:textId="6410EFF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78 </w:t>
            </w:r>
          </w:p>
        </w:tc>
        <w:tc>
          <w:tcPr>
            <w:tcW w:w="980" w:type="dxa"/>
            <w:noWrap/>
            <w:vAlign w:val="center"/>
          </w:tcPr>
          <w:p w14:paraId="53343DFD" w14:textId="24E37DC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297 </w:t>
            </w:r>
          </w:p>
        </w:tc>
        <w:tc>
          <w:tcPr>
            <w:tcW w:w="980" w:type="dxa"/>
            <w:noWrap/>
            <w:vAlign w:val="center"/>
          </w:tcPr>
          <w:p w14:paraId="163AE2F0" w14:textId="69DB5C0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537 </w:t>
            </w:r>
          </w:p>
        </w:tc>
        <w:tc>
          <w:tcPr>
            <w:tcW w:w="980" w:type="dxa"/>
            <w:noWrap/>
            <w:vAlign w:val="center"/>
          </w:tcPr>
          <w:p w14:paraId="6C20C45C" w14:textId="1FCCED9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989 </w:t>
            </w:r>
          </w:p>
        </w:tc>
        <w:tc>
          <w:tcPr>
            <w:tcW w:w="980" w:type="dxa"/>
            <w:noWrap/>
            <w:vAlign w:val="center"/>
          </w:tcPr>
          <w:p w14:paraId="4019FFF3" w14:textId="56A324A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407CD0F0" w14:textId="0924D37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980" w:type="dxa"/>
            <w:noWrap/>
            <w:vAlign w:val="center"/>
          </w:tcPr>
          <w:p w14:paraId="0F6861DB" w14:textId="4699160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0%</w:t>
            </w:r>
          </w:p>
        </w:tc>
      </w:tr>
      <w:tr w:rsidR="00273AD9" w:rsidRPr="00016F5F" w14:paraId="31172CD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AA732B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0110AF8" w14:textId="492CF68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6,367 </w:t>
            </w:r>
          </w:p>
        </w:tc>
        <w:tc>
          <w:tcPr>
            <w:tcW w:w="980" w:type="dxa"/>
            <w:noWrap/>
            <w:vAlign w:val="center"/>
          </w:tcPr>
          <w:p w14:paraId="48DE9779" w14:textId="3DC0804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4,663 </w:t>
            </w:r>
          </w:p>
        </w:tc>
        <w:tc>
          <w:tcPr>
            <w:tcW w:w="980" w:type="dxa"/>
            <w:noWrap/>
            <w:vAlign w:val="center"/>
          </w:tcPr>
          <w:p w14:paraId="1E65CC75" w14:textId="23FE14B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5,957 </w:t>
            </w:r>
          </w:p>
        </w:tc>
        <w:tc>
          <w:tcPr>
            <w:tcW w:w="980" w:type="dxa"/>
            <w:noWrap/>
            <w:vAlign w:val="center"/>
          </w:tcPr>
          <w:p w14:paraId="426173A1" w14:textId="3158776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5,339 </w:t>
            </w:r>
          </w:p>
        </w:tc>
        <w:tc>
          <w:tcPr>
            <w:tcW w:w="980" w:type="dxa"/>
            <w:noWrap/>
            <w:vAlign w:val="center"/>
          </w:tcPr>
          <w:p w14:paraId="2F9DBA23" w14:textId="796AA45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8,011 </w:t>
            </w:r>
          </w:p>
        </w:tc>
        <w:tc>
          <w:tcPr>
            <w:tcW w:w="980" w:type="dxa"/>
            <w:noWrap/>
            <w:vAlign w:val="center"/>
          </w:tcPr>
          <w:p w14:paraId="50FA919A" w14:textId="582024E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2%</w:t>
            </w:r>
          </w:p>
        </w:tc>
        <w:tc>
          <w:tcPr>
            <w:tcW w:w="980" w:type="dxa"/>
            <w:noWrap/>
            <w:vAlign w:val="center"/>
          </w:tcPr>
          <w:p w14:paraId="37B0A653" w14:textId="5773A07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8%</w:t>
            </w:r>
          </w:p>
        </w:tc>
        <w:tc>
          <w:tcPr>
            <w:tcW w:w="980" w:type="dxa"/>
            <w:noWrap/>
            <w:vAlign w:val="center"/>
          </w:tcPr>
          <w:p w14:paraId="0EE98EC7" w14:textId="75BC911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4%</w:t>
            </w:r>
          </w:p>
        </w:tc>
      </w:tr>
      <w:tr w:rsidR="00273AD9" w:rsidRPr="006F079E" w14:paraId="282CF30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2088C0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82B1A9F" w14:textId="4149395F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68A91CAD" w14:textId="50A5BA6E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center"/>
          </w:tcPr>
          <w:p w14:paraId="3ABE0DA9" w14:textId="40F3DFE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281EED0E" w14:textId="5023F53D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4578F1B3" w14:textId="7919B1D3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9,097 </w:t>
            </w:r>
          </w:p>
        </w:tc>
        <w:tc>
          <w:tcPr>
            <w:tcW w:w="980" w:type="dxa"/>
            <w:noWrap/>
            <w:vAlign w:val="center"/>
          </w:tcPr>
          <w:p w14:paraId="4BDD4208" w14:textId="33881B23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3B1D3A" w14:textId="35E331D7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30DCF843" w14:textId="406ECC15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6%</w:t>
            </w:r>
          </w:p>
        </w:tc>
      </w:tr>
    </w:tbl>
    <w:p w14:paraId="5F74A929" w14:textId="77777777" w:rsidR="0028005A" w:rsidRDefault="0028005A" w:rsidP="0028005A"/>
    <w:p w14:paraId="198A84A1" w14:textId="62CDAA36" w:rsidR="0028005A" w:rsidRDefault="0028005A" w:rsidP="0028005A">
      <w:pPr>
        <w:pStyle w:val="Heading2"/>
      </w:pPr>
      <w:r>
        <w:t xml:space="preserve">Total Undergraduate Unduplicated </w:t>
      </w:r>
      <w:r w:rsidR="004E643C">
        <w:t>Credit Hours</w:t>
      </w:r>
      <w:r>
        <w:t xml:space="preserve">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0E60200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20EDC31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F223D7C" w14:textId="75B72DA8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F9D974A" w14:textId="5AFEA7F6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BC1B22B" w14:textId="6BDD622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0DD15FA" w14:textId="7BC5488D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CA1097C" w14:textId="11C49FCD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8F5C8F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82A98CB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5349C6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13F44C5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B8E6B6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877A2DF" w14:textId="603D6A2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4,733 </w:t>
            </w:r>
          </w:p>
        </w:tc>
        <w:tc>
          <w:tcPr>
            <w:tcW w:w="980" w:type="dxa"/>
            <w:noWrap/>
            <w:vAlign w:val="center"/>
          </w:tcPr>
          <w:p w14:paraId="70AFF4D0" w14:textId="491C57C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4,466 </w:t>
            </w:r>
          </w:p>
        </w:tc>
        <w:tc>
          <w:tcPr>
            <w:tcW w:w="980" w:type="dxa"/>
            <w:noWrap/>
            <w:vAlign w:val="center"/>
          </w:tcPr>
          <w:p w14:paraId="294FCB6C" w14:textId="2ECC1F7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1,279 </w:t>
            </w:r>
          </w:p>
        </w:tc>
        <w:tc>
          <w:tcPr>
            <w:tcW w:w="980" w:type="dxa"/>
            <w:noWrap/>
            <w:vAlign w:val="center"/>
          </w:tcPr>
          <w:p w14:paraId="753BAB73" w14:textId="0A7DAB2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0D2D43FB" w14:textId="3D8A621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1,092 </w:t>
            </w:r>
          </w:p>
        </w:tc>
        <w:tc>
          <w:tcPr>
            <w:tcW w:w="980" w:type="dxa"/>
            <w:noWrap/>
            <w:vAlign w:val="center"/>
          </w:tcPr>
          <w:p w14:paraId="1C95A890" w14:textId="65CFD00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0%</w:t>
            </w:r>
          </w:p>
        </w:tc>
        <w:tc>
          <w:tcPr>
            <w:tcW w:w="980" w:type="dxa"/>
            <w:noWrap/>
            <w:vAlign w:val="center"/>
          </w:tcPr>
          <w:p w14:paraId="34704E84" w14:textId="28DC1EA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0%</w:t>
            </w:r>
          </w:p>
        </w:tc>
        <w:tc>
          <w:tcPr>
            <w:tcW w:w="980" w:type="dxa"/>
            <w:noWrap/>
            <w:vAlign w:val="center"/>
          </w:tcPr>
          <w:p w14:paraId="5380EC41" w14:textId="6D2ACD5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2%</w:t>
            </w:r>
          </w:p>
        </w:tc>
      </w:tr>
      <w:tr w:rsidR="00273AD9" w:rsidRPr="00016F5F" w14:paraId="5EF759FC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21471A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7DB16B56" w14:textId="2C8DB53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551 </w:t>
            </w:r>
          </w:p>
        </w:tc>
        <w:tc>
          <w:tcPr>
            <w:tcW w:w="980" w:type="dxa"/>
            <w:noWrap/>
            <w:vAlign w:val="center"/>
          </w:tcPr>
          <w:p w14:paraId="1A6FB99B" w14:textId="29B0486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4B30306C" w14:textId="412552B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0,194 </w:t>
            </w:r>
          </w:p>
        </w:tc>
        <w:tc>
          <w:tcPr>
            <w:tcW w:w="980" w:type="dxa"/>
            <w:noWrap/>
            <w:vAlign w:val="center"/>
          </w:tcPr>
          <w:p w14:paraId="12BE7328" w14:textId="7BEC6AB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2F5489CB" w14:textId="4A59BCE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,765 </w:t>
            </w:r>
          </w:p>
        </w:tc>
        <w:tc>
          <w:tcPr>
            <w:tcW w:w="980" w:type="dxa"/>
            <w:noWrap/>
            <w:vAlign w:val="center"/>
          </w:tcPr>
          <w:p w14:paraId="5936F66E" w14:textId="44AF982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6%</w:t>
            </w:r>
          </w:p>
        </w:tc>
        <w:tc>
          <w:tcPr>
            <w:tcW w:w="980" w:type="dxa"/>
            <w:noWrap/>
            <w:vAlign w:val="center"/>
          </w:tcPr>
          <w:p w14:paraId="2C98B0F4" w14:textId="39B7748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5%</w:t>
            </w:r>
          </w:p>
        </w:tc>
        <w:tc>
          <w:tcPr>
            <w:tcW w:w="980" w:type="dxa"/>
            <w:noWrap/>
            <w:vAlign w:val="center"/>
          </w:tcPr>
          <w:p w14:paraId="78C9560E" w14:textId="4062A6B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7%</w:t>
            </w:r>
          </w:p>
        </w:tc>
      </w:tr>
      <w:tr w:rsidR="00273AD9" w:rsidRPr="00016F5F" w14:paraId="78F5B25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43FEF9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15997BEA" w14:textId="5D8C08D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822 </w:t>
            </w:r>
          </w:p>
        </w:tc>
        <w:tc>
          <w:tcPr>
            <w:tcW w:w="980" w:type="dxa"/>
            <w:noWrap/>
            <w:vAlign w:val="center"/>
          </w:tcPr>
          <w:p w14:paraId="3C33713C" w14:textId="6627577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1C8BF19A" w14:textId="04E3EC2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05 </w:t>
            </w:r>
          </w:p>
        </w:tc>
        <w:tc>
          <w:tcPr>
            <w:tcW w:w="980" w:type="dxa"/>
            <w:noWrap/>
            <w:vAlign w:val="center"/>
          </w:tcPr>
          <w:p w14:paraId="3FC05C83" w14:textId="5C2E163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52 </w:t>
            </w:r>
          </w:p>
        </w:tc>
        <w:tc>
          <w:tcPr>
            <w:tcW w:w="980" w:type="dxa"/>
            <w:noWrap/>
            <w:vAlign w:val="center"/>
          </w:tcPr>
          <w:p w14:paraId="51A9F6F0" w14:textId="0AFF661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6 </w:t>
            </w:r>
          </w:p>
        </w:tc>
        <w:tc>
          <w:tcPr>
            <w:tcW w:w="980" w:type="dxa"/>
            <w:noWrap/>
            <w:vAlign w:val="center"/>
          </w:tcPr>
          <w:p w14:paraId="00733DDE" w14:textId="7CB3DEC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6019179B" w14:textId="3764B9C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2%</w:t>
            </w:r>
          </w:p>
        </w:tc>
        <w:tc>
          <w:tcPr>
            <w:tcW w:w="980" w:type="dxa"/>
            <w:noWrap/>
            <w:vAlign w:val="center"/>
          </w:tcPr>
          <w:p w14:paraId="3DAB8AB9" w14:textId="30714AC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1%</w:t>
            </w:r>
          </w:p>
        </w:tc>
      </w:tr>
      <w:tr w:rsidR="00273AD9" w:rsidRPr="00016F5F" w14:paraId="43F0324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C7E3B1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0376AB63" w14:textId="2C881B6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889 </w:t>
            </w:r>
          </w:p>
        </w:tc>
        <w:tc>
          <w:tcPr>
            <w:tcW w:w="980" w:type="dxa"/>
            <w:noWrap/>
            <w:vAlign w:val="center"/>
          </w:tcPr>
          <w:p w14:paraId="7A999D46" w14:textId="23F2C53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72337BFD" w14:textId="653B6C4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64 </w:t>
            </w:r>
          </w:p>
        </w:tc>
        <w:tc>
          <w:tcPr>
            <w:tcW w:w="980" w:type="dxa"/>
            <w:noWrap/>
            <w:vAlign w:val="center"/>
          </w:tcPr>
          <w:p w14:paraId="3C2898F7" w14:textId="786F98B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7C80FF8A" w14:textId="2E22900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805 </w:t>
            </w:r>
          </w:p>
        </w:tc>
        <w:tc>
          <w:tcPr>
            <w:tcW w:w="980" w:type="dxa"/>
            <w:noWrap/>
            <w:vAlign w:val="center"/>
          </w:tcPr>
          <w:p w14:paraId="7BD839BB" w14:textId="47392E5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312BAAA7" w14:textId="274799A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8%</w:t>
            </w:r>
          </w:p>
        </w:tc>
        <w:tc>
          <w:tcPr>
            <w:tcW w:w="980" w:type="dxa"/>
            <w:noWrap/>
            <w:vAlign w:val="center"/>
          </w:tcPr>
          <w:p w14:paraId="733E9BE9" w14:textId="5B584AD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2%</w:t>
            </w:r>
          </w:p>
        </w:tc>
      </w:tr>
      <w:tr w:rsidR="00273AD9" w:rsidRPr="00016F5F" w14:paraId="0C284F4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0C5B8B7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C4C2609" w14:textId="656455F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78 </w:t>
            </w:r>
          </w:p>
        </w:tc>
        <w:tc>
          <w:tcPr>
            <w:tcW w:w="980" w:type="dxa"/>
            <w:noWrap/>
            <w:vAlign w:val="center"/>
          </w:tcPr>
          <w:p w14:paraId="405C144A" w14:textId="24B44AA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27833FD0" w14:textId="17CE68F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5 </w:t>
            </w:r>
          </w:p>
        </w:tc>
        <w:tc>
          <w:tcPr>
            <w:tcW w:w="980" w:type="dxa"/>
            <w:noWrap/>
            <w:vAlign w:val="center"/>
          </w:tcPr>
          <w:p w14:paraId="7133DBBC" w14:textId="64996AE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6D81BEF2" w14:textId="3E015BA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61 </w:t>
            </w:r>
          </w:p>
        </w:tc>
        <w:tc>
          <w:tcPr>
            <w:tcW w:w="980" w:type="dxa"/>
            <w:noWrap/>
            <w:vAlign w:val="center"/>
          </w:tcPr>
          <w:p w14:paraId="2587294D" w14:textId="0B61D07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4D482B4A" w14:textId="6B99974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4%</w:t>
            </w:r>
          </w:p>
        </w:tc>
        <w:tc>
          <w:tcPr>
            <w:tcW w:w="980" w:type="dxa"/>
            <w:noWrap/>
            <w:vAlign w:val="center"/>
          </w:tcPr>
          <w:p w14:paraId="64B19830" w14:textId="57454D1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0%</w:t>
            </w:r>
          </w:p>
        </w:tc>
      </w:tr>
      <w:tr w:rsidR="00273AD9" w:rsidRPr="00016F5F" w14:paraId="3567424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75B7C7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1C17F921" w14:textId="67BC1BF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97 </w:t>
            </w:r>
          </w:p>
        </w:tc>
        <w:tc>
          <w:tcPr>
            <w:tcW w:w="980" w:type="dxa"/>
            <w:noWrap/>
            <w:vAlign w:val="center"/>
          </w:tcPr>
          <w:p w14:paraId="5EBD246E" w14:textId="7AE23BC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192B7335" w14:textId="7CF8300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55 </w:t>
            </w:r>
          </w:p>
        </w:tc>
        <w:tc>
          <w:tcPr>
            <w:tcW w:w="980" w:type="dxa"/>
            <w:noWrap/>
            <w:vAlign w:val="center"/>
          </w:tcPr>
          <w:p w14:paraId="32EF6EF4" w14:textId="5AB3E9B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2680510C" w14:textId="6CBA823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17 </w:t>
            </w:r>
          </w:p>
        </w:tc>
        <w:tc>
          <w:tcPr>
            <w:tcW w:w="980" w:type="dxa"/>
            <w:noWrap/>
            <w:vAlign w:val="center"/>
          </w:tcPr>
          <w:p w14:paraId="23B1FB00" w14:textId="1D17CB9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7DF6E6F8" w14:textId="2287622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%</w:t>
            </w:r>
          </w:p>
        </w:tc>
        <w:tc>
          <w:tcPr>
            <w:tcW w:w="980" w:type="dxa"/>
            <w:noWrap/>
            <w:vAlign w:val="center"/>
          </w:tcPr>
          <w:p w14:paraId="0407AC3D" w14:textId="075F8D8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8.9%</w:t>
            </w:r>
          </w:p>
        </w:tc>
      </w:tr>
      <w:tr w:rsidR="00273AD9" w:rsidRPr="00016F5F" w14:paraId="7FA7A86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6583E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32819839" w14:textId="3B14C5E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B986BE" w14:textId="628BC29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5872FE2A" w14:textId="0C7464C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751 </w:t>
            </w:r>
          </w:p>
        </w:tc>
        <w:tc>
          <w:tcPr>
            <w:tcW w:w="980" w:type="dxa"/>
            <w:noWrap/>
            <w:vAlign w:val="center"/>
          </w:tcPr>
          <w:p w14:paraId="4E8D749D" w14:textId="1F7C339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23BF7F55" w14:textId="37B59D4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533 </w:t>
            </w:r>
          </w:p>
        </w:tc>
        <w:tc>
          <w:tcPr>
            <w:tcW w:w="980" w:type="dxa"/>
            <w:noWrap/>
            <w:vAlign w:val="center"/>
          </w:tcPr>
          <w:p w14:paraId="0484A09F" w14:textId="4A76752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6F12A4D6" w14:textId="6432524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2%</w:t>
            </w:r>
          </w:p>
        </w:tc>
        <w:tc>
          <w:tcPr>
            <w:tcW w:w="980" w:type="dxa"/>
            <w:noWrap/>
            <w:vAlign w:val="center"/>
          </w:tcPr>
          <w:p w14:paraId="394AA4F9" w14:textId="030AFFE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6F079E" w14:paraId="3D5AC1D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F4E10B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66A4AA0" w14:textId="550F5660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06BD979F" w14:textId="471B5205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center"/>
          </w:tcPr>
          <w:p w14:paraId="326E6AC8" w14:textId="218D986C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51034117" w14:textId="0900B97F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04E4DF4F" w14:textId="4F2E6AB4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9,097 </w:t>
            </w:r>
          </w:p>
        </w:tc>
        <w:tc>
          <w:tcPr>
            <w:tcW w:w="980" w:type="dxa"/>
            <w:noWrap/>
            <w:vAlign w:val="center"/>
          </w:tcPr>
          <w:p w14:paraId="5B5785E8" w14:textId="67FA0573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B8F590" w14:textId="60E1450D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1DB17ED0" w14:textId="7F7D994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6%</w:t>
            </w:r>
          </w:p>
        </w:tc>
      </w:tr>
    </w:tbl>
    <w:p w14:paraId="06D8CE94" w14:textId="094B9817" w:rsidR="0028005A" w:rsidRDefault="0028005A" w:rsidP="00C51087">
      <w:pPr>
        <w:jc w:val="center"/>
        <w:rPr>
          <w:sz w:val="20"/>
          <w:szCs w:val="18"/>
        </w:rPr>
      </w:pPr>
    </w:p>
    <w:p w14:paraId="418D073C" w14:textId="0FDA62AE" w:rsidR="002B14E4" w:rsidRDefault="00273AD9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48086256" wp14:editId="04B14EC5">
            <wp:extent cx="6809732" cy="4104308"/>
            <wp:effectExtent l="0" t="0" r="10795" b="10795"/>
            <wp:docPr id="401674893" name="Chart 1" descr="Graph showing the total under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F759FFD-AB76-490B-9275-3F2292A22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</w:p>
    <w:p w14:paraId="7ED299A9" w14:textId="77777777" w:rsidR="002B14E4" w:rsidRDefault="002B14E4">
      <w:pPr>
        <w:rPr>
          <w:sz w:val="20"/>
          <w:szCs w:val="18"/>
        </w:rPr>
      </w:pPr>
    </w:p>
    <w:p w14:paraId="341671C3" w14:textId="0D65E970" w:rsidR="0028005A" w:rsidRDefault="00273AD9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19B9203B" wp14:editId="6E162B8B">
            <wp:extent cx="6841066" cy="4156568"/>
            <wp:effectExtent l="0" t="0" r="17145" b="15875"/>
            <wp:docPr id="657460891" name="Chart 1" descr="Graph showing the total under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664A399-F938-4D3C-8240-F433A7F53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  <w:r w:rsidR="0028005A">
        <w:rPr>
          <w:sz w:val="20"/>
          <w:szCs w:val="18"/>
        </w:rPr>
        <w:br w:type="page"/>
      </w:r>
    </w:p>
    <w:p w14:paraId="089A6E84" w14:textId="0B39B917" w:rsidR="00700357" w:rsidRDefault="00700357" w:rsidP="00700357">
      <w:pPr>
        <w:pStyle w:val="Heading1"/>
      </w:pPr>
      <w:bookmarkStart w:id="9" w:name="_Toc104300244"/>
      <w:bookmarkStart w:id="10" w:name="_Toc20489085"/>
      <w:bookmarkEnd w:id="6"/>
      <w:r>
        <w:lastRenderedPageBreak/>
        <w:t>Graduate and Law Credit Hours by Tuition Residency</w:t>
      </w:r>
      <w:bookmarkEnd w:id="9"/>
    </w:p>
    <w:p w14:paraId="278E6930" w14:textId="2C220A05" w:rsidR="00700357" w:rsidRDefault="00700357" w:rsidP="00700357">
      <w:pPr>
        <w:pStyle w:val="Heading2"/>
      </w:pPr>
      <w:r>
        <w:t>In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23957906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6628DC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33A5244" w14:textId="3969727A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F72EC72" w14:textId="0DB0C61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6E5A111" w14:textId="5E34B1C8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260BFE1" w14:textId="44BD5C1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4ADBEC7" w14:textId="43CA546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287CC04C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4E9F29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0C2934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372AA856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509972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71B8215" w14:textId="51376E8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261 </w:t>
            </w:r>
          </w:p>
        </w:tc>
        <w:tc>
          <w:tcPr>
            <w:tcW w:w="980" w:type="dxa"/>
            <w:noWrap/>
            <w:vAlign w:val="center"/>
          </w:tcPr>
          <w:p w14:paraId="455A2709" w14:textId="17190E3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173 </w:t>
            </w:r>
          </w:p>
        </w:tc>
        <w:tc>
          <w:tcPr>
            <w:tcW w:w="980" w:type="dxa"/>
            <w:noWrap/>
            <w:vAlign w:val="center"/>
          </w:tcPr>
          <w:p w14:paraId="2E986215" w14:textId="7B269EF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764 </w:t>
            </w:r>
          </w:p>
        </w:tc>
        <w:tc>
          <w:tcPr>
            <w:tcW w:w="980" w:type="dxa"/>
            <w:noWrap/>
            <w:vAlign w:val="center"/>
          </w:tcPr>
          <w:p w14:paraId="26F782FE" w14:textId="6770944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593 </w:t>
            </w:r>
          </w:p>
        </w:tc>
        <w:tc>
          <w:tcPr>
            <w:tcW w:w="980" w:type="dxa"/>
            <w:noWrap/>
            <w:vAlign w:val="center"/>
          </w:tcPr>
          <w:p w14:paraId="00690911" w14:textId="602369C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610 </w:t>
            </w:r>
          </w:p>
        </w:tc>
        <w:tc>
          <w:tcPr>
            <w:tcW w:w="980" w:type="dxa"/>
            <w:noWrap/>
            <w:vAlign w:val="center"/>
          </w:tcPr>
          <w:p w14:paraId="588D8CE4" w14:textId="76B24B0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2%</w:t>
            </w:r>
          </w:p>
        </w:tc>
        <w:tc>
          <w:tcPr>
            <w:tcW w:w="980" w:type="dxa"/>
            <w:noWrap/>
            <w:vAlign w:val="center"/>
          </w:tcPr>
          <w:p w14:paraId="4962FE1D" w14:textId="6B31B8F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6%</w:t>
            </w:r>
          </w:p>
        </w:tc>
        <w:tc>
          <w:tcPr>
            <w:tcW w:w="980" w:type="dxa"/>
            <w:noWrap/>
            <w:vAlign w:val="center"/>
          </w:tcPr>
          <w:p w14:paraId="75BB8D5A" w14:textId="7E6D186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4%</w:t>
            </w:r>
          </w:p>
        </w:tc>
      </w:tr>
      <w:tr w:rsidR="00273AD9" w:rsidRPr="00016F5F" w14:paraId="2140ABC1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7A88C1C8" w14:textId="77777777" w:rsidR="00273AD9" w:rsidRPr="00CF3FAB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B7F0DFD" w14:textId="77386B57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489854" w14:textId="6736CB0C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0873E7" w14:textId="10E63092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0 </w:t>
            </w:r>
          </w:p>
        </w:tc>
        <w:tc>
          <w:tcPr>
            <w:tcW w:w="980" w:type="dxa"/>
            <w:noWrap/>
            <w:vAlign w:val="center"/>
          </w:tcPr>
          <w:p w14:paraId="0F535743" w14:textId="1FEAE115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4 </w:t>
            </w:r>
          </w:p>
        </w:tc>
        <w:tc>
          <w:tcPr>
            <w:tcW w:w="980" w:type="dxa"/>
            <w:noWrap/>
            <w:vAlign w:val="center"/>
          </w:tcPr>
          <w:p w14:paraId="0B476003" w14:textId="23D4D5D9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5 </w:t>
            </w:r>
          </w:p>
        </w:tc>
        <w:tc>
          <w:tcPr>
            <w:tcW w:w="980" w:type="dxa"/>
            <w:noWrap/>
            <w:vAlign w:val="center"/>
          </w:tcPr>
          <w:p w14:paraId="4C3B0F2F" w14:textId="63626D21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10C24B7A" w14:textId="1FCFCDC7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5%</w:t>
            </w:r>
          </w:p>
        </w:tc>
        <w:tc>
          <w:tcPr>
            <w:tcW w:w="980" w:type="dxa"/>
            <w:noWrap/>
            <w:vAlign w:val="center"/>
          </w:tcPr>
          <w:p w14:paraId="08D65327" w14:textId="231D633F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5B8F8326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909C183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651937D" w14:textId="5EEF2D3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79 </w:t>
            </w:r>
          </w:p>
        </w:tc>
        <w:tc>
          <w:tcPr>
            <w:tcW w:w="980" w:type="dxa"/>
            <w:noWrap/>
            <w:vAlign w:val="center"/>
          </w:tcPr>
          <w:p w14:paraId="5293CE2B" w14:textId="3873020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7 </w:t>
            </w:r>
          </w:p>
        </w:tc>
        <w:tc>
          <w:tcPr>
            <w:tcW w:w="980" w:type="dxa"/>
            <w:noWrap/>
            <w:vAlign w:val="center"/>
          </w:tcPr>
          <w:p w14:paraId="0B592476" w14:textId="210DEA6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34 </w:t>
            </w:r>
          </w:p>
        </w:tc>
        <w:tc>
          <w:tcPr>
            <w:tcW w:w="980" w:type="dxa"/>
            <w:noWrap/>
            <w:vAlign w:val="center"/>
          </w:tcPr>
          <w:p w14:paraId="75D8785D" w14:textId="66CDADD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63 </w:t>
            </w:r>
          </w:p>
        </w:tc>
        <w:tc>
          <w:tcPr>
            <w:tcW w:w="980" w:type="dxa"/>
            <w:noWrap/>
            <w:vAlign w:val="center"/>
          </w:tcPr>
          <w:p w14:paraId="0C8E7C27" w14:textId="52FDA18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57 </w:t>
            </w:r>
          </w:p>
        </w:tc>
        <w:tc>
          <w:tcPr>
            <w:tcW w:w="980" w:type="dxa"/>
            <w:noWrap/>
            <w:vAlign w:val="center"/>
          </w:tcPr>
          <w:p w14:paraId="513D9B17" w14:textId="67A9D71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  <w:tc>
          <w:tcPr>
            <w:tcW w:w="980" w:type="dxa"/>
            <w:noWrap/>
            <w:vAlign w:val="center"/>
          </w:tcPr>
          <w:p w14:paraId="4373A0AA" w14:textId="025E6DF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8%</w:t>
            </w:r>
          </w:p>
        </w:tc>
        <w:tc>
          <w:tcPr>
            <w:tcW w:w="980" w:type="dxa"/>
            <w:noWrap/>
            <w:vAlign w:val="center"/>
          </w:tcPr>
          <w:p w14:paraId="45E77565" w14:textId="1E167B1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7%</w:t>
            </w:r>
          </w:p>
        </w:tc>
      </w:tr>
      <w:tr w:rsidR="00273AD9" w:rsidRPr="00016F5F" w14:paraId="0DFF3616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CAB2692" w14:textId="1B6645C8" w:rsidR="00273AD9" w:rsidRPr="00CD6FA0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CF36EE1" w14:textId="0099F3B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1F17E49" w14:textId="7653636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869A7A" w14:textId="7652446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EE0F9A3" w14:textId="1EC3C16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07D5A85A" w14:textId="7CC3471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 </w:t>
            </w:r>
          </w:p>
        </w:tc>
        <w:tc>
          <w:tcPr>
            <w:tcW w:w="980" w:type="dxa"/>
            <w:noWrap/>
            <w:vAlign w:val="center"/>
          </w:tcPr>
          <w:p w14:paraId="2AA838C6" w14:textId="6A52463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1296C0A0" w14:textId="20B0022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%</w:t>
            </w:r>
          </w:p>
        </w:tc>
        <w:tc>
          <w:tcPr>
            <w:tcW w:w="980" w:type="dxa"/>
            <w:noWrap/>
            <w:vAlign w:val="center"/>
          </w:tcPr>
          <w:p w14:paraId="3C68728C" w14:textId="23BAA31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5B70F314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A73261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8448A74" w14:textId="2A9C974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90 </w:t>
            </w:r>
          </w:p>
        </w:tc>
        <w:tc>
          <w:tcPr>
            <w:tcW w:w="980" w:type="dxa"/>
            <w:noWrap/>
            <w:vAlign w:val="center"/>
          </w:tcPr>
          <w:p w14:paraId="08806E78" w14:textId="4C58358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949 </w:t>
            </w:r>
          </w:p>
        </w:tc>
        <w:tc>
          <w:tcPr>
            <w:tcW w:w="980" w:type="dxa"/>
            <w:noWrap/>
            <w:vAlign w:val="center"/>
          </w:tcPr>
          <w:p w14:paraId="421A9B67" w14:textId="78432B2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419 </w:t>
            </w:r>
          </w:p>
        </w:tc>
        <w:tc>
          <w:tcPr>
            <w:tcW w:w="980" w:type="dxa"/>
            <w:noWrap/>
            <w:vAlign w:val="center"/>
          </w:tcPr>
          <w:p w14:paraId="11C8A5E6" w14:textId="54F54F7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878 </w:t>
            </w:r>
          </w:p>
        </w:tc>
        <w:tc>
          <w:tcPr>
            <w:tcW w:w="980" w:type="dxa"/>
            <w:noWrap/>
            <w:vAlign w:val="center"/>
          </w:tcPr>
          <w:p w14:paraId="5991161C" w14:textId="45FD289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546 </w:t>
            </w:r>
          </w:p>
        </w:tc>
        <w:tc>
          <w:tcPr>
            <w:tcW w:w="980" w:type="dxa"/>
            <w:noWrap/>
            <w:vAlign w:val="center"/>
          </w:tcPr>
          <w:p w14:paraId="2E0A1ACC" w14:textId="103987D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5%</w:t>
            </w:r>
          </w:p>
        </w:tc>
        <w:tc>
          <w:tcPr>
            <w:tcW w:w="980" w:type="dxa"/>
            <w:noWrap/>
            <w:vAlign w:val="center"/>
          </w:tcPr>
          <w:p w14:paraId="54B2C9CB" w14:textId="736B9D0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69F447BC" w14:textId="4DA3950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1%</w:t>
            </w:r>
          </w:p>
        </w:tc>
      </w:tr>
      <w:tr w:rsidR="00273AD9" w:rsidRPr="006F079E" w14:paraId="0411CAF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72A22CE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85F8D3" w14:textId="784F61DC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1,230 </w:t>
            </w:r>
          </w:p>
        </w:tc>
        <w:tc>
          <w:tcPr>
            <w:tcW w:w="980" w:type="dxa"/>
            <w:noWrap/>
            <w:vAlign w:val="center"/>
          </w:tcPr>
          <w:p w14:paraId="1CA79524" w14:textId="3ABBFE72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64113B6D" w14:textId="4F79FCD4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837 </w:t>
            </w:r>
          </w:p>
        </w:tc>
        <w:tc>
          <w:tcPr>
            <w:tcW w:w="980" w:type="dxa"/>
            <w:noWrap/>
            <w:vAlign w:val="center"/>
          </w:tcPr>
          <w:p w14:paraId="0421AB07" w14:textId="1602AA34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618 </w:t>
            </w:r>
          </w:p>
        </w:tc>
        <w:tc>
          <w:tcPr>
            <w:tcW w:w="980" w:type="dxa"/>
            <w:noWrap/>
            <w:vAlign w:val="center"/>
          </w:tcPr>
          <w:p w14:paraId="1AAAEAA3" w14:textId="14F0A442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2,073 </w:t>
            </w:r>
          </w:p>
        </w:tc>
        <w:tc>
          <w:tcPr>
            <w:tcW w:w="980" w:type="dxa"/>
            <w:noWrap/>
            <w:vAlign w:val="center"/>
          </w:tcPr>
          <w:p w14:paraId="29F82072" w14:textId="4556F51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F0175DB" w14:textId="298EC38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5%</w:t>
            </w:r>
          </w:p>
        </w:tc>
        <w:tc>
          <w:tcPr>
            <w:tcW w:w="980" w:type="dxa"/>
            <w:noWrap/>
            <w:vAlign w:val="center"/>
          </w:tcPr>
          <w:p w14:paraId="66130E20" w14:textId="3DF77BE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0%</w:t>
            </w:r>
          </w:p>
        </w:tc>
      </w:tr>
    </w:tbl>
    <w:p w14:paraId="39A49B22" w14:textId="77777777" w:rsidR="00700357" w:rsidRDefault="00700357" w:rsidP="00700357">
      <w:pPr>
        <w:jc w:val="center"/>
        <w:rPr>
          <w:sz w:val="20"/>
          <w:szCs w:val="18"/>
        </w:rPr>
      </w:pPr>
    </w:p>
    <w:p w14:paraId="7AE037AC" w14:textId="6A3780BE" w:rsidR="00700357" w:rsidRDefault="00700357" w:rsidP="00700357">
      <w:pPr>
        <w:pStyle w:val="Heading2"/>
      </w:pPr>
      <w:r>
        <w:t>Out-of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027B48F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6C4B6E7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3A9614F" w14:textId="409031F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406DFAD" w14:textId="19B05AD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6BFD0BB" w14:textId="37AA08B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7B76A74" w14:textId="55DAFBDD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27BB9C9" w14:textId="2579D7D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1F931F1A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A1CDC12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0337E2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41133DD1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AA87B0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F245CFA" w14:textId="66A37BA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97 </w:t>
            </w:r>
          </w:p>
        </w:tc>
        <w:tc>
          <w:tcPr>
            <w:tcW w:w="980" w:type="dxa"/>
            <w:noWrap/>
            <w:vAlign w:val="center"/>
          </w:tcPr>
          <w:p w14:paraId="310FE532" w14:textId="2DECB11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01 </w:t>
            </w:r>
          </w:p>
        </w:tc>
        <w:tc>
          <w:tcPr>
            <w:tcW w:w="980" w:type="dxa"/>
            <w:noWrap/>
            <w:vAlign w:val="center"/>
          </w:tcPr>
          <w:p w14:paraId="49D88B1A" w14:textId="14E316E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67 </w:t>
            </w:r>
          </w:p>
        </w:tc>
        <w:tc>
          <w:tcPr>
            <w:tcW w:w="980" w:type="dxa"/>
            <w:noWrap/>
            <w:vAlign w:val="center"/>
          </w:tcPr>
          <w:p w14:paraId="135D396B" w14:textId="09E8230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13 </w:t>
            </w:r>
          </w:p>
        </w:tc>
        <w:tc>
          <w:tcPr>
            <w:tcW w:w="980" w:type="dxa"/>
            <w:noWrap/>
            <w:vAlign w:val="center"/>
          </w:tcPr>
          <w:p w14:paraId="7A707098" w14:textId="61B2445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44 </w:t>
            </w:r>
          </w:p>
        </w:tc>
        <w:tc>
          <w:tcPr>
            <w:tcW w:w="980" w:type="dxa"/>
            <w:noWrap/>
            <w:vAlign w:val="center"/>
          </w:tcPr>
          <w:p w14:paraId="469C764C" w14:textId="08045D7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5%</w:t>
            </w:r>
          </w:p>
        </w:tc>
        <w:tc>
          <w:tcPr>
            <w:tcW w:w="980" w:type="dxa"/>
            <w:noWrap/>
            <w:vAlign w:val="center"/>
          </w:tcPr>
          <w:p w14:paraId="7B731DD8" w14:textId="08C43CF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7%</w:t>
            </w:r>
          </w:p>
        </w:tc>
        <w:tc>
          <w:tcPr>
            <w:tcW w:w="980" w:type="dxa"/>
            <w:noWrap/>
            <w:vAlign w:val="center"/>
          </w:tcPr>
          <w:p w14:paraId="0A4CD850" w14:textId="65008AA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0%</w:t>
            </w:r>
          </w:p>
        </w:tc>
      </w:tr>
      <w:tr w:rsidR="00273AD9" w:rsidRPr="00016F5F" w14:paraId="71E0A72E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376314" w14:textId="77777777" w:rsidR="00273AD9" w:rsidRPr="004F134B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9E0BC2C" w14:textId="537C2B90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D9FCFE2" w14:textId="5F003008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F6DA29" w14:textId="0F5100AF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71C0E32" w14:textId="12F41DA8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2A594997" w14:textId="56616473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2 </w:t>
            </w:r>
          </w:p>
        </w:tc>
        <w:tc>
          <w:tcPr>
            <w:tcW w:w="980" w:type="dxa"/>
            <w:noWrap/>
            <w:vAlign w:val="center"/>
          </w:tcPr>
          <w:p w14:paraId="3E68ECE3" w14:textId="406D703A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5A54A1CC" w14:textId="169A48A1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8.9%</w:t>
            </w:r>
          </w:p>
        </w:tc>
        <w:tc>
          <w:tcPr>
            <w:tcW w:w="980" w:type="dxa"/>
            <w:noWrap/>
            <w:vAlign w:val="center"/>
          </w:tcPr>
          <w:p w14:paraId="7BCFE712" w14:textId="4EB03312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49CDD8D0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7A8379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112AB39" w14:textId="2CF21A9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43F83A0" w14:textId="3017A22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13A94368" w14:textId="31DA955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5F8B9BAF" w14:textId="1D7E0BF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09E07D8A" w14:textId="6DAB339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043CDF5E" w14:textId="21FA53E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2E51D086" w14:textId="65ACAB5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.6%</w:t>
            </w:r>
          </w:p>
        </w:tc>
        <w:tc>
          <w:tcPr>
            <w:tcW w:w="980" w:type="dxa"/>
            <w:noWrap/>
            <w:vAlign w:val="center"/>
          </w:tcPr>
          <w:p w14:paraId="13B96113" w14:textId="3685EAD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0.0%</w:t>
            </w:r>
          </w:p>
        </w:tc>
      </w:tr>
      <w:tr w:rsidR="00273AD9" w:rsidRPr="00016F5F" w14:paraId="4620D225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913F8D2" w14:textId="4513E4CF" w:rsidR="00273AD9" w:rsidRPr="00CD6FA0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3D6B40" w14:textId="58EF4F1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54863B9" w14:textId="3314432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5267224" w14:textId="31F9FA5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EF5C94A" w14:textId="195147A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0637D92E" w14:textId="6244655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27935D27" w14:textId="5DE8E25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5B6977C9" w14:textId="437B2C4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.0%</w:t>
            </w:r>
          </w:p>
        </w:tc>
        <w:tc>
          <w:tcPr>
            <w:tcW w:w="980" w:type="dxa"/>
            <w:noWrap/>
            <w:vAlign w:val="center"/>
          </w:tcPr>
          <w:p w14:paraId="782532F5" w14:textId="172359C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7C3D169C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03854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71C7C83" w14:textId="4A50673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78 </w:t>
            </w:r>
          </w:p>
        </w:tc>
        <w:tc>
          <w:tcPr>
            <w:tcW w:w="980" w:type="dxa"/>
            <w:noWrap/>
            <w:vAlign w:val="center"/>
          </w:tcPr>
          <w:p w14:paraId="3AE17C57" w14:textId="32C77C0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94 </w:t>
            </w:r>
          </w:p>
        </w:tc>
        <w:tc>
          <w:tcPr>
            <w:tcW w:w="980" w:type="dxa"/>
            <w:noWrap/>
            <w:vAlign w:val="center"/>
          </w:tcPr>
          <w:p w14:paraId="776BEBC5" w14:textId="223A332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3 </w:t>
            </w:r>
          </w:p>
        </w:tc>
        <w:tc>
          <w:tcPr>
            <w:tcW w:w="980" w:type="dxa"/>
            <w:noWrap/>
            <w:vAlign w:val="center"/>
          </w:tcPr>
          <w:p w14:paraId="0240E06D" w14:textId="423756C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80 </w:t>
            </w:r>
          </w:p>
        </w:tc>
        <w:tc>
          <w:tcPr>
            <w:tcW w:w="980" w:type="dxa"/>
            <w:noWrap/>
            <w:vAlign w:val="center"/>
          </w:tcPr>
          <w:p w14:paraId="0DEE72D1" w14:textId="4F2801C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1 </w:t>
            </w:r>
          </w:p>
        </w:tc>
        <w:tc>
          <w:tcPr>
            <w:tcW w:w="980" w:type="dxa"/>
            <w:noWrap/>
            <w:vAlign w:val="center"/>
          </w:tcPr>
          <w:p w14:paraId="0FB77EC4" w14:textId="1535BC3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1%</w:t>
            </w:r>
          </w:p>
        </w:tc>
        <w:tc>
          <w:tcPr>
            <w:tcW w:w="980" w:type="dxa"/>
            <w:noWrap/>
            <w:vAlign w:val="center"/>
          </w:tcPr>
          <w:p w14:paraId="0D86F096" w14:textId="138DC63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3%</w:t>
            </w:r>
          </w:p>
        </w:tc>
        <w:tc>
          <w:tcPr>
            <w:tcW w:w="980" w:type="dxa"/>
            <w:noWrap/>
            <w:vAlign w:val="center"/>
          </w:tcPr>
          <w:p w14:paraId="0CC853A2" w14:textId="3BA2651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3.5%</w:t>
            </w:r>
          </w:p>
        </w:tc>
      </w:tr>
      <w:tr w:rsidR="00273AD9" w:rsidRPr="006F079E" w14:paraId="5710608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E9957AE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BC59589" w14:textId="1034A769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181 </w:t>
            </w:r>
          </w:p>
        </w:tc>
        <w:tc>
          <w:tcPr>
            <w:tcW w:w="980" w:type="dxa"/>
            <w:noWrap/>
            <w:vAlign w:val="center"/>
          </w:tcPr>
          <w:p w14:paraId="1606951E" w14:textId="61BFB2F6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15936C8E" w14:textId="753A51E2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35 </w:t>
            </w:r>
          </w:p>
        </w:tc>
        <w:tc>
          <w:tcPr>
            <w:tcW w:w="980" w:type="dxa"/>
            <w:noWrap/>
            <w:vAlign w:val="center"/>
          </w:tcPr>
          <w:p w14:paraId="53B83018" w14:textId="763411E4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80 </w:t>
            </w:r>
          </w:p>
        </w:tc>
        <w:tc>
          <w:tcPr>
            <w:tcW w:w="980" w:type="dxa"/>
            <w:noWrap/>
            <w:vAlign w:val="center"/>
          </w:tcPr>
          <w:p w14:paraId="5C19DE83" w14:textId="6AC753A7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579 </w:t>
            </w:r>
          </w:p>
        </w:tc>
        <w:tc>
          <w:tcPr>
            <w:tcW w:w="980" w:type="dxa"/>
            <w:noWrap/>
            <w:vAlign w:val="center"/>
          </w:tcPr>
          <w:p w14:paraId="677A209A" w14:textId="0639D1E7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341AC0E" w14:textId="0116109D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8.2%</w:t>
            </w:r>
          </w:p>
        </w:tc>
        <w:tc>
          <w:tcPr>
            <w:tcW w:w="980" w:type="dxa"/>
            <w:noWrap/>
            <w:vAlign w:val="center"/>
          </w:tcPr>
          <w:p w14:paraId="19727572" w14:textId="68FA3870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2.3%</w:t>
            </w:r>
          </w:p>
        </w:tc>
      </w:tr>
    </w:tbl>
    <w:p w14:paraId="2A539A72" w14:textId="77777777" w:rsidR="00700357" w:rsidRDefault="00700357" w:rsidP="00700357"/>
    <w:p w14:paraId="6458CFDE" w14:textId="7F979E98" w:rsidR="00700357" w:rsidRDefault="00700357" w:rsidP="00700357">
      <w:pPr>
        <w:pStyle w:val="Heading2"/>
      </w:pPr>
      <w:r>
        <w:t>Internation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48A744B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E2B6A4A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2996F47" w14:textId="4A6E344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34EBAD3" w14:textId="6C4DAD4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E622E29" w14:textId="425BC4E0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79197F7" w14:textId="7616015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77F93A0" w14:textId="66E64AE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744F6A7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5B4557D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2405270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2BD85F65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404ED63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C13C9ED" w14:textId="769E050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1 </w:t>
            </w:r>
          </w:p>
        </w:tc>
        <w:tc>
          <w:tcPr>
            <w:tcW w:w="980" w:type="dxa"/>
            <w:noWrap/>
            <w:vAlign w:val="center"/>
          </w:tcPr>
          <w:p w14:paraId="7E367690" w14:textId="72883D2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0A6F80FB" w14:textId="57D5900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91 </w:t>
            </w:r>
          </w:p>
        </w:tc>
        <w:tc>
          <w:tcPr>
            <w:tcW w:w="980" w:type="dxa"/>
            <w:noWrap/>
            <w:vAlign w:val="center"/>
          </w:tcPr>
          <w:p w14:paraId="72B3CAAA" w14:textId="376BE81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05 </w:t>
            </w:r>
          </w:p>
        </w:tc>
        <w:tc>
          <w:tcPr>
            <w:tcW w:w="980" w:type="dxa"/>
            <w:noWrap/>
            <w:vAlign w:val="center"/>
          </w:tcPr>
          <w:p w14:paraId="7672BF69" w14:textId="16D7CC1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12 </w:t>
            </w:r>
          </w:p>
        </w:tc>
        <w:tc>
          <w:tcPr>
            <w:tcW w:w="980" w:type="dxa"/>
            <w:noWrap/>
            <w:vAlign w:val="center"/>
          </w:tcPr>
          <w:p w14:paraId="2B260F77" w14:textId="6C70D40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9%</w:t>
            </w:r>
          </w:p>
        </w:tc>
        <w:tc>
          <w:tcPr>
            <w:tcW w:w="980" w:type="dxa"/>
            <w:noWrap/>
            <w:vAlign w:val="center"/>
          </w:tcPr>
          <w:p w14:paraId="6E2C067E" w14:textId="79F3901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1%</w:t>
            </w:r>
          </w:p>
        </w:tc>
        <w:tc>
          <w:tcPr>
            <w:tcW w:w="980" w:type="dxa"/>
            <w:noWrap/>
            <w:vAlign w:val="center"/>
          </w:tcPr>
          <w:p w14:paraId="2A020DCE" w14:textId="09539B7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3%</w:t>
            </w:r>
          </w:p>
        </w:tc>
      </w:tr>
      <w:tr w:rsidR="00273AD9" w:rsidRPr="00016F5F" w14:paraId="5DD054BB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426ACE4" w14:textId="7EFD8223" w:rsidR="00273AD9" w:rsidRPr="00CD6FA0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C381DE" w14:textId="37EEBFE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59EFB9" w14:textId="517BB44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A4E7064" w14:textId="6A4ADA1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E3A5A2F" w14:textId="22DD74B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2FA29D35" w14:textId="7E8042E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C75D5D2" w14:textId="687D60B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1F988B6B" w14:textId="161C961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A294F34" w14:textId="2051560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44AC3A5A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6D06B1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4A89963" w14:textId="3F96D23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73112A80" w14:textId="2E9F86B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49871E6" w14:textId="521E137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567912" w14:textId="02FD962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6F6C65" w14:textId="234A391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C9E5C1F" w14:textId="0298A84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240EDCC" w14:textId="0FA1F07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FEF9177" w14:textId="79001DD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273AD9" w:rsidRPr="00016F5F" w14:paraId="4327AF75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476A69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4C9FE36" w14:textId="744B72C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442A1CB5" w14:textId="0DE371E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E9C2359" w14:textId="4DF843A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6704CDC5" w14:textId="34CBBFB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3E56E080" w14:textId="644E65D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25EF517D" w14:textId="2DD4AEC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  <w:tc>
          <w:tcPr>
            <w:tcW w:w="980" w:type="dxa"/>
            <w:noWrap/>
            <w:vAlign w:val="center"/>
          </w:tcPr>
          <w:p w14:paraId="6915EAB8" w14:textId="39860FE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7%</w:t>
            </w:r>
          </w:p>
        </w:tc>
        <w:tc>
          <w:tcPr>
            <w:tcW w:w="980" w:type="dxa"/>
            <w:noWrap/>
            <w:vAlign w:val="center"/>
          </w:tcPr>
          <w:p w14:paraId="08DA8B89" w14:textId="6A98172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33.3%</w:t>
            </w:r>
          </w:p>
        </w:tc>
      </w:tr>
      <w:tr w:rsidR="00273AD9" w:rsidRPr="006F079E" w14:paraId="2F3E6AC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482E72E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EBBB16" w14:textId="755F43BB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057 </w:t>
            </w:r>
          </w:p>
        </w:tc>
        <w:tc>
          <w:tcPr>
            <w:tcW w:w="980" w:type="dxa"/>
            <w:noWrap/>
            <w:vAlign w:val="center"/>
          </w:tcPr>
          <w:p w14:paraId="4A74F9A2" w14:textId="05DB5F06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04999000" w14:textId="649A3A47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123602CE" w14:textId="1121D4A3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474 </w:t>
            </w:r>
          </w:p>
        </w:tc>
        <w:tc>
          <w:tcPr>
            <w:tcW w:w="980" w:type="dxa"/>
            <w:noWrap/>
            <w:vAlign w:val="center"/>
          </w:tcPr>
          <w:p w14:paraId="3D165228" w14:textId="13520DA8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624 </w:t>
            </w:r>
          </w:p>
        </w:tc>
        <w:tc>
          <w:tcPr>
            <w:tcW w:w="980" w:type="dxa"/>
            <w:noWrap/>
            <w:vAlign w:val="center"/>
          </w:tcPr>
          <w:p w14:paraId="1C5AA0A6" w14:textId="0B5E286D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D1CB28" w14:textId="0B678316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6.5%</w:t>
            </w:r>
          </w:p>
        </w:tc>
        <w:tc>
          <w:tcPr>
            <w:tcW w:w="980" w:type="dxa"/>
            <w:noWrap/>
            <w:vAlign w:val="center"/>
          </w:tcPr>
          <w:p w14:paraId="1A6BA8FB" w14:textId="6FED06EC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6.2%</w:t>
            </w:r>
          </w:p>
        </w:tc>
      </w:tr>
    </w:tbl>
    <w:p w14:paraId="0893BDC6" w14:textId="77777777" w:rsidR="00700357" w:rsidRDefault="00700357" w:rsidP="00700357">
      <w:pPr>
        <w:jc w:val="center"/>
        <w:rPr>
          <w:sz w:val="20"/>
          <w:szCs w:val="18"/>
        </w:rPr>
      </w:pPr>
    </w:p>
    <w:p w14:paraId="26E4081C" w14:textId="0C764830" w:rsidR="00700357" w:rsidRDefault="00700357" w:rsidP="00700357">
      <w:pPr>
        <w:pStyle w:val="Heading2"/>
      </w:pPr>
      <w:r>
        <w:t>NEBH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457E547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17CFF9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D9246F8" w14:textId="58A2845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FB964D1" w14:textId="5C6169C5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65DA622" w14:textId="123026B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51BB11BC" w14:textId="79A7E45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0A439A8" w14:textId="7D248B2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0744AC24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08C86D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DD4EC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7AD5B12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A7A9D2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CEB2DFD" w14:textId="6C533A3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155040CB" w14:textId="7334BA7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2 </w:t>
            </w:r>
          </w:p>
        </w:tc>
        <w:tc>
          <w:tcPr>
            <w:tcW w:w="980" w:type="dxa"/>
            <w:noWrap/>
            <w:vAlign w:val="center"/>
          </w:tcPr>
          <w:p w14:paraId="42D26537" w14:textId="2A1B0A6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5 </w:t>
            </w:r>
          </w:p>
        </w:tc>
        <w:tc>
          <w:tcPr>
            <w:tcW w:w="980" w:type="dxa"/>
            <w:noWrap/>
            <w:vAlign w:val="center"/>
          </w:tcPr>
          <w:p w14:paraId="1C81D509" w14:textId="151A528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78 </w:t>
            </w:r>
          </w:p>
        </w:tc>
        <w:tc>
          <w:tcPr>
            <w:tcW w:w="980" w:type="dxa"/>
            <w:noWrap/>
            <w:vAlign w:val="center"/>
          </w:tcPr>
          <w:p w14:paraId="3BD67CE2" w14:textId="367ADC5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58 </w:t>
            </w:r>
          </w:p>
        </w:tc>
        <w:tc>
          <w:tcPr>
            <w:tcW w:w="980" w:type="dxa"/>
            <w:noWrap/>
            <w:vAlign w:val="center"/>
          </w:tcPr>
          <w:p w14:paraId="2E81AFF0" w14:textId="403B1C5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0%</w:t>
            </w:r>
          </w:p>
        </w:tc>
        <w:tc>
          <w:tcPr>
            <w:tcW w:w="980" w:type="dxa"/>
            <w:noWrap/>
            <w:vAlign w:val="center"/>
          </w:tcPr>
          <w:p w14:paraId="404748C1" w14:textId="448B14B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%</w:t>
            </w:r>
          </w:p>
        </w:tc>
        <w:tc>
          <w:tcPr>
            <w:tcW w:w="980" w:type="dxa"/>
            <w:noWrap/>
            <w:vAlign w:val="center"/>
          </w:tcPr>
          <w:p w14:paraId="09BEE14B" w14:textId="5802236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2.1%</w:t>
            </w:r>
          </w:p>
        </w:tc>
      </w:tr>
      <w:tr w:rsidR="00273AD9" w:rsidRPr="00016F5F" w14:paraId="5B827A1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474AAB9" w14:textId="192BE455" w:rsidR="00273AD9" w:rsidRPr="00273AD9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2AC643D0" w14:textId="6515EA68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245CC7" w14:textId="14CE8182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5080C71" w14:textId="514B1704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0D23633" w14:textId="48BED689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B7612C7" w14:textId="5C3916B1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6BBB245F" w14:textId="152864BD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056F46AD" w14:textId="49AD515E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8F71F8F" w14:textId="19177185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14E1B21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8A15F4E" w14:textId="7D49E8DB" w:rsidR="00273AD9" w:rsidRPr="009E3EDB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1D22AB2" w14:textId="21F3AE9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BCD611" w14:textId="7117875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56D1722" w14:textId="424F574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51D155E" w14:textId="7694AC2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7C9A2D3" w14:textId="5AACB93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D782CCD" w14:textId="6D55F93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665B9E7F" w14:textId="1DBCE59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3DC48CC" w14:textId="46A6957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573CF97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FA9DED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3898F1A" w14:textId="2D8EDA6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 </w:t>
            </w:r>
          </w:p>
        </w:tc>
        <w:tc>
          <w:tcPr>
            <w:tcW w:w="980" w:type="dxa"/>
            <w:noWrap/>
            <w:vAlign w:val="center"/>
          </w:tcPr>
          <w:p w14:paraId="1F43919E" w14:textId="71247AF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7E362493" w14:textId="222FFF9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7E2614DC" w14:textId="61EB845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noWrap/>
            <w:vAlign w:val="center"/>
          </w:tcPr>
          <w:p w14:paraId="15FB26B3" w14:textId="047FDCA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5F084E5B" w14:textId="43AE94F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2%</w:t>
            </w:r>
          </w:p>
        </w:tc>
        <w:tc>
          <w:tcPr>
            <w:tcW w:w="980" w:type="dxa"/>
            <w:noWrap/>
            <w:vAlign w:val="center"/>
          </w:tcPr>
          <w:p w14:paraId="5CB2F523" w14:textId="6322BCE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4.9%</w:t>
            </w:r>
          </w:p>
        </w:tc>
        <w:tc>
          <w:tcPr>
            <w:tcW w:w="980" w:type="dxa"/>
            <w:noWrap/>
            <w:vAlign w:val="center"/>
          </w:tcPr>
          <w:p w14:paraId="58733820" w14:textId="6901099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%</w:t>
            </w:r>
          </w:p>
        </w:tc>
      </w:tr>
      <w:tr w:rsidR="00273AD9" w:rsidRPr="006F079E" w14:paraId="45596BC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93C36C1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60D7E19" w14:textId="2A2863FB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7EAB8C2D" w14:textId="3F92281B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162D875F" w14:textId="1A62788F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61 </w:t>
            </w:r>
          </w:p>
        </w:tc>
        <w:tc>
          <w:tcPr>
            <w:tcW w:w="980" w:type="dxa"/>
            <w:noWrap/>
            <w:vAlign w:val="center"/>
          </w:tcPr>
          <w:p w14:paraId="6BAF0613" w14:textId="7ADB2A8C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250 </w:t>
            </w:r>
          </w:p>
        </w:tc>
        <w:tc>
          <w:tcPr>
            <w:tcW w:w="980" w:type="dxa"/>
            <w:noWrap/>
            <w:vAlign w:val="center"/>
          </w:tcPr>
          <w:p w14:paraId="3488FA71" w14:textId="1D4EEEA9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244 </w:t>
            </w:r>
          </w:p>
        </w:tc>
        <w:tc>
          <w:tcPr>
            <w:tcW w:w="980" w:type="dxa"/>
            <w:noWrap/>
            <w:vAlign w:val="center"/>
          </w:tcPr>
          <w:p w14:paraId="05FC9E7D" w14:textId="79FB4CE0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58E84B" w14:textId="65631F7E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</w:tcPr>
          <w:p w14:paraId="38D458A4" w14:textId="1AB83E6F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2.2%</w:t>
            </w:r>
          </w:p>
        </w:tc>
      </w:tr>
    </w:tbl>
    <w:p w14:paraId="1288E08E" w14:textId="77777777" w:rsidR="00700357" w:rsidRDefault="00700357" w:rsidP="00700357">
      <w:pPr>
        <w:jc w:val="center"/>
        <w:rPr>
          <w:sz w:val="20"/>
          <w:szCs w:val="18"/>
        </w:rPr>
      </w:pPr>
    </w:p>
    <w:p w14:paraId="281B5598" w14:textId="0115ED1C" w:rsidR="00700357" w:rsidRDefault="00700357" w:rsidP="00700357">
      <w:pPr>
        <w:pStyle w:val="Heading2"/>
      </w:pPr>
      <w:r>
        <w:t>Canadian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1B2772F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BAF6FED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465AA6B" w14:textId="7E8FED5E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B47A41C" w14:textId="6DA81C0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66FACD2" w14:textId="0002EAB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545EEA5" w14:textId="2B9E6ED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6E12188" w14:textId="104BC31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45D04655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27023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D8DFCC9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10A584A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71BC80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D596DBD" w14:textId="1BA0A7B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7AD3D36F" w14:textId="43E9562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6 </w:t>
            </w:r>
          </w:p>
        </w:tc>
        <w:tc>
          <w:tcPr>
            <w:tcW w:w="980" w:type="dxa"/>
            <w:noWrap/>
            <w:vAlign w:val="center"/>
          </w:tcPr>
          <w:p w14:paraId="2B63391E" w14:textId="05EE2D8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3 </w:t>
            </w:r>
          </w:p>
        </w:tc>
        <w:tc>
          <w:tcPr>
            <w:tcW w:w="980" w:type="dxa"/>
            <w:noWrap/>
            <w:vAlign w:val="center"/>
          </w:tcPr>
          <w:p w14:paraId="18930E0A" w14:textId="623137E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5C8E5CD0" w14:textId="5E56BE7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2 </w:t>
            </w:r>
          </w:p>
        </w:tc>
        <w:tc>
          <w:tcPr>
            <w:tcW w:w="980" w:type="dxa"/>
            <w:noWrap/>
            <w:vAlign w:val="center"/>
          </w:tcPr>
          <w:p w14:paraId="5C8B86D4" w14:textId="66E2C7E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4%</w:t>
            </w:r>
          </w:p>
        </w:tc>
        <w:tc>
          <w:tcPr>
            <w:tcW w:w="980" w:type="dxa"/>
            <w:noWrap/>
            <w:vAlign w:val="center"/>
          </w:tcPr>
          <w:p w14:paraId="6FC0691A" w14:textId="40F2551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1%</w:t>
            </w:r>
          </w:p>
        </w:tc>
        <w:tc>
          <w:tcPr>
            <w:tcW w:w="980" w:type="dxa"/>
            <w:noWrap/>
            <w:vAlign w:val="center"/>
          </w:tcPr>
          <w:p w14:paraId="438CEE7A" w14:textId="05C1B05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.1%</w:t>
            </w:r>
          </w:p>
        </w:tc>
      </w:tr>
      <w:tr w:rsidR="00273AD9" w:rsidRPr="00016F5F" w14:paraId="372F390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DFD031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D42BE7D" w14:textId="045EC37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92C7B0" w14:textId="363EC78D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0E034B3C" w14:textId="6AD8E5B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2F69FB4A" w14:textId="7CE4799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FDA0C18" w14:textId="335C760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3B0EAFC3" w14:textId="39A52E0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%</w:t>
            </w:r>
          </w:p>
        </w:tc>
        <w:tc>
          <w:tcPr>
            <w:tcW w:w="980" w:type="dxa"/>
            <w:noWrap/>
            <w:vAlign w:val="center"/>
          </w:tcPr>
          <w:p w14:paraId="3D79AAC6" w14:textId="7FBDC04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.0%</w:t>
            </w:r>
          </w:p>
        </w:tc>
        <w:tc>
          <w:tcPr>
            <w:tcW w:w="980" w:type="dxa"/>
            <w:noWrap/>
            <w:vAlign w:val="center"/>
          </w:tcPr>
          <w:p w14:paraId="7F994D16" w14:textId="3430B76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6F079E" w14:paraId="0D63735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9ACB5DD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1C9A8B7" w14:textId="315A53B0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105A4E9F" w14:textId="262F6E2F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7386F0F1" w14:textId="73B2B756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980" w:type="dxa"/>
            <w:noWrap/>
            <w:vAlign w:val="center"/>
          </w:tcPr>
          <w:p w14:paraId="1AD63CD2" w14:textId="1B5C5BE8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980" w:type="dxa"/>
            <w:noWrap/>
            <w:vAlign w:val="center"/>
          </w:tcPr>
          <w:p w14:paraId="27E81417" w14:textId="1928D69B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980" w:type="dxa"/>
            <w:noWrap/>
            <w:vAlign w:val="center"/>
          </w:tcPr>
          <w:p w14:paraId="0D577AFE" w14:textId="5E122894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016246F" w14:textId="4626D9AE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9.5%</w:t>
            </w:r>
          </w:p>
        </w:tc>
        <w:tc>
          <w:tcPr>
            <w:tcW w:w="980" w:type="dxa"/>
            <w:noWrap/>
            <w:vAlign w:val="center"/>
          </w:tcPr>
          <w:p w14:paraId="1C809F14" w14:textId="66B4D9CF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0.3%</w:t>
            </w:r>
          </w:p>
        </w:tc>
      </w:tr>
    </w:tbl>
    <w:p w14:paraId="3B4CCFD6" w14:textId="77777777" w:rsidR="00700357" w:rsidRDefault="00700357" w:rsidP="00700357"/>
    <w:p w14:paraId="1BB32AE5" w14:textId="77777777" w:rsidR="009E3EDB" w:rsidRDefault="009E3EDB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0CCE088E" w14:textId="73C30567" w:rsidR="00700357" w:rsidRDefault="00700357" w:rsidP="00700357">
      <w:pPr>
        <w:pStyle w:val="Heading2"/>
      </w:pPr>
      <w:r>
        <w:lastRenderedPageBreak/>
        <w:t>Non-Resident Online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0D74A6" w:rsidRPr="006F079E" w14:paraId="6AB7ED0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72AF1D2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58BF502" w14:textId="36826C5E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54320E7" w14:textId="1B53B4B5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B51E2DB" w14:textId="726F769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F78DA75" w14:textId="5E516EF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A616763" w14:textId="005B73FE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75C8133C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796CF93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FA5E7BD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0851EC4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D0C8480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443F85E" w14:textId="26C6C7E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4E9C0E22" w14:textId="35CF9E7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4 </w:t>
            </w:r>
          </w:p>
        </w:tc>
        <w:tc>
          <w:tcPr>
            <w:tcW w:w="980" w:type="dxa"/>
            <w:noWrap/>
            <w:vAlign w:val="center"/>
          </w:tcPr>
          <w:p w14:paraId="53D6FBFA" w14:textId="6AF25B1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18 </w:t>
            </w:r>
          </w:p>
        </w:tc>
        <w:tc>
          <w:tcPr>
            <w:tcW w:w="980" w:type="dxa"/>
            <w:noWrap/>
            <w:vAlign w:val="center"/>
          </w:tcPr>
          <w:p w14:paraId="798D868D" w14:textId="0416A2A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40 </w:t>
            </w:r>
          </w:p>
        </w:tc>
        <w:tc>
          <w:tcPr>
            <w:tcW w:w="980" w:type="dxa"/>
            <w:noWrap/>
            <w:vAlign w:val="center"/>
          </w:tcPr>
          <w:p w14:paraId="456FBC2B" w14:textId="3F4B1D7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19 </w:t>
            </w:r>
          </w:p>
        </w:tc>
        <w:tc>
          <w:tcPr>
            <w:tcW w:w="980" w:type="dxa"/>
            <w:noWrap/>
            <w:vAlign w:val="center"/>
          </w:tcPr>
          <w:p w14:paraId="6A929BA7" w14:textId="2E57B85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8%</w:t>
            </w:r>
          </w:p>
        </w:tc>
        <w:tc>
          <w:tcPr>
            <w:tcW w:w="980" w:type="dxa"/>
            <w:noWrap/>
            <w:vAlign w:val="center"/>
          </w:tcPr>
          <w:p w14:paraId="156A544D" w14:textId="50E5021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8%</w:t>
            </w:r>
          </w:p>
        </w:tc>
        <w:tc>
          <w:tcPr>
            <w:tcW w:w="1018" w:type="dxa"/>
            <w:noWrap/>
            <w:vAlign w:val="center"/>
          </w:tcPr>
          <w:p w14:paraId="2B30C067" w14:textId="051F858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1.6%</w:t>
            </w:r>
          </w:p>
        </w:tc>
      </w:tr>
      <w:tr w:rsidR="00273AD9" w:rsidRPr="00016F5F" w14:paraId="69B3C6A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57EE50D" w14:textId="55232A3B" w:rsidR="00273AD9" w:rsidRPr="009E3EDB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30260C2D" w14:textId="695FAFA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ADD5C4" w14:textId="66EED61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DEE9B9E" w14:textId="06DD8FA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5D4C6F4" w14:textId="656DB57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E14E37" w14:textId="30F028D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64826A12" w14:textId="2F020DC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7A2C296D" w14:textId="087EED7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0B3E223A" w14:textId="0B9B1DD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24308F8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5D56A1C" w14:textId="0CCBD53B" w:rsidR="00273AD9" w:rsidRPr="00CD6FA0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754718A" w14:textId="0847A7B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D948BE8" w14:textId="6668B5A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6C815C8" w14:textId="07A6E4C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4F84C9C" w14:textId="287F301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49FC3EF" w14:textId="570BA71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002C5157" w14:textId="7AE3A29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3F391BD8" w14:textId="02588B9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%</w:t>
            </w:r>
          </w:p>
        </w:tc>
        <w:tc>
          <w:tcPr>
            <w:tcW w:w="1018" w:type="dxa"/>
            <w:noWrap/>
            <w:vAlign w:val="center"/>
          </w:tcPr>
          <w:p w14:paraId="0CEE11E1" w14:textId="7C82F48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0AB7EFB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9E18CB2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CDF7801" w14:textId="0BDEE1F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540BBB6B" w14:textId="1148F01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54 </w:t>
            </w:r>
          </w:p>
        </w:tc>
        <w:tc>
          <w:tcPr>
            <w:tcW w:w="980" w:type="dxa"/>
            <w:noWrap/>
            <w:vAlign w:val="center"/>
          </w:tcPr>
          <w:p w14:paraId="6121D7DA" w14:textId="36183F4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6 </w:t>
            </w:r>
          </w:p>
        </w:tc>
        <w:tc>
          <w:tcPr>
            <w:tcW w:w="980" w:type="dxa"/>
            <w:noWrap/>
            <w:vAlign w:val="center"/>
          </w:tcPr>
          <w:p w14:paraId="6A62BA2F" w14:textId="5EFEE94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66 </w:t>
            </w:r>
          </w:p>
        </w:tc>
        <w:tc>
          <w:tcPr>
            <w:tcW w:w="980" w:type="dxa"/>
            <w:noWrap/>
            <w:vAlign w:val="center"/>
          </w:tcPr>
          <w:p w14:paraId="688D7DCE" w14:textId="1C60318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19 </w:t>
            </w:r>
          </w:p>
        </w:tc>
        <w:tc>
          <w:tcPr>
            <w:tcW w:w="980" w:type="dxa"/>
            <w:noWrap/>
            <w:vAlign w:val="center"/>
          </w:tcPr>
          <w:p w14:paraId="172034C9" w14:textId="244F651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6%</w:t>
            </w:r>
          </w:p>
        </w:tc>
        <w:tc>
          <w:tcPr>
            <w:tcW w:w="980" w:type="dxa"/>
            <w:noWrap/>
            <w:vAlign w:val="center"/>
          </w:tcPr>
          <w:p w14:paraId="4995BA8B" w14:textId="464EAFB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3%</w:t>
            </w:r>
          </w:p>
        </w:tc>
        <w:tc>
          <w:tcPr>
            <w:tcW w:w="1018" w:type="dxa"/>
            <w:noWrap/>
            <w:vAlign w:val="center"/>
          </w:tcPr>
          <w:p w14:paraId="102230D4" w14:textId="3D2D3ED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1.2%</w:t>
            </w:r>
          </w:p>
        </w:tc>
      </w:tr>
      <w:tr w:rsidR="00273AD9" w:rsidRPr="006F079E" w14:paraId="1F94019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72EF08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D48D34F" w14:textId="015E8697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7DDF4986" w14:textId="0C5B3F3E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7A1492FC" w14:textId="4B147A02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074 </w:t>
            </w:r>
          </w:p>
        </w:tc>
        <w:tc>
          <w:tcPr>
            <w:tcW w:w="980" w:type="dxa"/>
            <w:noWrap/>
            <w:vAlign w:val="center"/>
          </w:tcPr>
          <w:p w14:paraId="0257D0C0" w14:textId="79E5721E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418 </w:t>
            </w:r>
          </w:p>
        </w:tc>
        <w:tc>
          <w:tcPr>
            <w:tcW w:w="980" w:type="dxa"/>
            <w:noWrap/>
            <w:vAlign w:val="center"/>
          </w:tcPr>
          <w:p w14:paraId="7DF00B52" w14:textId="32C14EBE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68 </w:t>
            </w:r>
          </w:p>
        </w:tc>
        <w:tc>
          <w:tcPr>
            <w:tcW w:w="980" w:type="dxa"/>
            <w:noWrap/>
            <w:vAlign w:val="center"/>
          </w:tcPr>
          <w:p w14:paraId="7CEF441F" w14:textId="5DB8F7F5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15496F" w14:textId="45122FEB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8%</w:t>
            </w:r>
          </w:p>
        </w:tc>
        <w:tc>
          <w:tcPr>
            <w:tcW w:w="1018" w:type="dxa"/>
            <w:noWrap/>
            <w:vAlign w:val="center"/>
          </w:tcPr>
          <w:p w14:paraId="05AED7A8" w14:textId="54EE959A" w:rsidR="00273AD9" w:rsidRPr="006F079E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11.1%</w:t>
            </w:r>
          </w:p>
        </w:tc>
      </w:tr>
    </w:tbl>
    <w:p w14:paraId="65668DEC" w14:textId="77777777" w:rsidR="009E3EDB" w:rsidRPr="009E3EDB" w:rsidRDefault="009E3EDB" w:rsidP="009E3EDB">
      <w:pPr>
        <w:rPr>
          <w:sz w:val="20"/>
          <w:szCs w:val="18"/>
        </w:rPr>
      </w:pPr>
    </w:p>
    <w:p w14:paraId="3082A0BF" w14:textId="2D7E67F3" w:rsidR="00700357" w:rsidRDefault="00700357" w:rsidP="00700357">
      <w:pPr>
        <w:pStyle w:val="Heading2"/>
      </w:pPr>
      <w:r>
        <w:t>Academic Partnerships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0D74A6" w:rsidRPr="006F079E" w14:paraId="57C0128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E5D884B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54274F9" w14:textId="06F53826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18E321F" w14:textId="71FEE359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725BBE9" w14:textId="64623E3A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6DA69BA7" w14:textId="4227CCA2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BAE56D9" w14:textId="7F5959D3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A467C00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D0FFC8A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958339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6F079E" w14:paraId="1153C74B" w14:textId="77777777" w:rsidTr="002F7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04023CCC" w14:textId="78FD8F98" w:rsidR="00273AD9" w:rsidRPr="009E3EDB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vAlign w:val="bottom"/>
          </w:tcPr>
          <w:p w14:paraId="64E31A46" w14:textId="09EE97F5" w:rsidR="00273AD9" w:rsidRPr="00445608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center"/>
          </w:tcPr>
          <w:p w14:paraId="7773EA29" w14:textId="6A8A8947" w:rsidR="00273AD9" w:rsidRPr="00445608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vAlign w:val="bottom"/>
          </w:tcPr>
          <w:p w14:paraId="34EB14F7" w14:textId="1919B97E" w:rsidR="00273AD9" w:rsidRPr="00445608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39901B20" w14:textId="62FE422F" w:rsidR="00273AD9" w:rsidRPr="00445608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686D7AD5" w14:textId="147ADEB9" w:rsidR="00273AD9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980" w:type="dxa"/>
            <w:noWrap/>
            <w:vAlign w:val="center"/>
          </w:tcPr>
          <w:p w14:paraId="4B0E1FE9" w14:textId="695B85C8" w:rsidR="00273AD9" w:rsidRPr="00445608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77EB0203" w14:textId="5D254B6F" w:rsidR="00273AD9" w:rsidRPr="00445608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0DB91B2A" w14:textId="74878F8C" w:rsidR="00273AD9" w:rsidRPr="00445608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65F08712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949E3C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6875D08" w14:textId="45ABAD8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208D1DA" w14:textId="13A6CBC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6758C9" w14:textId="7C1EF12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72C5E085" w14:textId="0431706A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2C4355CA" w14:textId="0F86AB7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3 </w:t>
            </w:r>
          </w:p>
        </w:tc>
        <w:tc>
          <w:tcPr>
            <w:tcW w:w="980" w:type="dxa"/>
            <w:noWrap/>
            <w:vAlign w:val="center"/>
          </w:tcPr>
          <w:p w14:paraId="2E3EE972" w14:textId="1CC1335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0%</w:t>
            </w:r>
          </w:p>
        </w:tc>
        <w:tc>
          <w:tcPr>
            <w:tcW w:w="980" w:type="dxa"/>
            <w:noWrap/>
            <w:vAlign w:val="center"/>
          </w:tcPr>
          <w:p w14:paraId="3E8E83B2" w14:textId="3410392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4%</w:t>
            </w:r>
          </w:p>
        </w:tc>
        <w:tc>
          <w:tcPr>
            <w:tcW w:w="1018" w:type="dxa"/>
            <w:noWrap/>
            <w:vAlign w:val="center"/>
          </w:tcPr>
          <w:p w14:paraId="7C5F0FDD" w14:textId="033BC51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6908940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77AAC0F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8279238" w14:textId="5E56240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1212EDB" w14:textId="32BFAA3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310F7076" w14:textId="490EF07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23 </w:t>
            </w:r>
          </w:p>
        </w:tc>
        <w:tc>
          <w:tcPr>
            <w:tcW w:w="980" w:type="dxa"/>
            <w:noWrap/>
            <w:vAlign w:val="center"/>
          </w:tcPr>
          <w:p w14:paraId="385A1DBC" w14:textId="701D97A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78 </w:t>
            </w:r>
          </w:p>
        </w:tc>
        <w:tc>
          <w:tcPr>
            <w:tcW w:w="980" w:type="dxa"/>
            <w:noWrap/>
            <w:vAlign w:val="center"/>
          </w:tcPr>
          <w:p w14:paraId="743377FB" w14:textId="1EB9C8E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82 </w:t>
            </w:r>
          </w:p>
        </w:tc>
        <w:tc>
          <w:tcPr>
            <w:tcW w:w="980" w:type="dxa"/>
            <w:noWrap/>
            <w:vAlign w:val="center"/>
          </w:tcPr>
          <w:p w14:paraId="758ECB58" w14:textId="0CD68AC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.4%</w:t>
            </w:r>
          </w:p>
        </w:tc>
        <w:tc>
          <w:tcPr>
            <w:tcW w:w="980" w:type="dxa"/>
            <w:noWrap/>
            <w:vAlign w:val="center"/>
          </w:tcPr>
          <w:p w14:paraId="021BF638" w14:textId="19EAB91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1018" w:type="dxa"/>
            <w:noWrap/>
            <w:vAlign w:val="center"/>
          </w:tcPr>
          <w:p w14:paraId="05C17094" w14:textId="794CE0E9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6F079E" w14:paraId="7284CAE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9233B68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7AAC6CB" w14:textId="36F91969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D99348F" w14:textId="693E086B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5982317B" w14:textId="2563C78E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71 </w:t>
            </w:r>
          </w:p>
        </w:tc>
        <w:tc>
          <w:tcPr>
            <w:tcW w:w="980" w:type="dxa"/>
            <w:noWrap/>
            <w:vAlign w:val="center"/>
          </w:tcPr>
          <w:p w14:paraId="72B12C39" w14:textId="04C28DC0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11FA802B" w14:textId="3130012D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21 </w:t>
            </w:r>
          </w:p>
        </w:tc>
        <w:tc>
          <w:tcPr>
            <w:tcW w:w="980" w:type="dxa"/>
            <w:noWrap/>
            <w:vAlign w:val="center"/>
          </w:tcPr>
          <w:p w14:paraId="5213B608" w14:textId="27F686B3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6.4%</w:t>
            </w:r>
          </w:p>
        </w:tc>
        <w:tc>
          <w:tcPr>
            <w:tcW w:w="980" w:type="dxa"/>
            <w:noWrap/>
            <w:vAlign w:val="center"/>
          </w:tcPr>
          <w:p w14:paraId="593B2486" w14:textId="32A6417C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.0%</w:t>
            </w:r>
          </w:p>
        </w:tc>
        <w:tc>
          <w:tcPr>
            <w:tcW w:w="1018" w:type="dxa"/>
            <w:noWrap/>
            <w:vAlign w:val="center"/>
          </w:tcPr>
          <w:p w14:paraId="4CF51DCB" w14:textId="1E65F851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B694880" w14:textId="77777777" w:rsidR="00700357" w:rsidRDefault="00700357" w:rsidP="00700357"/>
    <w:p w14:paraId="410F3A14" w14:textId="0AEA171A" w:rsidR="00700357" w:rsidRDefault="00700357" w:rsidP="00700357">
      <w:pPr>
        <w:pStyle w:val="Heading2"/>
      </w:pPr>
      <w:r>
        <w:t>Tot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4E4CF6AB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033FA8B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1F61D6" w14:textId="24ED7E2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FF9498C" w14:textId="223CCA83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9878349" w14:textId="3B93957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7EC45212" w14:textId="07EE3C35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C8D727A" w14:textId="63C3B74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696D8890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A1CD8C7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FB5035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62C22B3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9FD975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4664775" w14:textId="540DC6CB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595 </w:t>
            </w:r>
          </w:p>
        </w:tc>
        <w:tc>
          <w:tcPr>
            <w:tcW w:w="980" w:type="dxa"/>
            <w:noWrap/>
            <w:vAlign w:val="center"/>
          </w:tcPr>
          <w:p w14:paraId="62D000FC" w14:textId="48D5E1A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037 </w:t>
            </w:r>
          </w:p>
        </w:tc>
        <w:tc>
          <w:tcPr>
            <w:tcW w:w="980" w:type="dxa"/>
            <w:noWrap/>
            <w:vAlign w:val="center"/>
          </w:tcPr>
          <w:p w14:paraId="60C2A733" w14:textId="078A56D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78 </w:t>
            </w:r>
          </w:p>
        </w:tc>
        <w:tc>
          <w:tcPr>
            <w:tcW w:w="980" w:type="dxa"/>
            <w:noWrap/>
            <w:vAlign w:val="center"/>
          </w:tcPr>
          <w:p w14:paraId="26953FB2" w14:textId="44F4995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453 </w:t>
            </w:r>
          </w:p>
        </w:tc>
        <w:tc>
          <w:tcPr>
            <w:tcW w:w="980" w:type="dxa"/>
            <w:noWrap/>
            <w:vAlign w:val="center"/>
          </w:tcPr>
          <w:p w14:paraId="46B96648" w14:textId="3AD40B5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145 </w:t>
            </w:r>
          </w:p>
        </w:tc>
        <w:tc>
          <w:tcPr>
            <w:tcW w:w="980" w:type="dxa"/>
            <w:noWrap/>
            <w:vAlign w:val="center"/>
          </w:tcPr>
          <w:p w14:paraId="5195B118" w14:textId="23F11FA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5%</w:t>
            </w:r>
          </w:p>
        </w:tc>
        <w:tc>
          <w:tcPr>
            <w:tcW w:w="980" w:type="dxa"/>
            <w:noWrap/>
            <w:vAlign w:val="center"/>
          </w:tcPr>
          <w:p w14:paraId="76B7D6DC" w14:textId="114F363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05BA9A68" w14:textId="10E7880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0%</w:t>
            </w:r>
          </w:p>
        </w:tc>
      </w:tr>
      <w:tr w:rsidR="00273AD9" w:rsidRPr="00016F5F" w14:paraId="581D27C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010053" w14:textId="77777777" w:rsidR="00273AD9" w:rsidRPr="004F134B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7764918" w14:textId="1E973762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DEE880" w14:textId="35E7787E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58A349E" w14:textId="659AEF8E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 </w:t>
            </w:r>
          </w:p>
        </w:tc>
        <w:tc>
          <w:tcPr>
            <w:tcW w:w="980" w:type="dxa"/>
            <w:noWrap/>
            <w:vAlign w:val="center"/>
          </w:tcPr>
          <w:p w14:paraId="72115B20" w14:textId="05BA9AA6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5 </w:t>
            </w:r>
          </w:p>
        </w:tc>
        <w:tc>
          <w:tcPr>
            <w:tcW w:w="980" w:type="dxa"/>
            <w:noWrap/>
            <w:vAlign w:val="center"/>
          </w:tcPr>
          <w:p w14:paraId="1EE1D0A4" w14:textId="3287F5F8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7 </w:t>
            </w:r>
          </w:p>
        </w:tc>
        <w:tc>
          <w:tcPr>
            <w:tcW w:w="980" w:type="dxa"/>
            <w:noWrap/>
            <w:vAlign w:val="center"/>
          </w:tcPr>
          <w:p w14:paraId="580DDA59" w14:textId="411A8EBD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267E8012" w14:textId="3DABD86F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5E03F00E" w14:textId="484DB8A7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5A9E884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8C875C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3731D4DA" w14:textId="05A6DD6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88 </w:t>
            </w:r>
          </w:p>
        </w:tc>
        <w:tc>
          <w:tcPr>
            <w:tcW w:w="980" w:type="dxa"/>
            <w:noWrap/>
            <w:vAlign w:val="center"/>
          </w:tcPr>
          <w:p w14:paraId="0DBF6F90" w14:textId="243B91E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36 </w:t>
            </w:r>
          </w:p>
        </w:tc>
        <w:tc>
          <w:tcPr>
            <w:tcW w:w="980" w:type="dxa"/>
            <w:noWrap/>
            <w:vAlign w:val="center"/>
          </w:tcPr>
          <w:p w14:paraId="04279BEB" w14:textId="1EF025A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43 </w:t>
            </w:r>
          </w:p>
        </w:tc>
        <w:tc>
          <w:tcPr>
            <w:tcW w:w="980" w:type="dxa"/>
            <w:noWrap/>
            <w:vAlign w:val="center"/>
          </w:tcPr>
          <w:p w14:paraId="7E95271C" w14:textId="639A3C0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90 </w:t>
            </w:r>
          </w:p>
        </w:tc>
        <w:tc>
          <w:tcPr>
            <w:tcW w:w="980" w:type="dxa"/>
            <w:noWrap/>
            <w:vAlign w:val="center"/>
          </w:tcPr>
          <w:p w14:paraId="3B0A6BD6" w14:textId="4421758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53 </w:t>
            </w:r>
          </w:p>
        </w:tc>
        <w:tc>
          <w:tcPr>
            <w:tcW w:w="980" w:type="dxa"/>
            <w:noWrap/>
            <w:vAlign w:val="center"/>
          </w:tcPr>
          <w:p w14:paraId="19D7C497" w14:textId="6D0A4A6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059D9227" w14:textId="7D15502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8%</w:t>
            </w:r>
          </w:p>
        </w:tc>
        <w:tc>
          <w:tcPr>
            <w:tcW w:w="980" w:type="dxa"/>
            <w:noWrap/>
            <w:vAlign w:val="center"/>
          </w:tcPr>
          <w:p w14:paraId="08FC859D" w14:textId="3C4E03C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6%</w:t>
            </w:r>
          </w:p>
        </w:tc>
      </w:tr>
      <w:tr w:rsidR="00273AD9" w:rsidRPr="00016F5F" w14:paraId="420BF4E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6953426" w14:textId="46191B3D" w:rsidR="00273AD9" w:rsidRPr="009E3EDB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4FE5EA3" w14:textId="57F71222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D815BF8" w14:textId="0613643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B2213F" w14:textId="2EA74DD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AB233F2" w14:textId="19157DB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7F9E63" w14:textId="4F8CD821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6 </w:t>
            </w:r>
          </w:p>
        </w:tc>
        <w:tc>
          <w:tcPr>
            <w:tcW w:w="980" w:type="dxa"/>
            <w:noWrap/>
            <w:vAlign w:val="center"/>
          </w:tcPr>
          <w:p w14:paraId="07EBFCC8" w14:textId="2C1561B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034D3CB5" w14:textId="522F9F5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51E9A22" w14:textId="72F3EDC5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20FCFE5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91427F8" w14:textId="72F6824B" w:rsidR="00273AD9" w:rsidRPr="00CD6FA0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54DFE4D" w14:textId="71A276D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21CC6D" w14:textId="0435597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7AC667D" w14:textId="6D5BAED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E48AAC" w14:textId="7C44617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 </w:t>
            </w:r>
          </w:p>
        </w:tc>
        <w:tc>
          <w:tcPr>
            <w:tcW w:w="980" w:type="dxa"/>
            <w:noWrap/>
            <w:vAlign w:val="center"/>
          </w:tcPr>
          <w:p w14:paraId="39A8CA57" w14:textId="535E841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2 </w:t>
            </w:r>
          </w:p>
        </w:tc>
        <w:tc>
          <w:tcPr>
            <w:tcW w:w="980" w:type="dxa"/>
            <w:noWrap/>
            <w:vAlign w:val="center"/>
          </w:tcPr>
          <w:p w14:paraId="1B674E24" w14:textId="3D12D61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652D6915" w14:textId="0674032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.6%</w:t>
            </w:r>
          </w:p>
        </w:tc>
        <w:tc>
          <w:tcPr>
            <w:tcW w:w="980" w:type="dxa"/>
            <w:noWrap/>
            <w:vAlign w:val="center"/>
          </w:tcPr>
          <w:p w14:paraId="1A2538B4" w14:textId="5561C1C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6B3FE96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EDF57D3" w14:textId="77777777" w:rsidR="00273AD9" w:rsidRPr="00D32EDC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939046F" w14:textId="144C6BBF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B6BD471" w14:textId="4A19CB71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2C1BCC8" w14:textId="0EECC636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1D74144F" w14:textId="47572515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093BD167" w14:textId="42E1D026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3 </w:t>
            </w:r>
          </w:p>
        </w:tc>
        <w:tc>
          <w:tcPr>
            <w:tcW w:w="980" w:type="dxa"/>
            <w:noWrap/>
            <w:vAlign w:val="center"/>
          </w:tcPr>
          <w:p w14:paraId="56DD0075" w14:textId="197D7058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77677080" w14:textId="7A9DCB7F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4%</w:t>
            </w:r>
          </w:p>
        </w:tc>
        <w:tc>
          <w:tcPr>
            <w:tcW w:w="980" w:type="dxa"/>
            <w:noWrap/>
            <w:vAlign w:val="center"/>
          </w:tcPr>
          <w:p w14:paraId="5653E332" w14:textId="6FCA30B2" w:rsidR="00273AD9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6A9F95E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DE8FD8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E526B53" w14:textId="35F3721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13 </w:t>
            </w:r>
          </w:p>
        </w:tc>
        <w:tc>
          <w:tcPr>
            <w:tcW w:w="980" w:type="dxa"/>
            <w:noWrap/>
            <w:vAlign w:val="center"/>
          </w:tcPr>
          <w:p w14:paraId="7AEC15BB" w14:textId="2AD7272F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803 </w:t>
            </w:r>
          </w:p>
        </w:tc>
        <w:tc>
          <w:tcPr>
            <w:tcW w:w="980" w:type="dxa"/>
            <w:noWrap/>
            <w:vAlign w:val="center"/>
          </w:tcPr>
          <w:p w14:paraId="4E0AAB2E" w14:textId="7798C59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303 </w:t>
            </w:r>
          </w:p>
        </w:tc>
        <w:tc>
          <w:tcPr>
            <w:tcW w:w="980" w:type="dxa"/>
            <w:noWrap/>
            <w:vAlign w:val="center"/>
          </w:tcPr>
          <w:p w14:paraId="0A55F47B" w14:textId="61F2D26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749 </w:t>
            </w:r>
          </w:p>
        </w:tc>
        <w:tc>
          <w:tcPr>
            <w:tcW w:w="980" w:type="dxa"/>
            <w:noWrap/>
            <w:vAlign w:val="center"/>
          </w:tcPr>
          <w:p w14:paraId="1E90D453" w14:textId="610C36E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248 </w:t>
            </w:r>
          </w:p>
        </w:tc>
        <w:tc>
          <w:tcPr>
            <w:tcW w:w="980" w:type="dxa"/>
            <w:noWrap/>
            <w:vAlign w:val="center"/>
          </w:tcPr>
          <w:p w14:paraId="352E2C20" w14:textId="2B274AC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0%</w:t>
            </w:r>
          </w:p>
        </w:tc>
        <w:tc>
          <w:tcPr>
            <w:tcW w:w="980" w:type="dxa"/>
            <w:noWrap/>
            <w:vAlign w:val="center"/>
          </w:tcPr>
          <w:p w14:paraId="475F9567" w14:textId="06204BC5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7%</w:t>
            </w:r>
          </w:p>
        </w:tc>
        <w:tc>
          <w:tcPr>
            <w:tcW w:w="980" w:type="dxa"/>
            <w:noWrap/>
            <w:vAlign w:val="center"/>
          </w:tcPr>
          <w:p w14:paraId="38F358B9" w14:textId="5BA8D7B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6%</w:t>
            </w:r>
          </w:p>
        </w:tc>
      </w:tr>
      <w:tr w:rsidR="00273AD9" w:rsidRPr="006F079E" w14:paraId="604520A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46EA48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968F71" w14:textId="23522154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1909C03D" w14:textId="34D164C0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2620A400" w14:textId="52B8B249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4D40648C" w14:textId="170080E8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3A5E32D0" w14:textId="77CAFE8E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4AD03B3D" w14:textId="7A97958F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17D7FA8" w14:textId="661911EB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8%</w:t>
            </w:r>
          </w:p>
        </w:tc>
        <w:tc>
          <w:tcPr>
            <w:tcW w:w="980" w:type="dxa"/>
            <w:noWrap/>
            <w:vAlign w:val="center"/>
          </w:tcPr>
          <w:p w14:paraId="36972A78" w14:textId="7B296E4F" w:rsidR="00273AD9" w:rsidRPr="006F079E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3.8%</w:t>
            </w:r>
          </w:p>
        </w:tc>
      </w:tr>
    </w:tbl>
    <w:p w14:paraId="57025F17" w14:textId="77777777" w:rsidR="00700357" w:rsidRDefault="00700357" w:rsidP="00700357">
      <w:pPr>
        <w:jc w:val="center"/>
        <w:rPr>
          <w:sz w:val="20"/>
          <w:szCs w:val="18"/>
        </w:rPr>
      </w:pPr>
    </w:p>
    <w:p w14:paraId="1106C695" w14:textId="74AB351C" w:rsidR="00700357" w:rsidRDefault="00700357" w:rsidP="00700357">
      <w:pPr>
        <w:pStyle w:val="Heading2"/>
      </w:pPr>
      <w:r>
        <w:t>Total Graduate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7D5A980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FCF1B5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1D193B5" w14:textId="79363D54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01C5043" w14:textId="77AA7AE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93FD515" w14:textId="0E09DFEB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20DE700E" w14:textId="46F123C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07D9272" w14:textId="536C3901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C67CC39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5127202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ACA59E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2BF3025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865700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7C45F90" w14:textId="68DECECA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,230 </w:t>
            </w:r>
          </w:p>
        </w:tc>
        <w:tc>
          <w:tcPr>
            <w:tcW w:w="980" w:type="dxa"/>
            <w:noWrap/>
            <w:vAlign w:val="center"/>
          </w:tcPr>
          <w:p w14:paraId="6392D281" w14:textId="6D333A42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12A28BBD" w14:textId="28E326F3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837 </w:t>
            </w:r>
          </w:p>
        </w:tc>
        <w:tc>
          <w:tcPr>
            <w:tcW w:w="980" w:type="dxa"/>
            <w:noWrap/>
            <w:vAlign w:val="center"/>
          </w:tcPr>
          <w:p w14:paraId="00D78238" w14:textId="73677B37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618 </w:t>
            </w:r>
          </w:p>
        </w:tc>
        <w:tc>
          <w:tcPr>
            <w:tcW w:w="980" w:type="dxa"/>
            <w:noWrap/>
            <w:vAlign w:val="center"/>
          </w:tcPr>
          <w:p w14:paraId="66AB466E" w14:textId="5D53752C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,073 </w:t>
            </w:r>
          </w:p>
        </w:tc>
        <w:tc>
          <w:tcPr>
            <w:tcW w:w="980" w:type="dxa"/>
            <w:noWrap/>
            <w:vAlign w:val="center"/>
          </w:tcPr>
          <w:p w14:paraId="53B9CA9E" w14:textId="03717440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5%</w:t>
            </w:r>
          </w:p>
        </w:tc>
        <w:tc>
          <w:tcPr>
            <w:tcW w:w="980" w:type="dxa"/>
            <w:noWrap/>
            <w:vAlign w:val="center"/>
          </w:tcPr>
          <w:p w14:paraId="199F00D8" w14:textId="439C8B40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5%</w:t>
            </w:r>
          </w:p>
        </w:tc>
        <w:tc>
          <w:tcPr>
            <w:tcW w:w="980" w:type="dxa"/>
            <w:noWrap/>
            <w:vAlign w:val="center"/>
          </w:tcPr>
          <w:p w14:paraId="03F01219" w14:textId="2659FEF3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</w:tr>
      <w:tr w:rsidR="00273AD9" w:rsidRPr="00016F5F" w14:paraId="016263F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4AD21AA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20F145BC" w14:textId="583DF519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81 </w:t>
            </w:r>
          </w:p>
        </w:tc>
        <w:tc>
          <w:tcPr>
            <w:tcW w:w="980" w:type="dxa"/>
            <w:noWrap/>
            <w:vAlign w:val="center"/>
          </w:tcPr>
          <w:p w14:paraId="630D0201" w14:textId="3C27B80C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0512CFDC" w14:textId="72E412C1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35 </w:t>
            </w:r>
          </w:p>
        </w:tc>
        <w:tc>
          <w:tcPr>
            <w:tcW w:w="980" w:type="dxa"/>
            <w:noWrap/>
            <w:vAlign w:val="center"/>
          </w:tcPr>
          <w:p w14:paraId="3DBCE930" w14:textId="378F698D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80 </w:t>
            </w:r>
          </w:p>
        </w:tc>
        <w:tc>
          <w:tcPr>
            <w:tcW w:w="980" w:type="dxa"/>
            <w:noWrap/>
            <w:vAlign w:val="center"/>
          </w:tcPr>
          <w:p w14:paraId="134AAE1B" w14:textId="54BA262C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79 </w:t>
            </w:r>
          </w:p>
        </w:tc>
        <w:tc>
          <w:tcPr>
            <w:tcW w:w="980" w:type="dxa"/>
            <w:noWrap/>
            <w:vAlign w:val="center"/>
          </w:tcPr>
          <w:p w14:paraId="33060937" w14:textId="20E242B7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%</w:t>
            </w:r>
          </w:p>
        </w:tc>
        <w:tc>
          <w:tcPr>
            <w:tcW w:w="980" w:type="dxa"/>
            <w:noWrap/>
            <w:vAlign w:val="center"/>
          </w:tcPr>
          <w:p w14:paraId="099C60CB" w14:textId="0C2E0A98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2%</w:t>
            </w:r>
          </w:p>
        </w:tc>
        <w:tc>
          <w:tcPr>
            <w:tcW w:w="980" w:type="dxa"/>
            <w:noWrap/>
            <w:vAlign w:val="center"/>
          </w:tcPr>
          <w:p w14:paraId="4F3A0F1B" w14:textId="41E1E57A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3%</w:t>
            </w:r>
          </w:p>
        </w:tc>
      </w:tr>
      <w:tr w:rsidR="00273AD9" w:rsidRPr="00016F5F" w14:paraId="58BD54F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36A1B673" w14:textId="77777777" w:rsidR="00273AD9" w:rsidRPr="00D32EDC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4E12AB3" w14:textId="720124DD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7 </w:t>
            </w:r>
          </w:p>
        </w:tc>
        <w:tc>
          <w:tcPr>
            <w:tcW w:w="980" w:type="dxa"/>
            <w:noWrap/>
            <w:vAlign w:val="center"/>
          </w:tcPr>
          <w:p w14:paraId="7D3000EC" w14:textId="06C2BA22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35A04D27" w14:textId="6D8DF917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61BCAEE7" w14:textId="7A868B06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74 </w:t>
            </w:r>
          </w:p>
        </w:tc>
        <w:tc>
          <w:tcPr>
            <w:tcW w:w="980" w:type="dxa"/>
            <w:noWrap/>
            <w:vAlign w:val="center"/>
          </w:tcPr>
          <w:p w14:paraId="1E8EB6AD" w14:textId="3CB6708A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24 </w:t>
            </w:r>
          </w:p>
        </w:tc>
        <w:tc>
          <w:tcPr>
            <w:tcW w:w="980" w:type="dxa"/>
            <w:noWrap/>
            <w:vAlign w:val="center"/>
          </w:tcPr>
          <w:p w14:paraId="6402CDC2" w14:textId="5A6C933E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  <w:tc>
          <w:tcPr>
            <w:tcW w:w="980" w:type="dxa"/>
            <w:noWrap/>
            <w:vAlign w:val="center"/>
          </w:tcPr>
          <w:p w14:paraId="5A9C6D2F" w14:textId="125248CB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5%</w:t>
            </w:r>
          </w:p>
        </w:tc>
        <w:tc>
          <w:tcPr>
            <w:tcW w:w="980" w:type="dxa"/>
            <w:noWrap/>
            <w:vAlign w:val="center"/>
          </w:tcPr>
          <w:p w14:paraId="3E157885" w14:textId="3C01F186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2%</w:t>
            </w:r>
          </w:p>
        </w:tc>
      </w:tr>
      <w:tr w:rsidR="00273AD9" w:rsidRPr="00016F5F" w14:paraId="6372E55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726378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295EF293" w14:textId="33ECF9DA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3A8CAE2B" w14:textId="3C4B3C2A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42028D60" w14:textId="70DB06FD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1 </w:t>
            </w:r>
          </w:p>
        </w:tc>
        <w:tc>
          <w:tcPr>
            <w:tcW w:w="980" w:type="dxa"/>
            <w:noWrap/>
            <w:vAlign w:val="center"/>
          </w:tcPr>
          <w:p w14:paraId="76F668F9" w14:textId="552A9CD9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50 </w:t>
            </w:r>
          </w:p>
        </w:tc>
        <w:tc>
          <w:tcPr>
            <w:tcW w:w="980" w:type="dxa"/>
            <w:noWrap/>
            <w:vAlign w:val="center"/>
          </w:tcPr>
          <w:p w14:paraId="66261523" w14:textId="71FEEE92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44 </w:t>
            </w:r>
          </w:p>
        </w:tc>
        <w:tc>
          <w:tcPr>
            <w:tcW w:w="980" w:type="dxa"/>
            <w:noWrap/>
            <w:vAlign w:val="center"/>
          </w:tcPr>
          <w:p w14:paraId="5E05C325" w14:textId="6BCD6570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1E1C3DB5" w14:textId="03DF0DA5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</w:tcPr>
          <w:p w14:paraId="3C78055F" w14:textId="6FBD471E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.2%</w:t>
            </w:r>
          </w:p>
        </w:tc>
      </w:tr>
      <w:tr w:rsidR="00273AD9" w:rsidRPr="00016F5F" w14:paraId="4478F9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9D49CDC" w14:textId="77777777" w:rsidR="00273AD9" w:rsidRPr="00D32EDC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C92797D" w14:textId="7A3105EB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1A4B9AE3" w14:textId="7DD3FA2E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6181AE49" w14:textId="36BE9B45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6 </w:t>
            </w:r>
          </w:p>
        </w:tc>
        <w:tc>
          <w:tcPr>
            <w:tcW w:w="980" w:type="dxa"/>
            <w:noWrap/>
            <w:vAlign w:val="center"/>
          </w:tcPr>
          <w:p w14:paraId="47080CB9" w14:textId="3B48EAAC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6 </w:t>
            </w:r>
          </w:p>
        </w:tc>
        <w:tc>
          <w:tcPr>
            <w:tcW w:w="980" w:type="dxa"/>
            <w:noWrap/>
            <w:vAlign w:val="center"/>
          </w:tcPr>
          <w:p w14:paraId="1ADCE5C2" w14:textId="29310F5B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5 </w:t>
            </w:r>
          </w:p>
        </w:tc>
        <w:tc>
          <w:tcPr>
            <w:tcW w:w="980" w:type="dxa"/>
            <w:noWrap/>
            <w:vAlign w:val="center"/>
          </w:tcPr>
          <w:p w14:paraId="27670112" w14:textId="1E44D07A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35A0CEDB" w14:textId="527F092D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5%</w:t>
            </w:r>
          </w:p>
        </w:tc>
        <w:tc>
          <w:tcPr>
            <w:tcW w:w="980" w:type="dxa"/>
            <w:noWrap/>
            <w:vAlign w:val="center"/>
          </w:tcPr>
          <w:p w14:paraId="752C6DB0" w14:textId="1E875EBC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.3%</w:t>
            </w:r>
          </w:p>
        </w:tc>
      </w:tr>
      <w:tr w:rsidR="00273AD9" w:rsidRPr="00016F5F" w14:paraId="534D836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011AACA" w14:textId="77777777" w:rsidR="00273AD9" w:rsidRPr="00D32EDC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D1ED22" w14:textId="1772B015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408324F7" w14:textId="32ADF852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022DFC10" w14:textId="70FA633A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74 </w:t>
            </w:r>
          </w:p>
        </w:tc>
        <w:tc>
          <w:tcPr>
            <w:tcW w:w="980" w:type="dxa"/>
            <w:noWrap/>
            <w:vAlign w:val="center"/>
          </w:tcPr>
          <w:p w14:paraId="392BAD9B" w14:textId="153E2A94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18 </w:t>
            </w:r>
          </w:p>
        </w:tc>
        <w:tc>
          <w:tcPr>
            <w:tcW w:w="980" w:type="dxa"/>
            <w:noWrap/>
            <w:vAlign w:val="center"/>
          </w:tcPr>
          <w:p w14:paraId="5BAFEB33" w14:textId="0E99A072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68 </w:t>
            </w:r>
          </w:p>
        </w:tc>
        <w:tc>
          <w:tcPr>
            <w:tcW w:w="980" w:type="dxa"/>
            <w:noWrap/>
            <w:vAlign w:val="center"/>
          </w:tcPr>
          <w:p w14:paraId="06DEF6D9" w14:textId="24CDC937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2%</w:t>
            </w:r>
          </w:p>
        </w:tc>
        <w:tc>
          <w:tcPr>
            <w:tcW w:w="980" w:type="dxa"/>
            <w:noWrap/>
            <w:vAlign w:val="center"/>
          </w:tcPr>
          <w:p w14:paraId="32B084DA" w14:textId="595202D6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8%</w:t>
            </w:r>
          </w:p>
        </w:tc>
        <w:tc>
          <w:tcPr>
            <w:tcW w:w="980" w:type="dxa"/>
            <w:noWrap/>
            <w:vAlign w:val="center"/>
          </w:tcPr>
          <w:p w14:paraId="38E56481" w14:textId="51B82557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.1%</w:t>
            </w:r>
          </w:p>
        </w:tc>
      </w:tr>
      <w:tr w:rsidR="00273AD9" w:rsidRPr="00016F5F" w14:paraId="370ECDE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5FB5E3E6" w14:textId="77777777" w:rsidR="00273AD9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FF4C937" w14:textId="05E92AE3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D83AF1" w14:textId="09C8F452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1E5A01F9" w14:textId="3E59EE3F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71 </w:t>
            </w:r>
          </w:p>
        </w:tc>
        <w:tc>
          <w:tcPr>
            <w:tcW w:w="980" w:type="dxa"/>
            <w:noWrap/>
            <w:vAlign w:val="center"/>
          </w:tcPr>
          <w:p w14:paraId="7E0A7FCD" w14:textId="2E895A7B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73D5CD36" w14:textId="31F072EC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21 </w:t>
            </w:r>
          </w:p>
        </w:tc>
        <w:tc>
          <w:tcPr>
            <w:tcW w:w="980" w:type="dxa"/>
            <w:noWrap/>
            <w:vAlign w:val="center"/>
          </w:tcPr>
          <w:p w14:paraId="6C2E86A0" w14:textId="68C1F8BB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%</w:t>
            </w:r>
          </w:p>
        </w:tc>
        <w:tc>
          <w:tcPr>
            <w:tcW w:w="980" w:type="dxa"/>
            <w:noWrap/>
            <w:vAlign w:val="center"/>
          </w:tcPr>
          <w:p w14:paraId="4FEFABA0" w14:textId="0AFF04E0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  <w:tc>
          <w:tcPr>
            <w:tcW w:w="980" w:type="dxa"/>
            <w:noWrap/>
            <w:vAlign w:val="center"/>
          </w:tcPr>
          <w:p w14:paraId="3897EA93" w14:textId="3D64D351" w:rsidR="00273AD9" w:rsidRPr="00D32EDC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6F079E" w14:paraId="2E1E024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FD580D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B27DBB8" w14:textId="37F4AA09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1324D207" w14:textId="6D78F21B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069A0228" w14:textId="42453E41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5D516111" w14:textId="358D6090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1605AD48" w14:textId="1F6438DC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72D57068" w14:textId="2E312550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1462A0A" w14:textId="4903100F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8%</w:t>
            </w:r>
          </w:p>
        </w:tc>
        <w:tc>
          <w:tcPr>
            <w:tcW w:w="980" w:type="dxa"/>
            <w:noWrap/>
            <w:vAlign w:val="center"/>
          </w:tcPr>
          <w:p w14:paraId="7BC7769B" w14:textId="32791974" w:rsidR="00273AD9" w:rsidRPr="00D32EDC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3.8%</w:t>
            </w:r>
          </w:p>
        </w:tc>
      </w:tr>
    </w:tbl>
    <w:p w14:paraId="50497D36" w14:textId="77777777" w:rsidR="00700357" w:rsidRDefault="00700357" w:rsidP="00700357">
      <w:pPr>
        <w:jc w:val="center"/>
        <w:rPr>
          <w:sz w:val="20"/>
          <w:szCs w:val="18"/>
        </w:rPr>
      </w:pPr>
    </w:p>
    <w:p w14:paraId="2E55554A" w14:textId="45E755F8" w:rsidR="00700357" w:rsidRDefault="00700357" w:rsidP="00700357">
      <w:pPr>
        <w:pStyle w:val="Heading2"/>
      </w:pPr>
      <w:r>
        <w:t>Law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D74A6" w:rsidRPr="006F079E" w14:paraId="1EA7A4A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B5B51A" w14:textId="77777777" w:rsidR="000D74A6" w:rsidRPr="006F079E" w:rsidRDefault="000D74A6" w:rsidP="000D74A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7F16948" w14:textId="4AEEC0C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360C9E6" w14:textId="432DD08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32E2EC3" w14:textId="3D079D7C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DC496C7" w14:textId="4C9A7398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9D92305" w14:textId="3A3CF72F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3A212F50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620E841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7AD76F" w14:textId="77777777" w:rsidR="000D74A6" w:rsidRPr="006F079E" w:rsidRDefault="000D74A6" w:rsidP="000D7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5AE7BE2B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6460A7" w14:textId="77777777" w:rsidR="00273AD9" w:rsidRPr="00C67543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45DCB32B" w14:textId="2FA0E728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3ED263EB" w14:textId="43AD9EA9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38 </w:t>
            </w:r>
          </w:p>
        </w:tc>
        <w:tc>
          <w:tcPr>
            <w:tcW w:w="980" w:type="dxa"/>
            <w:noWrap/>
            <w:vAlign w:val="center"/>
          </w:tcPr>
          <w:p w14:paraId="28500C68" w14:textId="56768C82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27 </w:t>
            </w:r>
          </w:p>
        </w:tc>
        <w:tc>
          <w:tcPr>
            <w:tcW w:w="980" w:type="dxa"/>
            <w:noWrap/>
            <w:vAlign w:val="center"/>
          </w:tcPr>
          <w:p w14:paraId="21F8CA0D" w14:textId="22FDFB42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66 </w:t>
            </w:r>
          </w:p>
        </w:tc>
        <w:tc>
          <w:tcPr>
            <w:tcW w:w="980" w:type="dxa"/>
            <w:noWrap/>
            <w:vAlign w:val="center"/>
          </w:tcPr>
          <w:p w14:paraId="606C0726" w14:textId="1016C38E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96 </w:t>
            </w:r>
          </w:p>
        </w:tc>
        <w:tc>
          <w:tcPr>
            <w:tcW w:w="980" w:type="dxa"/>
            <w:noWrap/>
            <w:vAlign w:val="center"/>
          </w:tcPr>
          <w:p w14:paraId="2B5B2003" w14:textId="6DA50B50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8%</w:t>
            </w:r>
          </w:p>
        </w:tc>
        <w:tc>
          <w:tcPr>
            <w:tcW w:w="980" w:type="dxa"/>
            <w:noWrap/>
            <w:vAlign w:val="center"/>
          </w:tcPr>
          <w:p w14:paraId="61E7D972" w14:textId="488E0694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6%</w:t>
            </w:r>
          </w:p>
        </w:tc>
        <w:tc>
          <w:tcPr>
            <w:tcW w:w="980" w:type="dxa"/>
            <w:noWrap/>
            <w:vAlign w:val="center"/>
          </w:tcPr>
          <w:p w14:paraId="168DD9C3" w14:textId="74A79AB0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7%</w:t>
            </w:r>
          </w:p>
        </w:tc>
      </w:tr>
      <w:tr w:rsidR="00273AD9" w:rsidRPr="00016F5F" w14:paraId="62DCDDCD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775788" w14:textId="77777777" w:rsidR="00273AD9" w:rsidRPr="00C67543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0865C311" w14:textId="07522A37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34 </w:t>
            </w:r>
          </w:p>
        </w:tc>
        <w:tc>
          <w:tcPr>
            <w:tcW w:w="980" w:type="dxa"/>
            <w:noWrap/>
            <w:vAlign w:val="center"/>
          </w:tcPr>
          <w:p w14:paraId="42F921AB" w14:textId="49671F4F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6A8D6354" w14:textId="02308584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512 </w:t>
            </w:r>
          </w:p>
        </w:tc>
        <w:tc>
          <w:tcPr>
            <w:tcW w:w="980" w:type="dxa"/>
            <w:noWrap/>
            <w:vAlign w:val="center"/>
          </w:tcPr>
          <w:p w14:paraId="4D286EEC" w14:textId="0CF6EF54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17 </w:t>
            </w:r>
          </w:p>
        </w:tc>
        <w:tc>
          <w:tcPr>
            <w:tcW w:w="980" w:type="dxa"/>
            <w:noWrap/>
            <w:vAlign w:val="center"/>
          </w:tcPr>
          <w:p w14:paraId="233432AC" w14:textId="035BD921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182 </w:t>
            </w:r>
          </w:p>
        </w:tc>
        <w:tc>
          <w:tcPr>
            <w:tcW w:w="980" w:type="dxa"/>
            <w:noWrap/>
            <w:vAlign w:val="center"/>
          </w:tcPr>
          <w:p w14:paraId="2488A948" w14:textId="66978D13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9%</w:t>
            </w:r>
          </w:p>
        </w:tc>
        <w:tc>
          <w:tcPr>
            <w:tcW w:w="980" w:type="dxa"/>
            <w:noWrap/>
            <w:vAlign w:val="center"/>
          </w:tcPr>
          <w:p w14:paraId="29D2FCDC" w14:textId="6BAF7808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1%</w:t>
            </w:r>
          </w:p>
        </w:tc>
        <w:tc>
          <w:tcPr>
            <w:tcW w:w="980" w:type="dxa"/>
            <w:noWrap/>
            <w:vAlign w:val="center"/>
          </w:tcPr>
          <w:p w14:paraId="1E3B4543" w14:textId="29A79440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</w:tr>
      <w:tr w:rsidR="00273AD9" w:rsidRPr="00016F5F" w14:paraId="54BA0AC9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E35DFBB" w14:textId="77777777" w:rsidR="00273AD9" w:rsidRPr="00C67543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3D4F61C" w14:textId="1D5381DF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BF2363D" w14:textId="3ECE5FD5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178020" w14:textId="2D5AB72A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980" w:type="dxa"/>
            <w:noWrap/>
            <w:vAlign w:val="center"/>
          </w:tcPr>
          <w:p w14:paraId="3E9B2DC8" w14:textId="62C9FF70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980" w:type="dxa"/>
            <w:noWrap/>
            <w:vAlign w:val="center"/>
          </w:tcPr>
          <w:p w14:paraId="6238298C" w14:textId="5236CAE4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980" w:type="dxa"/>
            <w:noWrap/>
            <w:vAlign w:val="center"/>
          </w:tcPr>
          <w:p w14:paraId="1F9EBC2C" w14:textId="2AAC0ECC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27A5B56F" w14:textId="621B7D6B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5.6%</w:t>
            </w:r>
          </w:p>
        </w:tc>
        <w:tc>
          <w:tcPr>
            <w:tcW w:w="980" w:type="dxa"/>
            <w:noWrap/>
            <w:vAlign w:val="center"/>
          </w:tcPr>
          <w:p w14:paraId="1B2E27D0" w14:textId="55AE442A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016F5F" w14:paraId="27FA7EA8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03CB204" w14:textId="77777777" w:rsidR="00273AD9" w:rsidRPr="00C67543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3385F3A2" w14:textId="7587035A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980" w:type="dxa"/>
            <w:noWrap/>
            <w:vAlign w:val="center"/>
          </w:tcPr>
          <w:p w14:paraId="34E05FD3" w14:textId="1010571A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80" w:type="dxa"/>
            <w:noWrap/>
            <w:vAlign w:val="center"/>
          </w:tcPr>
          <w:p w14:paraId="1EC8FEF1" w14:textId="7F1E3C26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980" w:type="dxa"/>
            <w:noWrap/>
            <w:vAlign w:val="center"/>
          </w:tcPr>
          <w:p w14:paraId="1FE91C80" w14:textId="1D583860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980" w:type="dxa"/>
            <w:noWrap/>
            <w:vAlign w:val="center"/>
          </w:tcPr>
          <w:p w14:paraId="4CF70FC6" w14:textId="6CCE647E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3D24FE64" w14:textId="1B9A6328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4F40058A" w14:textId="3FBCF36B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  <w:tc>
          <w:tcPr>
            <w:tcW w:w="980" w:type="dxa"/>
            <w:noWrap/>
            <w:vAlign w:val="center"/>
          </w:tcPr>
          <w:p w14:paraId="66215659" w14:textId="16BA53DE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2.0%</w:t>
            </w:r>
          </w:p>
        </w:tc>
      </w:tr>
      <w:tr w:rsidR="00273AD9" w:rsidRPr="00016F5F" w14:paraId="4F94FF37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FD9C334" w14:textId="77777777" w:rsidR="00273AD9" w:rsidRPr="00C67543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022895D" w14:textId="2576DA26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980" w:type="dxa"/>
            <w:noWrap/>
            <w:vAlign w:val="center"/>
          </w:tcPr>
          <w:p w14:paraId="77FCAF11" w14:textId="7CBF430A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33D509CD" w14:textId="375B5F2E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0EE5C33C" w14:textId="2C1AB321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1F7F8C65" w14:textId="7702D648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7B39CFFC" w14:textId="2D88A808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73ECF9D2" w14:textId="7D8001AC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.3%</w:t>
            </w:r>
          </w:p>
        </w:tc>
        <w:tc>
          <w:tcPr>
            <w:tcW w:w="980" w:type="dxa"/>
            <w:noWrap/>
            <w:vAlign w:val="center"/>
          </w:tcPr>
          <w:p w14:paraId="6538D01E" w14:textId="0329A553" w:rsidR="00273AD9" w:rsidRPr="00C6754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</w:tr>
      <w:tr w:rsidR="00273AD9" w:rsidRPr="006F079E" w14:paraId="224B03CF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20FC589" w14:textId="77777777" w:rsidR="00273AD9" w:rsidRPr="00C67543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219E977" w14:textId="0626FD35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471E6C1F" w14:textId="61915A2C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7526BEB2" w14:textId="69F7E93F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6A6E9FE8" w14:textId="555B280C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30F98131" w14:textId="486C8670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6EDDFC94" w14:textId="4EE675CE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52FBA6B" w14:textId="58AE7EE6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230F7011" w14:textId="79E8B1E0" w:rsidR="00273AD9" w:rsidRPr="00C6754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8%</w:t>
            </w:r>
          </w:p>
        </w:tc>
      </w:tr>
    </w:tbl>
    <w:p w14:paraId="062F4696" w14:textId="77777777" w:rsidR="00700357" w:rsidRDefault="00700357" w:rsidP="008418A9">
      <w:pPr>
        <w:rPr>
          <w:highlight w:val="yellow"/>
        </w:rPr>
      </w:pPr>
    </w:p>
    <w:bookmarkEnd w:id="10"/>
    <w:p w14:paraId="544B2229" w14:textId="6CBFCD50" w:rsidR="00880B91" w:rsidRPr="00700357" w:rsidRDefault="00880B91" w:rsidP="009C3BD2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  <w:highlight w:val="yellow"/>
        </w:rPr>
        <w:sectPr w:rsidR="00880B91" w:rsidRPr="00700357" w:rsidSect="004946D5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E2EA180" w14:textId="20308CF9" w:rsidR="00BB7F22" w:rsidRDefault="00273AD9" w:rsidP="005D244F">
      <w:r>
        <w:rPr>
          <w:noProof/>
        </w:rPr>
        <w:lastRenderedPageBreak/>
        <w:drawing>
          <wp:inline distT="0" distB="0" distL="0" distR="0" wp14:anchorId="019CE615" wp14:editId="7B335AE3">
            <wp:extent cx="6822141" cy="2767405"/>
            <wp:effectExtent l="0" t="0" r="17145" b="13970"/>
            <wp:docPr id="643557016" name="Chart 1" descr="Graph showing the total 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C41D00E9-B08D-45ED-B4EF-C8E7897F1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937C3E" w14:textId="77777777" w:rsidR="00C67543" w:rsidRDefault="00C67543" w:rsidP="005D244F"/>
    <w:p w14:paraId="08372C31" w14:textId="4A441FF1" w:rsidR="00C67543" w:rsidRDefault="00273AD9" w:rsidP="005D244F">
      <w:pPr>
        <w:sectPr w:rsidR="00C67543" w:rsidSect="004946D5">
          <w:headerReference w:type="first" r:id="rId23"/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28A482E" wp14:editId="7DFFC833">
            <wp:extent cx="6822141" cy="2782645"/>
            <wp:effectExtent l="0" t="0" r="17145" b="17780"/>
            <wp:docPr id="1051529737" name="Chart 1" descr="Graph showing the total 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05A308EE-DB09-4C85-9C38-C10F96300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4CFAD3C" w14:textId="53B50392" w:rsidR="00605F6E" w:rsidRDefault="00605F6E" w:rsidP="00605F6E"/>
    <w:p w14:paraId="2E419DD1" w14:textId="280AD18C" w:rsidR="00605F6E" w:rsidRDefault="00273AD9">
      <w:r>
        <w:rPr>
          <w:noProof/>
        </w:rPr>
        <w:drawing>
          <wp:inline distT="0" distB="0" distL="0" distR="0" wp14:anchorId="4215AEAB" wp14:editId="54DAA28C">
            <wp:extent cx="6841067" cy="2710882"/>
            <wp:effectExtent l="0" t="0" r="17145" b="13335"/>
            <wp:docPr id="1816667199" name="Chart 1" descr="Graph showing the total law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3AE02FA-F73A-4F52-915A-61457162F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605F6E">
        <w:br w:type="page"/>
      </w:r>
    </w:p>
    <w:p w14:paraId="745A00E5" w14:textId="4A4F840F" w:rsidR="00517CF4" w:rsidRDefault="00517CF4" w:rsidP="00517CF4">
      <w:pPr>
        <w:pStyle w:val="Heading1"/>
      </w:pPr>
      <w:bookmarkStart w:id="11" w:name="_Toc104300245"/>
      <w:r>
        <w:lastRenderedPageBreak/>
        <w:t>Total Credit Hours</w:t>
      </w:r>
      <w:bookmarkEnd w:id="11"/>
    </w:p>
    <w:p w14:paraId="3BE14063" w14:textId="0A514A2A" w:rsidR="00517CF4" w:rsidRDefault="00517CF4" w:rsidP="00517CF4">
      <w:pPr>
        <w:pStyle w:val="Heading2"/>
      </w:pPr>
      <w:r>
        <w:t>Total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13011" w:rsidRPr="006F079E" w14:paraId="10C09FDF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6FDEB8" w14:textId="77777777" w:rsidR="00513011" w:rsidRPr="006F079E" w:rsidRDefault="00513011" w:rsidP="0051301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DC020FF" w14:textId="391FFE4C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EBE9C8B" w14:textId="04DE38A1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1886C65" w14:textId="1740C538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09B327C0" w14:textId="21465511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908A80C" w14:textId="2E4512D6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1C23B026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02968D7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FA7BB12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6A49840B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8C1EB1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2643987" w14:textId="6EC7DB1E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,600 </w:t>
            </w:r>
          </w:p>
        </w:tc>
        <w:tc>
          <w:tcPr>
            <w:tcW w:w="980" w:type="dxa"/>
            <w:noWrap/>
            <w:vAlign w:val="center"/>
          </w:tcPr>
          <w:p w14:paraId="69FFD305" w14:textId="741F615D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,624 </w:t>
            </w:r>
          </w:p>
        </w:tc>
        <w:tc>
          <w:tcPr>
            <w:tcW w:w="980" w:type="dxa"/>
            <w:noWrap/>
            <w:vAlign w:val="center"/>
          </w:tcPr>
          <w:p w14:paraId="164F6500" w14:textId="294B5C85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2,339 </w:t>
            </w:r>
          </w:p>
        </w:tc>
        <w:tc>
          <w:tcPr>
            <w:tcW w:w="980" w:type="dxa"/>
            <w:noWrap/>
            <w:vAlign w:val="center"/>
          </w:tcPr>
          <w:p w14:paraId="7EE25FFA" w14:textId="02E5E0B2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3,451 </w:t>
            </w:r>
          </w:p>
        </w:tc>
        <w:tc>
          <w:tcPr>
            <w:tcW w:w="980" w:type="dxa"/>
            <w:noWrap/>
            <w:vAlign w:val="center"/>
          </w:tcPr>
          <w:p w14:paraId="4D88F5C0" w14:textId="6D26BAA1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7,254 </w:t>
            </w:r>
          </w:p>
        </w:tc>
        <w:tc>
          <w:tcPr>
            <w:tcW w:w="980" w:type="dxa"/>
            <w:noWrap/>
            <w:vAlign w:val="center"/>
          </w:tcPr>
          <w:p w14:paraId="1A48B160" w14:textId="0A072EAC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0%</w:t>
            </w:r>
          </w:p>
        </w:tc>
        <w:tc>
          <w:tcPr>
            <w:tcW w:w="980" w:type="dxa"/>
            <w:noWrap/>
            <w:vAlign w:val="center"/>
          </w:tcPr>
          <w:p w14:paraId="71C9758E" w14:textId="2B6A882A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7%</w:t>
            </w:r>
          </w:p>
        </w:tc>
        <w:tc>
          <w:tcPr>
            <w:tcW w:w="980" w:type="dxa"/>
            <w:noWrap/>
            <w:vAlign w:val="center"/>
          </w:tcPr>
          <w:p w14:paraId="58AFC5F1" w14:textId="7D1CCEEC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1%</w:t>
            </w:r>
          </w:p>
        </w:tc>
      </w:tr>
      <w:tr w:rsidR="00273AD9" w:rsidRPr="00016F5F" w14:paraId="48969776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15B7D81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DEA79BB" w14:textId="5CE7FD0D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26 </w:t>
            </w:r>
          </w:p>
        </w:tc>
        <w:tc>
          <w:tcPr>
            <w:tcW w:w="980" w:type="dxa"/>
            <w:noWrap/>
            <w:vAlign w:val="center"/>
          </w:tcPr>
          <w:p w14:paraId="374CD9CB" w14:textId="1F84E6C9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85 </w:t>
            </w:r>
          </w:p>
        </w:tc>
        <w:tc>
          <w:tcPr>
            <w:tcW w:w="980" w:type="dxa"/>
            <w:noWrap/>
            <w:vAlign w:val="center"/>
          </w:tcPr>
          <w:p w14:paraId="1A4C18F0" w14:textId="4D6249E7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945 </w:t>
            </w:r>
          </w:p>
        </w:tc>
        <w:tc>
          <w:tcPr>
            <w:tcW w:w="980" w:type="dxa"/>
            <w:noWrap/>
            <w:vAlign w:val="center"/>
          </w:tcPr>
          <w:p w14:paraId="74658102" w14:textId="4ED7DF05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099 </w:t>
            </w:r>
          </w:p>
        </w:tc>
        <w:tc>
          <w:tcPr>
            <w:tcW w:w="980" w:type="dxa"/>
            <w:noWrap/>
            <w:vAlign w:val="center"/>
          </w:tcPr>
          <w:p w14:paraId="7513110D" w14:textId="1DE4B413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,416 </w:t>
            </w:r>
          </w:p>
        </w:tc>
        <w:tc>
          <w:tcPr>
            <w:tcW w:w="980" w:type="dxa"/>
            <w:noWrap/>
            <w:vAlign w:val="center"/>
          </w:tcPr>
          <w:p w14:paraId="77820C24" w14:textId="5D155E5D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%</w:t>
            </w:r>
          </w:p>
        </w:tc>
        <w:tc>
          <w:tcPr>
            <w:tcW w:w="980" w:type="dxa"/>
            <w:noWrap/>
            <w:vAlign w:val="center"/>
          </w:tcPr>
          <w:p w14:paraId="5318BAFC" w14:textId="6F271929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76CA43C3" w14:textId="111B14BC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4%</w:t>
            </w:r>
          </w:p>
        </w:tc>
      </w:tr>
      <w:tr w:rsidR="00273AD9" w:rsidRPr="00016F5F" w14:paraId="6139D4E8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43D5B03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0D9776D" w14:textId="61AE59E7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083 </w:t>
            </w:r>
          </w:p>
        </w:tc>
        <w:tc>
          <w:tcPr>
            <w:tcW w:w="980" w:type="dxa"/>
            <w:noWrap/>
            <w:vAlign w:val="center"/>
          </w:tcPr>
          <w:p w14:paraId="41C77BAC" w14:textId="59ECC627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,104 </w:t>
            </w:r>
          </w:p>
        </w:tc>
        <w:tc>
          <w:tcPr>
            <w:tcW w:w="980" w:type="dxa"/>
            <w:noWrap/>
            <w:vAlign w:val="center"/>
          </w:tcPr>
          <w:p w14:paraId="1CE03E9E" w14:textId="5CA3A404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,264 </w:t>
            </w:r>
          </w:p>
        </w:tc>
        <w:tc>
          <w:tcPr>
            <w:tcW w:w="980" w:type="dxa"/>
            <w:noWrap/>
            <w:vAlign w:val="center"/>
          </w:tcPr>
          <w:p w14:paraId="61CEF1AA" w14:textId="570F94BE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,509 </w:t>
            </w:r>
          </w:p>
        </w:tc>
        <w:tc>
          <w:tcPr>
            <w:tcW w:w="980" w:type="dxa"/>
            <w:noWrap/>
            <w:vAlign w:val="center"/>
          </w:tcPr>
          <w:p w14:paraId="5B19DE6C" w14:textId="66D5802C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,139 </w:t>
            </w:r>
          </w:p>
        </w:tc>
        <w:tc>
          <w:tcPr>
            <w:tcW w:w="980" w:type="dxa"/>
            <w:noWrap/>
            <w:vAlign w:val="center"/>
          </w:tcPr>
          <w:p w14:paraId="0A76C302" w14:textId="36AA3DB2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0923DB2D" w14:textId="74DBF07B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1%</w:t>
            </w:r>
          </w:p>
        </w:tc>
        <w:tc>
          <w:tcPr>
            <w:tcW w:w="980" w:type="dxa"/>
            <w:noWrap/>
            <w:vAlign w:val="center"/>
          </w:tcPr>
          <w:p w14:paraId="3F9C10B5" w14:textId="4DBF5F63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9%</w:t>
            </w:r>
          </w:p>
        </w:tc>
      </w:tr>
      <w:tr w:rsidR="00273AD9" w:rsidRPr="00016F5F" w14:paraId="2B1E3187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A9AA5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1F982B5" w14:textId="47D4E0C6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53 </w:t>
            </w:r>
          </w:p>
        </w:tc>
        <w:tc>
          <w:tcPr>
            <w:tcW w:w="980" w:type="dxa"/>
            <w:noWrap/>
            <w:vAlign w:val="center"/>
          </w:tcPr>
          <w:p w14:paraId="1C183A31" w14:textId="76A281F9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5 </w:t>
            </w:r>
          </w:p>
        </w:tc>
        <w:tc>
          <w:tcPr>
            <w:tcW w:w="980" w:type="dxa"/>
            <w:noWrap/>
            <w:vAlign w:val="center"/>
          </w:tcPr>
          <w:p w14:paraId="687D2B83" w14:textId="4E7B483F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110 </w:t>
            </w:r>
          </w:p>
        </w:tc>
        <w:tc>
          <w:tcPr>
            <w:tcW w:w="980" w:type="dxa"/>
            <w:noWrap/>
            <w:vAlign w:val="center"/>
          </w:tcPr>
          <w:p w14:paraId="24FB25E5" w14:textId="1DB529C9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360 </w:t>
            </w:r>
          </w:p>
        </w:tc>
        <w:tc>
          <w:tcPr>
            <w:tcW w:w="980" w:type="dxa"/>
            <w:noWrap/>
            <w:vAlign w:val="center"/>
          </w:tcPr>
          <w:p w14:paraId="51E98BD8" w14:textId="0128149C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967 </w:t>
            </w:r>
          </w:p>
        </w:tc>
        <w:tc>
          <w:tcPr>
            <w:tcW w:w="980" w:type="dxa"/>
            <w:noWrap/>
            <w:vAlign w:val="center"/>
          </w:tcPr>
          <w:p w14:paraId="07A6CC84" w14:textId="3EC30B92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25009EC6" w14:textId="1A1DB93D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5%</w:t>
            </w:r>
          </w:p>
        </w:tc>
        <w:tc>
          <w:tcPr>
            <w:tcW w:w="980" w:type="dxa"/>
            <w:noWrap/>
            <w:vAlign w:val="center"/>
          </w:tcPr>
          <w:p w14:paraId="23D7DBF6" w14:textId="2DE32D1B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8.3%</w:t>
            </w:r>
          </w:p>
        </w:tc>
      </w:tr>
      <w:tr w:rsidR="00273AD9" w:rsidRPr="00016F5F" w14:paraId="17CE6FE2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5ED49F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10FA3AB" w14:textId="44A4C611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814 </w:t>
            </w:r>
          </w:p>
        </w:tc>
        <w:tc>
          <w:tcPr>
            <w:tcW w:w="980" w:type="dxa"/>
            <w:noWrap/>
            <w:vAlign w:val="center"/>
          </w:tcPr>
          <w:p w14:paraId="20068AAD" w14:textId="7B93CEF0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813 </w:t>
            </w:r>
          </w:p>
        </w:tc>
        <w:tc>
          <w:tcPr>
            <w:tcW w:w="980" w:type="dxa"/>
            <w:noWrap/>
            <w:vAlign w:val="center"/>
          </w:tcPr>
          <w:p w14:paraId="3602C120" w14:textId="1553FC43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06 </w:t>
            </w:r>
          </w:p>
        </w:tc>
        <w:tc>
          <w:tcPr>
            <w:tcW w:w="980" w:type="dxa"/>
            <w:noWrap/>
            <w:vAlign w:val="center"/>
          </w:tcPr>
          <w:p w14:paraId="22B7BDE5" w14:textId="180C167F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896 </w:t>
            </w:r>
          </w:p>
        </w:tc>
        <w:tc>
          <w:tcPr>
            <w:tcW w:w="980" w:type="dxa"/>
            <w:noWrap/>
            <w:vAlign w:val="center"/>
          </w:tcPr>
          <w:p w14:paraId="7DFCC8CA" w14:textId="62DDD111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895 </w:t>
            </w:r>
          </w:p>
        </w:tc>
        <w:tc>
          <w:tcPr>
            <w:tcW w:w="980" w:type="dxa"/>
            <w:noWrap/>
            <w:vAlign w:val="center"/>
          </w:tcPr>
          <w:p w14:paraId="65AFDBFA" w14:textId="0FBD5E66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2696E38F" w14:textId="67EB0B86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2%</w:t>
            </w:r>
          </w:p>
        </w:tc>
        <w:tc>
          <w:tcPr>
            <w:tcW w:w="980" w:type="dxa"/>
            <w:noWrap/>
            <w:vAlign w:val="center"/>
          </w:tcPr>
          <w:p w14:paraId="05A4A158" w14:textId="3120AA6F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8%</w:t>
            </w:r>
          </w:p>
        </w:tc>
      </w:tr>
      <w:tr w:rsidR="00273AD9" w:rsidRPr="00016F5F" w14:paraId="52D6AEDC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5A6EC71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C9A5DC" w14:textId="576A9031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11 </w:t>
            </w:r>
          </w:p>
        </w:tc>
        <w:tc>
          <w:tcPr>
            <w:tcW w:w="980" w:type="dxa"/>
            <w:noWrap/>
            <w:vAlign w:val="center"/>
          </w:tcPr>
          <w:p w14:paraId="05ECB79A" w14:textId="331A9B74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78 </w:t>
            </w:r>
          </w:p>
        </w:tc>
        <w:tc>
          <w:tcPr>
            <w:tcW w:w="980" w:type="dxa"/>
            <w:noWrap/>
            <w:vAlign w:val="center"/>
          </w:tcPr>
          <w:p w14:paraId="654C37C7" w14:textId="59E3E0A2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45 </w:t>
            </w:r>
          </w:p>
        </w:tc>
        <w:tc>
          <w:tcPr>
            <w:tcW w:w="980" w:type="dxa"/>
            <w:noWrap/>
            <w:vAlign w:val="center"/>
          </w:tcPr>
          <w:p w14:paraId="3804CD45" w14:textId="6B38D1C3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34 </w:t>
            </w:r>
          </w:p>
        </w:tc>
        <w:tc>
          <w:tcPr>
            <w:tcW w:w="980" w:type="dxa"/>
            <w:noWrap/>
            <w:vAlign w:val="center"/>
          </w:tcPr>
          <w:p w14:paraId="2B43B333" w14:textId="4DCD10DD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,412 </w:t>
            </w:r>
          </w:p>
        </w:tc>
        <w:tc>
          <w:tcPr>
            <w:tcW w:w="980" w:type="dxa"/>
            <w:noWrap/>
            <w:vAlign w:val="center"/>
          </w:tcPr>
          <w:p w14:paraId="5F3E6AEA" w14:textId="3AC1EA24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  <w:tc>
          <w:tcPr>
            <w:tcW w:w="980" w:type="dxa"/>
            <w:noWrap/>
            <w:vAlign w:val="center"/>
          </w:tcPr>
          <w:p w14:paraId="78988678" w14:textId="04BFEECF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%</w:t>
            </w:r>
          </w:p>
        </w:tc>
        <w:tc>
          <w:tcPr>
            <w:tcW w:w="980" w:type="dxa"/>
            <w:noWrap/>
            <w:vAlign w:val="center"/>
          </w:tcPr>
          <w:p w14:paraId="0E6BA647" w14:textId="78CB9CFB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</w:tr>
      <w:tr w:rsidR="00273AD9" w:rsidRPr="00016F5F" w14:paraId="233213ED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0FF0930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310330E" w14:textId="0A9A51F6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1,680 </w:t>
            </w:r>
          </w:p>
        </w:tc>
        <w:tc>
          <w:tcPr>
            <w:tcW w:w="980" w:type="dxa"/>
            <w:noWrap/>
            <w:vAlign w:val="center"/>
          </w:tcPr>
          <w:p w14:paraId="3F8377E7" w14:textId="08233208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9,465 </w:t>
            </w:r>
          </w:p>
        </w:tc>
        <w:tc>
          <w:tcPr>
            <w:tcW w:w="980" w:type="dxa"/>
            <w:noWrap/>
            <w:vAlign w:val="center"/>
          </w:tcPr>
          <w:p w14:paraId="319BAE43" w14:textId="2D4E2BF9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4,260 </w:t>
            </w:r>
          </w:p>
        </w:tc>
        <w:tc>
          <w:tcPr>
            <w:tcW w:w="980" w:type="dxa"/>
            <w:noWrap/>
            <w:vAlign w:val="center"/>
          </w:tcPr>
          <w:p w14:paraId="3C7915E9" w14:textId="4947F5D4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4,088 </w:t>
            </w:r>
          </w:p>
        </w:tc>
        <w:tc>
          <w:tcPr>
            <w:tcW w:w="980" w:type="dxa"/>
            <w:noWrap/>
            <w:vAlign w:val="center"/>
          </w:tcPr>
          <w:p w14:paraId="0C4A4FC2" w14:textId="0D76CEE6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6,258 </w:t>
            </w:r>
          </w:p>
        </w:tc>
        <w:tc>
          <w:tcPr>
            <w:tcW w:w="980" w:type="dxa"/>
            <w:noWrap/>
            <w:vAlign w:val="center"/>
          </w:tcPr>
          <w:p w14:paraId="19E27D3A" w14:textId="7701754A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2%</w:t>
            </w:r>
          </w:p>
        </w:tc>
        <w:tc>
          <w:tcPr>
            <w:tcW w:w="980" w:type="dxa"/>
            <w:noWrap/>
            <w:vAlign w:val="center"/>
          </w:tcPr>
          <w:p w14:paraId="20EAD2F1" w14:textId="53814405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1%</w:t>
            </w:r>
          </w:p>
        </w:tc>
        <w:tc>
          <w:tcPr>
            <w:tcW w:w="980" w:type="dxa"/>
            <w:noWrap/>
            <w:vAlign w:val="center"/>
          </w:tcPr>
          <w:p w14:paraId="6BAB3C38" w14:textId="2EFD9D86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8%</w:t>
            </w:r>
          </w:p>
        </w:tc>
      </w:tr>
      <w:tr w:rsidR="00273AD9" w:rsidRPr="00016F5F" w14:paraId="77BFD48A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3332E02" w14:textId="77777777" w:rsidR="00273AD9" w:rsidRDefault="00273AD9" w:rsidP="00273AD9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D78E46E" w14:textId="1D6EE6C2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51E04AC5" w14:textId="46E076BF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24A13651" w14:textId="0862FEA7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57AD9798" w14:textId="3D240E50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399D77B6" w14:textId="3633795B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6906649F" w14:textId="370C80B4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354F09FE" w14:textId="5369A48A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343F3422" w14:textId="483673B7" w:rsidR="00273AD9" w:rsidRPr="003F3D81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</w:tr>
      <w:tr w:rsidR="00273AD9" w:rsidRPr="006F079E" w14:paraId="44DDD595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49AA52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17CCC0" w14:textId="268F0B69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1A16CE19" w14:textId="46137C65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center"/>
          </w:tcPr>
          <w:p w14:paraId="77ED6195" w14:textId="08BCCD60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68C57C6D" w14:textId="2980DBC0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7B433FA1" w14:textId="43276EFE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0,897 </w:t>
            </w:r>
          </w:p>
        </w:tc>
        <w:tc>
          <w:tcPr>
            <w:tcW w:w="980" w:type="dxa"/>
            <w:noWrap/>
            <w:vAlign w:val="center"/>
          </w:tcPr>
          <w:p w14:paraId="5DED021E" w14:textId="75887268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7711D6" w14:textId="4645E98D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3AF42FE2" w14:textId="22223C88" w:rsidR="00273AD9" w:rsidRPr="003F3D81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4%</w:t>
            </w:r>
          </w:p>
        </w:tc>
      </w:tr>
    </w:tbl>
    <w:p w14:paraId="4781F015" w14:textId="77777777" w:rsidR="00517CF4" w:rsidRPr="00575EF8" w:rsidRDefault="00517CF4" w:rsidP="00517CF4">
      <w:pPr>
        <w:rPr>
          <w:sz w:val="20"/>
          <w:szCs w:val="18"/>
        </w:rPr>
      </w:pPr>
    </w:p>
    <w:p w14:paraId="5EE42593" w14:textId="5814810A" w:rsidR="00517CF4" w:rsidRDefault="00517CF4" w:rsidP="00517CF4">
      <w:pPr>
        <w:pStyle w:val="Heading2"/>
      </w:pPr>
      <w:r>
        <w:t>Total Credit Hours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13011" w:rsidRPr="006F079E" w14:paraId="6001B973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1827155" w14:textId="77777777" w:rsidR="00513011" w:rsidRPr="006F079E" w:rsidRDefault="00513011" w:rsidP="0051301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442D087" w14:textId="330A47CE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2468E42" w14:textId="1A4E1017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7CC2AD4" w14:textId="11601E80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1E93F158" w14:textId="2C82E23D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C9E7DC9" w14:textId="62F4BC5E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574C4011" w14:textId="77777777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42A0EC" w14:textId="77777777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E2441EB" w14:textId="77777777" w:rsidR="00513011" w:rsidRPr="006F079E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09BEE92D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D344BE4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A503EE0" w14:textId="4F214CB7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,194 </w:t>
            </w:r>
          </w:p>
        </w:tc>
        <w:tc>
          <w:tcPr>
            <w:tcW w:w="980" w:type="dxa"/>
            <w:noWrap/>
            <w:vAlign w:val="center"/>
          </w:tcPr>
          <w:p w14:paraId="1388D113" w14:textId="60B4EF0D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,852 </w:t>
            </w:r>
          </w:p>
        </w:tc>
        <w:tc>
          <w:tcPr>
            <w:tcW w:w="980" w:type="dxa"/>
            <w:noWrap/>
            <w:vAlign w:val="center"/>
          </w:tcPr>
          <w:p w14:paraId="02C97423" w14:textId="75C8C36C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0,642 </w:t>
            </w:r>
          </w:p>
        </w:tc>
        <w:tc>
          <w:tcPr>
            <w:tcW w:w="980" w:type="dxa"/>
            <w:noWrap/>
            <w:vAlign w:val="center"/>
          </w:tcPr>
          <w:p w14:paraId="057918F8" w14:textId="75A95221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,604 </w:t>
            </w:r>
          </w:p>
        </w:tc>
        <w:tc>
          <w:tcPr>
            <w:tcW w:w="980" w:type="dxa"/>
            <w:noWrap/>
            <w:vAlign w:val="center"/>
          </w:tcPr>
          <w:p w14:paraId="11BF82B1" w14:textId="2A31AA72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8,360 </w:t>
            </w:r>
          </w:p>
        </w:tc>
        <w:tc>
          <w:tcPr>
            <w:tcW w:w="980" w:type="dxa"/>
            <w:noWrap/>
            <w:vAlign w:val="center"/>
          </w:tcPr>
          <w:p w14:paraId="7B058B4B" w14:textId="05EB7391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6%</w:t>
            </w:r>
          </w:p>
        </w:tc>
        <w:tc>
          <w:tcPr>
            <w:tcW w:w="980" w:type="dxa"/>
            <w:noWrap/>
            <w:vAlign w:val="center"/>
          </w:tcPr>
          <w:p w14:paraId="1EBDA662" w14:textId="5B8A155F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6%</w:t>
            </w:r>
          </w:p>
        </w:tc>
        <w:tc>
          <w:tcPr>
            <w:tcW w:w="980" w:type="dxa"/>
            <w:noWrap/>
            <w:vAlign w:val="center"/>
          </w:tcPr>
          <w:p w14:paraId="6CA4CFA5" w14:textId="7606BF05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2%</w:t>
            </w:r>
          </w:p>
        </w:tc>
      </w:tr>
      <w:tr w:rsidR="00273AD9" w:rsidRPr="00016F5F" w14:paraId="183A337D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C041D1D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44DDE376" w14:textId="1D6030A8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4,766 </w:t>
            </w:r>
          </w:p>
        </w:tc>
        <w:tc>
          <w:tcPr>
            <w:tcW w:w="980" w:type="dxa"/>
            <w:noWrap/>
            <w:vAlign w:val="center"/>
          </w:tcPr>
          <w:p w14:paraId="0F6BFE83" w14:textId="7DCFFD99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,847 </w:t>
            </w:r>
          </w:p>
        </w:tc>
        <w:tc>
          <w:tcPr>
            <w:tcW w:w="980" w:type="dxa"/>
            <w:noWrap/>
            <w:vAlign w:val="center"/>
          </w:tcPr>
          <w:p w14:paraId="3D0F967F" w14:textId="65712F48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7,741 </w:t>
            </w:r>
          </w:p>
        </w:tc>
        <w:tc>
          <w:tcPr>
            <w:tcW w:w="980" w:type="dxa"/>
            <w:noWrap/>
            <w:vAlign w:val="center"/>
          </w:tcPr>
          <w:p w14:paraId="1A0D54BD" w14:textId="3EFE9E9B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8,126 </w:t>
            </w:r>
          </w:p>
        </w:tc>
        <w:tc>
          <w:tcPr>
            <w:tcW w:w="980" w:type="dxa"/>
            <w:noWrap/>
            <w:vAlign w:val="center"/>
          </w:tcPr>
          <w:p w14:paraId="0C789EE5" w14:textId="24C434D5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7,526 </w:t>
            </w:r>
          </w:p>
        </w:tc>
        <w:tc>
          <w:tcPr>
            <w:tcW w:w="980" w:type="dxa"/>
            <w:noWrap/>
            <w:vAlign w:val="center"/>
          </w:tcPr>
          <w:p w14:paraId="0A746E91" w14:textId="20DFDF5C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5%</w:t>
            </w:r>
          </w:p>
        </w:tc>
        <w:tc>
          <w:tcPr>
            <w:tcW w:w="980" w:type="dxa"/>
            <w:noWrap/>
            <w:vAlign w:val="center"/>
          </w:tcPr>
          <w:p w14:paraId="2FC26D12" w14:textId="5B9F40B7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0%</w:t>
            </w:r>
          </w:p>
        </w:tc>
        <w:tc>
          <w:tcPr>
            <w:tcW w:w="980" w:type="dxa"/>
            <w:noWrap/>
            <w:vAlign w:val="center"/>
          </w:tcPr>
          <w:p w14:paraId="50DF0E73" w14:textId="37DD4D24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8%</w:t>
            </w:r>
          </w:p>
        </w:tc>
      </w:tr>
      <w:tr w:rsidR="00273AD9" w:rsidRPr="00016F5F" w14:paraId="765E4AB0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BD5F07F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977E073" w14:textId="5488879B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879 </w:t>
            </w:r>
          </w:p>
        </w:tc>
        <w:tc>
          <w:tcPr>
            <w:tcW w:w="980" w:type="dxa"/>
            <w:noWrap/>
            <w:vAlign w:val="center"/>
          </w:tcPr>
          <w:p w14:paraId="76EA6AF9" w14:textId="390DC36E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744 </w:t>
            </w:r>
          </w:p>
        </w:tc>
        <w:tc>
          <w:tcPr>
            <w:tcW w:w="980" w:type="dxa"/>
            <w:noWrap/>
            <w:vAlign w:val="center"/>
          </w:tcPr>
          <w:p w14:paraId="1A16D270" w14:textId="40816E4B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007 </w:t>
            </w:r>
          </w:p>
        </w:tc>
        <w:tc>
          <w:tcPr>
            <w:tcW w:w="980" w:type="dxa"/>
            <w:noWrap/>
            <w:vAlign w:val="center"/>
          </w:tcPr>
          <w:p w14:paraId="7893CF74" w14:textId="4AA886D4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285 </w:t>
            </w:r>
          </w:p>
        </w:tc>
        <w:tc>
          <w:tcPr>
            <w:tcW w:w="980" w:type="dxa"/>
            <w:noWrap/>
            <w:vAlign w:val="center"/>
          </w:tcPr>
          <w:p w14:paraId="598A7AE4" w14:textId="1F7A83B0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05 </w:t>
            </w:r>
          </w:p>
        </w:tc>
        <w:tc>
          <w:tcPr>
            <w:tcW w:w="980" w:type="dxa"/>
            <w:noWrap/>
            <w:vAlign w:val="center"/>
          </w:tcPr>
          <w:p w14:paraId="30997072" w14:textId="2CA68F11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097B834F" w14:textId="70989AD2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6%</w:t>
            </w:r>
          </w:p>
        </w:tc>
        <w:tc>
          <w:tcPr>
            <w:tcW w:w="980" w:type="dxa"/>
            <w:noWrap/>
            <w:vAlign w:val="center"/>
          </w:tcPr>
          <w:p w14:paraId="62692286" w14:textId="0935F125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%</w:t>
            </w:r>
          </w:p>
        </w:tc>
      </w:tr>
      <w:tr w:rsidR="00273AD9" w:rsidRPr="00016F5F" w14:paraId="04DE090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64443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39AAD35" w14:textId="04A1D8A8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400 </w:t>
            </w:r>
          </w:p>
        </w:tc>
        <w:tc>
          <w:tcPr>
            <w:tcW w:w="980" w:type="dxa"/>
            <w:noWrap/>
            <w:vAlign w:val="center"/>
          </w:tcPr>
          <w:p w14:paraId="2FF383F3" w14:textId="5FDDF730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478 </w:t>
            </w:r>
          </w:p>
        </w:tc>
        <w:tc>
          <w:tcPr>
            <w:tcW w:w="980" w:type="dxa"/>
            <w:noWrap/>
            <w:vAlign w:val="center"/>
          </w:tcPr>
          <w:p w14:paraId="2C19D5DF" w14:textId="5C18BBA2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47 </w:t>
            </w:r>
          </w:p>
        </w:tc>
        <w:tc>
          <w:tcPr>
            <w:tcW w:w="980" w:type="dxa"/>
            <w:noWrap/>
            <w:vAlign w:val="center"/>
          </w:tcPr>
          <w:p w14:paraId="762EA89F" w14:textId="104E1171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779 </w:t>
            </w:r>
          </w:p>
        </w:tc>
        <w:tc>
          <w:tcPr>
            <w:tcW w:w="980" w:type="dxa"/>
            <w:noWrap/>
            <w:vAlign w:val="center"/>
          </w:tcPr>
          <w:p w14:paraId="7707C914" w14:textId="7BDA27EA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108 </w:t>
            </w:r>
          </w:p>
        </w:tc>
        <w:tc>
          <w:tcPr>
            <w:tcW w:w="980" w:type="dxa"/>
            <w:noWrap/>
            <w:vAlign w:val="center"/>
          </w:tcPr>
          <w:p w14:paraId="00BA0512" w14:textId="056C66A0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7B61404D" w14:textId="4C219988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5%</w:t>
            </w:r>
          </w:p>
        </w:tc>
        <w:tc>
          <w:tcPr>
            <w:tcW w:w="980" w:type="dxa"/>
            <w:noWrap/>
            <w:vAlign w:val="center"/>
          </w:tcPr>
          <w:p w14:paraId="5CECD617" w14:textId="20A84DE8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7%</w:t>
            </w:r>
          </w:p>
        </w:tc>
      </w:tr>
      <w:tr w:rsidR="00273AD9" w:rsidRPr="00016F5F" w14:paraId="41FCDE6A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50BF3E7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4698D9E2" w14:textId="5FC1CC21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91 </w:t>
            </w:r>
          </w:p>
        </w:tc>
        <w:tc>
          <w:tcPr>
            <w:tcW w:w="980" w:type="dxa"/>
            <w:noWrap/>
            <w:vAlign w:val="center"/>
          </w:tcPr>
          <w:p w14:paraId="70EB7B54" w14:textId="0D6D6BF7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5 </w:t>
            </w:r>
          </w:p>
        </w:tc>
        <w:tc>
          <w:tcPr>
            <w:tcW w:w="980" w:type="dxa"/>
            <w:noWrap/>
            <w:vAlign w:val="center"/>
          </w:tcPr>
          <w:p w14:paraId="14E7499E" w14:textId="04E004CF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01 </w:t>
            </w:r>
          </w:p>
        </w:tc>
        <w:tc>
          <w:tcPr>
            <w:tcW w:w="980" w:type="dxa"/>
            <w:noWrap/>
            <w:vAlign w:val="center"/>
          </w:tcPr>
          <w:p w14:paraId="07FFEEDF" w14:textId="2B662C8E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1 </w:t>
            </w:r>
          </w:p>
        </w:tc>
        <w:tc>
          <w:tcPr>
            <w:tcW w:w="980" w:type="dxa"/>
            <w:noWrap/>
            <w:vAlign w:val="center"/>
          </w:tcPr>
          <w:p w14:paraId="007B8488" w14:textId="599718E0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60 </w:t>
            </w:r>
          </w:p>
        </w:tc>
        <w:tc>
          <w:tcPr>
            <w:tcW w:w="980" w:type="dxa"/>
            <w:noWrap/>
            <w:vAlign w:val="center"/>
          </w:tcPr>
          <w:p w14:paraId="1D980CA1" w14:textId="2F4F9710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6D29514E" w14:textId="40E32E4B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%</w:t>
            </w:r>
          </w:p>
        </w:tc>
        <w:tc>
          <w:tcPr>
            <w:tcW w:w="980" w:type="dxa"/>
            <w:noWrap/>
            <w:vAlign w:val="center"/>
          </w:tcPr>
          <w:p w14:paraId="65211A5A" w14:textId="02B5207F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1%</w:t>
            </w:r>
          </w:p>
        </w:tc>
      </w:tr>
      <w:tr w:rsidR="00273AD9" w:rsidRPr="00016F5F" w14:paraId="23D6CA9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ED5BA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8E2ED83" w14:textId="65239D9F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9 </w:t>
            </w:r>
          </w:p>
        </w:tc>
        <w:tc>
          <w:tcPr>
            <w:tcW w:w="980" w:type="dxa"/>
            <w:noWrap/>
            <w:vAlign w:val="center"/>
          </w:tcPr>
          <w:p w14:paraId="14BEA97D" w14:textId="413A75A6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82 </w:t>
            </w:r>
          </w:p>
        </w:tc>
        <w:tc>
          <w:tcPr>
            <w:tcW w:w="980" w:type="dxa"/>
            <w:noWrap/>
            <w:vAlign w:val="center"/>
          </w:tcPr>
          <w:p w14:paraId="7178CD4A" w14:textId="3DE2F282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029 </w:t>
            </w:r>
          </w:p>
        </w:tc>
        <w:tc>
          <w:tcPr>
            <w:tcW w:w="980" w:type="dxa"/>
            <w:noWrap/>
            <w:vAlign w:val="center"/>
          </w:tcPr>
          <w:p w14:paraId="42688884" w14:textId="72A85378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857 </w:t>
            </w:r>
          </w:p>
        </w:tc>
        <w:tc>
          <w:tcPr>
            <w:tcW w:w="980" w:type="dxa"/>
            <w:noWrap/>
            <w:vAlign w:val="center"/>
          </w:tcPr>
          <w:p w14:paraId="3F4A1AE0" w14:textId="43FFA1CF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85 </w:t>
            </w:r>
          </w:p>
        </w:tc>
        <w:tc>
          <w:tcPr>
            <w:tcW w:w="980" w:type="dxa"/>
            <w:noWrap/>
            <w:vAlign w:val="center"/>
          </w:tcPr>
          <w:p w14:paraId="18F5E4EF" w14:textId="39DB9B1B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2C5C6B55" w14:textId="27112B3F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708E72CB" w14:textId="2A21F3AC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7.6%</w:t>
            </w:r>
          </w:p>
        </w:tc>
      </w:tr>
      <w:tr w:rsidR="00273AD9" w:rsidRPr="00016F5F" w14:paraId="22F2D18F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25B0B0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7AF7F027" w14:textId="26044BEC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C50C6C" w14:textId="192DA984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9 </w:t>
            </w:r>
          </w:p>
        </w:tc>
        <w:tc>
          <w:tcPr>
            <w:tcW w:w="980" w:type="dxa"/>
            <w:noWrap/>
            <w:vAlign w:val="center"/>
          </w:tcPr>
          <w:p w14:paraId="667A4633" w14:textId="591E3564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222 </w:t>
            </w:r>
          </w:p>
        </w:tc>
        <w:tc>
          <w:tcPr>
            <w:tcW w:w="980" w:type="dxa"/>
            <w:noWrap/>
            <w:vAlign w:val="center"/>
          </w:tcPr>
          <w:p w14:paraId="7BE410DA" w14:textId="694AC195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15 </w:t>
            </w:r>
          </w:p>
        </w:tc>
        <w:tc>
          <w:tcPr>
            <w:tcW w:w="980" w:type="dxa"/>
            <w:noWrap/>
            <w:vAlign w:val="center"/>
          </w:tcPr>
          <w:p w14:paraId="776784D6" w14:textId="0BA4D475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554 </w:t>
            </w:r>
          </w:p>
        </w:tc>
        <w:tc>
          <w:tcPr>
            <w:tcW w:w="980" w:type="dxa"/>
            <w:noWrap/>
            <w:vAlign w:val="center"/>
          </w:tcPr>
          <w:p w14:paraId="595FF981" w14:textId="7459C0C8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%</w:t>
            </w:r>
          </w:p>
        </w:tc>
        <w:tc>
          <w:tcPr>
            <w:tcW w:w="980" w:type="dxa"/>
            <w:noWrap/>
            <w:vAlign w:val="center"/>
          </w:tcPr>
          <w:p w14:paraId="51F3BC21" w14:textId="36B7EE58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3%</w:t>
            </w:r>
          </w:p>
        </w:tc>
        <w:tc>
          <w:tcPr>
            <w:tcW w:w="980" w:type="dxa"/>
            <w:noWrap/>
            <w:vAlign w:val="center"/>
          </w:tcPr>
          <w:p w14:paraId="0E8517E8" w14:textId="22596DEB" w:rsidR="00273AD9" w:rsidRPr="00FF3413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73AD9" w:rsidRPr="006F079E" w14:paraId="0E44525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85E3037" w14:textId="77777777" w:rsidR="00273AD9" w:rsidRPr="006F079E" w:rsidRDefault="00273AD9" w:rsidP="00273AD9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06CA2F2" w14:textId="6CACE336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52B3E625" w14:textId="66C8C924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center"/>
          </w:tcPr>
          <w:p w14:paraId="5A90F72D" w14:textId="1098D74F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06675C1B" w14:textId="6012D70F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46453AB8" w14:textId="71EEBD17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580,897 </w:t>
            </w:r>
          </w:p>
        </w:tc>
        <w:tc>
          <w:tcPr>
            <w:tcW w:w="980" w:type="dxa"/>
            <w:noWrap/>
            <w:vAlign w:val="center"/>
          </w:tcPr>
          <w:p w14:paraId="68EA868C" w14:textId="17820B77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38A3AC" w14:textId="2958800C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7FEBA5CB" w14:textId="69074432" w:rsidR="00273AD9" w:rsidRPr="00FF3413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9.4%</w:t>
            </w:r>
          </w:p>
        </w:tc>
      </w:tr>
    </w:tbl>
    <w:p w14:paraId="56306C4F" w14:textId="77777777" w:rsidR="00517CF4" w:rsidRDefault="00517CF4" w:rsidP="00517CF4">
      <w:pPr>
        <w:rPr>
          <w:noProof/>
        </w:rPr>
      </w:pPr>
    </w:p>
    <w:p w14:paraId="1AB7ED4A" w14:textId="460ECA1B" w:rsidR="00517CF4" w:rsidRDefault="00517CF4" w:rsidP="00517CF4">
      <w:pPr>
        <w:pStyle w:val="Heading2"/>
      </w:pPr>
      <w:r>
        <w:t>Total Credit Hours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13011" w:rsidRPr="006F079E" w14:paraId="078BC781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16FA84" w14:textId="77777777" w:rsidR="00513011" w:rsidRPr="006F079E" w:rsidRDefault="00513011" w:rsidP="0051301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15954A23" w14:textId="6B1F5B9F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B49CC53" w14:textId="14955C35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9305B0C" w14:textId="17C69E5A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hideMark/>
          </w:tcPr>
          <w:p w14:paraId="4F21E5D4" w14:textId="0A7397F0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27AC344" w14:textId="6B4F254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noWrap/>
            <w:hideMark/>
          </w:tcPr>
          <w:p w14:paraId="1AA1EBF6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0E5F131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062C0D1" w14:textId="77777777" w:rsidR="00513011" w:rsidRPr="00445608" w:rsidRDefault="00513011" w:rsidP="00513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73AD9" w:rsidRPr="00016F5F" w14:paraId="411DDA42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714E79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4DDC2AAF" w14:textId="27101B57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125E544B" w14:textId="7A9E6CB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center"/>
          </w:tcPr>
          <w:p w14:paraId="47D4771F" w14:textId="34EC5A5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3CEAAABE" w14:textId="0E3364AE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11A503A2" w14:textId="6AEE9934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9,097 </w:t>
            </w:r>
          </w:p>
        </w:tc>
        <w:tc>
          <w:tcPr>
            <w:tcW w:w="980" w:type="dxa"/>
            <w:noWrap/>
            <w:vAlign w:val="center"/>
          </w:tcPr>
          <w:p w14:paraId="028911B5" w14:textId="4AA0EF5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6%</w:t>
            </w:r>
          </w:p>
        </w:tc>
        <w:tc>
          <w:tcPr>
            <w:tcW w:w="980" w:type="dxa"/>
            <w:noWrap/>
            <w:vAlign w:val="center"/>
          </w:tcPr>
          <w:p w14:paraId="5F78F48A" w14:textId="6FE71858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3E4A3D48" w14:textId="38288E6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6%</w:t>
            </w:r>
          </w:p>
        </w:tc>
      </w:tr>
      <w:tr w:rsidR="00273AD9" w:rsidRPr="00016F5F" w14:paraId="765AF683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14AED6B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2282FABD" w14:textId="405CF987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15D9E879" w14:textId="54F0BE6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63B82C31" w14:textId="5311B018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2B844385" w14:textId="776DCA0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0C1F187E" w14:textId="234116CB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1FFB3EB7" w14:textId="0974DA0F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1%</w:t>
            </w:r>
          </w:p>
        </w:tc>
        <w:tc>
          <w:tcPr>
            <w:tcW w:w="980" w:type="dxa"/>
            <w:noWrap/>
            <w:vAlign w:val="center"/>
          </w:tcPr>
          <w:p w14:paraId="04A1BB04" w14:textId="7F3E49A3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8%</w:t>
            </w:r>
          </w:p>
        </w:tc>
        <w:tc>
          <w:tcPr>
            <w:tcW w:w="980" w:type="dxa"/>
            <w:noWrap/>
            <w:vAlign w:val="center"/>
          </w:tcPr>
          <w:p w14:paraId="4B903556" w14:textId="60006C9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8%</w:t>
            </w:r>
          </w:p>
        </w:tc>
      </w:tr>
      <w:tr w:rsidR="00273AD9" w:rsidRPr="00016F5F" w14:paraId="54F7E75D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AFEA5E" w14:textId="77777777" w:rsidR="00273AD9" w:rsidRPr="00016F5F" w:rsidRDefault="00273AD9" w:rsidP="00273AD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9BEC57A" w14:textId="732B471A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56AAD567" w14:textId="475FB382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72C9A276" w14:textId="01776130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3C6A8519" w14:textId="0C664D86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5D80F037" w14:textId="0894FBB1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368C498B" w14:textId="4A452AAC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3EEE31FD" w14:textId="69B2E183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0%</w:t>
            </w:r>
          </w:p>
        </w:tc>
        <w:tc>
          <w:tcPr>
            <w:tcW w:w="980" w:type="dxa"/>
            <w:noWrap/>
            <w:vAlign w:val="center"/>
          </w:tcPr>
          <w:p w14:paraId="53007E3E" w14:textId="38D7B64D" w:rsidR="00273AD9" w:rsidRPr="00016F5F" w:rsidRDefault="00273AD9" w:rsidP="00273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</w:tr>
      <w:tr w:rsidR="00273AD9" w:rsidRPr="00016F5F" w14:paraId="0BFAC9E4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573C8A1" w14:textId="77777777" w:rsidR="00273AD9" w:rsidRPr="00C660DE" w:rsidRDefault="00273AD9" w:rsidP="00273AD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5E4AD45" w14:textId="3C92EFF6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30D7EF4F" w14:textId="3852A29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center"/>
          </w:tcPr>
          <w:p w14:paraId="670468DD" w14:textId="5F71FA49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2F37C4D9" w14:textId="16AD8864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09877527" w14:textId="7438075E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0,897 </w:t>
            </w:r>
          </w:p>
        </w:tc>
        <w:tc>
          <w:tcPr>
            <w:tcW w:w="980" w:type="dxa"/>
            <w:noWrap/>
            <w:vAlign w:val="center"/>
          </w:tcPr>
          <w:p w14:paraId="2CA6151D" w14:textId="4CC8A930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A84B8FF" w14:textId="6F9E0D9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50BA0912" w14:textId="61EF285C" w:rsidR="00273AD9" w:rsidRPr="00016F5F" w:rsidRDefault="00273AD9" w:rsidP="0027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4%</w:t>
            </w:r>
          </w:p>
        </w:tc>
      </w:tr>
    </w:tbl>
    <w:p w14:paraId="02DD0C25" w14:textId="6686D6BB" w:rsidR="00541110" w:rsidRDefault="00541110" w:rsidP="0088322C"/>
    <w:p w14:paraId="5DE8BC91" w14:textId="53D0DC05" w:rsidR="00517CF4" w:rsidRDefault="00517CF4">
      <w:r>
        <w:br w:type="page"/>
      </w:r>
    </w:p>
    <w:p w14:paraId="0E959A90" w14:textId="3F76E17C" w:rsidR="00B228A4" w:rsidRDefault="00273AD9" w:rsidP="0088322C">
      <w:r>
        <w:rPr>
          <w:noProof/>
        </w:rPr>
        <w:lastRenderedPageBreak/>
        <w:drawing>
          <wp:inline distT="0" distB="0" distL="0" distR="0" wp14:anchorId="4EB531E1" wp14:editId="3704D63C">
            <wp:extent cx="6858000" cy="4147185"/>
            <wp:effectExtent l="0" t="0" r="0" b="5715"/>
            <wp:docPr id="653129562" name="Chart 1" descr="Graph showing the total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392862D-D7FF-45C5-ADA2-97B8F4BE2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4E0FC2" w14:textId="709E76BD" w:rsidR="00532C56" w:rsidRDefault="00532C56" w:rsidP="0088322C"/>
    <w:p w14:paraId="0A3E2866" w14:textId="68DD2F02" w:rsidR="00532C56" w:rsidRDefault="00500F72" w:rsidP="0088322C">
      <w:r>
        <w:rPr>
          <w:noProof/>
        </w:rPr>
        <w:drawing>
          <wp:inline distT="0" distB="0" distL="0" distR="0" wp14:anchorId="086142B6" wp14:editId="20388276">
            <wp:extent cx="6858000" cy="4065270"/>
            <wp:effectExtent l="0" t="0" r="0" b="11430"/>
            <wp:docPr id="1711887458" name="Chart 1" descr="Graph showing the total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6F5E0EDE-07C3-4444-909A-A8450670D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2D947B" w14:textId="77777777" w:rsidR="00532C56" w:rsidRDefault="00532C56">
      <w:r>
        <w:br w:type="page"/>
      </w:r>
    </w:p>
    <w:p w14:paraId="30F20354" w14:textId="10B7DA7E" w:rsidR="00532C56" w:rsidRDefault="00500F72" w:rsidP="0088322C">
      <w:r>
        <w:rPr>
          <w:noProof/>
        </w:rPr>
        <w:lastRenderedPageBreak/>
        <w:drawing>
          <wp:inline distT="0" distB="0" distL="0" distR="0" wp14:anchorId="7845BF61" wp14:editId="4544A8CE">
            <wp:extent cx="6858000" cy="4146550"/>
            <wp:effectExtent l="0" t="0" r="0" b="6350"/>
            <wp:docPr id="834976265" name="Chart 1" descr="Graph showing the total credit hours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4D524BB-2AB0-425B-9208-2609228683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532C56" w:rsidSect="004946D5"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58AD" w14:textId="77777777" w:rsidR="004946D5" w:rsidRDefault="004946D5" w:rsidP="003F2DAF">
      <w:r>
        <w:separator/>
      </w:r>
    </w:p>
  </w:endnote>
  <w:endnote w:type="continuationSeparator" w:id="0">
    <w:p w14:paraId="025C4A3D" w14:textId="77777777" w:rsidR="004946D5" w:rsidRDefault="004946D5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5097EC93" w14:textId="02B3ED7B" w:rsidR="00C83F00" w:rsidRPr="004C3A8B" w:rsidRDefault="00C83F00" w:rsidP="004C3A8B">
        <w:pPr>
          <w:pStyle w:val="Footer"/>
          <w:jc w:val="right"/>
          <w:rPr>
            <w:rFonts w:asciiTheme="minorHAnsi" w:hAnsiTheme="minorHAnsi"/>
            <w:sz w:val="22"/>
          </w:rPr>
        </w:pPr>
        <w:r w:rsidRPr="004C3A8B">
          <w:rPr>
            <w:rFonts w:asciiTheme="minorHAnsi" w:hAnsiTheme="minorHAnsi"/>
            <w:sz w:val="22"/>
          </w:rPr>
          <w:fldChar w:fldCharType="begin"/>
        </w:r>
        <w:r w:rsidRPr="004C3A8B">
          <w:rPr>
            <w:rFonts w:asciiTheme="minorHAnsi" w:hAnsi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/>
            <w:sz w:val="22"/>
          </w:rPr>
          <w:fldChar w:fldCharType="separate"/>
        </w:r>
        <w:r w:rsidRPr="004C3A8B">
          <w:rPr>
            <w:rFonts w:asciiTheme="minorHAnsi" w:hAnsiTheme="minorHAnsi"/>
            <w:noProof/>
            <w:sz w:val="22"/>
          </w:rPr>
          <w:t>34</w:t>
        </w:r>
        <w:r w:rsidRPr="004C3A8B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6F5BA0C3" w14:textId="77777777" w:rsidR="00C83F00" w:rsidRDefault="00C8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318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A9C0DD6" w14:textId="203C9369" w:rsidR="004C3A8B" w:rsidRPr="004C3A8B" w:rsidRDefault="004C3A8B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4C3A8B">
          <w:rPr>
            <w:rFonts w:asciiTheme="minorHAnsi" w:hAnsiTheme="minorHAnsi" w:cstheme="minorHAnsi"/>
            <w:sz w:val="22"/>
          </w:rPr>
          <w:fldChar w:fldCharType="begin"/>
        </w:r>
        <w:r w:rsidRPr="004C3A8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 w:cstheme="minorHAnsi"/>
            <w:sz w:val="22"/>
          </w:rPr>
          <w:fldChar w:fldCharType="separate"/>
        </w:r>
        <w:r w:rsidRPr="004C3A8B">
          <w:rPr>
            <w:rFonts w:asciiTheme="minorHAnsi" w:hAnsiTheme="minorHAnsi" w:cstheme="minorHAnsi"/>
            <w:noProof/>
            <w:sz w:val="22"/>
          </w:rPr>
          <w:t>2</w:t>
        </w:r>
        <w:r w:rsidRPr="004C3A8B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34F39029" w14:textId="77777777" w:rsidR="004C3A8B" w:rsidRDefault="004C3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036D" w14:textId="77777777" w:rsidR="004946D5" w:rsidRDefault="004946D5" w:rsidP="003F2DAF">
      <w:r>
        <w:separator/>
      </w:r>
    </w:p>
  </w:footnote>
  <w:footnote w:type="continuationSeparator" w:id="0">
    <w:p w14:paraId="7C51F4A4" w14:textId="77777777" w:rsidR="004946D5" w:rsidRDefault="004946D5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21" w14:textId="1D482998" w:rsidR="00C83F00" w:rsidRDefault="00C83F00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3A883CA9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20</w:t>
    </w:r>
    <w:r w:rsidR="004C3A8B">
      <w:t>2</w:t>
    </w:r>
    <w:r w:rsidR="00BB3298">
      <w:t>2</w:t>
    </w:r>
    <w:r>
      <w:t>-2</w:t>
    </w:r>
    <w:r w:rsidR="00BB3298">
      <w:t>3</w:t>
    </w:r>
    <w:r>
      <w:t xml:space="preserve"> Academic Year </w:t>
    </w:r>
    <w:r w:rsidRPr="00D863A5">
      <w:t>ENROLL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397E" w14:textId="3CC2F635" w:rsidR="00C83F00" w:rsidRDefault="004525A2" w:rsidP="001B530E">
    <w:pPr>
      <w:pStyle w:val="Header"/>
      <w:jc w:val="center"/>
    </w:pPr>
    <w:r>
      <w:rPr>
        <w:noProof/>
      </w:rPr>
      <w:drawing>
        <wp:inline distT="0" distB="0" distL="0" distR="0" wp14:anchorId="1E6C219A" wp14:editId="3551DC53">
          <wp:extent cx="3267341" cy="1563624"/>
          <wp:effectExtent l="0" t="0" r="0" b="0"/>
          <wp:docPr id="10" name="Picture 10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422" w14:textId="77777777" w:rsidR="00C83F00" w:rsidRDefault="00C83F00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84292">
    <w:abstractNumId w:val="2"/>
  </w:num>
  <w:num w:numId="2" w16cid:durableId="638151366">
    <w:abstractNumId w:val="14"/>
  </w:num>
  <w:num w:numId="3" w16cid:durableId="860822665">
    <w:abstractNumId w:val="16"/>
  </w:num>
  <w:num w:numId="4" w16cid:durableId="1024483032">
    <w:abstractNumId w:val="12"/>
  </w:num>
  <w:num w:numId="5" w16cid:durableId="728965243">
    <w:abstractNumId w:val="6"/>
  </w:num>
  <w:num w:numId="6" w16cid:durableId="302930286">
    <w:abstractNumId w:val="20"/>
  </w:num>
  <w:num w:numId="7" w16cid:durableId="1333558512">
    <w:abstractNumId w:val="15"/>
  </w:num>
  <w:num w:numId="8" w16cid:durableId="247619652">
    <w:abstractNumId w:val="25"/>
  </w:num>
  <w:num w:numId="9" w16cid:durableId="676419398">
    <w:abstractNumId w:val="19"/>
  </w:num>
  <w:num w:numId="10" w16cid:durableId="1775982162">
    <w:abstractNumId w:val="24"/>
  </w:num>
  <w:num w:numId="11" w16cid:durableId="760874434">
    <w:abstractNumId w:val="5"/>
  </w:num>
  <w:num w:numId="12" w16cid:durableId="958142662">
    <w:abstractNumId w:val="27"/>
  </w:num>
  <w:num w:numId="13" w16cid:durableId="803622870">
    <w:abstractNumId w:val="29"/>
  </w:num>
  <w:num w:numId="14" w16cid:durableId="530995994">
    <w:abstractNumId w:val="28"/>
  </w:num>
  <w:num w:numId="15" w16cid:durableId="252595171">
    <w:abstractNumId w:val="10"/>
  </w:num>
  <w:num w:numId="16" w16cid:durableId="194656914">
    <w:abstractNumId w:val="3"/>
  </w:num>
  <w:num w:numId="17" w16cid:durableId="42407631">
    <w:abstractNumId w:val="26"/>
  </w:num>
  <w:num w:numId="18" w16cid:durableId="1174145311">
    <w:abstractNumId w:val="9"/>
  </w:num>
  <w:num w:numId="19" w16cid:durableId="1404184530">
    <w:abstractNumId w:val="1"/>
  </w:num>
  <w:num w:numId="20" w16cid:durableId="1168449472">
    <w:abstractNumId w:val="4"/>
  </w:num>
  <w:num w:numId="21" w16cid:durableId="1001811935">
    <w:abstractNumId w:val="18"/>
  </w:num>
  <w:num w:numId="22" w16cid:durableId="508175573">
    <w:abstractNumId w:val="21"/>
  </w:num>
  <w:num w:numId="23" w16cid:durableId="1551066036">
    <w:abstractNumId w:val="8"/>
  </w:num>
  <w:num w:numId="24" w16cid:durableId="1489248550">
    <w:abstractNumId w:val="22"/>
  </w:num>
  <w:num w:numId="25" w16cid:durableId="1742825580">
    <w:abstractNumId w:val="11"/>
  </w:num>
  <w:num w:numId="26" w16cid:durableId="1369063284">
    <w:abstractNumId w:val="7"/>
  </w:num>
  <w:num w:numId="27" w16cid:durableId="1200242916">
    <w:abstractNumId w:val="17"/>
  </w:num>
  <w:num w:numId="28" w16cid:durableId="1014309143">
    <w:abstractNumId w:val="13"/>
  </w:num>
  <w:num w:numId="29" w16cid:durableId="701174677">
    <w:abstractNumId w:val="0"/>
  </w:num>
  <w:num w:numId="30" w16cid:durableId="3038941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323E"/>
    <w:rsid w:val="00016F5F"/>
    <w:rsid w:val="00016F61"/>
    <w:rsid w:val="00021979"/>
    <w:rsid w:val="0002282B"/>
    <w:rsid w:val="00022D92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46EF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58"/>
    <w:rsid w:val="000726AB"/>
    <w:rsid w:val="0007539E"/>
    <w:rsid w:val="00080446"/>
    <w:rsid w:val="000813B3"/>
    <w:rsid w:val="00081F0B"/>
    <w:rsid w:val="000837AD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2BA2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D74A6"/>
    <w:rsid w:val="000E0E30"/>
    <w:rsid w:val="000E3FB0"/>
    <w:rsid w:val="000E454A"/>
    <w:rsid w:val="000E5177"/>
    <w:rsid w:val="000E54B1"/>
    <w:rsid w:val="000E6161"/>
    <w:rsid w:val="000E6809"/>
    <w:rsid w:val="000F02E6"/>
    <w:rsid w:val="000F14A2"/>
    <w:rsid w:val="000F4921"/>
    <w:rsid w:val="000F5861"/>
    <w:rsid w:val="000F75BD"/>
    <w:rsid w:val="00102F20"/>
    <w:rsid w:val="00103BDB"/>
    <w:rsid w:val="00103C05"/>
    <w:rsid w:val="001047D2"/>
    <w:rsid w:val="00111D14"/>
    <w:rsid w:val="00112D88"/>
    <w:rsid w:val="0011737F"/>
    <w:rsid w:val="0012016E"/>
    <w:rsid w:val="0012522D"/>
    <w:rsid w:val="00126D65"/>
    <w:rsid w:val="001303C0"/>
    <w:rsid w:val="00131EC7"/>
    <w:rsid w:val="00133A2F"/>
    <w:rsid w:val="00135973"/>
    <w:rsid w:val="00143AC9"/>
    <w:rsid w:val="001501B0"/>
    <w:rsid w:val="001526A5"/>
    <w:rsid w:val="00156048"/>
    <w:rsid w:val="00156D26"/>
    <w:rsid w:val="00156DB6"/>
    <w:rsid w:val="00157F1A"/>
    <w:rsid w:val="00164191"/>
    <w:rsid w:val="00166BA7"/>
    <w:rsid w:val="00170BDC"/>
    <w:rsid w:val="001710C8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A5C2B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E0420"/>
    <w:rsid w:val="001E05EE"/>
    <w:rsid w:val="001E2548"/>
    <w:rsid w:val="001E375A"/>
    <w:rsid w:val="001E3A45"/>
    <w:rsid w:val="001E6485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073"/>
    <w:rsid w:val="00207DC0"/>
    <w:rsid w:val="00211524"/>
    <w:rsid w:val="00211B1F"/>
    <w:rsid w:val="00212773"/>
    <w:rsid w:val="002142C7"/>
    <w:rsid w:val="00214874"/>
    <w:rsid w:val="00214E4F"/>
    <w:rsid w:val="0021568D"/>
    <w:rsid w:val="00220543"/>
    <w:rsid w:val="002205AC"/>
    <w:rsid w:val="00222571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49B8"/>
    <w:rsid w:val="00246AC7"/>
    <w:rsid w:val="0024779C"/>
    <w:rsid w:val="00247836"/>
    <w:rsid w:val="0025256B"/>
    <w:rsid w:val="00253447"/>
    <w:rsid w:val="00254565"/>
    <w:rsid w:val="00260C17"/>
    <w:rsid w:val="002625EA"/>
    <w:rsid w:val="00263952"/>
    <w:rsid w:val="00265EC5"/>
    <w:rsid w:val="00272F50"/>
    <w:rsid w:val="00273AD9"/>
    <w:rsid w:val="002766DF"/>
    <w:rsid w:val="0028005A"/>
    <w:rsid w:val="00281F36"/>
    <w:rsid w:val="002851C8"/>
    <w:rsid w:val="00285569"/>
    <w:rsid w:val="00285639"/>
    <w:rsid w:val="00285749"/>
    <w:rsid w:val="00286300"/>
    <w:rsid w:val="002863D7"/>
    <w:rsid w:val="00291419"/>
    <w:rsid w:val="00291D78"/>
    <w:rsid w:val="002922E1"/>
    <w:rsid w:val="0029312C"/>
    <w:rsid w:val="00293193"/>
    <w:rsid w:val="00294BC8"/>
    <w:rsid w:val="00294C05"/>
    <w:rsid w:val="00295D6A"/>
    <w:rsid w:val="00295DD9"/>
    <w:rsid w:val="00295E3D"/>
    <w:rsid w:val="002969D6"/>
    <w:rsid w:val="002A26D0"/>
    <w:rsid w:val="002A2C85"/>
    <w:rsid w:val="002A6939"/>
    <w:rsid w:val="002A6D59"/>
    <w:rsid w:val="002B14E4"/>
    <w:rsid w:val="002B1A32"/>
    <w:rsid w:val="002B1C9C"/>
    <w:rsid w:val="002B4A5A"/>
    <w:rsid w:val="002B4D9E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5EDB"/>
    <w:rsid w:val="002C70E9"/>
    <w:rsid w:val="002C72E5"/>
    <w:rsid w:val="002C7949"/>
    <w:rsid w:val="002D0C80"/>
    <w:rsid w:val="002D26DF"/>
    <w:rsid w:val="002D2BA8"/>
    <w:rsid w:val="002D4CC6"/>
    <w:rsid w:val="002D551B"/>
    <w:rsid w:val="002D7D3C"/>
    <w:rsid w:val="002E069C"/>
    <w:rsid w:val="002E10A2"/>
    <w:rsid w:val="002E56A1"/>
    <w:rsid w:val="002E5A29"/>
    <w:rsid w:val="002E6943"/>
    <w:rsid w:val="002F14E9"/>
    <w:rsid w:val="002F1A28"/>
    <w:rsid w:val="002F1A4D"/>
    <w:rsid w:val="002F2172"/>
    <w:rsid w:val="002F251B"/>
    <w:rsid w:val="002F252E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30000"/>
    <w:rsid w:val="00331F3B"/>
    <w:rsid w:val="00332520"/>
    <w:rsid w:val="0033294F"/>
    <w:rsid w:val="003407EA"/>
    <w:rsid w:val="00341597"/>
    <w:rsid w:val="00343F6F"/>
    <w:rsid w:val="00344F59"/>
    <w:rsid w:val="003461A3"/>
    <w:rsid w:val="003505EB"/>
    <w:rsid w:val="00351319"/>
    <w:rsid w:val="00351DD6"/>
    <w:rsid w:val="0035396E"/>
    <w:rsid w:val="0035401A"/>
    <w:rsid w:val="00354A30"/>
    <w:rsid w:val="00355A89"/>
    <w:rsid w:val="00356227"/>
    <w:rsid w:val="00356FAB"/>
    <w:rsid w:val="0036729D"/>
    <w:rsid w:val="00372AF8"/>
    <w:rsid w:val="003740B9"/>
    <w:rsid w:val="00381C3F"/>
    <w:rsid w:val="00381D7F"/>
    <w:rsid w:val="0038766C"/>
    <w:rsid w:val="00391DBD"/>
    <w:rsid w:val="0039278A"/>
    <w:rsid w:val="00397A16"/>
    <w:rsid w:val="003A201E"/>
    <w:rsid w:val="003A2C41"/>
    <w:rsid w:val="003A2EBB"/>
    <w:rsid w:val="003A3222"/>
    <w:rsid w:val="003A5B73"/>
    <w:rsid w:val="003A6D69"/>
    <w:rsid w:val="003B0266"/>
    <w:rsid w:val="003B1142"/>
    <w:rsid w:val="003B2BB7"/>
    <w:rsid w:val="003B2F5B"/>
    <w:rsid w:val="003B6C0E"/>
    <w:rsid w:val="003C4A74"/>
    <w:rsid w:val="003D08C3"/>
    <w:rsid w:val="003D1547"/>
    <w:rsid w:val="003D211C"/>
    <w:rsid w:val="003D3D8E"/>
    <w:rsid w:val="003E22CD"/>
    <w:rsid w:val="003E3733"/>
    <w:rsid w:val="003F044E"/>
    <w:rsid w:val="003F2150"/>
    <w:rsid w:val="003F22D0"/>
    <w:rsid w:val="003F2DAF"/>
    <w:rsid w:val="003F3D81"/>
    <w:rsid w:val="003F3DFC"/>
    <w:rsid w:val="00401C02"/>
    <w:rsid w:val="004022FD"/>
    <w:rsid w:val="00402CC5"/>
    <w:rsid w:val="004073A0"/>
    <w:rsid w:val="004078C4"/>
    <w:rsid w:val="00411283"/>
    <w:rsid w:val="00411962"/>
    <w:rsid w:val="00412620"/>
    <w:rsid w:val="00414482"/>
    <w:rsid w:val="0041454B"/>
    <w:rsid w:val="00416CFD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5EC7"/>
    <w:rsid w:val="00437DC5"/>
    <w:rsid w:val="004406B7"/>
    <w:rsid w:val="00441D1B"/>
    <w:rsid w:val="00442B4C"/>
    <w:rsid w:val="00442D41"/>
    <w:rsid w:val="00443945"/>
    <w:rsid w:val="00443D99"/>
    <w:rsid w:val="00445608"/>
    <w:rsid w:val="004479F5"/>
    <w:rsid w:val="004525A2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2857"/>
    <w:rsid w:val="00475CFE"/>
    <w:rsid w:val="00480BDD"/>
    <w:rsid w:val="00480DA4"/>
    <w:rsid w:val="00481C52"/>
    <w:rsid w:val="00485355"/>
    <w:rsid w:val="00485DE9"/>
    <w:rsid w:val="00487AA1"/>
    <w:rsid w:val="004908E8"/>
    <w:rsid w:val="004946D5"/>
    <w:rsid w:val="00494AFB"/>
    <w:rsid w:val="00495F6A"/>
    <w:rsid w:val="00496EC0"/>
    <w:rsid w:val="004A1E79"/>
    <w:rsid w:val="004A2B1D"/>
    <w:rsid w:val="004A3272"/>
    <w:rsid w:val="004A6304"/>
    <w:rsid w:val="004A68E9"/>
    <w:rsid w:val="004A6E8D"/>
    <w:rsid w:val="004A6FA1"/>
    <w:rsid w:val="004A72BD"/>
    <w:rsid w:val="004A7476"/>
    <w:rsid w:val="004B33BD"/>
    <w:rsid w:val="004B5BA8"/>
    <w:rsid w:val="004B5C69"/>
    <w:rsid w:val="004B69D9"/>
    <w:rsid w:val="004C0DA6"/>
    <w:rsid w:val="004C3347"/>
    <w:rsid w:val="004C365F"/>
    <w:rsid w:val="004C3A8B"/>
    <w:rsid w:val="004D46EC"/>
    <w:rsid w:val="004D6298"/>
    <w:rsid w:val="004D7C25"/>
    <w:rsid w:val="004E0B69"/>
    <w:rsid w:val="004E2520"/>
    <w:rsid w:val="004E2E19"/>
    <w:rsid w:val="004E3A8F"/>
    <w:rsid w:val="004E4F61"/>
    <w:rsid w:val="004E643C"/>
    <w:rsid w:val="004F02F5"/>
    <w:rsid w:val="004F134B"/>
    <w:rsid w:val="004F140D"/>
    <w:rsid w:val="004F316F"/>
    <w:rsid w:val="004F3A96"/>
    <w:rsid w:val="004F4F01"/>
    <w:rsid w:val="00500F72"/>
    <w:rsid w:val="00502EE4"/>
    <w:rsid w:val="005038EF"/>
    <w:rsid w:val="0050548A"/>
    <w:rsid w:val="00511EE0"/>
    <w:rsid w:val="00512E04"/>
    <w:rsid w:val="00513011"/>
    <w:rsid w:val="0051475E"/>
    <w:rsid w:val="00517CF4"/>
    <w:rsid w:val="00520DD8"/>
    <w:rsid w:val="005227FF"/>
    <w:rsid w:val="00523128"/>
    <w:rsid w:val="00525707"/>
    <w:rsid w:val="00525ED9"/>
    <w:rsid w:val="0052600E"/>
    <w:rsid w:val="00526069"/>
    <w:rsid w:val="00526FA6"/>
    <w:rsid w:val="00527899"/>
    <w:rsid w:val="00530EFA"/>
    <w:rsid w:val="00531B11"/>
    <w:rsid w:val="00532C56"/>
    <w:rsid w:val="00533702"/>
    <w:rsid w:val="0053482B"/>
    <w:rsid w:val="00536437"/>
    <w:rsid w:val="00537DAF"/>
    <w:rsid w:val="00541110"/>
    <w:rsid w:val="005420B7"/>
    <w:rsid w:val="00542499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5EF8"/>
    <w:rsid w:val="005776E3"/>
    <w:rsid w:val="005800A6"/>
    <w:rsid w:val="00581EC2"/>
    <w:rsid w:val="00582768"/>
    <w:rsid w:val="0058306B"/>
    <w:rsid w:val="0058584D"/>
    <w:rsid w:val="00590126"/>
    <w:rsid w:val="005918E3"/>
    <w:rsid w:val="00593B83"/>
    <w:rsid w:val="005A394C"/>
    <w:rsid w:val="005A4B53"/>
    <w:rsid w:val="005A4D7E"/>
    <w:rsid w:val="005A4FF1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F0671"/>
    <w:rsid w:val="005F076B"/>
    <w:rsid w:val="005F0D34"/>
    <w:rsid w:val="005F26C3"/>
    <w:rsid w:val="005F31DD"/>
    <w:rsid w:val="005F3B0E"/>
    <w:rsid w:val="005F4A7B"/>
    <w:rsid w:val="005F6A60"/>
    <w:rsid w:val="006004C8"/>
    <w:rsid w:val="006010E0"/>
    <w:rsid w:val="00602267"/>
    <w:rsid w:val="006031EB"/>
    <w:rsid w:val="00605F6E"/>
    <w:rsid w:val="006066E5"/>
    <w:rsid w:val="00607D3C"/>
    <w:rsid w:val="00610FA1"/>
    <w:rsid w:val="00611110"/>
    <w:rsid w:val="006170EB"/>
    <w:rsid w:val="00617879"/>
    <w:rsid w:val="0062503F"/>
    <w:rsid w:val="00626692"/>
    <w:rsid w:val="00626F6A"/>
    <w:rsid w:val="0062738A"/>
    <w:rsid w:val="006308BD"/>
    <w:rsid w:val="00630EBC"/>
    <w:rsid w:val="00632EB9"/>
    <w:rsid w:val="006364F0"/>
    <w:rsid w:val="00637097"/>
    <w:rsid w:val="006377BF"/>
    <w:rsid w:val="006406BF"/>
    <w:rsid w:val="00641447"/>
    <w:rsid w:val="00642B0A"/>
    <w:rsid w:val="00646A7F"/>
    <w:rsid w:val="006505AD"/>
    <w:rsid w:val="00653265"/>
    <w:rsid w:val="0065626E"/>
    <w:rsid w:val="0065700B"/>
    <w:rsid w:val="006576A3"/>
    <w:rsid w:val="00660224"/>
    <w:rsid w:val="00660A2D"/>
    <w:rsid w:val="006647A2"/>
    <w:rsid w:val="00665BC4"/>
    <w:rsid w:val="00666E4E"/>
    <w:rsid w:val="006738DD"/>
    <w:rsid w:val="0067498A"/>
    <w:rsid w:val="00677EE6"/>
    <w:rsid w:val="006819A2"/>
    <w:rsid w:val="00684398"/>
    <w:rsid w:val="00686431"/>
    <w:rsid w:val="00687907"/>
    <w:rsid w:val="00687EA1"/>
    <w:rsid w:val="00691F74"/>
    <w:rsid w:val="006928B4"/>
    <w:rsid w:val="00693445"/>
    <w:rsid w:val="00693B5B"/>
    <w:rsid w:val="00693DC7"/>
    <w:rsid w:val="00694814"/>
    <w:rsid w:val="006951CB"/>
    <w:rsid w:val="006A0821"/>
    <w:rsid w:val="006A2872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1E86"/>
    <w:rsid w:val="006B34A3"/>
    <w:rsid w:val="006B40A4"/>
    <w:rsid w:val="006B40A8"/>
    <w:rsid w:val="006B4AE6"/>
    <w:rsid w:val="006B4EAA"/>
    <w:rsid w:val="006B5E39"/>
    <w:rsid w:val="006C0FB1"/>
    <w:rsid w:val="006C2608"/>
    <w:rsid w:val="006C2EAB"/>
    <w:rsid w:val="006C54EA"/>
    <w:rsid w:val="006C58A5"/>
    <w:rsid w:val="006D09E7"/>
    <w:rsid w:val="006D334F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357"/>
    <w:rsid w:val="00700643"/>
    <w:rsid w:val="00704691"/>
    <w:rsid w:val="00705942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CD3"/>
    <w:rsid w:val="00724DF6"/>
    <w:rsid w:val="007254C8"/>
    <w:rsid w:val="00725965"/>
    <w:rsid w:val="00733DE4"/>
    <w:rsid w:val="00735226"/>
    <w:rsid w:val="007419B7"/>
    <w:rsid w:val="00741A67"/>
    <w:rsid w:val="00744BB8"/>
    <w:rsid w:val="007463D7"/>
    <w:rsid w:val="007479ED"/>
    <w:rsid w:val="00747C22"/>
    <w:rsid w:val="007560BE"/>
    <w:rsid w:val="007565AE"/>
    <w:rsid w:val="00761510"/>
    <w:rsid w:val="007642DD"/>
    <w:rsid w:val="0076490F"/>
    <w:rsid w:val="00767C1F"/>
    <w:rsid w:val="00767DB3"/>
    <w:rsid w:val="007709EC"/>
    <w:rsid w:val="00771721"/>
    <w:rsid w:val="00771EFF"/>
    <w:rsid w:val="0077310D"/>
    <w:rsid w:val="007773B4"/>
    <w:rsid w:val="007804BE"/>
    <w:rsid w:val="0078148A"/>
    <w:rsid w:val="00785F59"/>
    <w:rsid w:val="00787BEA"/>
    <w:rsid w:val="00787E70"/>
    <w:rsid w:val="00790396"/>
    <w:rsid w:val="0079051A"/>
    <w:rsid w:val="00791893"/>
    <w:rsid w:val="007942FD"/>
    <w:rsid w:val="00794659"/>
    <w:rsid w:val="007950D7"/>
    <w:rsid w:val="0079580C"/>
    <w:rsid w:val="00795923"/>
    <w:rsid w:val="00795EA8"/>
    <w:rsid w:val="0079721B"/>
    <w:rsid w:val="00797D15"/>
    <w:rsid w:val="007A0842"/>
    <w:rsid w:val="007A1F16"/>
    <w:rsid w:val="007A274A"/>
    <w:rsid w:val="007A29CC"/>
    <w:rsid w:val="007A3E2F"/>
    <w:rsid w:val="007A43D7"/>
    <w:rsid w:val="007B0BEB"/>
    <w:rsid w:val="007B24A7"/>
    <w:rsid w:val="007B4790"/>
    <w:rsid w:val="007B53F4"/>
    <w:rsid w:val="007B7983"/>
    <w:rsid w:val="007C01C5"/>
    <w:rsid w:val="007C2415"/>
    <w:rsid w:val="007C33B6"/>
    <w:rsid w:val="007C6065"/>
    <w:rsid w:val="007C7E84"/>
    <w:rsid w:val="007D1F97"/>
    <w:rsid w:val="007D2780"/>
    <w:rsid w:val="007E0CDF"/>
    <w:rsid w:val="007E5DDA"/>
    <w:rsid w:val="007E66B1"/>
    <w:rsid w:val="007E6719"/>
    <w:rsid w:val="007F0F72"/>
    <w:rsid w:val="007F6516"/>
    <w:rsid w:val="007F7C12"/>
    <w:rsid w:val="00804059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7EE"/>
    <w:rsid w:val="0082304C"/>
    <w:rsid w:val="00825B00"/>
    <w:rsid w:val="008269E6"/>
    <w:rsid w:val="008348D6"/>
    <w:rsid w:val="008418A9"/>
    <w:rsid w:val="0084221D"/>
    <w:rsid w:val="008422C8"/>
    <w:rsid w:val="008423D0"/>
    <w:rsid w:val="00842B37"/>
    <w:rsid w:val="00844B3C"/>
    <w:rsid w:val="00846996"/>
    <w:rsid w:val="00851FA6"/>
    <w:rsid w:val="008549FA"/>
    <w:rsid w:val="00854BFA"/>
    <w:rsid w:val="00856955"/>
    <w:rsid w:val="00862075"/>
    <w:rsid w:val="00865F97"/>
    <w:rsid w:val="0086640A"/>
    <w:rsid w:val="00870C34"/>
    <w:rsid w:val="00871254"/>
    <w:rsid w:val="008717EB"/>
    <w:rsid w:val="008754C7"/>
    <w:rsid w:val="008754E7"/>
    <w:rsid w:val="00877641"/>
    <w:rsid w:val="00880B91"/>
    <w:rsid w:val="0088235D"/>
    <w:rsid w:val="0088322C"/>
    <w:rsid w:val="00883252"/>
    <w:rsid w:val="008835C7"/>
    <w:rsid w:val="00883C31"/>
    <w:rsid w:val="00884FF7"/>
    <w:rsid w:val="00885630"/>
    <w:rsid w:val="00890BA8"/>
    <w:rsid w:val="00890EEC"/>
    <w:rsid w:val="00894B3A"/>
    <w:rsid w:val="0089503A"/>
    <w:rsid w:val="008964A8"/>
    <w:rsid w:val="008A2906"/>
    <w:rsid w:val="008A2DFB"/>
    <w:rsid w:val="008A3037"/>
    <w:rsid w:val="008A7DCA"/>
    <w:rsid w:val="008B2744"/>
    <w:rsid w:val="008B289C"/>
    <w:rsid w:val="008B2A62"/>
    <w:rsid w:val="008B3B3B"/>
    <w:rsid w:val="008B56EB"/>
    <w:rsid w:val="008B726B"/>
    <w:rsid w:val="008C23B4"/>
    <w:rsid w:val="008C2D04"/>
    <w:rsid w:val="008C4079"/>
    <w:rsid w:val="008C5809"/>
    <w:rsid w:val="008C6070"/>
    <w:rsid w:val="008D09E5"/>
    <w:rsid w:val="008D206E"/>
    <w:rsid w:val="008D24AD"/>
    <w:rsid w:val="008D3FDB"/>
    <w:rsid w:val="008D41C2"/>
    <w:rsid w:val="008D5956"/>
    <w:rsid w:val="008D7B96"/>
    <w:rsid w:val="008E0CF1"/>
    <w:rsid w:val="008E0D79"/>
    <w:rsid w:val="008E2342"/>
    <w:rsid w:val="008E2BF5"/>
    <w:rsid w:val="008E5692"/>
    <w:rsid w:val="008E5D61"/>
    <w:rsid w:val="008F119E"/>
    <w:rsid w:val="008F4FF2"/>
    <w:rsid w:val="008F6235"/>
    <w:rsid w:val="00901232"/>
    <w:rsid w:val="009016A6"/>
    <w:rsid w:val="00902A3E"/>
    <w:rsid w:val="0090343C"/>
    <w:rsid w:val="00904112"/>
    <w:rsid w:val="009063B7"/>
    <w:rsid w:val="0090684C"/>
    <w:rsid w:val="00912A7A"/>
    <w:rsid w:val="00913C2B"/>
    <w:rsid w:val="009141ED"/>
    <w:rsid w:val="0091499A"/>
    <w:rsid w:val="00922121"/>
    <w:rsid w:val="00922D74"/>
    <w:rsid w:val="00925341"/>
    <w:rsid w:val="0092588B"/>
    <w:rsid w:val="00931605"/>
    <w:rsid w:val="009340E2"/>
    <w:rsid w:val="0093481C"/>
    <w:rsid w:val="00936D0E"/>
    <w:rsid w:val="00937CA7"/>
    <w:rsid w:val="0094429A"/>
    <w:rsid w:val="00944406"/>
    <w:rsid w:val="009455A2"/>
    <w:rsid w:val="0094588C"/>
    <w:rsid w:val="009458EE"/>
    <w:rsid w:val="00951D8C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76CF"/>
    <w:rsid w:val="009A0832"/>
    <w:rsid w:val="009A1E68"/>
    <w:rsid w:val="009A23EE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21AA"/>
    <w:rsid w:val="009C3BD2"/>
    <w:rsid w:val="009C591F"/>
    <w:rsid w:val="009C7475"/>
    <w:rsid w:val="009D081C"/>
    <w:rsid w:val="009D16AD"/>
    <w:rsid w:val="009D3A17"/>
    <w:rsid w:val="009D41CF"/>
    <w:rsid w:val="009D64B7"/>
    <w:rsid w:val="009E274E"/>
    <w:rsid w:val="009E3EDB"/>
    <w:rsid w:val="009E6EEA"/>
    <w:rsid w:val="009F21EF"/>
    <w:rsid w:val="009F2B61"/>
    <w:rsid w:val="009F7E72"/>
    <w:rsid w:val="00A0078E"/>
    <w:rsid w:val="00A04245"/>
    <w:rsid w:val="00A04743"/>
    <w:rsid w:val="00A048E2"/>
    <w:rsid w:val="00A063E7"/>
    <w:rsid w:val="00A071F8"/>
    <w:rsid w:val="00A107BC"/>
    <w:rsid w:val="00A128AB"/>
    <w:rsid w:val="00A12961"/>
    <w:rsid w:val="00A169D8"/>
    <w:rsid w:val="00A22188"/>
    <w:rsid w:val="00A2225F"/>
    <w:rsid w:val="00A23675"/>
    <w:rsid w:val="00A23C7E"/>
    <w:rsid w:val="00A2542E"/>
    <w:rsid w:val="00A25993"/>
    <w:rsid w:val="00A2622F"/>
    <w:rsid w:val="00A3132D"/>
    <w:rsid w:val="00A3183C"/>
    <w:rsid w:val="00A32B36"/>
    <w:rsid w:val="00A3324C"/>
    <w:rsid w:val="00A35740"/>
    <w:rsid w:val="00A40593"/>
    <w:rsid w:val="00A40D53"/>
    <w:rsid w:val="00A43541"/>
    <w:rsid w:val="00A44A76"/>
    <w:rsid w:val="00A47DB4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3CD5"/>
    <w:rsid w:val="00A95D79"/>
    <w:rsid w:val="00A975C6"/>
    <w:rsid w:val="00AA07B7"/>
    <w:rsid w:val="00AA1AA9"/>
    <w:rsid w:val="00AA2F16"/>
    <w:rsid w:val="00AA40B9"/>
    <w:rsid w:val="00AA4C92"/>
    <w:rsid w:val="00AA5F74"/>
    <w:rsid w:val="00AA730F"/>
    <w:rsid w:val="00AA7795"/>
    <w:rsid w:val="00AB3201"/>
    <w:rsid w:val="00AB382C"/>
    <w:rsid w:val="00AB4D51"/>
    <w:rsid w:val="00AB669D"/>
    <w:rsid w:val="00AB6B18"/>
    <w:rsid w:val="00AC5557"/>
    <w:rsid w:val="00AD1E68"/>
    <w:rsid w:val="00AD2115"/>
    <w:rsid w:val="00AD430D"/>
    <w:rsid w:val="00AD5DAB"/>
    <w:rsid w:val="00AD7922"/>
    <w:rsid w:val="00AE3D2A"/>
    <w:rsid w:val="00AE4545"/>
    <w:rsid w:val="00AE5E1F"/>
    <w:rsid w:val="00AF591B"/>
    <w:rsid w:val="00AF5A90"/>
    <w:rsid w:val="00B02AFB"/>
    <w:rsid w:val="00B031B7"/>
    <w:rsid w:val="00B04E78"/>
    <w:rsid w:val="00B11906"/>
    <w:rsid w:val="00B11E93"/>
    <w:rsid w:val="00B148B6"/>
    <w:rsid w:val="00B17F2E"/>
    <w:rsid w:val="00B20AB2"/>
    <w:rsid w:val="00B20FA9"/>
    <w:rsid w:val="00B228A4"/>
    <w:rsid w:val="00B236E0"/>
    <w:rsid w:val="00B25DEF"/>
    <w:rsid w:val="00B274B7"/>
    <w:rsid w:val="00B30FA6"/>
    <w:rsid w:val="00B34080"/>
    <w:rsid w:val="00B37F61"/>
    <w:rsid w:val="00B435DB"/>
    <w:rsid w:val="00B451D3"/>
    <w:rsid w:val="00B45F86"/>
    <w:rsid w:val="00B464DD"/>
    <w:rsid w:val="00B46823"/>
    <w:rsid w:val="00B46FFC"/>
    <w:rsid w:val="00B5036F"/>
    <w:rsid w:val="00B5087E"/>
    <w:rsid w:val="00B50F7E"/>
    <w:rsid w:val="00B5250A"/>
    <w:rsid w:val="00B5339A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1092"/>
    <w:rsid w:val="00B72F1A"/>
    <w:rsid w:val="00B759A0"/>
    <w:rsid w:val="00B82105"/>
    <w:rsid w:val="00B82AAB"/>
    <w:rsid w:val="00B82F71"/>
    <w:rsid w:val="00B82F94"/>
    <w:rsid w:val="00B839E2"/>
    <w:rsid w:val="00B85484"/>
    <w:rsid w:val="00B85DFE"/>
    <w:rsid w:val="00B871C0"/>
    <w:rsid w:val="00B8792C"/>
    <w:rsid w:val="00B923F8"/>
    <w:rsid w:val="00B92E37"/>
    <w:rsid w:val="00B945DA"/>
    <w:rsid w:val="00B95499"/>
    <w:rsid w:val="00BA0D77"/>
    <w:rsid w:val="00BA5ABE"/>
    <w:rsid w:val="00BA6C15"/>
    <w:rsid w:val="00BB2621"/>
    <w:rsid w:val="00BB3298"/>
    <w:rsid w:val="00BB3932"/>
    <w:rsid w:val="00BB6B64"/>
    <w:rsid w:val="00BB7F22"/>
    <w:rsid w:val="00BC0BEC"/>
    <w:rsid w:val="00BC14F9"/>
    <w:rsid w:val="00BC374E"/>
    <w:rsid w:val="00BC5701"/>
    <w:rsid w:val="00BC6775"/>
    <w:rsid w:val="00BC6E06"/>
    <w:rsid w:val="00BC7F34"/>
    <w:rsid w:val="00BD1A68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F0551"/>
    <w:rsid w:val="00BF34BB"/>
    <w:rsid w:val="00BF4D40"/>
    <w:rsid w:val="00BF5A78"/>
    <w:rsid w:val="00C02FB0"/>
    <w:rsid w:val="00C11AEB"/>
    <w:rsid w:val="00C125F9"/>
    <w:rsid w:val="00C13D8F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4AF"/>
    <w:rsid w:val="00C32DF1"/>
    <w:rsid w:val="00C33E54"/>
    <w:rsid w:val="00C36481"/>
    <w:rsid w:val="00C36C35"/>
    <w:rsid w:val="00C372F5"/>
    <w:rsid w:val="00C40EE5"/>
    <w:rsid w:val="00C40EF2"/>
    <w:rsid w:val="00C423A3"/>
    <w:rsid w:val="00C4392E"/>
    <w:rsid w:val="00C46D20"/>
    <w:rsid w:val="00C47CB6"/>
    <w:rsid w:val="00C51087"/>
    <w:rsid w:val="00C55A92"/>
    <w:rsid w:val="00C62672"/>
    <w:rsid w:val="00C660DE"/>
    <w:rsid w:val="00C674A5"/>
    <w:rsid w:val="00C67543"/>
    <w:rsid w:val="00C7330C"/>
    <w:rsid w:val="00C75B89"/>
    <w:rsid w:val="00C75C9B"/>
    <w:rsid w:val="00C77E79"/>
    <w:rsid w:val="00C83F00"/>
    <w:rsid w:val="00C84651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A0446"/>
    <w:rsid w:val="00CA0EA4"/>
    <w:rsid w:val="00CA1499"/>
    <w:rsid w:val="00CA576C"/>
    <w:rsid w:val="00CA6092"/>
    <w:rsid w:val="00CB0F24"/>
    <w:rsid w:val="00CB4A29"/>
    <w:rsid w:val="00CB4A6D"/>
    <w:rsid w:val="00CC35C1"/>
    <w:rsid w:val="00CC46E0"/>
    <w:rsid w:val="00CC4E49"/>
    <w:rsid w:val="00CC6673"/>
    <w:rsid w:val="00CC7B89"/>
    <w:rsid w:val="00CD02CC"/>
    <w:rsid w:val="00CD3C43"/>
    <w:rsid w:val="00CD6FA0"/>
    <w:rsid w:val="00CD70A6"/>
    <w:rsid w:val="00CE1479"/>
    <w:rsid w:val="00CE2541"/>
    <w:rsid w:val="00CE551D"/>
    <w:rsid w:val="00CE76C6"/>
    <w:rsid w:val="00CF38C7"/>
    <w:rsid w:val="00CF3FAB"/>
    <w:rsid w:val="00CF457E"/>
    <w:rsid w:val="00CF63C5"/>
    <w:rsid w:val="00D01058"/>
    <w:rsid w:val="00D01335"/>
    <w:rsid w:val="00D01889"/>
    <w:rsid w:val="00D032F2"/>
    <w:rsid w:val="00D061FD"/>
    <w:rsid w:val="00D064A4"/>
    <w:rsid w:val="00D06F80"/>
    <w:rsid w:val="00D07BD9"/>
    <w:rsid w:val="00D10310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1123"/>
    <w:rsid w:val="00D32EDC"/>
    <w:rsid w:val="00D34C76"/>
    <w:rsid w:val="00D34FD1"/>
    <w:rsid w:val="00D41B3B"/>
    <w:rsid w:val="00D45A13"/>
    <w:rsid w:val="00D51DB5"/>
    <w:rsid w:val="00D53628"/>
    <w:rsid w:val="00D53859"/>
    <w:rsid w:val="00D60B2E"/>
    <w:rsid w:val="00D60C64"/>
    <w:rsid w:val="00D6183B"/>
    <w:rsid w:val="00D63D36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87E43"/>
    <w:rsid w:val="00D9310B"/>
    <w:rsid w:val="00D9461E"/>
    <w:rsid w:val="00D9476F"/>
    <w:rsid w:val="00D95370"/>
    <w:rsid w:val="00D96144"/>
    <w:rsid w:val="00D971FB"/>
    <w:rsid w:val="00DA01A6"/>
    <w:rsid w:val="00DA0ECA"/>
    <w:rsid w:val="00DA327E"/>
    <w:rsid w:val="00DA4B46"/>
    <w:rsid w:val="00DA4EE9"/>
    <w:rsid w:val="00DA573A"/>
    <w:rsid w:val="00DA61C0"/>
    <w:rsid w:val="00DA6D41"/>
    <w:rsid w:val="00DA79CC"/>
    <w:rsid w:val="00DA7B27"/>
    <w:rsid w:val="00DB0B0B"/>
    <w:rsid w:val="00DB0ED0"/>
    <w:rsid w:val="00DB324B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2EF"/>
    <w:rsid w:val="00DD681A"/>
    <w:rsid w:val="00DE1B93"/>
    <w:rsid w:val="00DE3769"/>
    <w:rsid w:val="00DE4CAC"/>
    <w:rsid w:val="00DE4D8A"/>
    <w:rsid w:val="00DE6007"/>
    <w:rsid w:val="00DF00E4"/>
    <w:rsid w:val="00DF0F2C"/>
    <w:rsid w:val="00DF134F"/>
    <w:rsid w:val="00DF1364"/>
    <w:rsid w:val="00DF4C1F"/>
    <w:rsid w:val="00DF5C7C"/>
    <w:rsid w:val="00DF600A"/>
    <w:rsid w:val="00DF64C5"/>
    <w:rsid w:val="00DF766D"/>
    <w:rsid w:val="00E01928"/>
    <w:rsid w:val="00E0253B"/>
    <w:rsid w:val="00E02AF2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3FC0"/>
    <w:rsid w:val="00E41C3F"/>
    <w:rsid w:val="00E43FC0"/>
    <w:rsid w:val="00E45798"/>
    <w:rsid w:val="00E4580C"/>
    <w:rsid w:val="00E50C4D"/>
    <w:rsid w:val="00E5121A"/>
    <w:rsid w:val="00E54079"/>
    <w:rsid w:val="00E561F7"/>
    <w:rsid w:val="00E5726B"/>
    <w:rsid w:val="00E57853"/>
    <w:rsid w:val="00E57EA2"/>
    <w:rsid w:val="00E625E3"/>
    <w:rsid w:val="00E6353B"/>
    <w:rsid w:val="00E65BAA"/>
    <w:rsid w:val="00E72875"/>
    <w:rsid w:val="00E770A4"/>
    <w:rsid w:val="00E77F12"/>
    <w:rsid w:val="00E811D9"/>
    <w:rsid w:val="00E849BD"/>
    <w:rsid w:val="00E85229"/>
    <w:rsid w:val="00E860A9"/>
    <w:rsid w:val="00E927BB"/>
    <w:rsid w:val="00E92840"/>
    <w:rsid w:val="00EA037B"/>
    <w:rsid w:val="00EA242B"/>
    <w:rsid w:val="00EA43E3"/>
    <w:rsid w:val="00EA4520"/>
    <w:rsid w:val="00EA48C1"/>
    <w:rsid w:val="00EA4FD6"/>
    <w:rsid w:val="00EA7A26"/>
    <w:rsid w:val="00EB1DA2"/>
    <w:rsid w:val="00EB231B"/>
    <w:rsid w:val="00EB26AD"/>
    <w:rsid w:val="00EC1053"/>
    <w:rsid w:val="00EC7593"/>
    <w:rsid w:val="00EC7C14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2714"/>
    <w:rsid w:val="00EF54CE"/>
    <w:rsid w:val="00EF7227"/>
    <w:rsid w:val="00F0272F"/>
    <w:rsid w:val="00F05B2E"/>
    <w:rsid w:val="00F07483"/>
    <w:rsid w:val="00F1485F"/>
    <w:rsid w:val="00F15DDA"/>
    <w:rsid w:val="00F16C30"/>
    <w:rsid w:val="00F16D44"/>
    <w:rsid w:val="00F21127"/>
    <w:rsid w:val="00F21EC1"/>
    <w:rsid w:val="00F22F34"/>
    <w:rsid w:val="00F25D63"/>
    <w:rsid w:val="00F2795F"/>
    <w:rsid w:val="00F27E8F"/>
    <w:rsid w:val="00F30518"/>
    <w:rsid w:val="00F3066E"/>
    <w:rsid w:val="00F330D7"/>
    <w:rsid w:val="00F33FFE"/>
    <w:rsid w:val="00F34065"/>
    <w:rsid w:val="00F34584"/>
    <w:rsid w:val="00F365B0"/>
    <w:rsid w:val="00F37E14"/>
    <w:rsid w:val="00F40BC8"/>
    <w:rsid w:val="00F4182D"/>
    <w:rsid w:val="00F4259E"/>
    <w:rsid w:val="00F42FEE"/>
    <w:rsid w:val="00F43682"/>
    <w:rsid w:val="00F5037F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676A"/>
    <w:rsid w:val="00F80692"/>
    <w:rsid w:val="00F8132D"/>
    <w:rsid w:val="00F81A92"/>
    <w:rsid w:val="00F844F6"/>
    <w:rsid w:val="00F857BB"/>
    <w:rsid w:val="00F92CCB"/>
    <w:rsid w:val="00F959EB"/>
    <w:rsid w:val="00FA5599"/>
    <w:rsid w:val="00FB2458"/>
    <w:rsid w:val="00FB6304"/>
    <w:rsid w:val="00FB654C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3413"/>
    <w:rsid w:val="00FF3E41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26" Type="http://schemas.openxmlformats.org/officeDocument/2006/relationships/chart" Target="charts/chart13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28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2-23%20Academic%20Year\2022-23%20AY%20Enrollment%20Report%20Tables_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CAMPUS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70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0:$G$70</c:f>
              <c:numCache>
                <c:formatCode>#,##0_);\(#,##0\)</c:formatCode>
                <c:ptCount val="5"/>
                <c:pt idx="0">
                  <c:v>10061</c:v>
                </c:pt>
                <c:pt idx="1">
                  <c:v>10064</c:v>
                </c:pt>
                <c:pt idx="2">
                  <c:v>10029</c:v>
                </c:pt>
                <c:pt idx="3">
                  <c:v>10026</c:v>
                </c:pt>
                <c:pt idx="4">
                  <c:v>9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B-4AEB-B383-B28B01CA71C0}"/>
            </c:ext>
          </c:extLst>
        </c:ser>
        <c:ser>
          <c:idx val="2"/>
          <c:order val="1"/>
          <c:tx>
            <c:strRef>
              <c:f>'UG HC'!$B$71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1:$G$71</c:f>
              <c:numCache>
                <c:formatCode>#,##0_);\(#,##0\)</c:formatCode>
                <c:ptCount val="5"/>
                <c:pt idx="0">
                  <c:v>4833</c:v>
                </c:pt>
                <c:pt idx="1">
                  <c:v>4779</c:v>
                </c:pt>
                <c:pt idx="2">
                  <c:v>4427</c:v>
                </c:pt>
                <c:pt idx="3">
                  <c:v>4231</c:v>
                </c:pt>
                <c:pt idx="4">
                  <c:v>4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7B-4AEB-B383-B28B01CA71C0}"/>
            </c:ext>
          </c:extLst>
        </c:ser>
        <c:ser>
          <c:idx val="3"/>
          <c:order val="2"/>
          <c:tx>
            <c:strRef>
              <c:f>'UG HC'!$B$72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2:$G$72</c:f>
              <c:numCache>
                <c:formatCode>#,##0_);\(#,##0\)</c:formatCode>
                <c:ptCount val="5"/>
                <c:pt idx="0">
                  <c:v>1853</c:v>
                </c:pt>
                <c:pt idx="1">
                  <c:v>1764</c:v>
                </c:pt>
                <c:pt idx="2">
                  <c:v>1722</c:v>
                </c:pt>
                <c:pt idx="3">
                  <c:v>1586</c:v>
                </c:pt>
                <c:pt idx="4">
                  <c:v>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7B-4AEB-B383-B28B01CA71C0}"/>
            </c:ext>
          </c:extLst>
        </c:ser>
        <c:ser>
          <c:idx val="0"/>
          <c:order val="3"/>
          <c:tx>
            <c:strRef>
              <c:f>'UG HC'!$B$73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3:$G$73</c:f>
              <c:numCache>
                <c:formatCode>#,##0_);\(#,##0\)</c:formatCode>
                <c:ptCount val="5"/>
                <c:pt idx="0">
                  <c:v>1303</c:v>
                </c:pt>
                <c:pt idx="1">
                  <c:v>1172</c:v>
                </c:pt>
                <c:pt idx="2">
                  <c:v>1166</c:v>
                </c:pt>
                <c:pt idx="3">
                  <c:v>1061</c:v>
                </c:pt>
                <c:pt idx="4">
                  <c:v>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7B-4AEB-B383-B28B01CA71C0}"/>
            </c:ext>
          </c:extLst>
        </c:ser>
        <c:ser>
          <c:idx val="4"/>
          <c:order val="4"/>
          <c:tx>
            <c:strRef>
              <c:f>'UG HC'!$B$74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1E-2"/>
                  <c:y val="1.549975481096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7B-4AEB-B383-B28B01CA71C0}"/>
                </c:ext>
              </c:extLst>
            </c:dLbl>
            <c:dLbl>
              <c:idx val="1"/>
              <c:layout>
                <c:manualLayout>
                  <c:x val="8.7037037037037038E-2"/>
                  <c:y val="1.8599705773158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7B-4AEB-B383-B28B01CA71C0}"/>
                </c:ext>
              </c:extLst>
            </c:dLbl>
            <c:dLbl>
              <c:idx val="2"/>
              <c:layout>
                <c:manualLayout>
                  <c:x val="8.8888888888888892E-2"/>
                  <c:y val="2.169965673535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7B-4AEB-B383-B28B01CA71C0}"/>
                </c:ext>
              </c:extLst>
            </c:dLbl>
            <c:dLbl>
              <c:idx val="3"/>
              <c:layout>
                <c:manualLayout>
                  <c:x val="8.8888888888888892E-2"/>
                  <c:y val="2.16996567353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7B-4AEB-B383-B28B01CA71C0}"/>
                </c:ext>
              </c:extLst>
            </c:dLbl>
            <c:dLbl>
              <c:idx val="4"/>
              <c:layout>
                <c:manualLayout>
                  <c:x val="8.8888888888888754E-2"/>
                  <c:y val="1.549975481096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7B-4AEB-B383-B28B01CA71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4:$G$74</c:f>
              <c:numCache>
                <c:formatCode>#,##0_);\(#,##0\)</c:formatCode>
                <c:ptCount val="5"/>
                <c:pt idx="0">
                  <c:v>787</c:v>
                </c:pt>
                <c:pt idx="1">
                  <c:v>715</c:v>
                </c:pt>
                <c:pt idx="2">
                  <c:v>649</c:v>
                </c:pt>
                <c:pt idx="3">
                  <c:v>717</c:v>
                </c:pt>
                <c:pt idx="4">
                  <c:v>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47B-4AEB-B383-B28B01CA71C0}"/>
            </c:ext>
          </c:extLst>
        </c:ser>
        <c:ser>
          <c:idx val="5"/>
          <c:order val="5"/>
          <c:tx>
            <c:strRef>
              <c:f>'UG HC'!$B$75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5:$G$75</c:f>
              <c:numCache>
                <c:formatCode>#,##0_);\(#,##0\)</c:formatCode>
                <c:ptCount val="5"/>
                <c:pt idx="0">
                  <c:v>1186</c:v>
                </c:pt>
                <c:pt idx="1">
                  <c:v>1172</c:v>
                </c:pt>
                <c:pt idx="2">
                  <c:v>1298</c:v>
                </c:pt>
                <c:pt idx="3">
                  <c:v>1490</c:v>
                </c:pt>
                <c:pt idx="4">
                  <c:v>1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7B-4AEB-B383-B28B01CA71C0}"/>
            </c:ext>
          </c:extLst>
        </c:ser>
        <c:ser>
          <c:idx val="6"/>
          <c:order val="6"/>
          <c:tx>
            <c:strRef>
              <c:f>'UG HC'!$B$76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6:$G$76</c:f>
              <c:numCache>
                <c:formatCode>#,##0_);\(#,##0\)</c:formatCode>
                <c:ptCount val="5"/>
                <c:pt idx="0">
                  <c:v>7227</c:v>
                </c:pt>
                <c:pt idx="1">
                  <c:v>6999</c:v>
                </c:pt>
                <c:pt idx="2">
                  <c:v>6673</c:v>
                </c:pt>
                <c:pt idx="3">
                  <c:v>6058</c:v>
                </c:pt>
                <c:pt idx="4">
                  <c:v>5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47B-4AEB-B383-B28B01CA7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77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77:$G$77</c:f>
              <c:numCache>
                <c:formatCode>#,##0_);\(#,##0\)</c:formatCode>
                <c:ptCount val="5"/>
                <c:pt idx="0">
                  <c:v>27250</c:v>
                </c:pt>
                <c:pt idx="1">
                  <c:v>26665</c:v>
                </c:pt>
                <c:pt idx="2">
                  <c:v>25964</c:v>
                </c:pt>
                <c:pt idx="3">
                  <c:v>25169</c:v>
                </c:pt>
                <c:pt idx="4">
                  <c:v>23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47B-4AEB-B383-B28B01CA7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9"/>
          <c:h val="5.208369787109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266752581107726E-2"/>
          <c:y val="0.13596191929161175"/>
          <c:w val="0.90120020553619018"/>
          <c:h val="0.692003165090644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59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8:$G$5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59:$G$59</c:f>
              <c:numCache>
                <c:formatCode>#,##0_);\(#,##0\)</c:formatCode>
                <c:ptCount val="5"/>
                <c:pt idx="0">
                  <c:v>23594.75</c:v>
                </c:pt>
                <c:pt idx="1">
                  <c:v>25037</c:v>
                </c:pt>
                <c:pt idx="2">
                  <c:v>28878</c:v>
                </c:pt>
                <c:pt idx="3">
                  <c:v>31452.5</c:v>
                </c:pt>
                <c:pt idx="4">
                  <c:v>3114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B-4E0E-8948-8124FADEA981}"/>
            </c:ext>
          </c:extLst>
        </c:ser>
        <c:ser>
          <c:idx val="1"/>
          <c:order val="1"/>
          <c:tx>
            <c:strRef>
              <c:f>'GR SCH'!$B$60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3B-4E0E-8948-8124FADEA98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3B-4E0E-8948-8124FADEA981}"/>
                </c:ext>
              </c:extLst>
            </c:dLbl>
            <c:dLbl>
              <c:idx val="2"/>
              <c:layout>
                <c:manualLayout>
                  <c:x val="8.7292805721517666E-2"/>
                  <c:y val="1.82663572892294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3B-4E0E-8948-8124FADEA981}"/>
                </c:ext>
              </c:extLst>
            </c:dLbl>
            <c:dLbl>
              <c:idx val="3"/>
              <c:layout>
                <c:manualLayout>
                  <c:x val="8.9150099460273358E-2"/>
                  <c:y val="3.19661252561515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3B-4E0E-8948-8124FADEA981}"/>
                </c:ext>
              </c:extLst>
            </c:dLbl>
            <c:dLbl>
              <c:idx val="4"/>
              <c:layout>
                <c:manualLayout>
                  <c:x val="8.9150099460273233E-2"/>
                  <c:y val="4.566589322307348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3B-4E0E-8948-8124FADEA9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8:$G$5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0:$G$60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26</c:v>
                </c:pt>
                <c:pt idx="3">
                  <c:v>605</c:v>
                </c:pt>
                <c:pt idx="4">
                  <c:v>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3B-4E0E-8948-8124FADEA981}"/>
            </c:ext>
          </c:extLst>
        </c:ser>
        <c:ser>
          <c:idx val="2"/>
          <c:order val="2"/>
          <c:tx>
            <c:strRef>
              <c:f>'GR SCH'!$B$61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8:$G$5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1:$G$61</c:f>
              <c:numCache>
                <c:formatCode>#,##0_);\(#,##0\)</c:formatCode>
                <c:ptCount val="5"/>
                <c:pt idx="0">
                  <c:v>2988</c:v>
                </c:pt>
                <c:pt idx="1">
                  <c:v>2836</c:v>
                </c:pt>
                <c:pt idx="2">
                  <c:v>3243</c:v>
                </c:pt>
                <c:pt idx="3">
                  <c:v>3590</c:v>
                </c:pt>
                <c:pt idx="4">
                  <c:v>3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3B-4E0E-8948-8124FADEA981}"/>
            </c:ext>
          </c:extLst>
        </c:ser>
        <c:ser>
          <c:idx val="3"/>
          <c:order val="3"/>
          <c:tx>
            <c:strRef>
              <c:f>'GR SCH'!$B$62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3B-4E0E-8948-8124FADEA98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3B-4E0E-8948-8124FADEA98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3B-4E0E-8948-8124FADEA98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3B-4E0E-8948-8124FADEA981}"/>
                </c:ext>
              </c:extLst>
            </c:dLbl>
            <c:dLbl>
              <c:idx val="4"/>
              <c:layout>
                <c:manualLayout>
                  <c:x val="8.9150099460273358E-2"/>
                  <c:y val="5.0232482545380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53B-4E0E-8948-8124FADEA9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8:$G$5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2:$G$62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53B-4E0E-8948-8124FADEA981}"/>
            </c:ext>
          </c:extLst>
        </c:ser>
        <c:ser>
          <c:idx val="4"/>
          <c:order val="4"/>
          <c:tx>
            <c:strRef>
              <c:f>'GR SCH'!$B$63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3B-4E0E-8948-8124FADEA98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3B-4E0E-8948-8124FADEA98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3B-4E0E-8948-8124FADEA981}"/>
                </c:ext>
              </c:extLst>
            </c:dLbl>
            <c:dLbl>
              <c:idx val="3"/>
              <c:layout>
                <c:manualLayout>
                  <c:x val="8.7292805721517666E-2"/>
                  <c:y val="-5.0232482545380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53B-4E0E-8948-8124FADEA981}"/>
                </c:ext>
              </c:extLst>
            </c:dLbl>
            <c:dLbl>
              <c:idx val="4"/>
              <c:layout>
                <c:manualLayout>
                  <c:x val="8.9150099460273233E-2"/>
                  <c:y val="1.8266357289229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53B-4E0E-8948-8124FADEA9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8:$G$5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3:$G$63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7</c:v>
                </c:pt>
                <c:pt idx="4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53B-4E0E-8948-8124FADEA981}"/>
            </c:ext>
          </c:extLst>
        </c:ser>
        <c:ser>
          <c:idx val="5"/>
          <c:order val="5"/>
          <c:tx>
            <c:strRef>
              <c:f>'GR SCH'!$B$64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53B-4E0E-8948-8124FADEA98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53B-4E0E-8948-8124FADEA981}"/>
                </c:ext>
              </c:extLst>
            </c:dLbl>
            <c:dLbl>
              <c:idx val="2"/>
              <c:layout>
                <c:manualLayout>
                  <c:x val="8.5435511982761905E-2"/>
                  <c:y val="-2.28329466115367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53B-4E0E-8948-8124FADEA981}"/>
                </c:ext>
              </c:extLst>
            </c:dLbl>
            <c:dLbl>
              <c:idx val="3"/>
              <c:layout>
                <c:manualLayout>
                  <c:x val="8.72928057215176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53B-4E0E-8948-8124FADEA981}"/>
                </c:ext>
              </c:extLst>
            </c:dLbl>
            <c:dLbl>
              <c:idx val="4"/>
              <c:layout>
                <c:manualLayout>
                  <c:x val="8.9150099460273233E-2"/>
                  <c:y val="-2.28329466115367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53B-4E0E-8948-8124FADEA9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8:$G$5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4:$G$64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8</c:v>
                </c:pt>
                <c:pt idx="3">
                  <c:v>297</c:v>
                </c:pt>
                <c:pt idx="4">
                  <c:v>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53B-4E0E-8948-8124FADEA981}"/>
            </c:ext>
          </c:extLst>
        </c:ser>
        <c:ser>
          <c:idx val="6"/>
          <c:order val="6"/>
          <c:tx>
            <c:strRef>
              <c:f>'GR SCH'!$B$65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8:$G$5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5:$G$65</c:f>
              <c:numCache>
                <c:formatCode>#,##0_);\(#,##0\)</c:formatCode>
                <c:ptCount val="5"/>
                <c:pt idx="0">
                  <c:v>25313</c:v>
                </c:pt>
                <c:pt idx="1">
                  <c:v>24802.5</c:v>
                </c:pt>
                <c:pt idx="2">
                  <c:v>28302.5</c:v>
                </c:pt>
                <c:pt idx="3">
                  <c:v>28749</c:v>
                </c:pt>
                <c:pt idx="4">
                  <c:v>282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53B-4E0E-8948-8124FADEA98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SCH'!$B$66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257312399439246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53B-4E0E-8948-8124FADEA981}"/>
                </c:ext>
              </c:extLst>
            </c:dLbl>
            <c:dLbl>
              <c:idx val="1"/>
              <c:layout>
                <c:manualLayout>
                  <c:x val="-3.9114606138194938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53B-4E0E-8948-8124FADEA981}"/>
                </c:ext>
              </c:extLst>
            </c:dLbl>
            <c:dLbl>
              <c:idx val="2"/>
              <c:layout>
                <c:manualLayout>
                  <c:x val="-3.7257312399439246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53B-4E0E-8948-8124FADEA981}"/>
                </c:ext>
              </c:extLst>
            </c:dLbl>
            <c:dLbl>
              <c:idx val="3"/>
              <c:layout>
                <c:manualLayout>
                  <c:x val="-3.9114606138195077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53B-4E0E-8948-8124FADEA981}"/>
                </c:ext>
              </c:extLst>
            </c:dLbl>
            <c:dLbl>
              <c:idx val="4"/>
              <c:layout>
                <c:manualLayout>
                  <c:x val="-3.9114606138194938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53B-4E0E-8948-8124FADEA9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8:$G$58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66:$G$66</c:f>
              <c:numCache>
                <c:formatCode>#,##0_);\(#,##0\)</c:formatCode>
                <c:ptCount val="5"/>
                <c:pt idx="0">
                  <c:v>51895.75</c:v>
                </c:pt>
                <c:pt idx="1">
                  <c:v>52675.5</c:v>
                </c:pt>
                <c:pt idx="2">
                  <c:v>60897.5</c:v>
                </c:pt>
                <c:pt idx="3">
                  <c:v>64750.5</c:v>
                </c:pt>
                <c:pt idx="4">
                  <c:v>6424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A53B-4E0E-8948-8124FADEA98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34635699449179463"/>
          <c:y val="0.90567560240256562"/>
          <c:w val="0.38004242363211199"/>
          <c:h val="7.74422247556826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564777253600495E-2"/>
          <c:y val="0.11580207372501509"/>
          <c:w val="0.88454727748820927"/>
          <c:h val="0.726792478071002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70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0:$G$70</c:f>
              <c:numCache>
                <c:formatCode>#,##0_);\(#,##0\)</c:formatCode>
                <c:ptCount val="5"/>
                <c:pt idx="0">
                  <c:v>41229.5</c:v>
                </c:pt>
                <c:pt idx="1">
                  <c:v>40948.5</c:v>
                </c:pt>
                <c:pt idx="2">
                  <c:v>43836.5</c:v>
                </c:pt>
                <c:pt idx="3">
                  <c:v>43618</c:v>
                </c:pt>
                <c:pt idx="4">
                  <c:v>4207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D-46F8-A70D-157A4F274306}"/>
            </c:ext>
          </c:extLst>
        </c:ser>
        <c:ser>
          <c:idx val="1"/>
          <c:order val="1"/>
          <c:tx>
            <c:strRef>
              <c:f>'GR SCH'!$B$71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1:$G$71</c:f>
              <c:numCache>
                <c:formatCode>#,##0_);\(#,##0\)</c:formatCode>
                <c:ptCount val="5"/>
                <c:pt idx="0">
                  <c:v>7180.5</c:v>
                </c:pt>
                <c:pt idx="1">
                  <c:v>6004</c:v>
                </c:pt>
                <c:pt idx="2">
                  <c:v>6035</c:v>
                </c:pt>
                <c:pt idx="3">
                  <c:v>6080</c:v>
                </c:pt>
                <c:pt idx="4">
                  <c:v>5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D-46F8-A70D-157A4F274306}"/>
            </c:ext>
          </c:extLst>
        </c:ser>
        <c:ser>
          <c:idx val="2"/>
          <c:order val="2"/>
          <c:tx>
            <c:strRef>
              <c:f>'GR SCH'!$B$72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2:$G$72</c:f>
              <c:numCache>
                <c:formatCode>#,##0_);\(#,##0\)</c:formatCode>
                <c:ptCount val="5"/>
                <c:pt idx="0">
                  <c:v>2056.75</c:v>
                </c:pt>
                <c:pt idx="1">
                  <c:v>2331</c:v>
                </c:pt>
                <c:pt idx="2">
                  <c:v>2274</c:v>
                </c:pt>
                <c:pt idx="3">
                  <c:v>2473.5</c:v>
                </c:pt>
                <c:pt idx="4">
                  <c:v>362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4D-46F8-A70D-157A4F274306}"/>
            </c:ext>
          </c:extLst>
        </c:ser>
        <c:ser>
          <c:idx val="3"/>
          <c:order val="3"/>
          <c:tx>
            <c:strRef>
              <c:f>'GR SCH'!$B$73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902639121077E-2"/>
                  <c:y val="4.4533520320383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4D-46F8-A70D-157A4F274306}"/>
                </c:ext>
              </c:extLst>
            </c:dLbl>
            <c:dLbl>
              <c:idx val="1"/>
              <c:layout>
                <c:manualLayout>
                  <c:x val="8.9356902639121105E-2"/>
                  <c:y val="2.763818005696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4D-46F8-A70D-157A4F274306}"/>
                </c:ext>
              </c:extLst>
            </c:dLbl>
            <c:dLbl>
              <c:idx val="2"/>
              <c:layout>
                <c:manualLayout>
                  <c:x val="9.3231956199158861E-2"/>
                  <c:y val="6.8745025933752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4D-46F8-A70D-157A4F274306}"/>
                </c:ext>
              </c:extLst>
            </c:dLbl>
            <c:dLbl>
              <c:idx val="3"/>
              <c:layout>
                <c:manualLayout>
                  <c:x val="9.4838550753061704E-2"/>
                  <c:y val="5.8152336425615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4D-46F8-A70D-157A4F274306}"/>
                </c:ext>
              </c:extLst>
            </c:dLbl>
            <c:dLbl>
              <c:idx val="4"/>
              <c:layout>
                <c:manualLayout>
                  <c:x val="9.1364495552210961E-2"/>
                  <c:y val="6.521662426050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4D-46F8-A70D-157A4F274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3:$G$73</c:f>
              <c:numCache>
                <c:formatCode>#,##0_);\(#,##0\)</c:formatCode>
                <c:ptCount val="5"/>
                <c:pt idx="0">
                  <c:v>386</c:v>
                </c:pt>
                <c:pt idx="1">
                  <c:v>1090</c:v>
                </c:pt>
                <c:pt idx="2">
                  <c:v>961</c:v>
                </c:pt>
                <c:pt idx="3">
                  <c:v>1250</c:v>
                </c:pt>
                <c:pt idx="4">
                  <c:v>12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F4D-46F8-A70D-157A4F274306}"/>
            </c:ext>
          </c:extLst>
        </c:ser>
        <c:ser>
          <c:idx val="4"/>
          <c:order val="4"/>
          <c:tx>
            <c:strRef>
              <c:f>'GR SCH'!$B$74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902639121077E-2"/>
                  <c:y val="1.533317911720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4D-46F8-A70D-157A4F274306}"/>
                </c:ext>
              </c:extLst>
            </c:dLbl>
            <c:dLbl>
              <c:idx val="1"/>
              <c:layout>
                <c:manualLayout>
                  <c:x val="8.9356869760837856E-2"/>
                  <c:y val="-6.152491189705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4D-46F8-A70D-157A4F274306}"/>
                </c:ext>
              </c:extLst>
            </c:dLbl>
            <c:dLbl>
              <c:idx val="2"/>
              <c:layout>
                <c:manualLayout>
                  <c:x val="8.7705176980835367E-2"/>
                  <c:y val="3.5768013648855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639010065291392E-2"/>
                      <c:h val="4.1303327425339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F4D-46F8-A70D-157A4F274306}"/>
                </c:ext>
              </c:extLst>
            </c:dLbl>
            <c:dLbl>
              <c:idx val="3"/>
              <c:layout>
                <c:manualLayout>
                  <c:x val="9.4828568257660992E-2"/>
                  <c:y val="2.088706869299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4D-46F8-A70D-157A4F274306}"/>
                </c:ext>
              </c:extLst>
            </c:dLbl>
            <c:dLbl>
              <c:idx val="4"/>
              <c:layout>
                <c:manualLayout>
                  <c:x val="9.136446104618226E-2"/>
                  <c:y val="-9.2286549984397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981923677960629E-2"/>
                      <c:h val="4.30213371042192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F4D-46F8-A70D-157A4F274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4:$G$74</c:f>
              <c:numCache>
                <c:formatCode>#,##0_);\(#,##0\)</c:formatCode>
                <c:ptCount val="5"/>
                <c:pt idx="0">
                  <c:v>181</c:v>
                </c:pt>
                <c:pt idx="1">
                  <c:v>236</c:v>
                </c:pt>
                <c:pt idx="2">
                  <c:v>246</c:v>
                </c:pt>
                <c:pt idx="3">
                  <c:v>336</c:v>
                </c:pt>
                <c:pt idx="4">
                  <c:v>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F4D-46F8-A70D-157A4F274306}"/>
            </c:ext>
          </c:extLst>
        </c:ser>
        <c:ser>
          <c:idx val="5"/>
          <c:order val="5"/>
          <c:tx>
            <c:strRef>
              <c:f>'GR SCH'!$B$75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69760837856E-2"/>
                  <c:y val="-1.538122797426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F4D-46F8-A70D-157A4F274306}"/>
                </c:ext>
              </c:extLst>
            </c:dLbl>
            <c:dLbl>
              <c:idx val="1"/>
              <c:layout>
                <c:manualLayout>
                  <c:x val="8.9356869760837856E-2"/>
                  <c:y val="-3.076245594852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F4D-46F8-A70D-157A4F274306}"/>
                </c:ext>
              </c:extLst>
            </c:dLbl>
            <c:dLbl>
              <c:idx val="2"/>
              <c:layout>
                <c:manualLayout>
                  <c:x val="9.3222560909370034E-2"/>
                  <c:y val="1.0345701391009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F4D-46F8-A70D-157A4F274306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F4D-46F8-A70D-157A4F274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5:$G$75</c:f>
              <c:numCache>
                <c:formatCode>#,##0_);\(#,##0\)</c:formatCode>
                <c:ptCount val="5"/>
                <c:pt idx="0">
                  <c:v>862</c:v>
                </c:pt>
                <c:pt idx="1">
                  <c:v>1808</c:v>
                </c:pt>
                <c:pt idx="2">
                  <c:v>4074</c:v>
                </c:pt>
                <c:pt idx="3">
                  <c:v>5418</c:v>
                </c:pt>
                <c:pt idx="4">
                  <c:v>5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F4D-46F8-A70D-157A4F274306}"/>
            </c:ext>
          </c:extLst>
        </c:ser>
        <c:ser>
          <c:idx val="6"/>
          <c:order val="6"/>
          <c:tx>
            <c:strRef>
              <c:f>'GR SCH'!$B$76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F4D-46F8-A70D-157A4F27430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F4D-46F8-A70D-157A4F274306}"/>
                </c:ext>
              </c:extLst>
            </c:dLbl>
            <c:dLbl>
              <c:idx val="2"/>
              <c:layout>
                <c:manualLayout>
                  <c:x val="8.7625757421838535E-2"/>
                  <c:y val="-1.81053338384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F4D-46F8-A70D-157A4F27430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F4D-46F8-A70D-157A4F27430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7F4D-46F8-A70D-157A4F274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6:$G$76</c:f>
              <c:numCache>
                <c:formatCode>#,##0_);\(#,##0\)</c:formatCode>
                <c:ptCount val="5"/>
                <c:pt idx="0">
                  <c:v>0</c:v>
                </c:pt>
                <c:pt idx="1">
                  <c:v>258</c:v>
                </c:pt>
                <c:pt idx="2">
                  <c:v>3471</c:v>
                </c:pt>
                <c:pt idx="3">
                  <c:v>5575</c:v>
                </c:pt>
                <c:pt idx="4">
                  <c:v>6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7F4D-46F8-A70D-157A4F274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SCH'!$B$7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219391003724817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F4D-46F8-A70D-157A4F274306}"/>
                </c:ext>
              </c:extLst>
            </c:dLbl>
            <c:dLbl>
              <c:idx val="1"/>
              <c:layout>
                <c:manualLayout>
                  <c:x val="-4.1954481888485551E-2"/>
                  <c:y val="-3.260297540734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F4D-46F8-A70D-157A4F274306}"/>
                </c:ext>
              </c:extLst>
            </c:dLbl>
            <c:dLbl>
              <c:idx val="2"/>
              <c:layout>
                <c:manualLayout>
                  <c:x val="-4.0086936446105073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F4D-46F8-A70D-157A4F274306}"/>
                </c:ext>
              </c:extLst>
            </c:dLbl>
            <c:dLbl>
              <c:idx val="3"/>
              <c:layout>
                <c:manualLayout>
                  <c:x val="-3.8219391003724797E-2"/>
                  <c:y val="-4.6373993378345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F4D-46F8-A70D-157A4F274306}"/>
                </c:ext>
              </c:extLst>
            </c:dLbl>
            <c:dLbl>
              <c:idx val="4"/>
              <c:layout>
                <c:manualLayout>
                  <c:x val="-4.1954481888485481E-2"/>
                  <c:y val="-2.8012636083681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7F4D-46F8-A70D-157A4F274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9:$G$69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SCH'!$C$77:$G$77</c:f>
              <c:numCache>
                <c:formatCode>#,##0_);\(#,##0\)</c:formatCode>
                <c:ptCount val="5"/>
                <c:pt idx="0">
                  <c:v>51895.75</c:v>
                </c:pt>
                <c:pt idx="1">
                  <c:v>52675.5</c:v>
                </c:pt>
                <c:pt idx="2">
                  <c:v>60897.5</c:v>
                </c:pt>
                <c:pt idx="3">
                  <c:v>64750.5</c:v>
                </c:pt>
                <c:pt idx="4">
                  <c:v>6424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7F4D-46F8-A70D-157A4F274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41208183588E-2"/>
          <c:y val="0.92374963620670147"/>
          <c:w val="0.89999997060409176"/>
          <c:h val="7.6250363793298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CREDIT HOURS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0642023913677461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SCH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5:$G$5</c:f>
              <c:numCache>
                <c:formatCode>#,##0_);\(#,##0\)</c:formatCode>
                <c:ptCount val="5"/>
                <c:pt idx="0">
                  <c:v>5231</c:v>
                </c:pt>
                <c:pt idx="1">
                  <c:v>5438</c:v>
                </c:pt>
                <c:pt idx="2">
                  <c:v>5527</c:v>
                </c:pt>
                <c:pt idx="3">
                  <c:v>5566</c:v>
                </c:pt>
                <c:pt idx="4">
                  <c:v>5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9-410D-88C3-104B30756264}"/>
            </c:ext>
          </c:extLst>
        </c:ser>
        <c:ser>
          <c:idx val="1"/>
          <c:order val="1"/>
          <c:tx>
            <c:strRef>
              <c:f>'LAW SCH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6:$G$6</c:f>
              <c:numCache>
                <c:formatCode>#,##0_);\(#,##0\)</c:formatCode>
                <c:ptCount val="5"/>
                <c:pt idx="0">
                  <c:v>2034</c:v>
                </c:pt>
                <c:pt idx="1">
                  <c:v>1808</c:v>
                </c:pt>
                <c:pt idx="2">
                  <c:v>1512</c:v>
                </c:pt>
                <c:pt idx="3">
                  <c:v>1817</c:v>
                </c:pt>
                <c:pt idx="4">
                  <c:v>2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19-410D-88C3-104B30756264}"/>
            </c:ext>
          </c:extLst>
        </c:ser>
        <c:ser>
          <c:idx val="2"/>
          <c:order val="2"/>
          <c:tx>
            <c:strRef>
              <c:f>'LAW SCH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04753572437E-2"/>
                  <c:y val="5.90974603310934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007582385535138E-2"/>
                      <c:h val="6.1473337959269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719-410D-88C3-104B3075626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19-410D-88C3-104B3075626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19-410D-88C3-104B30756264}"/>
                </c:ext>
              </c:extLst>
            </c:dLbl>
            <c:dLbl>
              <c:idx val="3"/>
              <c:layout>
                <c:manualLayout>
                  <c:x val="9.0740740740740747E-2"/>
                  <c:y val="8.519763727497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19-410D-88C3-104B30756264}"/>
                </c:ext>
              </c:extLst>
            </c:dLbl>
            <c:dLbl>
              <c:idx val="4"/>
              <c:layout>
                <c:manualLayout>
                  <c:x val="9.224336541265675E-2"/>
                  <c:y val="7.5756576262507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19-410D-88C3-104B307562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7:$G$7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28</c:v>
                </c:pt>
                <c:pt idx="3">
                  <c:v>160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719-410D-88C3-104B30756264}"/>
            </c:ext>
          </c:extLst>
        </c:ser>
        <c:ser>
          <c:idx val="3"/>
          <c:order val="3"/>
          <c:tx>
            <c:strRef>
              <c:f>'LAW SCH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77661125695E-2"/>
                  <c:y val="2.3649908573727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19-410D-88C3-104B30756264}"/>
                </c:ext>
              </c:extLst>
            </c:dLbl>
            <c:dLbl>
              <c:idx val="1"/>
              <c:layout>
                <c:manualLayout>
                  <c:x val="9.0391513560804895E-2"/>
                  <c:y val="5.2234052742778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19-410D-88C3-104B30756264}"/>
                </c:ext>
              </c:extLst>
            </c:dLbl>
            <c:dLbl>
              <c:idx val="2"/>
              <c:layout>
                <c:manualLayout>
                  <c:x val="9.5782881306503281E-2"/>
                  <c:y val="5.6836439543778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970545348498106E-2"/>
                      <c:h val="6.61493755363335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719-410D-88C3-104B30756264}"/>
                </c:ext>
              </c:extLst>
            </c:dLbl>
            <c:dLbl>
              <c:idx val="3"/>
              <c:layout>
                <c:manualLayout>
                  <c:x val="9.051837270341194E-2"/>
                  <c:y val="3.7836546506691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19-410D-88C3-104B30756264}"/>
                </c:ext>
              </c:extLst>
            </c:dLbl>
            <c:dLbl>
              <c:idx val="4"/>
              <c:layout>
                <c:manualLayout>
                  <c:x val="8.7613735783026989E-2"/>
                  <c:y val="3.7859094437816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266841644794404E-2"/>
                      <c:h val="7.5609188283875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D719-410D-88C3-104B307562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8:$G$8</c:f>
              <c:numCache>
                <c:formatCode>#,##0_);\(#,##0\)</c:formatCode>
                <c:ptCount val="5"/>
                <c:pt idx="0">
                  <c:v>125</c:v>
                </c:pt>
                <c:pt idx="1">
                  <c:v>151</c:v>
                </c:pt>
                <c:pt idx="2">
                  <c:v>122</c:v>
                </c:pt>
                <c:pt idx="3">
                  <c:v>58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719-410D-88C3-104B30756264}"/>
            </c:ext>
          </c:extLst>
        </c:ser>
        <c:ser>
          <c:idx val="4"/>
          <c:order val="4"/>
          <c:tx>
            <c:strRef>
              <c:f>'LAW SCH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719-410D-88C3-104B30756264}"/>
                </c:ext>
              </c:extLst>
            </c:dLbl>
            <c:dLbl>
              <c:idx val="1"/>
              <c:layout>
                <c:manualLayout>
                  <c:x val="8.8888888888888892E-2"/>
                  <c:y val="4.7332020708318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719-410D-88C3-104B30756264}"/>
                </c:ext>
              </c:extLst>
            </c:dLbl>
            <c:dLbl>
              <c:idx val="2"/>
              <c:layout>
                <c:manualLayout>
                  <c:x val="9.3005249343832086E-2"/>
                  <c:y val="9.4760941616511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719-410D-88C3-104B30756264}"/>
                </c:ext>
              </c:extLst>
            </c:dLbl>
            <c:dLbl>
              <c:idx val="3"/>
              <c:layout>
                <c:manualLayout>
                  <c:x val="8.6814668999708369E-2"/>
                  <c:y val="-9.3646589317945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719-410D-88C3-104B30756264}"/>
                </c:ext>
              </c:extLst>
            </c:dLbl>
            <c:dLbl>
              <c:idx val="4"/>
              <c:layout>
                <c:manualLayout>
                  <c:x val="8.66878098571012E-2"/>
                  <c:y val="-4.7171762685447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719-410D-88C3-104B307562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9:$G$9</c:f>
              <c:numCache>
                <c:formatCode>#,##0_);\(#,##0\)</c:formatCode>
                <c:ptCount val="5"/>
                <c:pt idx="0">
                  <c:v>32</c:v>
                </c:pt>
                <c:pt idx="1">
                  <c:v>35</c:v>
                </c:pt>
                <c:pt idx="2">
                  <c:v>30</c:v>
                </c:pt>
                <c:pt idx="3">
                  <c:v>30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719-410D-88C3-104B30756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SCH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055555555555555E-2"/>
                  <c:y val="-3.814701887065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719-410D-88C3-104B30756264}"/>
                </c:ext>
              </c:extLst>
            </c:dLbl>
            <c:dLbl>
              <c:idx val="1"/>
              <c:layout>
                <c:manualLayout>
                  <c:x val="-3.3203703703703701E-2"/>
                  <c:y val="-3.8197874028383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719-410D-88C3-104B30756264}"/>
                </c:ext>
              </c:extLst>
            </c:dLbl>
            <c:dLbl>
              <c:idx val="2"/>
              <c:layout>
                <c:manualLayout>
                  <c:x val="-3.1351851851851922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719-410D-88C3-104B30756264}"/>
                </c:ext>
              </c:extLst>
            </c:dLbl>
            <c:dLbl>
              <c:idx val="3"/>
              <c:layout>
                <c:manualLayout>
                  <c:x val="-3.3203703703703839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719-410D-88C3-104B30756264}"/>
                </c:ext>
              </c:extLst>
            </c:dLbl>
            <c:dLbl>
              <c:idx val="4"/>
              <c:layout>
                <c:manualLayout>
                  <c:x val="-3.690740740740741E-2"/>
                  <c:y val="-3.397953287089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719-410D-88C3-104B307562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SCH'!$C$10:$G$10</c:f>
              <c:numCache>
                <c:formatCode>#,##0_);\(#,##0\)</c:formatCode>
                <c:ptCount val="5"/>
                <c:pt idx="0">
                  <c:v>7422</c:v>
                </c:pt>
                <c:pt idx="1">
                  <c:v>7432</c:v>
                </c:pt>
                <c:pt idx="2">
                  <c:v>7319</c:v>
                </c:pt>
                <c:pt idx="3">
                  <c:v>7631</c:v>
                </c:pt>
                <c:pt idx="4">
                  <c:v>7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D719-410D-88C3-104B30756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CREDIT HOURS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89470570837030461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SCH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4:$G$4</c:f>
              <c:numCache>
                <c:formatCode>#,##0_);\(#,##0\)</c:formatCode>
                <c:ptCount val="5"/>
                <c:pt idx="0">
                  <c:v>281599.75</c:v>
                </c:pt>
                <c:pt idx="1">
                  <c:v>281623.75</c:v>
                </c:pt>
                <c:pt idx="2">
                  <c:v>282339</c:v>
                </c:pt>
                <c:pt idx="3">
                  <c:v>283450.75</c:v>
                </c:pt>
                <c:pt idx="4">
                  <c:v>26725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C-470D-BD2E-8A8B06EEDDF6}"/>
            </c:ext>
          </c:extLst>
        </c:ser>
        <c:ser>
          <c:idx val="2"/>
          <c:order val="1"/>
          <c:tx>
            <c:strRef>
              <c:f>'TOT SCH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5:$G$5</c:f>
              <c:numCache>
                <c:formatCode>#,##0_);\(#,##0\)</c:formatCode>
                <c:ptCount val="5"/>
                <c:pt idx="0">
                  <c:v>70026</c:v>
                </c:pt>
                <c:pt idx="1">
                  <c:v>70085</c:v>
                </c:pt>
                <c:pt idx="2">
                  <c:v>67945</c:v>
                </c:pt>
                <c:pt idx="3">
                  <c:v>67099</c:v>
                </c:pt>
                <c:pt idx="4">
                  <c:v>63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C-470D-BD2E-8A8B06EEDDF6}"/>
            </c:ext>
          </c:extLst>
        </c:ser>
        <c:ser>
          <c:idx val="3"/>
          <c:order val="2"/>
          <c:tx>
            <c:strRef>
              <c:f>'TOT SCH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6:$G$6</c:f>
              <c:numCache>
                <c:formatCode>#,##0_);\(#,##0\)</c:formatCode>
                <c:ptCount val="5"/>
                <c:pt idx="0">
                  <c:v>52083</c:v>
                </c:pt>
                <c:pt idx="1">
                  <c:v>50104</c:v>
                </c:pt>
                <c:pt idx="2">
                  <c:v>47264</c:v>
                </c:pt>
                <c:pt idx="3">
                  <c:v>44509</c:v>
                </c:pt>
                <c:pt idx="4">
                  <c:v>39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2C-470D-BD2E-8A8B06EEDDF6}"/>
            </c:ext>
          </c:extLst>
        </c:ser>
        <c:ser>
          <c:idx val="0"/>
          <c:order val="3"/>
          <c:tx>
            <c:strRef>
              <c:f>'TOT SCH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7:$G$7</c:f>
              <c:numCache>
                <c:formatCode>#,##0_);\(#,##0\)</c:formatCode>
                <c:ptCount val="5"/>
                <c:pt idx="0">
                  <c:v>24253</c:v>
                </c:pt>
                <c:pt idx="1">
                  <c:v>21944.5</c:v>
                </c:pt>
                <c:pt idx="2">
                  <c:v>21109.5</c:v>
                </c:pt>
                <c:pt idx="3">
                  <c:v>18359.5</c:v>
                </c:pt>
                <c:pt idx="4">
                  <c:v>149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2C-470D-BD2E-8A8B06EEDDF6}"/>
            </c:ext>
          </c:extLst>
        </c:ser>
        <c:ser>
          <c:idx val="4"/>
          <c:order val="4"/>
          <c:tx>
            <c:strRef>
              <c:f>'TOT SCH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2C-470D-BD2E-8A8B06EEDDF6}"/>
                </c:ext>
              </c:extLst>
            </c:dLbl>
            <c:dLbl>
              <c:idx val="1"/>
              <c:layout>
                <c:manualLayout>
                  <c:x val="9.026874498013369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2C-470D-BD2E-8A8B06EEDDF6}"/>
                </c:ext>
              </c:extLst>
            </c:dLbl>
            <c:dLbl>
              <c:idx val="2"/>
              <c:layout>
                <c:manualLayout>
                  <c:x val="9.0268744980133694E-2"/>
                  <c:y val="5.246913580246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2C-470D-BD2E-8A8B06EEDDF6}"/>
                </c:ext>
              </c:extLst>
            </c:dLbl>
            <c:dLbl>
              <c:idx val="3"/>
              <c:layout>
                <c:manualLayout>
                  <c:x val="9.026874498013376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2C-470D-BD2E-8A8B06EEDDF6}"/>
                </c:ext>
              </c:extLst>
            </c:dLbl>
            <c:dLbl>
              <c:idx val="4"/>
              <c:layout>
                <c:manualLayout>
                  <c:x val="8.4742087124207208E-2"/>
                  <c:y val="5.246913580246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02C-470D-BD2E-8A8B06EEDD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8:$G$8</c:f>
              <c:numCache>
                <c:formatCode>#,##0_);\(#,##0\)</c:formatCode>
                <c:ptCount val="5"/>
                <c:pt idx="0">
                  <c:v>12813.5</c:v>
                </c:pt>
                <c:pt idx="1">
                  <c:v>11813</c:v>
                </c:pt>
                <c:pt idx="2">
                  <c:v>10506</c:v>
                </c:pt>
                <c:pt idx="3">
                  <c:v>10896</c:v>
                </c:pt>
                <c:pt idx="4">
                  <c:v>9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02C-470D-BD2E-8A8B06EEDDF6}"/>
            </c:ext>
          </c:extLst>
        </c:ser>
        <c:ser>
          <c:idx val="5"/>
          <c:order val="5"/>
          <c:tx>
            <c:strRef>
              <c:f>'TOT SCH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9:$G$9</c:f>
              <c:numCache>
                <c:formatCode>#,##0_);\(#,##0\)</c:formatCode>
                <c:ptCount val="5"/>
                <c:pt idx="0">
                  <c:v>21611</c:v>
                </c:pt>
                <c:pt idx="1">
                  <c:v>22078</c:v>
                </c:pt>
                <c:pt idx="2">
                  <c:v>25345</c:v>
                </c:pt>
                <c:pt idx="3">
                  <c:v>28834</c:v>
                </c:pt>
                <c:pt idx="4">
                  <c:v>32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2C-470D-BD2E-8A8B06EEDDF6}"/>
            </c:ext>
          </c:extLst>
        </c:ser>
        <c:ser>
          <c:idx val="6"/>
          <c:order val="6"/>
          <c:tx>
            <c:strRef>
              <c:f>'TOT SCH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0:$G$10</c:f>
              <c:numCache>
                <c:formatCode>#,##0_);\(#,##0\)</c:formatCode>
                <c:ptCount val="5"/>
                <c:pt idx="0">
                  <c:v>171679.5</c:v>
                </c:pt>
                <c:pt idx="1">
                  <c:v>169465</c:v>
                </c:pt>
                <c:pt idx="2">
                  <c:v>164259.5</c:v>
                </c:pt>
                <c:pt idx="3">
                  <c:v>154087.5</c:v>
                </c:pt>
                <c:pt idx="4">
                  <c:v>146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02C-470D-BD2E-8A8B06EEDDF6}"/>
            </c:ext>
          </c:extLst>
        </c:ser>
        <c:ser>
          <c:idx val="7"/>
          <c:order val="7"/>
          <c:tx>
            <c:strRef>
              <c:f>'TOT SCH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9.7637622121369144E-2"/>
                  <c:y val="1.2210012210012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02C-470D-BD2E-8A8B06EEDDF6}"/>
                </c:ext>
              </c:extLst>
            </c:dLbl>
            <c:dLbl>
              <c:idx val="1"/>
              <c:layout>
                <c:manualLayout>
                  <c:x val="9.3953183550751468E-2"/>
                  <c:y val="1.83150183150183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02C-470D-BD2E-8A8B06EEDDF6}"/>
                </c:ext>
              </c:extLst>
            </c:dLbl>
            <c:dLbl>
              <c:idx val="2"/>
              <c:layout>
                <c:manualLayout>
                  <c:x val="9.3953183550751468E-2"/>
                  <c:y val="3.05250305250305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02C-470D-BD2E-8A8B06EEDDF6}"/>
                </c:ext>
              </c:extLst>
            </c:dLbl>
            <c:dLbl>
              <c:idx val="3"/>
              <c:layout>
                <c:manualLayout>
                  <c:x val="9.0268744980133764E-2"/>
                  <c:y val="3.9682539682539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02C-470D-BD2E-8A8B06EEDDF6}"/>
                </c:ext>
              </c:extLst>
            </c:dLbl>
            <c:dLbl>
              <c:idx val="4"/>
              <c:layout>
                <c:manualLayout>
                  <c:x val="9.2110964265442616E-2"/>
                  <c:y val="3.66300366300366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02C-470D-BD2E-8A8B06EEDD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1:$G$11</c:f>
              <c:numCache>
                <c:formatCode>#,##0_);\(#,##0\)</c:formatCode>
                <c:ptCount val="5"/>
                <c:pt idx="0">
                  <c:v>7422</c:v>
                </c:pt>
                <c:pt idx="1">
                  <c:v>7432</c:v>
                </c:pt>
                <c:pt idx="2">
                  <c:v>7319</c:v>
                </c:pt>
                <c:pt idx="3">
                  <c:v>7631</c:v>
                </c:pt>
                <c:pt idx="4">
                  <c:v>7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02C-470D-BD2E-8A8B06EED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SCH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02C-470D-BD2E-8A8B06EEDDF6}"/>
                </c:ext>
              </c:extLst>
            </c:dLbl>
            <c:dLbl>
              <c:idx val="1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02C-470D-BD2E-8A8B06EEDDF6}"/>
                </c:ext>
              </c:extLst>
            </c:dLbl>
            <c:dLbl>
              <c:idx val="2"/>
              <c:layout>
                <c:manualLayout>
                  <c:x val="-4.4213262847412525E-2"/>
                  <c:y val="-1.2662097793331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02C-470D-BD2E-8A8B06EEDDF6}"/>
                </c:ext>
              </c:extLst>
            </c:dLbl>
            <c:dLbl>
              <c:idx val="3"/>
              <c:layout>
                <c:manualLayout>
                  <c:x val="-4.6055482132721308E-2"/>
                  <c:y val="-1.2662097793331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02C-470D-BD2E-8A8B06EEDDF6}"/>
                </c:ext>
              </c:extLst>
            </c:dLbl>
            <c:dLbl>
              <c:idx val="4"/>
              <c:layout>
                <c:manualLayout>
                  <c:x val="-4.789770141803016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02C-470D-BD2E-8A8B06EEDD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2:$G$12</c:f>
              <c:numCache>
                <c:formatCode>#,##0_);\(#,##0\)</c:formatCode>
                <c:ptCount val="5"/>
                <c:pt idx="0">
                  <c:v>641487.75</c:v>
                </c:pt>
                <c:pt idx="1">
                  <c:v>634545.25</c:v>
                </c:pt>
                <c:pt idx="2">
                  <c:v>626087</c:v>
                </c:pt>
                <c:pt idx="3">
                  <c:v>614866.75</c:v>
                </c:pt>
                <c:pt idx="4">
                  <c:v>580897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E02C-470D-BD2E-8A8B06EED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OTAL CREDIT HOURS BY TUITION RESIDENCY (EXCLUDES</a:t>
            </a:r>
            <a:r>
              <a:rPr lang="en-US" b="1" baseline="0">
                <a:solidFill>
                  <a:schemeClr val="tx1"/>
                </a:solidFill>
              </a:rPr>
              <a:t> EARLY COLLEGE)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782764291618366E-2"/>
          <c:y val="0.11681672484236762"/>
          <c:w val="0.88099719066784798"/>
          <c:h val="0.757014686738185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2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5:$G$25</c:f>
              <c:numCache>
                <c:formatCode>#,##0_);\(#,##0\)</c:formatCode>
                <c:ptCount val="5"/>
                <c:pt idx="0">
                  <c:v>481193.75</c:v>
                </c:pt>
                <c:pt idx="1">
                  <c:v>470852</c:v>
                </c:pt>
                <c:pt idx="2">
                  <c:v>450642</c:v>
                </c:pt>
                <c:pt idx="3">
                  <c:v>426604</c:v>
                </c:pt>
                <c:pt idx="4">
                  <c:v>398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6-4D04-A097-D052B05F618E}"/>
            </c:ext>
          </c:extLst>
        </c:ser>
        <c:ser>
          <c:idx val="1"/>
          <c:order val="1"/>
          <c:tx>
            <c:strRef>
              <c:f>'TOT SCH'!$B$2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6:$G$26</c:f>
              <c:numCache>
                <c:formatCode>#,##0_);\(#,##0\)</c:formatCode>
                <c:ptCount val="5"/>
                <c:pt idx="0">
                  <c:v>124765.5</c:v>
                </c:pt>
                <c:pt idx="1">
                  <c:v>119847</c:v>
                </c:pt>
                <c:pt idx="2">
                  <c:v>117741</c:v>
                </c:pt>
                <c:pt idx="3">
                  <c:v>118125.5</c:v>
                </c:pt>
                <c:pt idx="4">
                  <c:v>107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6-4D04-A097-D052B05F618E}"/>
            </c:ext>
          </c:extLst>
        </c:ser>
        <c:ser>
          <c:idx val="2"/>
          <c:order val="2"/>
          <c:tx>
            <c:strRef>
              <c:f>'TOT SCH'!$B$2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616214639836688E-2"/>
                  <c:y val="3.067488091766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06-4D04-A097-D052B05F618E}"/>
                </c:ext>
              </c:extLst>
            </c:dLbl>
            <c:dLbl>
              <c:idx val="1"/>
              <c:layout>
                <c:manualLayout>
                  <c:x val="9.7374049187570907E-2"/>
                  <c:y val="3.25558898738388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11833645444103E-2"/>
                      <c:h val="3.46921714279400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906-4D04-A097-D052B05F618E}"/>
                </c:ext>
              </c:extLst>
            </c:dLbl>
            <c:dLbl>
              <c:idx val="2"/>
              <c:layout>
                <c:manualLayout>
                  <c:x val="9.6269708788166361E-2"/>
                  <c:y val="3.7246983804561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06-4D04-A097-D052B05F618E}"/>
                </c:ext>
              </c:extLst>
            </c:dLbl>
            <c:dLbl>
              <c:idx val="3"/>
              <c:layout>
                <c:manualLayout>
                  <c:x val="9.6269708788166292E-2"/>
                  <c:y val="4.963513605674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06-4D04-A097-D052B05F618E}"/>
                </c:ext>
              </c:extLst>
            </c:dLbl>
            <c:dLbl>
              <c:idx val="4"/>
              <c:layout>
                <c:manualLayout>
                  <c:x val="9.4433668675771729E-2"/>
                  <c:y val="2.7943903883808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06-4D04-A097-D052B05F61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7:$G$27</c:f>
              <c:numCache>
                <c:formatCode>#,##0_);\(#,##0\)</c:formatCode>
                <c:ptCount val="5"/>
                <c:pt idx="0">
                  <c:v>9878.5</c:v>
                </c:pt>
                <c:pt idx="1">
                  <c:v>10743.75</c:v>
                </c:pt>
                <c:pt idx="2">
                  <c:v>11006.5</c:v>
                </c:pt>
                <c:pt idx="3">
                  <c:v>11285.25</c:v>
                </c:pt>
                <c:pt idx="4">
                  <c:v>1110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906-4D04-A097-D052B05F618E}"/>
            </c:ext>
          </c:extLst>
        </c:ser>
        <c:ser>
          <c:idx val="3"/>
          <c:order val="3"/>
          <c:tx>
            <c:strRef>
              <c:f>'TOT SCH'!$B$2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77019539222566E-4"/>
                  <c:y val="-6.318654612617867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06-4D04-A097-D052B05F618E}"/>
                </c:ext>
              </c:extLst>
            </c:dLbl>
            <c:dLbl>
              <c:idx val="1"/>
              <c:layout>
                <c:manualLayout>
                  <c:x val="1.7177019539224263E-4"/>
                  <c:y val="3.159327306306104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06-4D04-A097-D052B05F61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8:$G$28</c:f>
              <c:numCache>
                <c:formatCode>#,##0_);\(#,##0\)</c:formatCode>
                <c:ptCount val="5"/>
                <c:pt idx="0">
                  <c:v>21400</c:v>
                </c:pt>
                <c:pt idx="1">
                  <c:v>25477.5</c:v>
                </c:pt>
                <c:pt idx="2">
                  <c:v>25346.5</c:v>
                </c:pt>
                <c:pt idx="3">
                  <c:v>25779</c:v>
                </c:pt>
                <c:pt idx="4">
                  <c:v>24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906-4D04-A097-D052B05F618E}"/>
            </c:ext>
          </c:extLst>
        </c:ser>
        <c:ser>
          <c:idx val="4"/>
          <c:order val="4"/>
          <c:tx>
            <c:strRef>
              <c:f>'TOT SCH'!$B$2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444444444444442E-2"/>
                  <c:y val="2.777777777777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06-4D04-A097-D052B05F618E}"/>
                </c:ext>
              </c:extLst>
            </c:dLbl>
            <c:dLbl>
              <c:idx val="1"/>
              <c:layout>
                <c:manualLayout>
                  <c:x val="9.5352697506062831E-2"/>
                  <c:y val="3.2615555866554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52375125593329E-2"/>
                      <c:h val="4.0014109291326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3906-4D04-A097-D052B05F618E}"/>
                </c:ext>
              </c:extLst>
            </c:dLbl>
            <c:dLbl>
              <c:idx val="2"/>
              <c:layout>
                <c:manualLayout>
                  <c:x val="9.6272745053980396E-2"/>
                  <c:y val="4.6687684771187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06-4D04-A097-D052B05F618E}"/>
                </c:ext>
              </c:extLst>
            </c:dLbl>
            <c:dLbl>
              <c:idx val="3"/>
              <c:layout>
                <c:manualLayout>
                  <c:x val="9.2585423838923861E-2"/>
                  <c:y val="5.593130893009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906-4D04-A097-D052B05F618E}"/>
                </c:ext>
              </c:extLst>
            </c:dLbl>
            <c:dLbl>
              <c:idx val="4"/>
              <c:layout>
                <c:manualLayout>
                  <c:x val="9.0735287097912024E-2"/>
                  <c:y val="4.058434738686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906-4D04-A097-D052B05F61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9:$G$29</c:f>
              <c:numCache>
                <c:formatCode>#,##0_);\(#,##0\)</c:formatCode>
                <c:ptCount val="5"/>
                <c:pt idx="0">
                  <c:v>2591</c:v>
                </c:pt>
                <c:pt idx="1">
                  <c:v>2854.5</c:v>
                </c:pt>
                <c:pt idx="2">
                  <c:v>3100.5</c:v>
                </c:pt>
                <c:pt idx="3">
                  <c:v>4301</c:v>
                </c:pt>
                <c:pt idx="4">
                  <c:v>51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906-4D04-A097-D052B05F618E}"/>
            </c:ext>
          </c:extLst>
        </c:ser>
        <c:ser>
          <c:idx val="5"/>
          <c:order val="5"/>
          <c:tx>
            <c:strRef>
              <c:f>'TOT SCH'!$B$30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060951913035244E-2"/>
                  <c:y val="1.57847075267685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906-4D04-A097-D052B05F618E}"/>
                </c:ext>
              </c:extLst>
            </c:dLbl>
            <c:dLbl>
              <c:idx val="1"/>
              <c:layout>
                <c:manualLayout>
                  <c:x val="9.6261862976384255E-2"/>
                  <c:y val="3.063558045723035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906-4D04-A097-D052B05F618E}"/>
                </c:ext>
              </c:extLst>
            </c:dLbl>
            <c:dLbl>
              <c:idx val="2"/>
              <c:layout>
                <c:manualLayout>
                  <c:x val="9.4424490091248175E-2"/>
                  <c:y val="2.509911835701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906-4D04-A097-D052B05F618E}"/>
                </c:ext>
              </c:extLst>
            </c:dLbl>
            <c:dLbl>
              <c:idx val="3"/>
              <c:layout>
                <c:manualLayout>
                  <c:x val="9.2585423838923861E-2"/>
                  <c:y val="3.121469414581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906-4D04-A097-D052B05F618E}"/>
                </c:ext>
              </c:extLst>
            </c:dLbl>
            <c:dLbl>
              <c:idx val="4"/>
              <c:layout>
                <c:manualLayout>
                  <c:x val="9.0735287097912024E-2"/>
                  <c:y val="2.2040671846867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906-4D04-A097-D052B05F61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30:$G$30</c:f>
              <c:numCache>
                <c:formatCode>#,##0_);\(#,##0\)</c:formatCode>
                <c:ptCount val="5"/>
                <c:pt idx="0">
                  <c:v>1659</c:v>
                </c:pt>
                <c:pt idx="1">
                  <c:v>3381.5</c:v>
                </c:pt>
                <c:pt idx="2">
                  <c:v>7028.5</c:v>
                </c:pt>
                <c:pt idx="3">
                  <c:v>8857</c:v>
                </c:pt>
                <c:pt idx="4">
                  <c:v>9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906-4D04-A097-D052B05F618E}"/>
            </c:ext>
          </c:extLst>
        </c:ser>
        <c:ser>
          <c:idx val="6"/>
          <c:order val="6"/>
          <c:tx>
            <c:strRef>
              <c:f>'TOT SCH'!$B$31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7955436752309402E-2"/>
                  <c:y val="-2.8063094085021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906-4D04-A097-D052B05F618E}"/>
                </c:ext>
              </c:extLst>
            </c:dLbl>
            <c:dLbl>
              <c:idx val="2"/>
              <c:layout>
                <c:manualLayout>
                  <c:x val="9.41061535428271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906-4D04-A097-D052B05F618E}"/>
                </c:ext>
              </c:extLst>
            </c:dLbl>
            <c:dLbl>
              <c:idx val="3"/>
              <c:layout>
                <c:manualLayout>
                  <c:x val="9.4428703582760759E-2"/>
                  <c:y val="6.4528335828703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906-4D04-A097-D052B05F618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906-4D04-A097-D052B05F61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31:$G$31</c:f>
              <c:numCache>
                <c:formatCode>#,##0_);\(#,##0\)</c:formatCode>
                <c:ptCount val="5"/>
                <c:pt idx="0">
                  <c:v>0</c:v>
                </c:pt>
                <c:pt idx="1">
                  <c:v>1389</c:v>
                </c:pt>
                <c:pt idx="2">
                  <c:v>11222</c:v>
                </c:pt>
                <c:pt idx="3">
                  <c:v>19915</c:v>
                </c:pt>
                <c:pt idx="4">
                  <c:v>2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3906-4D04-A097-D052B05F6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TOT SCH'!$B$3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01924759405093E-2"/>
                  <c:y val="-2.5007776805677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906-4D04-A097-D052B05F618E}"/>
                </c:ext>
              </c:extLst>
            </c:dLbl>
            <c:dLbl>
              <c:idx val="1"/>
              <c:layout>
                <c:manualLayout>
                  <c:x val="-3.9750072907553224E-2"/>
                  <c:y val="-2.500777680567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906-4D04-A097-D052B05F618E}"/>
                </c:ext>
              </c:extLst>
            </c:dLbl>
            <c:dLbl>
              <c:idx val="2"/>
              <c:layout>
                <c:manualLayout>
                  <c:x val="-3.9712277335350342E-2"/>
                  <c:y val="-2.8209081312490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906-4D04-A097-D052B05F618E}"/>
                </c:ext>
              </c:extLst>
            </c:dLbl>
            <c:dLbl>
              <c:idx val="3"/>
              <c:layout>
                <c:manualLayout>
                  <c:x val="-4.6130467422954492E-2"/>
                  <c:y val="-2.8668820097586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906-4D04-A097-D052B05F618E}"/>
                </c:ext>
              </c:extLst>
            </c:dLbl>
            <c:dLbl>
              <c:idx val="4"/>
              <c:layout>
                <c:manualLayout>
                  <c:x val="-4.6130467422954492E-2"/>
                  <c:y val="-2.23697246625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906-4D04-A097-D052B05F61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32:$G$32</c:f>
              <c:numCache>
                <c:formatCode>#,##0_);\(#,##0\)</c:formatCode>
                <c:ptCount val="5"/>
                <c:pt idx="0">
                  <c:v>641487.75</c:v>
                </c:pt>
                <c:pt idx="1">
                  <c:v>634545.25</c:v>
                </c:pt>
                <c:pt idx="2">
                  <c:v>626087</c:v>
                </c:pt>
                <c:pt idx="3">
                  <c:v>614866.75</c:v>
                </c:pt>
                <c:pt idx="4">
                  <c:v>580897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3906-4D04-A097-D052B05F6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70893782095E-2"/>
          <c:y val="0.93409847320862838"/>
          <c:w val="0.89999991268134627"/>
          <c:h val="5.32737607699556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CREDIT</a:t>
            </a:r>
            <a:r>
              <a:rPr lang="en-US" b="1" baseline="0">
                <a:solidFill>
                  <a:sysClr val="windowText" lastClr="000000"/>
                </a:solidFill>
              </a:rPr>
              <a:t> HOURS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643324007642158E-2"/>
          <c:y val="0.1144753086419753"/>
          <c:w val="0.89409226385396046"/>
          <c:h val="0.7680142412753960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7:$G$17</c:f>
              <c:numCache>
                <c:formatCode>#,##0_);\(#,##0\)</c:formatCode>
                <c:ptCount val="5"/>
                <c:pt idx="0">
                  <c:v>582170</c:v>
                </c:pt>
                <c:pt idx="1">
                  <c:v>574437.75</c:v>
                </c:pt>
                <c:pt idx="2">
                  <c:v>557870.5</c:v>
                </c:pt>
                <c:pt idx="3">
                  <c:v>542485.25</c:v>
                </c:pt>
                <c:pt idx="4">
                  <c:v>509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F-4F67-BE3C-3B1B07281EF8}"/>
            </c:ext>
          </c:extLst>
        </c:ser>
        <c:ser>
          <c:idx val="1"/>
          <c:order val="1"/>
          <c:tx>
            <c:strRef>
              <c:f>'TOT SCH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8:$G$18</c:f>
              <c:numCache>
                <c:formatCode>#,##0_);\(#,##0\)</c:formatCode>
                <c:ptCount val="5"/>
                <c:pt idx="0">
                  <c:v>51895.75</c:v>
                </c:pt>
                <c:pt idx="1">
                  <c:v>52675.5</c:v>
                </c:pt>
                <c:pt idx="2">
                  <c:v>60897.5</c:v>
                </c:pt>
                <c:pt idx="3">
                  <c:v>64750.5</c:v>
                </c:pt>
                <c:pt idx="4">
                  <c:v>6424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FF-4F67-BE3C-3B1B07281EF8}"/>
            </c:ext>
          </c:extLst>
        </c:ser>
        <c:ser>
          <c:idx val="2"/>
          <c:order val="2"/>
          <c:tx>
            <c:strRef>
              <c:f>'TOT SCH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70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FF-4F67-BE3C-3B1B07281EF8}"/>
                </c:ext>
              </c:extLst>
            </c:dLbl>
            <c:dLbl>
              <c:idx val="1"/>
              <c:layout>
                <c:manualLayout>
                  <c:x val="9.0268744980133694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FF-4F67-BE3C-3B1B07281EF8}"/>
                </c:ext>
              </c:extLst>
            </c:dLbl>
            <c:dLbl>
              <c:idx val="2"/>
              <c:layout>
                <c:manualLayout>
                  <c:x val="8.8426525694824912E-2"/>
                  <c:y val="4.32098765432098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FF-4F67-BE3C-3B1B07281EF8}"/>
                </c:ext>
              </c:extLst>
            </c:dLbl>
            <c:dLbl>
              <c:idx val="3"/>
              <c:layout>
                <c:manualLayout>
                  <c:x val="8.8426525694824912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FF-4F67-BE3C-3B1B07281EF8}"/>
                </c:ext>
              </c:extLst>
            </c:dLbl>
            <c:dLbl>
              <c:idx val="4"/>
              <c:layout>
                <c:manualLayout>
                  <c:x val="8.4742087124207083E-2"/>
                  <c:y val="5.5555555555555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FF-4F67-BE3C-3B1B07281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19:$G$19</c:f>
              <c:numCache>
                <c:formatCode>#,##0_);\(#,##0\)</c:formatCode>
                <c:ptCount val="5"/>
                <c:pt idx="0">
                  <c:v>7422</c:v>
                </c:pt>
                <c:pt idx="1">
                  <c:v>7432</c:v>
                </c:pt>
                <c:pt idx="2">
                  <c:v>7319</c:v>
                </c:pt>
                <c:pt idx="3">
                  <c:v>7631</c:v>
                </c:pt>
                <c:pt idx="4">
                  <c:v>7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FF-4F67-BE3C-3B1B07281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SCH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8136357300024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FF-4F67-BE3C-3B1B07281EF8}"/>
                </c:ext>
              </c:extLst>
            </c:dLbl>
            <c:dLbl>
              <c:idx val="1"/>
              <c:layout>
                <c:manualLayout>
                  <c:x val="-4.7239144287691409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FF-4F67-BE3C-3B1B07281EF8}"/>
                </c:ext>
              </c:extLst>
            </c:dLbl>
            <c:dLbl>
              <c:idx val="2"/>
              <c:layout>
                <c:manualLayout>
                  <c:x val="-4.539692500238262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FF-4F67-BE3C-3B1B07281EF8}"/>
                </c:ext>
              </c:extLst>
            </c:dLbl>
            <c:dLbl>
              <c:idx val="3"/>
              <c:layout>
                <c:manualLayout>
                  <c:x val="-4.9081363573000261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FF-4F67-BE3C-3B1B07281EF8}"/>
                </c:ext>
              </c:extLst>
            </c:dLbl>
            <c:dLbl>
              <c:idx val="4"/>
              <c:layout>
                <c:manualLayout>
                  <c:x val="-4.9081363573000261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FF-4F67-BE3C-3B1B07281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SCH'!$C$20:$G$20</c:f>
              <c:numCache>
                <c:formatCode>#,##0_);\(#,##0\)</c:formatCode>
                <c:ptCount val="5"/>
                <c:pt idx="0">
                  <c:v>641487.75</c:v>
                </c:pt>
                <c:pt idx="1">
                  <c:v>634545.25</c:v>
                </c:pt>
                <c:pt idx="2">
                  <c:v>626087</c:v>
                </c:pt>
                <c:pt idx="3">
                  <c:v>614866.75</c:v>
                </c:pt>
                <c:pt idx="4">
                  <c:v>580897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FFF-4F67-BE3C-3B1B07281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5145467872203368"/>
          <c:y val="0.93557062311655503"/>
          <c:w val="0.29709064255593276"/>
          <c:h val="5.2083697871099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82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2:$G$82</c:f>
              <c:numCache>
                <c:formatCode>#,##0_);\(#,##0\)</c:formatCode>
                <c:ptCount val="5"/>
                <c:pt idx="0">
                  <c:v>21496</c:v>
                </c:pt>
                <c:pt idx="1">
                  <c:v>20644</c:v>
                </c:pt>
                <c:pt idx="2">
                  <c:v>19367</c:v>
                </c:pt>
                <c:pt idx="3">
                  <c:v>18114</c:v>
                </c:pt>
                <c:pt idx="4">
                  <c:v>17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7-4D61-A592-D497FD9AD61C}"/>
            </c:ext>
          </c:extLst>
        </c:ser>
        <c:ser>
          <c:idx val="2"/>
          <c:order val="1"/>
          <c:tx>
            <c:strRef>
              <c:f>'UG HC'!$B$83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3:$G$83</c:f>
              <c:numCache>
                <c:formatCode>#,##0_);\(#,##0\)</c:formatCode>
                <c:ptCount val="5"/>
                <c:pt idx="0">
                  <c:v>4477</c:v>
                </c:pt>
                <c:pt idx="1">
                  <c:v>4419</c:v>
                </c:pt>
                <c:pt idx="2">
                  <c:v>4466</c:v>
                </c:pt>
                <c:pt idx="3">
                  <c:v>4458</c:v>
                </c:pt>
                <c:pt idx="4">
                  <c:v>4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F7-4D61-A592-D497FD9AD61C}"/>
            </c:ext>
          </c:extLst>
        </c:ser>
        <c:ser>
          <c:idx val="3"/>
          <c:order val="2"/>
          <c:tx>
            <c:strRef>
              <c:f>'UG HC'!$B$84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960428224213559E-2"/>
                  <c:y val="2.479059753148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F7-4D61-A592-D497FD9AD61C}"/>
                </c:ext>
              </c:extLst>
            </c:dLbl>
            <c:dLbl>
              <c:idx val="1"/>
              <c:layout>
                <c:manualLayout>
                  <c:x val="9.2667112733555781E-2"/>
                  <c:y val="2.479059753148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F7-4D61-A592-D497FD9AD61C}"/>
                </c:ext>
              </c:extLst>
            </c:dLbl>
            <c:dLbl>
              <c:idx val="3"/>
              <c:layout>
                <c:manualLayout>
                  <c:x val="8.8960428224213559E-2"/>
                  <c:y val="3.4087071605786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F7-4D61-A592-D497FD9AD61C}"/>
                </c:ext>
              </c:extLst>
            </c:dLbl>
            <c:dLbl>
              <c:idx val="4"/>
              <c:layout>
                <c:manualLayout>
                  <c:x val="8.8960428224213559E-2"/>
                  <c:y val="2.7889422222916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F7-4D61-A592-D497FD9AD6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4:$G$84</c:f>
              <c:numCache>
                <c:formatCode>#,##0_);\(#,##0\)</c:formatCode>
                <c:ptCount val="5"/>
                <c:pt idx="0">
                  <c:v>324</c:v>
                </c:pt>
                <c:pt idx="1">
                  <c:v>372</c:v>
                </c:pt>
                <c:pt idx="2">
                  <c:v>361</c:v>
                </c:pt>
                <c:pt idx="3">
                  <c:v>381</c:v>
                </c:pt>
                <c:pt idx="4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F7-4D61-A592-D497FD9AD61C}"/>
            </c:ext>
          </c:extLst>
        </c:ser>
        <c:ser>
          <c:idx val="0"/>
          <c:order val="3"/>
          <c:tx>
            <c:strRef>
              <c:f>'UG HC'!$B$85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5:$G$85</c:f>
              <c:numCache>
                <c:formatCode>#,##0_);\(#,##0\)</c:formatCode>
                <c:ptCount val="5"/>
                <c:pt idx="0">
                  <c:v>774</c:v>
                </c:pt>
                <c:pt idx="1">
                  <c:v>866</c:v>
                </c:pt>
                <c:pt idx="2">
                  <c:v>927</c:v>
                </c:pt>
                <c:pt idx="3">
                  <c:v>945</c:v>
                </c:pt>
                <c:pt idx="4">
                  <c:v>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8F7-4D61-A592-D497FD9AD61C}"/>
            </c:ext>
          </c:extLst>
        </c:ser>
        <c:ser>
          <c:idx val="4"/>
          <c:order val="4"/>
          <c:tx>
            <c:strRef>
              <c:f>'UG HC'!$B$86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805739815555965E-2"/>
                  <c:y val="2.2038499602764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8F7-4D61-A592-D497FD9AD61C}"/>
                </c:ext>
              </c:extLst>
            </c:dLbl>
            <c:dLbl>
              <c:idx val="1"/>
              <c:layout>
                <c:manualLayout>
                  <c:x val="9.2512424324898188E-2"/>
                  <c:y val="2.3468594997764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F7-4D61-A592-D497FD9AD61C}"/>
                </c:ext>
              </c:extLst>
            </c:dLbl>
            <c:dLbl>
              <c:idx val="2"/>
              <c:layout>
                <c:manualLayout>
                  <c:x val="8.510540032329364E-2"/>
                  <c:y val="2.3452322671921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8F7-4D61-A592-D497FD9AD61C}"/>
                </c:ext>
              </c:extLst>
            </c:dLbl>
            <c:dLbl>
              <c:idx val="3"/>
              <c:layout>
                <c:manualLayout>
                  <c:x val="8.880568293031578E-2"/>
                  <c:y val="3.528952605313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F7-4D61-A592-D497FD9AD61C}"/>
                </c:ext>
              </c:extLst>
            </c:dLbl>
            <c:dLbl>
              <c:idx val="4"/>
              <c:layout>
                <c:manualLayout>
                  <c:x val="8.8950678084053061E-2"/>
                  <c:y val="2.8902241981368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8F7-4D61-A592-D497FD9AD6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6:$G$86</c:f>
              <c:numCache>
                <c:formatCode>#,##0_);\(#,##0\)</c:formatCode>
                <c:ptCount val="5"/>
                <c:pt idx="0">
                  <c:v>96</c:v>
                </c:pt>
                <c:pt idx="1">
                  <c:v>102</c:v>
                </c:pt>
                <c:pt idx="2">
                  <c:v>115</c:v>
                </c:pt>
                <c:pt idx="3">
                  <c:v>147</c:v>
                </c:pt>
                <c:pt idx="4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8F7-4D61-A592-D497FD9AD61C}"/>
            </c:ext>
          </c:extLst>
        </c:ser>
        <c:ser>
          <c:idx val="5"/>
          <c:order val="5"/>
          <c:tx>
            <c:strRef>
              <c:f>'UG HC'!$B$87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799792962114266E-2"/>
                  <c:y val="-2.762926819196563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307669874599003E-2"/>
                      <c:h val="3.2781318069092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38F7-4D61-A592-D497FD9AD61C}"/>
                </c:ext>
              </c:extLst>
            </c:dLbl>
            <c:dLbl>
              <c:idx val="1"/>
              <c:layout>
                <c:manualLayout>
                  <c:x val="8.8805716081307856E-2"/>
                  <c:y val="-5.79748832672929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8F7-4D61-A592-D497FD9AD61C}"/>
                </c:ext>
              </c:extLst>
            </c:dLbl>
            <c:dLbl>
              <c:idx val="2"/>
              <c:layout>
                <c:manualLayout>
                  <c:x val="8.51054779112533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8F7-4D61-A592-D497FD9AD61C}"/>
                </c:ext>
              </c:extLst>
            </c:dLbl>
            <c:dLbl>
              <c:idx val="3"/>
              <c:layout>
                <c:manualLayout>
                  <c:x val="8.8805716081307787E-2"/>
                  <c:y val="1.1837315393804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8F7-4D61-A592-D497FD9AD61C}"/>
                </c:ext>
              </c:extLst>
            </c:dLbl>
            <c:dLbl>
              <c:idx val="4"/>
              <c:layout>
                <c:manualLayout>
                  <c:x val="8.8950678084053061E-2"/>
                  <c:y val="4.7348813524848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8F7-4D61-A592-D497FD9AD6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7:$G$87</c:f>
              <c:numCache>
                <c:formatCode>#,##0_);\(#,##0\)</c:formatCode>
                <c:ptCount val="5"/>
                <c:pt idx="0">
                  <c:v>83</c:v>
                </c:pt>
                <c:pt idx="1">
                  <c:v>148</c:v>
                </c:pt>
                <c:pt idx="2">
                  <c:v>241</c:v>
                </c:pt>
                <c:pt idx="3">
                  <c:v>322</c:v>
                </c:pt>
                <c:pt idx="4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8F7-4D61-A592-D497FD9AD61C}"/>
            </c:ext>
          </c:extLst>
        </c:ser>
        <c:ser>
          <c:idx val="6"/>
          <c:order val="6"/>
          <c:tx>
            <c:strRef>
              <c:f>'UG HC'!$B$88</c:f>
              <c:strCache>
                <c:ptCount val="1"/>
                <c:pt idx="0">
                  <c:v>Academic Partern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8F7-4D61-A592-D497FD9AD61C}"/>
                </c:ext>
              </c:extLst>
            </c:dLbl>
            <c:dLbl>
              <c:idx val="1"/>
              <c:layout>
                <c:manualLayout>
                  <c:x val="9.0740740740740747E-2"/>
                  <c:y val="-2.4804554272413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8F7-4D61-A592-D497FD9AD61C}"/>
                </c:ext>
              </c:extLst>
            </c:dLbl>
            <c:dLbl>
              <c:idx val="2"/>
              <c:layout>
                <c:manualLayout>
                  <c:x val="8.5185185185185183E-2"/>
                  <c:y val="-2.1703984988361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8F7-4D61-A592-D497FD9AD61C}"/>
                </c:ext>
              </c:extLst>
            </c:dLbl>
            <c:dLbl>
              <c:idx val="3"/>
              <c:layout>
                <c:manualLayout>
                  <c:x val="8.880568293031578E-2"/>
                  <c:y val="-1.469735520906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8F7-4D61-A592-D497FD9AD61C}"/>
                </c:ext>
              </c:extLst>
            </c:dLbl>
            <c:dLbl>
              <c:idx val="4"/>
              <c:layout>
                <c:manualLayout>
                  <c:x val="8.8950678084053061E-2"/>
                  <c:y val="-1.161487657585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8F7-4D61-A592-D497FD9AD6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8:$G$88</c:f>
              <c:numCache>
                <c:formatCode>#,##0_);\(#,##0\)</c:formatCode>
                <c:ptCount val="5"/>
                <c:pt idx="0">
                  <c:v>0</c:v>
                </c:pt>
                <c:pt idx="1">
                  <c:v>114</c:v>
                </c:pt>
                <c:pt idx="2">
                  <c:v>487</c:v>
                </c:pt>
                <c:pt idx="3">
                  <c:v>802</c:v>
                </c:pt>
                <c:pt idx="4">
                  <c:v>1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38F7-4D61-A592-D497FD9AD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89</c:f>
              <c:strCache>
                <c:ptCount val="1"/>
                <c:pt idx="0">
                  <c:v>Total (Excludes EC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HC'!$C$89:$G$89</c:f>
              <c:numCache>
                <c:formatCode>#,##0_);\(#,##0\)</c:formatCode>
                <c:ptCount val="5"/>
                <c:pt idx="0">
                  <c:v>27250</c:v>
                </c:pt>
                <c:pt idx="1">
                  <c:v>26665</c:v>
                </c:pt>
                <c:pt idx="2">
                  <c:v>25964</c:v>
                </c:pt>
                <c:pt idx="3">
                  <c:v>25169</c:v>
                </c:pt>
                <c:pt idx="4">
                  <c:v>23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38F7-4D61-A592-D497FD9AD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4485820632799344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202245552639249E-2"/>
          <c:y val="0.17171296296296296"/>
          <c:w val="0.91042738407699042"/>
          <c:h val="0.670539880431612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HC'!$B$55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55:$G$55</c:f>
              <c:numCache>
                <c:formatCode>#,##0_);\(#,##0\)</c:formatCode>
                <c:ptCount val="5"/>
                <c:pt idx="0">
                  <c:v>2579</c:v>
                </c:pt>
                <c:pt idx="1">
                  <c:v>2722</c:v>
                </c:pt>
                <c:pt idx="2">
                  <c:v>3025</c:v>
                </c:pt>
                <c:pt idx="3">
                  <c:v>3211</c:v>
                </c:pt>
                <c:pt idx="4">
                  <c:v>3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0E-406F-A84E-9A49ED51C5E3}"/>
            </c:ext>
          </c:extLst>
        </c:ser>
        <c:ser>
          <c:idx val="1"/>
          <c:order val="1"/>
          <c:tx>
            <c:strRef>
              <c:f>'GR HC'!$B$56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0E-406F-A84E-9A49ED51C5E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0E-406F-A84E-9A49ED51C5E3}"/>
                </c:ext>
              </c:extLst>
            </c:dLbl>
            <c:dLbl>
              <c:idx val="2"/>
              <c:layout>
                <c:manualLayout>
                  <c:x val="8.7095163978642434E-2"/>
                  <c:y val="3.2114650385610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0E-406F-A84E-9A49ED51C5E3}"/>
                </c:ext>
              </c:extLst>
            </c:dLbl>
            <c:dLbl>
              <c:idx val="3"/>
              <c:layout>
                <c:manualLayout>
                  <c:x val="9.0740740740740747E-2"/>
                  <c:y val="1.841292877567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0E-406F-A84E-9A49ED51C5E3}"/>
                </c:ext>
              </c:extLst>
            </c:dLbl>
            <c:dLbl>
              <c:idx val="4"/>
              <c:layout>
                <c:manualLayout>
                  <c:x val="9.3253934411627229E-2"/>
                  <c:y val="4.6032321939185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0E-406F-A84E-9A49ED51C5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56:$G$56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3</c:v>
                </c:pt>
                <c:pt idx="3">
                  <c:v>78</c:v>
                </c:pt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0E-406F-A84E-9A49ED51C5E3}"/>
            </c:ext>
          </c:extLst>
        </c:ser>
        <c:ser>
          <c:idx val="2"/>
          <c:order val="2"/>
          <c:tx>
            <c:strRef>
              <c:f>'GR HC'!$B$57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57:$G$57</c:f>
              <c:numCache>
                <c:formatCode>#,##0_);\(#,##0\)</c:formatCode>
                <c:ptCount val="5"/>
                <c:pt idx="0">
                  <c:v>519</c:v>
                </c:pt>
                <c:pt idx="1">
                  <c:v>471</c:v>
                </c:pt>
                <c:pt idx="2">
                  <c:v>482</c:v>
                </c:pt>
                <c:pt idx="3">
                  <c:v>481</c:v>
                </c:pt>
                <c:pt idx="4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A0E-406F-A84E-9A49ED51C5E3}"/>
            </c:ext>
          </c:extLst>
        </c:ser>
        <c:ser>
          <c:idx val="3"/>
          <c:order val="3"/>
          <c:tx>
            <c:strRef>
              <c:f>'GR HC'!$B$58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A0E-406F-A84E-9A49ED51C5E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A0E-406F-A84E-9A49ED51C5E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A0E-406F-A84E-9A49ED51C5E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A0E-406F-A84E-9A49ED51C5E3}"/>
                </c:ext>
              </c:extLst>
            </c:dLbl>
            <c:dLbl>
              <c:idx val="4"/>
              <c:layout>
                <c:manualLayout>
                  <c:x val="9.2571818601803996E-2"/>
                  <c:y val="1.84129287756743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A0E-406F-A84E-9A49ED51C5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58:$G$58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A0E-406F-A84E-9A49ED51C5E3}"/>
            </c:ext>
          </c:extLst>
        </c:ser>
        <c:ser>
          <c:idx val="4"/>
          <c:order val="4"/>
          <c:tx>
            <c:strRef>
              <c:f>'GR HC'!$B$5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A0E-406F-A84E-9A49ED51C5E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A0E-406F-A84E-9A49ED51C5E3}"/>
                </c:ext>
              </c:extLst>
            </c:dLbl>
            <c:dLbl>
              <c:idx val="2"/>
              <c:layout>
                <c:manualLayout>
                  <c:x val="8.5166073113659604E-2"/>
                  <c:y val="1.380969658175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A0E-406F-A84E-9A49ED51C5E3}"/>
                </c:ext>
              </c:extLst>
            </c:dLbl>
            <c:dLbl>
              <c:idx val="3"/>
              <c:layout>
                <c:manualLayout>
                  <c:x val="8.7037037037037038E-2"/>
                  <c:y val="-4.6032321939186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A0E-406F-A84E-9A49ED51C5E3}"/>
                </c:ext>
              </c:extLst>
            </c:dLbl>
            <c:dLbl>
              <c:idx val="4"/>
              <c:layout>
                <c:manualLayout>
                  <c:x val="9.3712711597674289E-2"/>
                  <c:y val="-1.3809877811369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7993717945185528E-2"/>
                      <c:h val="6.43763834615653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1A0E-406F-A84E-9A49ED51C5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59:$G$59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34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A0E-406F-A84E-9A49ED51C5E3}"/>
            </c:ext>
          </c:extLst>
        </c:ser>
        <c:ser>
          <c:idx val="5"/>
          <c:order val="5"/>
          <c:tx>
            <c:strRef>
              <c:f>'GR HC'!$B$6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0:$G$60</c:f>
              <c:numCache>
                <c:formatCode>#,##0_);\(#,##0\)</c:formatCode>
                <c:ptCount val="5"/>
                <c:pt idx="0">
                  <c:v>2133</c:v>
                </c:pt>
                <c:pt idx="1">
                  <c:v>2093</c:v>
                </c:pt>
                <c:pt idx="2">
                  <c:v>2389</c:v>
                </c:pt>
                <c:pt idx="3">
                  <c:v>2494</c:v>
                </c:pt>
                <c:pt idx="4">
                  <c:v>2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A0E-406F-A84E-9A49ED51C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6"/>
          <c:order val="6"/>
          <c:tx>
            <c:strRef>
              <c:f>'GR HC'!$B$6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4:$G$5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1:$G$61</c:f>
              <c:numCache>
                <c:formatCode>#,##0_);\(#,##0\)</c:formatCode>
                <c:ptCount val="5"/>
                <c:pt idx="0">
                  <c:v>5231</c:v>
                </c:pt>
                <c:pt idx="1">
                  <c:v>5286</c:v>
                </c:pt>
                <c:pt idx="2">
                  <c:v>5951</c:v>
                </c:pt>
                <c:pt idx="3">
                  <c:v>6298</c:v>
                </c:pt>
                <c:pt idx="4">
                  <c:v>6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A0E-406F-A84E-9A49ED51C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34757421988918052"/>
          <c:y val="0.91261519393409141"/>
          <c:w val="0.37656522079218369"/>
          <c:h val="7.80263641252170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 HC'!$B$6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5:$G$65</c:f>
              <c:numCache>
                <c:formatCode>#,##0_);\(#,##0\)</c:formatCode>
                <c:ptCount val="5"/>
                <c:pt idx="0">
                  <c:v>4365</c:v>
                </c:pt>
                <c:pt idx="1">
                  <c:v>4299</c:v>
                </c:pt>
                <c:pt idx="2">
                  <c:v>4506</c:v>
                </c:pt>
                <c:pt idx="3">
                  <c:v>4464</c:v>
                </c:pt>
                <c:pt idx="4">
                  <c:v>4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D-41C2-878A-D67A534B5A38}"/>
            </c:ext>
          </c:extLst>
        </c:ser>
        <c:ser>
          <c:idx val="1"/>
          <c:order val="1"/>
          <c:tx>
            <c:strRef>
              <c:f>'GR HC'!$B$6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6:$G$66</c:f>
              <c:numCache>
                <c:formatCode>#,##0_);\(#,##0\)</c:formatCode>
                <c:ptCount val="5"/>
                <c:pt idx="0">
                  <c:v>507</c:v>
                </c:pt>
                <c:pt idx="1">
                  <c:v>444</c:v>
                </c:pt>
                <c:pt idx="2">
                  <c:v>468</c:v>
                </c:pt>
                <c:pt idx="3">
                  <c:v>500</c:v>
                </c:pt>
                <c:pt idx="4">
                  <c:v>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CD-41C2-878A-D67A534B5A38}"/>
            </c:ext>
          </c:extLst>
        </c:ser>
        <c:ser>
          <c:idx val="2"/>
          <c:order val="2"/>
          <c:tx>
            <c:strRef>
              <c:f>'GR HC'!$B$6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7:$G$67</c:f>
              <c:numCache>
                <c:formatCode>#,##0_);\(#,##0\)</c:formatCode>
                <c:ptCount val="5"/>
                <c:pt idx="0">
                  <c:v>218</c:v>
                </c:pt>
                <c:pt idx="1">
                  <c:v>229</c:v>
                </c:pt>
                <c:pt idx="2">
                  <c:v>233</c:v>
                </c:pt>
                <c:pt idx="3">
                  <c:v>259</c:v>
                </c:pt>
                <c:pt idx="4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CD-41C2-878A-D67A534B5A38}"/>
            </c:ext>
          </c:extLst>
        </c:ser>
        <c:ser>
          <c:idx val="3"/>
          <c:order val="3"/>
          <c:tx>
            <c:strRef>
              <c:f>'GR HC'!$B$6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5.4044263764047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CD-41C2-878A-D67A534B5A38}"/>
                </c:ext>
              </c:extLst>
            </c:dLbl>
            <c:dLbl>
              <c:idx val="1"/>
              <c:layout>
                <c:manualLayout>
                  <c:x val="8.9356809565470985E-2"/>
                  <c:y val="3.708274487546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CD-41C2-878A-D67A534B5A38}"/>
                </c:ext>
              </c:extLst>
            </c:dLbl>
            <c:dLbl>
              <c:idx val="2"/>
              <c:layout>
                <c:manualLayout>
                  <c:x val="8.5385389326334146E-2"/>
                  <c:y val="6.792930292857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CD-41C2-878A-D67A534B5A38}"/>
                </c:ext>
              </c:extLst>
            </c:dLbl>
            <c:dLbl>
              <c:idx val="3"/>
              <c:layout>
                <c:manualLayout>
                  <c:x val="8.73710994459026E-2"/>
                  <c:y val="5.8952112362088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CD-41C2-878A-D67A534B5A38}"/>
                </c:ext>
              </c:extLst>
            </c:dLbl>
            <c:dLbl>
              <c:idx val="4"/>
              <c:layout>
                <c:manualLayout>
                  <c:x val="8.7237241178186056E-2"/>
                  <c:y val="2.62738187945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CD-41C2-878A-D67A534B5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8:$G$68</c:f>
              <c:numCache>
                <c:formatCode>#,##0_);\(#,##0\)</c:formatCode>
                <c:ptCount val="5"/>
                <c:pt idx="0">
                  <c:v>29</c:v>
                </c:pt>
                <c:pt idx="1">
                  <c:v>73</c:v>
                </c:pt>
                <c:pt idx="2">
                  <c:v>65</c:v>
                </c:pt>
                <c:pt idx="3">
                  <c:v>87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CD-41C2-878A-D67A534B5A38}"/>
            </c:ext>
          </c:extLst>
        </c:ser>
        <c:ser>
          <c:idx val="4"/>
          <c:order val="4"/>
          <c:tx>
            <c:strRef>
              <c:f>'GR HC'!$B$6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1.5465259354096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CD-41C2-878A-D67A534B5A38}"/>
                </c:ext>
              </c:extLst>
            </c:dLbl>
            <c:dLbl>
              <c:idx val="1"/>
              <c:layout>
                <c:manualLayout>
                  <c:x val="8.9356809565470985E-2"/>
                  <c:y val="3.1600737387203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CD-41C2-878A-D67A534B5A38}"/>
                </c:ext>
              </c:extLst>
            </c:dLbl>
            <c:dLbl>
              <c:idx val="2"/>
              <c:layout>
                <c:manualLayout>
                  <c:x val="8.5385462233887363E-2"/>
                  <c:y val="3.242659492247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3CD-41C2-878A-D67A534B5A38}"/>
                </c:ext>
              </c:extLst>
            </c:dLbl>
            <c:dLbl>
              <c:idx val="3"/>
              <c:layout>
                <c:manualLayout>
                  <c:x val="8.73710994459026E-2"/>
                  <c:y val="2.652570075982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CD-41C2-878A-D67A534B5A38}"/>
                </c:ext>
              </c:extLst>
            </c:dLbl>
            <c:dLbl>
              <c:idx val="4"/>
              <c:layout>
                <c:manualLayout>
                  <c:x val="8.7237314085739148E-2"/>
                  <c:y val="-9.2285225711172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B3CD-41C2-878A-D67A534B5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69:$G$69</c:f>
              <c:numCache>
                <c:formatCode>#,##0_);\(#,##0\)</c:formatCode>
                <c:ptCount val="5"/>
                <c:pt idx="0">
                  <c:v>11</c:v>
                </c:pt>
                <c:pt idx="1">
                  <c:v>13</c:v>
                </c:pt>
                <c:pt idx="2">
                  <c:v>13</c:v>
                </c:pt>
                <c:pt idx="3">
                  <c:v>17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3CD-41C2-878A-D67A534B5A38}"/>
            </c:ext>
          </c:extLst>
        </c:ser>
        <c:ser>
          <c:idx val="5"/>
          <c:order val="5"/>
          <c:tx>
            <c:strRef>
              <c:f>'GR HC'!$B$70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69760837856E-2"/>
                  <c:y val="-1.538122797426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3CD-41C2-878A-D67A534B5A38}"/>
                </c:ext>
              </c:extLst>
            </c:dLbl>
            <c:dLbl>
              <c:idx val="1"/>
              <c:layout>
                <c:manualLayout>
                  <c:x val="8.9356869760837856E-2"/>
                  <c:y val="-3.076245594852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3CD-41C2-878A-D67A534B5A38}"/>
                </c:ext>
              </c:extLst>
            </c:dLbl>
            <c:dLbl>
              <c:idx val="2"/>
              <c:layout>
                <c:manualLayout>
                  <c:x val="8.9356869760837787E-2"/>
                  <c:y val="-2.81985922002725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3CD-41C2-878A-D67A534B5A38}"/>
                </c:ext>
              </c:extLst>
            </c:dLbl>
            <c:dLbl>
              <c:idx val="3"/>
              <c:layout>
                <c:manualLayout>
                  <c:x val="9.0740740740740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3CD-41C2-878A-D67A534B5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70:$G$70</c:f>
              <c:numCache>
                <c:formatCode>#,##0_);\(#,##0\)</c:formatCode>
                <c:ptCount val="5"/>
                <c:pt idx="0">
                  <c:v>101</c:v>
                </c:pt>
                <c:pt idx="1">
                  <c:v>190</c:v>
                </c:pt>
                <c:pt idx="2">
                  <c:v>400</c:v>
                </c:pt>
                <c:pt idx="3">
                  <c:v>500</c:v>
                </c:pt>
                <c:pt idx="4">
                  <c:v>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3CD-41C2-878A-D67A534B5A38}"/>
            </c:ext>
          </c:extLst>
        </c:ser>
        <c:ser>
          <c:idx val="6"/>
          <c:order val="6"/>
          <c:tx>
            <c:strRef>
              <c:f>'GR HC'!$B$71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3CD-41C2-878A-D67A534B5A38}"/>
                </c:ext>
              </c:extLst>
            </c:dLbl>
            <c:dLbl>
              <c:idx val="1"/>
              <c:layout>
                <c:manualLayout>
                  <c:x val="8.6674855448732241E-2"/>
                  <c:y val="-6.5105406311928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3CD-41C2-878A-D67A534B5A38}"/>
                </c:ext>
              </c:extLst>
            </c:dLbl>
            <c:dLbl>
              <c:idx val="2"/>
              <c:layout>
                <c:manualLayout>
                  <c:x val="8.7252483750339421E-2"/>
                  <c:y val="-3.6662592644314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3CD-41C2-878A-D67A534B5A38}"/>
                </c:ext>
              </c:extLst>
            </c:dLbl>
            <c:dLbl>
              <c:idx val="3"/>
              <c:layout>
                <c:manualLayout>
                  <c:x val="8.73710994459026E-2"/>
                  <c:y val="-2.00376319722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3CD-41C2-878A-D67A534B5A3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3CD-41C2-878A-D67A534B5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71:$G$71</c:f>
              <c:numCache>
                <c:formatCode>#,##0_);\(#,##0\)</c:formatCode>
                <c:ptCount val="5"/>
                <c:pt idx="0">
                  <c:v>0</c:v>
                </c:pt>
                <c:pt idx="1">
                  <c:v>38</c:v>
                </c:pt>
                <c:pt idx="2">
                  <c:v>266</c:v>
                </c:pt>
                <c:pt idx="3">
                  <c:v>471</c:v>
                </c:pt>
                <c:pt idx="4">
                  <c:v>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3CD-41C2-878A-D67A534B5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HC'!$B$7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4:$G$6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GR HC'!$C$72:$G$72</c:f>
              <c:numCache>
                <c:formatCode>#,##0_);\(#,##0\)</c:formatCode>
                <c:ptCount val="5"/>
                <c:pt idx="0">
                  <c:v>5231</c:v>
                </c:pt>
                <c:pt idx="1">
                  <c:v>5286</c:v>
                </c:pt>
                <c:pt idx="2">
                  <c:v>5951</c:v>
                </c:pt>
                <c:pt idx="3">
                  <c:v>6298</c:v>
                </c:pt>
                <c:pt idx="4">
                  <c:v>6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B3CD-41C2-878A-D67A534B5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HEADCOUNT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1753140232470942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HC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5:$G$5</c:f>
              <c:numCache>
                <c:formatCode>#,##0_);\(#,##0\)</c:formatCode>
                <c:ptCount val="5"/>
                <c:pt idx="0">
                  <c:v>178</c:v>
                </c:pt>
                <c:pt idx="1">
                  <c:v>191</c:v>
                </c:pt>
                <c:pt idx="2">
                  <c:v>198</c:v>
                </c:pt>
                <c:pt idx="3">
                  <c:v>195</c:v>
                </c:pt>
                <c:pt idx="4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76-496F-9FBF-1230DD0AF133}"/>
            </c:ext>
          </c:extLst>
        </c:ser>
        <c:ser>
          <c:idx val="1"/>
          <c:order val="1"/>
          <c:tx>
            <c:strRef>
              <c:f>'LAW HC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6:$G$6</c:f>
              <c:numCache>
                <c:formatCode>#,##0_);\(#,##0\)</c:formatCode>
                <c:ptCount val="5"/>
                <c:pt idx="0">
                  <c:v>76</c:v>
                </c:pt>
                <c:pt idx="1">
                  <c:v>64</c:v>
                </c:pt>
                <c:pt idx="2">
                  <c:v>52</c:v>
                </c:pt>
                <c:pt idx="3">
                  <c:v>62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76-496F-9FBF-1230DD0AF133}"/>
            </c:ext>
          </c:extLst>
        </c:ser>
        <c:ser>
          <c:idx val="2"/>
          <c:order val="2"/>
          <c:tx>
            <c:strRef>
              <c:f>'LAW HC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9.2821791223765354E-2"/>
                  <c:y val="5.6017446273424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76-496F-9FBF-1230DD0AF133}"/>
                </c:ext>
              </c:extLst>
            </c:dLbl>
            <c:dLbl>
              <c:idx val="3"/>
              <c:layout>
                <c:manualLayout>
                  <c:x val="8.3539612101388883E-2"/>
                  <c:y val="7.46899283645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76-496F-9FBF-1230DD0AF133}"/>
                </c:ext>
              </c:extLst>
            </c:dLbl>
            <c:dLbl>
              <c:idx val="4"/>
              <c:layout>
                <c:manualLayout>
                  <c:x val="8.1683176276913572E-2"/>
                  <c:y val="5.1349325750639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76-496F-9FBF-1230DD0AF1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7:$G$7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76-496F-9FBF-1230DD0AF133}"/>
            </c:ext>
          </c:extLst>
        </c:ser>
        <c:ser>
          <c:idx val="3"/>
          <c:order val="3"/>
          <c:tx>
            <c:strRef>
              <c:f>'LAW HC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860096439332E-2"/>
                  <c:y val="2.364998616382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76-496F-9FBF-1230DD0AF133}"/>
                </c:ext>
              </c:extLst>
            </c:dLbl>
            <c:dLbl>
              <c:idx val="1"/>
              <c:layout>
                <c:manualLayout>
                  <c:x val="8.1132195057628878E-2"/>
                  <c:y val="1.8635663583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76-496F-9FBF-1230DD0AF133}"/>
                </c:ext>
              </c:extLst>
            </c:dLbl>
            <c:dLbl>
              <c:idx val="2"/>
              <c:layout>
                <c:manualLayout>
                  <c:x val="9.3005118012515334E-2"/>
                  <c:y val="1.8919802710698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6.6149197520587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C76-496F-9FBF-1230DD0AF133}"/>
                </c:ext>
              </c:extLst>
            </c:dLbl>
            <c:dLbl>
              <c:idx val="3"/>
              <c:layout>
                <c:manualLayout>
                  <c:x val="8.3111026140708186E-2"/>
                  <c:y val="4.256997509488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76-496F-9FBF-1230DD0AF133}"/>
                </c:ext>
              </c:extLst>
            </c:dLbl>
            <c:dLbl>
              <c:idx val="4"/>
              <c:layout>
                <c:manualLayout>
                  <c:x val="8.1132192184977039E-2"/>
                  <c:y val="9.45999446553079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7.560919198611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9C76-496F-9FBF-1230DD0AF1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8:$G$8</c:f>
              <c:numCache>
                <c:formatCode>#,##0_);\(#,##0\)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C76-496F-9FBF-1230DD0AF133}"/>
            </c:ext>
          </c:extLst>
        </c:ser>
        <c:ser>
          <c:idx val="4"/>
          <c:order val="4"/>
          <c:tx>
            <c:strRef>
              <c:f>'LAW HC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4778845051495647E-2"/>
                  <c:y val="-1.9130950224506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C76-496F-9FBF-1230DD0AF133}"/>
                </c:ext>
              </c:extLst>
            </c:dLbl>
            <c:dLbl>
              <c:idx val="1"/>
              <c:layout>
                <c:manualLayout>
                  <c:x val="8.1479986682800778E-2"/>
                  <c:y val="-2.8271100385750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C76-496F-9FBF-1230DD0AF133}"/>
                </c:ext>
              </c:extLst>
            </c:dLbl>
            <c:dLbl>
              <c:idx val="2"/>
              <c:layout>
                <c:manualLayout>
                  <c:x val="9.3005195919363848E-2"/>
                  <c:y val="-1.418999169829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C76-496F-9FBF-1230DD0AF133}"/>
                </c:ext>
              </c:extLst>
            </c:dLbl>
            <c:dLbl>
              <c:idx val="3"/>
              <c:layout>
                <c:manualLayout>
                  <c:x val="8.31110261407081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C76-496F-9FBF-1230DD0AF133}"/>
                </c:ext>
              </c:extLst>
            </c:dLbl>
            <c:dLbl>
              <c:idx val="4"/>
              <c:layout>
                <c:manualLayout>
                  <c:x val="8.1132192184977039E-2"/>
                  <c:y val="-2.3649986163826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C76-496F-9FBF-1230DD0AF1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9:$G$9</c:f>
              <c:numCache>
                <c:formatCode>#,##0_);\(#,##0\)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C76-496F-9FBF-1230DD0AF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HC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LAW HC'!$C$10:$G$10</c:f>
              <c:numCache>
                <c:formatCode>#,##0_);\(#,##0\)</c:formatCode>
                <c:ptCount val="5"/>
                <c:pt idx="0">
                  <c:v>259</c:v>
                </c:pt>
                <c:pt idx="1">
                  <c:v>261</c:v>
                </c:pt>
                <c:pt idx="2">
                  <c:v>260</c:v>
                </c:pt>
                <c:pt idx="3">
                  <c:v>269</c:v>
                </c:pt>
                <c:pt idx="4">
                  <c:v>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9C76-496F-9FBF-1230DD0AF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HEADCOUNT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90207465361618888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HC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4:$G$4</c:f>
              <c:numCache>
                <c:formatCode>#,##0_);\(#,##0\)</c:formatCode>
                <c:ptCount val="5"/>
                <c:pt idx="0">
                  <c:v>12640</c:v>
                </c:pt>
                <c:pt idx="1">
                  <c:v>12786</c:v>
                </c:pt>
                <c:pt idx="2">
                  <c:v>13054</c:v>
                </c:pt>
                <c:pt idx="3">
                  <c:v>13237</c:v>
                </c:pt>
                <c:pt idx="4">
                  <c:v>12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8-4711-AD8E-B736F4FBB3EF}"/>
            </c:ext>
          </c:extLst>
        </c:ser>
        <c:ser>
          <c:idx val="2"/>
          <c:order val="1"/>
          <c:tx>
            <c:strRef>
              <c:f>'TOT HC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5:$G$5</c:f>
              <c:numCache>
                <c:formatCode>#,##0_);\(#,##0\)</c:formatCode>
                <c:ptCount val="5"/>
                <c:pt idx="0">
                  <c:v>4833</c:v>
                </c:pt>
                <c:pt idx="1">
                  <c:v>4779</c:v>
                </c:pt>
                <c:pt idx="2">
                  <c:v>4470</c:v>
                </c:pt>
                <c:pt idx="3">
                  <c:v>4309</c:v>
                </c:pt>
                <c:pt idx="4">
                  <c:v>4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98-4711-AD8E-B736F4FBB3EF}"/>
            </c:ext>
          </c:extLst>
        </c:ser>
        <c:ser>
          <c:idx val="3"/>
          <c:order val="2"/>
          <c:tx>
            <c:strRef>
              <c:f>'TOT HC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6:$G$6</c:f>
              <c:numCache>
                <c:formatCode>#,##0_);\(#,##0\)</c:formatCode>
                <c:ptCount val="5"/>
                <c:pt idx="0">
                  <c:v>2372</c:v>
                </c:pt>
                <c:pt idx="1">
                  <c:v>2235</c:v>
                </c:pt>
                <c:pt idx="2">
                  <c:v>2204</c:v>
                </c:pt>
                <c:pt idx="3">
                  <c:v>2067</c:v>
                </c:pt>
                <c:pt idx="4">
                  <c:v>1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98-4711-AD8E-B736F4FBB3EF}"/>
            </c:ext>
          </c:extLst>
        </c:ser>
        <c:ser>
          <c:idx val="0"/>
          <c:order val="3"/>
          <c:tx>
            <c:strRef>
              <c:f>'TOT HC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7:$G$7</c:f>
              <c:numCache>
                <c:formatCode>#,##0_);\(#,##0\)</c:formatCode>
                <c:ptCount val="5"/>
                <c:pt idx="0">
                  <c:v>1303</c:v>
                </c:pt>
                <c:pt idx="1">
                  <c:v>1172</c:v>
                </c:pt>
                <c:pt idx="2">
                  <c:v>1166</c:v>
                </c:pt>
                <c:pt idx="3">
                  <c:v>1061</c:v>
                </c:pt>
                <c:pt idx="4">
                  <c:v>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98-4711-AD8E-B736F4FBB3EF}"/>
            </c:ext>
          </c:extLst>
        </c:ser>
        <c:ser>
          <c:idx val="4"/>
          <c:order val="4"/>
          <c:tx>
            <c:strRef>
              <c:f>'TOT HC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884E-2"/>
                  <c:y val="2.4691358024691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98-4711-AD8E-B736F4FBB3EF}"/>
                </c:ext>
              </c:extLst>
            </c:dLbl>
            <c:dLbl>
              <c:idx val="1"/>
              <c:layout>
                <c:manualLayout>
                  <c:x val="9.2110964265442616E-2"/>
                  <c:y val="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98-4711-AD8E-B736F4FBB3EF}"/>
                </c:ext>
              </c:extLst>
            </c:dLbl>
            <c:dLbl>
              <c:idx val="2"/>
              <c:layout>
                <c:manualLayout>
                  <c:x val="9.2110964265442616E-2"/>
                  <c:y val="2.4691358024691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98-4711-AD8E-B736F4FBB3EF}"/>
                </c:ext>
              </c:extLst>
            </c:dLbl>
            <c:dLbl>
              <c:idx val="3"/>
              <c:layout>
                <c:manualLayout>
                  <c:x val="8.8426525694824787E-2"/>
                  <c:y val="2.777777777777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98-4711-AD8E-B736F4FBB3EF}"/>
                </c:ext>
              </c:extLst>
            </c:dLbl>
            <c:dLbl>
              <c:idx val="4"/>
              <c:layout>
                <c:manualLayout>
                  <c:x val="8.8426525694824912E-2"/>
                  <c:y val="3.08641975308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98-4711-AD8E-B736F4FBB3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8:$G$8</c:f>
              <c:numCache>
                <c:formatCode>#,##0_);\(#,##0\)</c:formatCode>
                <c:ptCount val="5"/>
                <c:pt idx="0">
                  <c:v>787</c:v>
                </c:pt>
                <c:pt idx="1">
                  <c:v>715</c:v>
                </c:pt>
                <c:pt idx="2">
                  <c:v>649</c:v>
                </c:pt>
                <c:pt idx="3">
                  <c:v>717</c:v>
                </c:pt>
                <c:pt idx="4">
                  <c:v>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D98-4711-AD8E-B736F4FBB3EF}"/>
            </c:ext>
          </c:extLst>
        </c:ser>
        <c:ser>
          <c:idx val="5"/>
          <c:order val="5"/>
          <c:tx>
            <c:strRef>
              <c:f>'TOT HC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9:$G$9</c:f>
              <c:numCache>
                <c:formatCode>#,##0_);\(#,##0\)</c:formatCode>
                <c:ptCount val="5"/>
                <c:pt idx="0">
                  <c:v>1186</c:v>
                </c:pt>
                <c:pt idx="1">
                  <c:v>1172</c:v>
                </c:pt>
                <c:pt idx="2">
                  <c:v>1310</c:v>
                </c:pt>
                <c:pt idx="3">
                  <c:v>1524</c:v>
                </c:pt>
                <c:pt idx="4">
                  <c:v>1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98-4711-AD8E-B736F4FBB3EF}"/>
            </c:ext>
          </c:extLst>
        </c:ser>
        <c:ser>
          <c:idx val="6"/>
          <c:order val="6"/>
          <c:tx>
            <c:strRef>
              <c:f>'TOT HC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0:$G$10</c:f>
              <c:numCache>
                <c:formatCode>#,##0_);\(#,##0\)</c:formatCode>
                <c:ptCount val="5"/>
                <c:pt idx="0">
                  <c:v>9360</c:v>
                </c:pt>
                <c:pt idx="1">
                  <c:v>9092</c:v>
                </c:pt>
                <c:pt idx="2">
                  <c:v>9062</c:v>
                </c:pt>
                <c:pt idx="3">
                  <c:v>8552</c:v>
                </c:pt>
                <c:pt idx="4">
                  <c:v>8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D98-4711-AD8E-B736F4FBB3EF}"/>
            </c:ext>
          </c:extLst>
        </c:ser>
        <c:ser>
          <c:idx val="7"/>
          <c:order val="7"/>
          <c:tx>
            <c:strRef>
              <c:f>'TOT HC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8.7284649000628059E-2"/>
                  <c:y val="6.06771763995402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98-4711-AD8E-B736F4FBB3EF}"/>
                </c:ext>
              </c:extLst>
            </c:dLbl>
            <c:dLbl>
              <c:idx val="1"/>
              <c:layout>
                <c:manualLayout>
                  <c:x val="8.7284649000628059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98-4711-AD8E-B736F4FBB3EF}"/>
                </c:ext>
              </c:extLst>
            </c:dLbl>
            <c:dLbl>
              <c:idx val="2"/>
              <c:layout>
                <c:manualLayout>
                  <c:x val="8.728464900062792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98-4711-AD8E-B736F4FBB3EF}"/>
                </c:ext>
              </c:extLst>
            </c:dLbl>
            <c:dLbl>
              <c:idx val="3"/>
              <c:layout>
                <c:manualLayout>
                  <c:x val="8.9141769192130779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98-4711-AD8E-B736F4FBB3EF}"/>
                </c:ext>
              </c:extLst>
            </c:dLbl>
            <c:dLbl>
              <c:idx val="4"/>
              <c:layout>
                <c:manualLayout>
                  <c:x val="8.728464900062792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98-4711-AD8E-B736F4FBB3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1:$G$11</c:f>
              <c:numCache>
                <c:formatCode>#,##0_);\(#,##0\)</c:formatCode>
                <c:ptCount val="5"/>
                <c:pt idx="0">
                  <c:v>259</c:v>
                </c:pt>
                <c:pt idx="1">
                  <c:v>261</c:v>
                </c:pt>
                <c:pt idx="2">
                  <c:v>260</c:v>
                </c:pt>
                <c:pt idx="3">
                  <c:v>269</c:v>
                </c:pt>
                <c:pt idx="4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D98-4711-AD8E-B736F4FBB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HC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385528772781704E-2"/>
                  <c:y val="-2.192135705259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98-4711-AD8E-B736F4FBB3EF}"/>
                </c:ext>
              </c:extLst>
            </c:dLbl>
            <c:dLbl>
              <c:idx val="1"/>
              <c:layout>
                <c:manualLayout>
                  <c:x val="-3.9543309487472839E-2"/>
                  <c:y val="-1.5748517546417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D98-4711-AD8E-B736F4FBB3EF}"/>
                </c:ext>
              </c:extLst>
            </c:dLbl>
            <c:dLbl>
              <c:idx val="2"/>
              <c:layout>
                <c:manualLayout>
                  <c:x val="-4.1385528772781691E-2"/>
                  <c:y val="-2.8094196558763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D98-4711-AD8E-B736F4FBB3EF}"/>
                </c:ext>
              </c:extLst>
            </c:dLbl>
            <c:dLbl>
              <c:idx val="3"/>
              <c:layout>
                <c:manualLayout>
                  <c:x val="-4.1385528772781691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D98-4711-AD8E-B736F4FBB3EF}"/>
                </c:ext>
              </c:extLst>
            </c:dLbl>
            <c:dLbl>
              <c:idx val="4"/>
              <c:layout>
                <c:manualLayout>
                  <c:x val="-4.1385528772781691E-2"/>
                  <c:y val="-2.1921357052590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D98-4711-AD8E-B736F4FBB3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2:$G$12</c:f>
              <c:numCache>
                <c:formatCode>#,##0_);\(#,##0\)</c:formatCode>
                <c:ptCount val="5"/>
                <c:pt idx="0">
                  <c:v>32740</c:v>
                </c:pt>
                <c:pt idx="1">
                  <c:v>32212</c:v>
                </c:pt>
                <c:pt idx="2">
                  <c:v>32175</c:v>
                </c:pt>
                <c:pt idx="3">
                  <c:v>31736</c:v>
                </c:pt>
                <c:pt idx="4">
                  <c:v>30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5D98-4711-AD8E-B736F4FBB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HEADCOUNT</a:t>
            </a:r>
            <a:r>
              <a:rPr lang="en-US" b="1" baseline="0">
                <a:solidFill>
                  <a:sysClr val="windowText" lastClr="000000"/>
                </a:solidFill>
              </a:rPr>
              <a:t>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242804066633794E-2"/>
          <c:y val="0.1144753086419753"/>
          <c:w val="0.90249278379496878"/>
          <c:h val="0.758754982016136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HC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7:$G$17</c:f>
              <c:numCache>
                <c:formatCode>#,##0_);\(#,##0\)</c:formatCode>
                <c:ptCount val="5"/>
                <c:pt idx="0">
                  <c:v>27250</c:v>
                </c:pt>
                <c:pt idx="1">
                  <c:v>26665</c:v>
                </c:pt>
                <c:pt idx="2">
                  <c:v>25964</c:v>
                </c:pt>
                <c:pt idx="3">
                  <c:v>25169</c:v>
                </c:pt>
                <c:pt idx="4">
                  <c:v>23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8-46F9-A074-00050C1E76E9}"/>
            </c:ext>
          </c:extLst>
        </c:ser>
        <c:ser>
          <c:idx val="1"/>
          <c:order val="1"/>
          <c:tx>
            <c:strRef>
              <c:f>'TOT HC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8:$G$18</c:f>
              <c:numCache>
                <c:formatCode>#,##0_);\(#,##0\)</c:formatCode>
                <c:ptCount val="5"/>
                <c:pt idx="0">
                  <c:v>5231</c:v>
                </c:pt>
                <c:pt idx="1">
                  <c:v>5286</c:v>
                </c:pt>
                <c:pt idx="2">
                  <c:v>5951</c:v>
                </c:pt>
                <c:pt idx="3">
                  <c:v>6298</c:v>
                </c:pt>
                <c:pt idx="4">
                  <c:v>6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28-46F9-A074-00050C1E76E9}"/>
            </c:ext>
          </c:extLst>
        </c:ser>
        <c:ser>
          <c:idx val="2"/>
          <c:order val="2"/>
          <c:tx>
            <c:strRef>
              <c:f>'TOT HC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53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28-46F9-A074-00050C1E76E9}"/>
                </c:ext>
              </c:extLst>
            </c:dLbl>
            <c:dLbl>
              <c:idx val="1"/>
              <c:layout>
                <c:manualLayout>
                  <c:x val="9.0268744980133764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28-46F9-A074-00050C1E76E9}"/>
                </c:ext>
              </c:extLst>
            </c:dLbl>
            <c:dLbl>
              <c:idx val="2"/>
              <c:layout>
                <c:manualLayout>
                  <c:x val="8.8426525694824842E-2"/>
                  <c:y val="2.46913580246913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28-46F9-A074-00050C1E76E9}"/>
                </c:ext>
              </c:extLst>
            </c:dLbl>
            <c:dLbl>
              <c:idx val="3"/>
              <c:layout>
                <c:manualLayout>
                  <c:x val="8.8426525694824912E-2"/>
                  <c:y val="2.46913580246913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28-46F9-A074-00050C1E76E9}"/>
                </c:ext>
              </c:extLst>
            </c:dLbl>
            <c:dLbl>
              <c:idx val="4"/>
              <c:layout>
                <c:manualLayout>
                  <c:x val="8.8426525694824912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28-46F9-A074-00050C1E7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19:$G$19</c:f>
              <c:numCache>
                <c:formatCode>#,##0_);\(#,##0\)</c:formatCode>
                <c:ptCount val="5"/>
                <c:pt idx="0">
                  <c:v>259</c:v>
                </c:pt>
                <c:pt idx="1">
                  <c:v>261</c:v>
                </c:pt>
                <c:pt idx="2">
                  <c:v>260</c:v>
                </c:pt>
                <c:pt idx="3">
                  <c:v>269</c:v>
                </c:pt>
                <c:pt idx="4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28-46F9-A074-00050C1E7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HC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TOT HC'!$C$20:$G$20</c:f>
              <c:numCache>
                <c:formatCode>#,##0_);\(#,##0\)</c:formatCode>
                <c:ptCount val="5"/>
                <c:pt idx="0">
                  <c:v>32740</c:v>
                </c:pt>
                <c:pt idx="1">
                  <c:v>32212</c:v>
                </c:pt>
                <c:pt idx="2">
                  <c:v>32175</c:v>
                </c:pt>
                <c:pt idx="3">
                  <c:v>31736</c:v>
                </c:pt>
                <c:pt idx="4">
                  <c:v>30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E28-46F9-A074-00050C1E7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TOTAL UNDERGRADUATE CREDIT HOURS (EXCLUDES EARLY COLLEGE) </a:t>
            </a:r>
            <a:endParaRPr lang="en-US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BY TUITION RESIDENCY</a:t>
            </a:r>
            <a:endParaRPr lang="en-US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091134441528147E-2"/>
          <c:y val="0.13608024691358026"/>
          <c:w val="0.86390886555847202"/>
          <c:h val="0.740399391209608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UG SCH'!$B$72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2:$G$72</c:f>
              <c:numCache>
                <c:formatCode>#,##0_);\(#,##0\)</c:formatCode>
                <c:ptCount val="5"/>
                <c:pt idx="0">
                  <c:v>258005</c:v>
                </c:pt>
                <c:pt idx="1">
                  <c:v>256586.75</c:v>
                </c:pt>
                <c:pt idx="2">
                  <c:v>253461</c:v>
                </c:pt>
                <c:pt idx="3">
                  <c:v>251998.25</c:v>
                </c:pt>
                <c:pt idx="4">
                  <c:v>236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9-4C6F-B32D-6C1762520E40}"/>
            </c:ext>
          </c:extLst>
        </c:ser>
        <c:ser>
          <c:idx val="1"/>
          <c:order val="1"/>
          <c:tx>
            <c:strRef>
              <c:f>'UG SCH'!$B$73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3:$G$73</c:f>
              <c:numCache>
                <c:formatCode>#,##0_);\(#,##0\)</c:formatCode>
                <c:ptCount val="5"/>
                <c:pt idx="0">
                  <c:v>70026</c:v>
                </c:pt>
                <c:pt idx="1">
                  <c:v>70085</c:v>
                </c:pt>
                <c:pt idx="2">
                  <c:v>67519</c:v>
                </c:pt>
                <c:pt idx="3">
                  <c:v>66494</c:v>
                </c:pt>
                <c:pt idx="4">
                  <c:v>62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99-4C6F-B32D-6C1762520E40}"/>
            </c:ext>
          </c:extLst>
        </c:ser>
        <c:ser>
          <c:idx val="2"/>
          <c:order val="2"/>
          <c:tx>
            <c:strRef>
              <c:f>'UG SCH'!$B$74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4:$G$74</c:f>
              <c:numCache>
                <c:formatCode>#,##0_);\(#,##0\)</c:formatCode>
                <c:ptCount val="5"/>
                <c:pt idx="0">
                  <c:v>49095</c:v>
                </c:pt>
                <c:pt idx="1">
                  <c:v>47268</c:v>
                </c:pt>
                <c:pt idx="2">
                  <c:v>44021</c:v>
                </c:pt>
                <c:pt idx="3">
                  <c:v>40919</c:v>
                </c:pt>
                <c:pt idx="4">
                  <c:v>35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99-4C6F-B32D-6C1762520E40}"/>
            </c:ext>
          </c:extLst>
        </c:ser>
        <c:ser>
          <c:idx val="3"/>
          <c:order val="3"/>
          <c:tx>
            <c:strRef>
              <c:f>'UG SCH'!$B$75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5:$G$75</c:f>
              <c:numCache>
                <c:formatCode>#,##0_);\(#,##0\)</c:formatCode>
                <c:ptCount val="5"/>
                <c:pt idx="0">
                  <c:v>24253</c:v>
                </c:pt>
                <c:pt idx="1">
                  <c:v>21944.5</c:v>
                </c:pt>
                <c:pt idx="2">
                  <c:v>21109.5</c:v>
                </c:pt>
                <c:pt idx="3">
                  <c:v>18359.5</c:v>
                </c:pt>
                <c:pt idx="4">
                  <c:v>147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99-4C6F-B32D-6C1762520E40}"/>
            </c:ext>
          </c:extLst>
        </c:ser>
        <c:ser>
          <c:idx val="4"/>
          <c:order val="4"/>
          <c:tx>
            <c:strRef>
              <c:f>'UG SCH'!$B$76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38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99-4C6F-B32D-6C1762520E40}"/>
                </c:ext>
              </c:extLst>
            </c:dLbl>
            <c:dLbl>
              <c:idx val="1"/>
              <c:layout>
                <c:manualLayout>
                  <c:x val="9.0740740740740747E-2"/>
                  <c:y val="4.62962962962962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99-4C6F-B32D-6C1762520E40}"/>
                </c:ext>
              </c:extLst>
            </c:dLbl>
            <c:dLbl>
              <c:idx val="2"/>
              <c:layout>
                <c:manualLayout>
                  <c:x val="8.8888888888888823E-2"/>
                  <c:y val="4.9382716049382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99-4C6F-B32D-6C1762520E40}"/>
                </c:ext>
              </c:extLst>
            </c:dLbl>
            <c:dLbl>
              <c:idx val="3"/>
              <c:layout>
                <c:manualLayout>
                  <c:x val="8.8888888888888892E-2"/>
                  <c:y val="4.6296296296296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99-4C6F-B32D-6C1762520E40}"/>
                </c:ext>
              </c:extLst>
            </c:dLbl>
            <c:dLbl>
              <c:idx val="4"/>
              <c:layout>
                <c:manualLayout>
                  <c:x val="9.6296296296296297E-2"/>
                  <c:y val="3.39506172839506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99-4C6F-B32D-6C1762520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6:$G$76</c:f>
              <c:numCache>
                <c:formatCode>#,##0_);\(#,##0\)</c:formatCode>
                <c:ptCount val="5"/>
                <c:pt idx="0">
                  <c:v>12813.5</c:v>
                </c:pt>
                <c:pt idx="1">
                  <c:v>11813</c:v>
                </c:pt>
                <c:pt idx="2">
                  <c:v>10506</c:v>
                </c:pt>
                <c:pt idx="3">
                  <c:v>10839</c:v>
                </c:pt>
                <c:pt idx="4">
                  <c:v>9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C99-4C6F-B32D-6C1762520E40}"/>
            </c:ext>
          </c:extLst>
        </c:ser>
        <c:ser>
          <c:idx val="5"/>
          <c:order val="5"/>
          <c:tx>
            <c:strRef>
              <c:f>'UG SCH'!$B$77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7:$G$77</c:f>
              <c:numCache>
                <c:formatCode>#,##0_);\(#,##0\)</c:formatCode>
                <c:ptCount val="5"/>
                <c:pt idx="0">
                  <c:v>21611</c:v>
                </c:pt>
                <c:pt idx="1">
                  <c:v>22078</c:v>
                </c:pt>
                <c:pt idx="2">
                  <c:v>25297</c:v>
                </c:pt>
                <c:pt idx="3">
                  <c:v>28537</c:v>
                </c:pt>
                <c:pt idx="4">
                  <c:v>31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C99-4C6F-B32D-6C1762520E40}"/>
            </c:ext>
          </c:extLst>
        </c:ser>
        <c:ser>
          <c:idx val="6"/>
          <c:order val="6"/>
          <c:tx>
            <c:strRef>
              <c:f>'UG SCH'!$B$78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8:$G$78</c:f>
              <c:numCache>
                <c:formatCode>#,##0_);\(#,##0\)</c:formatCode>
                <c:ptCount val="5"/>
                <c:pt idx="0">
                  <c:v>146366.5</c:v>
                </c:pt>
                <c:pt idx="1">
                  <c:v>144662.5</c:v>
                </c:pt>
                <c:pt idx="2">
                  <c:v>135957</c:v>
                </c:pt>
                <c:pt idx="3">
                  <c:v>125338.5</c:v>
                </c:pt>
                <c:pt idx="4">
                  <c:v>1180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C99-4C6F-B32D-6C1762520E4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95231824"/>
        <c:axId val="495227248"/>
      </c:barChart>
      <c:lineChart>
        <c:grouping val="standard"/>
        <c:varyColors val="0"/>
        <c:ser>
          <c:idx val="7"/>
          <c:order val="7"/>
          <c:tx>
            <c:strRef>
              <c:f>'UG SCH'!$B$79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1:$G$71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79:$G$79</c:f>
              <c:numCache>
                <c:formatCode>#,##0_);\(#,##0\)</c:formatCode>
                <c:ptCount val="5"/>
                <c:pt idx="0">
                  <c:v>582170</c:v>
                </c:pt>
                <c:pt idx="1">
                  <c:v>574437.75</c:v>
                </c:pt>
                <c:pt idx="2">
                  <c:v>557870.5</c:v>
                </c:pt>
                <c:pt idx="3">
                  <c:v>542485.25</c:v>
                </c:pt>
                <c:pt idx="4">
                  <c:v>50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C99-4C6F-B32D-6C1762520E4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231824"/>
        <c:axId val="495227248"/>
      </c:lineChart>
      <c:catAx>
        <c:axId val="49523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27248"/>
        <c:crosses val="autoZero"/>
        <c:auto val="1"/>
        <c:lblAlgn val="ctr"/>
        <c:lblOffset val="100"/>
        <c:noMultiLvlLbl val="0"/>
      </c:catAx>
      <c:valAx>
        <c:axId val="495227248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31824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27630969495211866"/>
          <c:y val="0.93500368235812148"/>
          <c:w val="0.44738061009576269"/>
          <c:h val="5.2542003889276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CREDIT HOURS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634547258123919E-2"/>
          <c:y val="0.13925391270535628"/>
          <c:w val="0.87988577705769522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SCH'!$B$83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3:$G$83</c:f>
              <c:numCache>
                <c:formatCode>#,##0_);\(#,##0\)</c:formatCode>
                <c:ptCount val="5"/>
                <c:pt idx="0">
                  <c:v>434733.25</c:v>
                </c:pt>
                <c:pt idx="1">
                  <c:v>424465.5</c:v>
                </c:pt>
                <c:pt idx="2">
                  <c:v>401278.5</c:v>
                </c:pt>
                <c:pt idx="3">
                  <c:v>377420</c:v>
                </c:pt>
                <c:pt idx="4">
                  <c:v>35109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83-47E5-B167-4B314F033D54}"/>
            </c:ext>
          </c:extLst>
        </c:ser>
        <c:ser>
          <c:idx val="2"/>
          <c:order val="1"/>
          <c:tx>
            <c:strRef>
              <c:f>'UG SCH'!$B$84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4:$G$84</c:f>
              <c:numCache>
                <c:formatCode>#,##0_);\(#,##0\)</c:formatCode>
                <c:ptCount val="5"/>
                <c:pt idx="0">
                  <c:v>115551</c:v>
                </c:pt>
                <c:pt idx="1">
                  <c:v>112035</c:v>
                </c:pt>
                <c:pt idx="2">
                  <c:v>110194</c:v>
                </c:pt>
                <c:pt idx="3">
                  <c:v>110228.5</c:v>
                </c:pt>
                <c:pt idx="4">
                  <c:v>99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83-47E5-B167-4B314F033D54}"/>
            </c:ext>
          </c:extLst>
        </c:ser>
        <c:ser>
          <c:idx val="3"/>
          <c:order val="2"/>
          <c:tx>
            <c:strRef>
              <c:f>'UG SCH'!$B$85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83-47E5-B167-4B314F033D54}"/>
                </c:ext>
              </c:extLst>
            </c:dLbl>
            <c:dLbl>
              <c:idx val="1"/>
              <c:layout>
                <c:manualLayout>
                  <c:x val="9.2592592592592587E-2"/>
                  <c:y val="1.860382901958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83-47E5-B167-4B314F033D54}"/>
                </c:ext>
              </c:extLst>
            </c:dLbl>
            <c:dLbl>
              <c:idx val="2"/>
              <c:layout>
                <c:manualLayout>
                  <c:x val="9.0736321350210244E-2"/>
                  <c:y val="3.3997011560237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83-47E5-B167-4B314F033D54}"/>
                </c:ext>
              </c:extLst>
            </c:dLbl>
            <c:dLbl>
              <c:idx val="3"/>
              <c:layout>
                <c:manualLayout>
                  <c:x val="9.2592635863596506E-2"/>
                  <c:y val="3.41060387394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83-47E5-B167-4B314F033D54}"/>
                </c:ext>
              </c:extLst>
            </c:dLbl>
            <c:dLbl>
              <c:idx val="4"/>
              <c:layout>
                <c:manualLayout>
                  <c:x val="9.445580957365772E-2"/>
                  <c:y val="4.0323267587840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83-47E5-B167-4B314F033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5:$G$85</c:f>
              <c:numCache>
                <c:formatCode>#,##0_);\(#,##0\)</c:formatCode>
                <c:ptCount val="5"/>
                <c:pt idx="0">
                  <c:v>7821.75</c:v>
                </c:pt>
                <c:pt idx="1">
                  <c:v>8412.75</c:v>
                </c:pt>
                <c:pt idx="2">
                  <c:v>8604.5</c:v>
                </c:pt>
                <c:pt idx="3">
                  <c:v>8651.75</c:v>
                </c:pt>
                <c:pt idx="4">
                  <c:v>74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83-47E5-B167-4B314F033D54}"/>
            </c:ext>
          </c:extLst>
        </c:ser>
        <c:ser>
          <c:idx val="0"/>
          <c:order val="3"/>
          <c:tx>
            <c:strRef>
              <c:f>'UG SCH'!$B$86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83-47E5-B167-4B314F033D54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83-47E5-B167-4B314F033D54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A83-47E5-B167-4B314F033D54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A83-47E5-B167-4B314F033D54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A83-47E5-B167-4B314F033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6:$G$86</c:f>
              <c:numCache>
                <c:formatCode>#,##0_);\(#,##0\)</c:formatCode>
                <c:ptCount val="5"/>
                <c:pt idx="0">
                  <c:v>20889</c:v>
                </c:pt>
                <c:pt idx="1">
                  <c:v>24236.5</c:v>
                </c:pt>
                <c:pt idx="2">
                  <c:v>24263.5</c:v>
                </c:pt>
                <c:pt idx="3">
                  <c:v>24471</c:v>
                </c:pt>
                <c:pt idx="4">
                  <c:v>2280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A83-47E5-B167-4B314F033D54}"/>
            </c:ext>
          </c:extLst>
        </c:ser>
        <c:ser>
          <c:idx val="4"/>
          <c:order val="4"/>
          <c:tx>
            <c:strRef>
              <c:f>'UG SCH'!$B$87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480510535944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A83-47E5-B167-4B314F033D54}"/>
                </c:ext>
              </c:extLst>
            </c:dLbl>
            <c:dLbl>
              <c:idx val="1"/>
              <c:layout>
                <c:manualLayout>
                  <c:x val="9.2592592592592587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A83-47E5-B167-4B314F033D54}"/>
                </c:ext>
              </c:extLst>
            </c:dLbl>
            <c:dLbl>
              <c:idx val="2"/>
              <c:layout>
                <c:manualLayout>
                  <c:x val="9.0736321350210244E-2"/>
                  <c:y val="4.0165811455298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A83-47E5-B167-4B314F033D54}"/>
                </c:ext>
              </c:extLst>
            </c:dLbl>
            <c:dLbl>
              <c:idx val="3"/>
              <c:layout>
                <c:manualLayout>
                  <c:x val="9.2586940317688785E-2"/>
                  <c:y val="4.02934908862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A83-47E5-B167-4B314F033D54}"/>
                </c:ext>
              </c:extLst>
            </c:dLbl>
            <c:dLbl>
              <c:idx val="4"/>
              <c:layout>
                <c:manualLayout>
                  <c:x val="9.4458730366430974E-2"/>
                  <c:y val="4.651706558904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A83-47E5-B167-4B314F033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7:$G$87</c:f>
              <c:numCache>
                <c:formatCode>#,##0_);\(#,##0\)</c:formatCode>
                <c:ptCount val="5"/>
                <c:pt idx="0">
                  <c:v>2378</c:v>
                </c:pt>
                <c:pt idx="1">
                  <c:v>2583.5</c:v>
                </c:pt>
                <c:pt idx="2">
                  <c:v>2824.5</c:v>
                </c:pt>
                <c:pt idx="3">
                  <c:v>3935</c:v>
                </c:pt>
                <c:pt idx="4">
                  <c:v>46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A83-47E5-B167-4B314F033D54}"/>
            </c:ext>
          </c:extLst>
        </c:ser>
        <c:ser>
          <c:idx val="5"/>
          <c:order val="5"/>
          <c:tx>
            <c:strRef>
              <c:f>'UG SCH'!$B$88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333333333333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A83-47E5-B167-4B314F033D54}"/>
                </c:ext>
              </c:extLst>
            </c:dLbl>
            <c:dLbl>
              <c:idx val="1"/>
              <c:layout>
                <c:manualLayout>
                  <c:x val="8.70370370370369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A83-47E5-B167-4B314F033D54}"/>
                </c:ext>
              </c:extLst>
            </c:dLbl>
            <c:dLbl>
              <c:idx val="2"/>
              <c:layout>
                <c:manualLayout>
                  <c:x val="9.0749622559904042E-2"/>
                  <c:y val="1.5361616216375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A83-47E5-B167-4B314F033D54}"/>
                </c:ext>
              </c:extLst>
            </c:dLbl>
            <c:dLbl>
              <c:idx val="3"/>
              <c:layout>
                <c:manualLayout>
                  <c:x val="9.2592635863596506E-2"/>
                  <c:y val="1.55097563850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A83-47E5-B167-4B314F033D54}"/>
                </c:ext>
              </c:extLst>
            </c:dLbl>
            <c:dLbl>
              <c:idx val="4"/>
              <c:layout>
                <c:manualLayout>
                  <c:x val="9.445580957365772E-2"/>
                  <c:y val="2.4807897562288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A83-47E5-B167-4B314F033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8:$G$88</c:f>
              <c:numCache>
                <c:formatCode>#,##0_);\(#,##0\)</c:formatCode>
                <c:ptCount val="5"/>
                <c:pt idx="0">
                  <c:v>797</c:v>
                </c:pt>
                <c:pt idx="1">
                  <c:v>1573.5</c:v>
                </c:pt>
                <c:pt idx="2">
                  <c:v>2954.5</c:v>
                </c:pt>
                <c:pt idx="3">
                  <c:v>3439</c:v>
                </c:pt>
                <c:pt idx="4">
                  <c:v>3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0A83-47E5-B167-4B314F033D54}"/>
            </c:ext>
          </c:extLst>
        </c:ser>
        <c:ser>
          <c:idx val="6"/>
          <c:order val="6"/>
          <c:tx>
            <c:strRef>
              <c:f>'UG SCH'!$B$89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A83-47E5-B167-4B314F033D5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A83-47E5-B167-4B314F033D54}"/>
                </c:ext>
              </c:extLst>
            </c:dLbl>
            <c:dLbl>
              <c:idx val="2"/>
              <c:layout>
                <c:manualLayout>
                  <c:x val="9.0740706364394977E-2"/>
                  <c:y val="-6.2418893677083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A83-47E5-B167-4B314F033D54}"/>
                </c:ext>
              </c:extLst>
            </c:dLbl>
            <c:dLbl>
              <c:idx val="3"/>
              <c:layout>
                <c:manualLayout>
                  <c:x val="9.4443468313271647E-2"/>
                  <c:y val="-1.6967844625662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90137706608883E-2"/>
                      <c:h val="3.03574968579847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0A83-47E5-B167-4B314F033D54}"/>
                </c:ext>
              </c:extLst>
            </c:dLbl>
            <c:dLbl>
              <c:idx val="4"/>
              <c:layout>
                <c:manualLayout>
                  <c:x val="9.45898739619502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A83-47E5-B167-4B314F033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89:$G$89</c:f>
              <c:numCache>
                <c:formatCode>#,##0_);\(#,##0\)</c:formatCode>
                <c:ptCount val="5"/>
                <c:pt idx="0">
                  <c:v>0</c:v>
                </c:pt>
                <c:pt idx="1">
                  <c:v>1131</c:v>
                </c:pt>
                <c:pt idx="2">
                  <c:v>7751</c:v>
                </c:pt>
                <c:pt idx="3">
                  <c:v>14340</c:v>
                </c:pt>
                <c:pt idx="4">
                  <c:v>19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0A83-47E5-B167-4B314F033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SCH'!$B$90</c:f>
              <c:strCache>
                <c:ptCount val="1"/>
                <c:pt idx="0">
                  <c:v>Total (Excludes Early College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2:$G$82</c:f>
              <c:strCache>
                <c:ptCount val="5"/>
                <c:pt idx="0">
                  <c:v>2018-19</c:v>
                </c:pt>
                <c:pt idx="1">
                  <c:v>2019-20</c:v>
                </c:pt>
                <c:pt idx="2">
                  <c:v>2020-21</c:v>
                </c:pt>
                <c:pt idx="3">
                  <c:v>2021-22</c:v>
                </c:pt>
                <c:pt idx="4">
                  <c:v>2022-23</c:v>
                </c:pt>
              </c:strCache>
            </c:strRef>
          </c:cat>
          <c:val>
            <c:numRef>
              <c:f>'UG SCH'!$C$90:$G$90</c:f>
              <c:numCache>
                <c:formatCode>#,##0_);\(#,##0\)</c:formatCode>
                <c:ptCount val="5"/>
                <c:pt idx="0">
                  <c:v>582170</c:v>
                </c:pt>
                <c:pt idx="1">
                  <c:v>574437.75</c:v>
                </c:pt>
                <c:pt idx="2">
                  <c:v>557870.5</c:v>
                </c:pt>
                <c:pt idx="3">
                  <c:v>542485.25</c:v>
                </c:pt>
                <c:pt idx="4">
                  <c:v>50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0A83-47E5-B167-4B314F033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95C9B-B6AD-4082-A4EA-0F985FF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Academic Year Enrollment Report</vt:lpstr>
    </vt:vector>
  </TitlesOfParts>
  <Company>University of Maine System</Company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Academic Year Enrollment Report</dc:title>
  <dc:creator>Robert  Zuercher</dc:creator>
  <cp:lastModifiedBy>Robert Zuercher</cp:lastModifiedBy>
  <cp:revision>4</cp:revision>
  <cp:lastPrinted>2022-05-24T18:34:00Z</cp:lastPrinted>
  <dcterms:created xsi:type="dcterms:W3CDTF">2024-02-22T16:22:00Z</dcterms:created>
  <dcterms:modified xsi:type="dcterms:W3CDTF">2024-02-22T19:01:00Z</dcterms:modified>
</cp:coreProperties>
</file>